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65" w:rsidRDefault="002B5365" w:rsidP="002B5365">
      <w:pPr>
        <w:pStyle w:val="Title"/>
        <w:rPr>
          <w:rFonts w:ascii="Arial" w:hAnsi="Arial"/>
          <w:sz w:val="28"/>
        </w:rPr>
      </w:pPr>
      <w:r w:rsidRPr="00ED0258">
        <w:rPr>
          <w:rFonts w:ascii="Arial" w:hAnsi="Arial"/>
          <w:sz w:val="28"/>
        </w:rPr>
        <w:t>AMERICAN INTERNATIONAL UNIVERSITY-BANGLADESH</w:t>
      </w:r>
    </w:p>
    <w:p w:rsidR="002B5365" w:rsidRPr="0053058A" w:rsidRDefault="002B5365" w:rsidP="002B5365">
      <w:pPr>
        <w:pStyle w:val="Subtitle"/>
      </w:pPr>
    </w:p>
    <w:p w:rsidR="00A838DD" w:rsidRDefault="002B5365" w:rsidP="007C3CC2">
      <w:pPr>
        <w:pStyle w:val="Subtitle"/>
        <w:rPr>
          <w:rFonts w:ascii="Arial" w:hAnsi="Arial"/>
        </w:rPr>
      </w:pPr>
      <w:r>
        <w:rPr>
          <w:rFonts w:ascii="Arial" w:hAnsi="Arial"/>
        </w:rPr>
        <w:t>SPRING</w:t>
      </w:r>
      <w:r w:rsidRPr="00ED0258">
        <w:rPr>
          <w:rFonts w:ascii="Arial" w:hAnsi="Arial"/>
        </w:rPr>
        <w:t>, 201</w:t>
      </w:r>
      <w:r>
        <w:rPr>
          <w:rFonts w:ascii="Arial" w:hAnsi="Arial"/>
        </w:rPr>
        <w:t>2</w:t>
      </w:r>
      <w:r w:rsidRPr="00ED0258">
        <w:rPr>
          <w:rFonts w:ascii="Arial" w:hAnsi="Arial"/>
        </w:rPr>
        <w:t>-201</w:t>
      </w:r>
      <w:r>
        <w:rPr>
          <w:rFonts w:ascii="Arial" w:hAnsi="Arial"/>
        </w:rPr>
        <w:t>3</w:t>
      </w:r>
    </w:p>
    <w:p w:rsidR="00A838DD" w:rsidRDefault="00A838DD" w:rsidP="00336B0C">
      <w:pPr>
        <w:rPr>
          <w:rFonts w:ascii="Arial" w:hAnsi="Arial"/>
        </w:rPr>
      </w:pPr>
    </w:p>
    <w:p w:rsidR="00A838DD" w:rsidRPr="00A838DD" w:rsidRDefault="000A61DA" w:rsidP="00336B0C">
      <w:pPr>
        <w:pStyle w:val="Heading1"/>
        <w:tabs>
          <w:tab w:val="clear" w:pos="0"/>
        </w:tabs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SPRING</w:t>
      </w:r>
      <w:r w:rsidR="00A838DD">
        <w:rPr>
          <w:rFonts w:ascii="Arial" w:hAnsi="Arial"/>
          <w:i/>
          <w:sz w:val="22"/>
        </w:rPr>
        <w:t xml:space="preserve"> 2012-2013</w:t>
      </w:r>
    </w:p>
    <w:p w:rsidR="00DF33B5" w:rsidRDefault="00DF33B5" w:rsidP="00336B0C">
      <w:pPr>
        <w:rPr>
          <w:rFonts w:ascii="Arial" w:hAnsi="Arial"/>
        </w:rPr>
      </w:pPr>
    </w:p>
    <w:p w:rsidR="0053058A" w:rsidRPr="00ED0258" w:rsidRDefault="0053058A" w:rsidP="00336B0C">
      <w:pPr>
        <w:rPr>
          <w:rFonts w:ascii="Arial" w:hAnsi="Arial"/>
        </w:rPr>
      </w:pPr>
    </w:p>
    <w:tbl>
      <w:tblPr>
        <w:tblW w:w="9398" w:type="dxa"/>
        <w:tblInd w:w="93" w:type="dxa"/>
        <w:tblLook w:val="04A0" w:firstRow="1" w:lastRow="0" w:firstColumn="1" w:lastColumn="0" w:noHBand="0" w:noVBand="1"/>
      </w:tblPr>
      <w:tblGrid>
        <w:gridCol w:w="960"/>
        <w:gridCol w:w="4080"/>
        <w:gridCol w:w="960"/>
        <w:gridCol w:w="1441"/>
        <w:gridCol w:w="997"/>
        <w:gridCol w:w="960"/>
      </w:tblGrid>
      <w:tr w:rsidR="00DC1FB9" w:rsidRPr="000933F9">
        <w:trPr>
          <w:trHeight w:val="300"/>
        </w:trPr>
        <w:tc>
          <w:tcPr>
            <w:tcW w:w="9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C1FB9" w:rsidRPr="000933F9" w:rsidRDefault="00DC1FB9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SCIENCE AND INFORMATION TECHNOLOGY</w:t>
            </w:r>
          </w:p>
        </w:tc>
      </w:tr>
      <w:tr w:rsidR="00DC1F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C1FB9" w:rsidRPr="000933F9" w:rsidRDefault="00DC1FB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C1FB9" w:rsidRPr="000933F9" w:rsidRDefault="00DC1FB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C1FB9" w:rsidRPr="000933F9" w:rsidRDefault="00DC1FB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C1FB9" w:rsidRPr="000933F9" w:rsidRDefault="00DC1FB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C1FB9" w:rsidRPr="000933F9" w:rsidRDefault="00DC1FB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C1FB9" w:rsidRPr="00ED0258" w:rsidRDefault="00DC1FB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18"/>
              </w:rPr>
              <w:t>RM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0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ADVANCE D</w:t>
            </w:r>
            <w:r>
              <w:rPr>
                <w:rFonts w:ascii="Arial" w:hAnsi="Arial" w:cs="Calibri"/>
                <w:color w:val="000000"/>
                <w:sz w:val="18"/>
              </w:rPr>
              <w:t>A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T</w:t>
            </w:r>
            <w:r>
              <w:rPr>
                <w:rFonts w:ascii="Arial" w:hAnsi="Arial" w:cs="Calibri"/>
                <w:color w:val="000000"/>
                <w:sz w:val="18"/>
              </w:rPr>
              <w:t>ABASE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8:0 - 10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4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8:0 - 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1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0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ADVANCED DATABASE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0:0 - 12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M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24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8</w:t>
            </w:r>
          </w:p>
        </w:tc>
      </w:tr>
      <w:tr w:rsidR="002B5365" w:rsidRPr="00A838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0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bCs/>
                <w:sz w:val="18"/>
              </w:rPr>
            </w:pPr>
            <w:r w:rsidRPr="00A838DD">
              <w:rPr>
                <w:rFonts w:ascii="Arial" w:hAnsi="Arial" w:cs="Calibri"/>
                <w:bCs/>
                <w:sz w:val="18"/>
              </w:rPr>
              <w:t>COMPUTER GRAPH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bCs/>
                <w:sz w:val="18"/>
              </w:rPr>
            </w:pPr>
            <w:r w:rsidRPr="00A838DD">
              <w:rPr>
                <w:rFonts w:ascii="Arial" w:hAnsi="Arial" w:cs="Calibri"/>
                <w:bCs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10:0 - 1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7032</w:t>
            </w:r>
          </w:p>
        </w:tc>
      </w:tr>
      <w:tr w:rsidR="002B5365" w:rsidRPr="00A838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bCs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bCs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8:0 - 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CL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0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ALGORITH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:0 - 6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34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0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ALGORITH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8:0 - 10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34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8:0 - 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0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ALGORITH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0:0 - 1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34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1</w:t>
            </w:r>
          </w:p>
        </w:tc>
      </w:tr>
      <w:tr w:rsidR="002B5365" w:rsidRPr="00A838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0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bCs/>
                <w:sz w:val="18"/>
              </w:rPr>
            </w:pPr>
            <w:r w:rsidRPr="00A838DD">
              <w:rPr>
                <w:rFonts w:ascii="Arial" w:hAnsi="Arial" w:cs="Calibri"/>
                <w:bCs/>
                <w:sz w:val="18"/>
              </w:rPr>
              <w:t>COMPUTER GRAPH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bCs/>
                <w:sz w:val="18"/>
              </w:rPr>
            </w:pPr>
            <w:r w:rsidRPr="00A838DD">
              <w:rPr>
                <w:rFonts w:ascii="Arial" w:hAnsi="Arial" w:cs="Calibri"/>
                <w:bCs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4:0 - 6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422</w:t>
            </w:r>
          </w:p>
        </w:tc>
      </w:tr>
      <w:tr w:rsidR="002B5365" w:rsidRPr="00A838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bCs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bCs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CL2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00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ARTIFICIAL INTELLIG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0:0 - 1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34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8:0 - 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</w:t>
            </w:r>
            <w:r>
              <w:rPr>
                <w:rFonts w:ascii="Arial" w:hAnsi="Arial" w:cs="Calibri"/>
                <w:color w:val="000000"/>
                <w:sz w:val="18"/>
              </w:rPr>
              <w:t>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0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ARTIFICIAL INTELLIG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2:0 - 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34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OMPILER DE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:0 - 6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24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OMPILER DE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3:30 - 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3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OMPUTER FUNDAMENTAL (BB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:0 - 3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24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OMPUTER FUNDAMENTAL (BB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3:30 - 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24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OMPUTER FUNDAMENTAL (BB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:0 - 6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24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COMPUTER FUNDAMENTAL (BB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5:0 - 6:3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421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365" w:rsidRDefault="002B5365" w:rsidP="007C3C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ER FUNDAMENTAL (BB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756D2E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756D2E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:0-6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756D2E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756D2E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22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4907AD" w:rsidRDefault="002B5365" w:rsidP="007C3CC2">
            <w:pPr>
              <w:rPr>
                <w:rFonts w:ascii="Arial" w:hAnsi="Arial" w:cs="Calibri"/>
                <w:bCs/>
                <w:color w:val="000000"/>
                <w:sz w:val="18"/>
              </w:rPr>
            </w:pPr>
            <w:r>
              <w:rPr>
                <w:rFonts w:ascii="Arial" w:hAnsi="Arial" w:cs="Calibri"/>
                <w:bCs/>
                <w:color w:val="000000"/>
                <w:sz w:val="18"/>
              </w:rPr>
              <w:t>COMPUTER FUNDAMENTAL (BB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F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23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OMPUTER FUNDAMENTAL (C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W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0:0 - 1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4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8:0 - 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2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OMPUTER NETWOR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8:0 - 10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32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8:0 - 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L8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OMPUTER NETWOR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:0 - 4: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4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:0 - 5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L4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S MATHEMAT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3:30 - 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3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RESEARCH METHOD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:0 - 6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3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 xml:space="preserve">ADVANCED 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COMPUTER NETWOR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:0 - 6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32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:0 - 5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L8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0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DVANCED COMPUTER NETWOR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0:0 - 1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32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L3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bCs/>
                <w:sz w:val="18"/>
              </w:rPr>
            </w:pPr>
            <w:r>
              <w:rPr>
                <w:rFonts w:ascii="Arial" w:hAnsi="Arial" w:cs="Calibri"/>
                <w:bCs/>
                <w:sz w:val="18"/>
              </w:rPr>
              <w:t>ADVANCED COMPUTER NETWRO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bCs/>
                <w:sz w:val="18"/>
              </w:rPr>
            </w:pPr>
            <w:r>
              <w:rPr>
                <w:rFonts w:ascii="Arial" w:hAnsi="Arial" w:cs="Calibri"/>
                <w:bCs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2:0-4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434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bCs/>
                <w:sz w:val="18"/>
              </w:rPr>
            </w:pPr>
            <w:r>
              <w:rPr>
                <w:rFonts w:ascii="Arial" w:hAnsi="Arial" w:cs="Calibri"/>
                <w:bCs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CL4</w:t>
            </w:r>
          </w:p>
        </w:tc>
      </w:tr>
      <w:tr w:rsidR="00D74A1C" w:rsidRPr="000933F9">
        <w:trPr>
          <w:trHeight w:val="300"/>
        </w:trPr>
        <w:tc>
          <w:tcPr>
            <w:tcW w:w="9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0933F9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SCIENCE AND INFORMATION TECHNOLOGY</w:t>
            </w:r>
          </w:p>
        </w:tc>
      </w:tr>
      <w:tr w:rsidR="00D74A1C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B5365" w:rsidRPr="00A838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bCs/>
                <w:sz w:val="18"/>
              </w:rPr>
              <w:t>ADVANCED TOPICS IN PROGRAMMING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4:0 - 6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432</w:t>
            </w:r>
          </w:p>
        </w:tc>
      </w:tr>
      <w:tr w:rsidR="002B5365" w:rsidRPr="00A838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2:0 - 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 w:rsidRPr="00A838DD">
              <w:rPr>
                <w:rFonts w:ascii="Arial" w:hAnsi="Arial" w:cs="Calibri"/>
                <w:sz w:val="18"/>
              </w:rPr>
              <w:t>CL</w:t>
            </w:r>
            <w:r>
              <w:rPr>
                <w:rFonts w:ascii="Arial" w:hAnsi="Arial" w:cs="Calibri"/>
                <w:sz w:val="18"/>
              </w:rPr>
              <w:t>5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2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DATA STRUC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2:0 - 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4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DATA STRUC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:0 - 4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4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2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DATA STRUC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:0 - 6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4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A838DD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ATA STRUCTURE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2:0 - 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4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1:0-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3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ISCRETE MATHEMATICS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23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ISCRETE MATHEMATICS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23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ISCRETE MATHEMATICS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23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3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ISCRETE MATHEMATICS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23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ISCRETE MATHEMATICS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9:30-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3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DVANCED TOPICS IN PROGRAMMING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4:0 - 6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4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3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NTRO TO DATABASE (CS)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4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W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34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NTRO TO DATABASE (CS)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4:0 - 6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34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3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NTRO TO DATABASE (CS)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4:0 - 6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21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L8</w:t>
            </w:r>
          </w:p>
        </w:tc>
      </w:tr>
      <w:tr w:rsidR="002B5365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NTRO TO PROGRAMMING (BBA)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10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ED0258" w:rsidRDefault="002B5365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32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1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</w:t>
            </w:r>
            <w:r>
              <w:rPr>
                <w:rFonts w:ascii="Arial" w:hAnsi="Arial" w:cs="Calibri"/>
                <w:sz w:val="18"/>
              </w:rPr>
              <w:t>6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INTRO TO PROGRAMMING (BBA)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0:0 - 12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M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1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</w:t>
            </w:r>
            <w:r>
              <w:rPr>
                <w:rFonts w:ascii="Arial" w:hAnsi="Arial" w:cs="Calibri"/>
                <w:sz w:val="18"/>
              </w:rPr>
              <w:t>6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INTRO TO PROGRAMMING (BBA)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2:0 - 2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T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32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2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INTRO TO PROGRAMMING (BBA)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2:0 - 4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W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32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5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INTRO TO PROGRAMMING (BBA)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4:0 - 6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32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7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INTRO TO PROGRAMMING (BBA)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F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0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M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32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1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2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INTRO TO PROGRAMMING (BBA)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G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0:0 - 12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T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4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INTRO TO PROGRAMMING (BBA)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H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2:0 - 2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W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32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7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0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INTRO TO PROGRAMMING (BBA)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I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2:0 - 4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6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Default="002B5365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INTRO TO PROGRAMMING (BBA)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J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4:0 - 6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M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B5365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65" w:rsidRPr="00DF33B5" w:rsidRDefault="002B5365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7</w:t>
            </w:r>
          </w:p>
        </w:tc>
      </w:tr>
      <w:tr w:rsidR="00D74A1C" w:rsidRPr="000933F9">
        <w:trPr>
          <w:trHeight w:val="300"/>
        </w:trPr>
        <w:tc>
          <w:tcPr>
            <w:tcW w:w="9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0933F9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SCIENCE AND INFORMATION TECHNOLOGY</w:t>
            </w:r>
          </w:p>
        </w:tc>
      </w:tr>
      <w:tr w:rsidR="00D74A1C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INTRO TO PROGRAMMING (BBA)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K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0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T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1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3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INTRO TO PROGRAMMING (BBA)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L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0:0 - 12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W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1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5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INTRO TO PROGRAMMING (EC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4:0-6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7022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CL6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OBJECT ORIENTED PROG. 1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2:0 - 2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M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32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sz w:val="18"/>
              </w:rPr>
              <w:t>000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OBJECT ORIENTED PROG. 1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4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T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3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sz w:val="18"/>
              </w:rPr>
              <w:t>000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OBJECT ORIENTED PROG. 2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10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3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11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sz w:val="18"/>
              </w:rPr>
              <w:t>0005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OBJECT ORIENTED PROG. 2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0:0 - 12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T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34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5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OBJECT ORIENTED AD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5:0 - 6:3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23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OBJECT ORIENTED AD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2:30 - 2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24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5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OBJECT ORIENTED AD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5:0 - 6:3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3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OBJECT ORIENTED AD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9:3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3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OPERATING SYSTEM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4:0 - 6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7062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2:0 - 5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8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6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OPERATING SYSTEM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4:0 - 6: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24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1:0 – 2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2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6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OPERATING SYSTEM 2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23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6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1(CS)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2:0 - 2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32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</w:t>
            </w:r>
            <w:r>
              <w:rPr>
                <w:rFonts w:ascii="Arial" w:hAnsi="Arial" w:cs="Calibri"/>
                <w:sz w:val="18"/>
              </w:rPr>
              <w:t>5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6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1(CS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2:0 - 2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3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8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1(CS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2:0 - 2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M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24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4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1(CS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0:0 - 12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24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8:0-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2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6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1(EEE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2:0 - 2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1:0 - 2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4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6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1(EEE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2:0 - 4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M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2:0 - 5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5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7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1(EEE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4:0 - 6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T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3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1(EEE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0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W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8:0-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4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lastRenderedPageBreak/>
              <w:t>0007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1(EEE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0:0 - 12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8:0-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3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7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1(EEE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F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2:0 - 2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M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1:0 - 2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</w:t>
            </w:r>
            <w:r>
              <w:rPr>
                <w:rFonts w:ascii="Arial" w:hAnsi="Arial" w:cs="Calibri"/>
                <w:sz w:val="18"/>
              </w:rPr>
              <w:t>5</w:t>
            </w:r>
          </w:p>
        </w:tc>
      </w:tr>
      <w:tr w:rsidR="00D74A1C" w:rsidRPr="000933F9">
        <w:trPr>
          <w:trHeight w:val="300"/>
        </w:trPr>
        <w:tc>
          <w:tcPr>
            <w:tcW w:w="9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0933F9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SCIENCE AND INFORMATION TECHNOLOGY</w:t>
            </w:r>
          </w:p>
        </w:tc>
      </w:tr>
      <w:tr w:rsidR="00D74A1C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7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1(EEE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G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2:0 - 4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T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2:0 - 5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</w:t>
            </w:r>
            <w:r>
              <w:rPr>
                <w:rFonts w:ascii="Arial" w:hAnsi="Arial" w:cs="Calibri"/>
                <w:sz w:val="18"/>
              </w:rPr>
              <w:t>6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7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1(EEE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H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4:0 - 6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W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2:0 - 5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3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7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1(EEE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0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1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sz w:val="18"/>
              </w:rPr>
              <w:t>0007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OGRAMMING LANGUAGE 2 (CS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0:0 - 12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T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4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11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5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sz w:val="18"/>
              </w:rPr>
              <w:t>0007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OGRAMMING LANGUAGE 2 (CS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0 - 2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W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4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sz w:val="18"/>
              </w:rPr>
              <w:t>0007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OGRAMMING LANGUAGE 2 (CS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4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4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CL3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2 (EEE)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2:0 - 2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T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11:0 - 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8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8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2 (EEE)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2:0 - 2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W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8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8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2 (EEE)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2:0 - 4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W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4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8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2 (EEE)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4:0 - 6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4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8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PROGRAMMING LANGUAGE 2 (EEE)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0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M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6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1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5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8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SOFTWARE ENGINEE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2:0 - 3:3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23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8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YSTEM ANALYSIS AND DESIGN (CS/MIS)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TBA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OMPUTER ORGANIZATION &amp; ARC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0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W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24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8:0-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3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8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OMPUTER ORGANIZATION &amp; ARC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B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0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4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8:0-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5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8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OMPUTER ORGANIZATION &amp; ARC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0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24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8:0-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8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WEB TECHNOLOGIES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2:0 - 2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W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34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CL6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9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WEB TECHNOLOGIES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2:0 - 4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34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5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9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OMPUTER GRAPH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4:0 - 6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2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7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9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ADVANCED TOPICS IN PROGRAMMING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0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T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4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8:0-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</w:t>
            </w:r>
            <w:r>
              <w:rPr>
                <w:rFonts w:ascii="Arial" w:hAnsi="Arial" w:cs="Calibri"/>
                <w:sz w:val="18"/>
              </w:rPr>
              <w:t>6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9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 xml:space="preserve">COMPUTER NETWORK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12:0 - 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441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8:0-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  <w:r>
              <w:rPr>
                <w:rFonts w:ascii="Arial" w:hAnsi="Arial" w:cs="Calibri"/>
                <w:bCs/>
                <w:sz w:val="18"/>
              </w:rPr>
              <w:t>CL2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9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COMPUTER ORGANIZATION &amp; ARC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2:0 - 4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32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T</w:t>
            </w:r>
            <w:r>
              <w:rPr>
                <w:rFonts w:ascii="Arial" w:hAnsi="Arial" w:cs="Calibri"/>
                <w:sz w:val="18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CL3</w:t>
            </w:r>
          </w:p>
        </w:tc>
      </w:tr>
      <w:tr w:rsidR="00224D3B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 xml:space="preserve">OBJECT ORIENTED PROG. 1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2:0 - 4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DF33B5" w:rsidRDefault="00224D3B" w:rsidP="007C3CC2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441</w:t>
            </w:r>
          </w:p>
        </w:tc>
      </w:tr>
      <w:tr w:rsidR="00D74A1C" w:rsidRPr="000933F9">
        <w:trPr>
          <w:trHeight w:val="300"/>
        </w:trPr>
        <w:tc>
          <w:tcPr>
            <w:tcW w:w="9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0933F9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SCIENCE AND INFORMATION TECHNOLOGY</w:t>
            </w:r>
          </w:p>
        </w:tc>
      </w:tr>
      <w:tr w:rsidR="00D74A1C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D74A1C" w:rsidRPr="00ED0258" w:rsidRDefault="00D74A1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B72120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2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F01B3B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9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 xml:space="preserve">OBJECT ORIENTED PROG. 2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2:0 - 4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M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32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CL7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F01B3B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9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 xml:space="preserve">OPERATING SYSTEM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0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432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8:0-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CL</w:t>
            </w:r>
            <w:r>
              <w:rPr>
                <w:rFonts w:ascii="Arial" w:hAnsi="Arial" w:cs="Calibri"/>
                <w:bCs/>
                <w:sz w:val="18"/>
              </w:rPr>
              <w:t>8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F01B3B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0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 xml:space="preserve">OPERATING SYSTEM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0:0 - 12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432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8:0-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CL7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F01B3B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1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 xml:space="preserve">PROGRAMMING LANGUAGE 2 (CS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0:0 - 12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432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8:0-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CL4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F01B3B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1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 xml:space="preserve">PROGRAMMING LANGUAGE 2 (CS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8:0 - 10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441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8:0-11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CL7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F01B3B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1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 xml:space="preserve">PROGRAMMING LANGUAGE 2 (CS)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F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2:0 - 4: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T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34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F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B72120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CL1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F01B3B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1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 xml:space="preserve">WEB TECHNOLOGIES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0:0 - 12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432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11:0 - 2: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CL7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F01B3B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1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THEORY OF COMPUT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bCs/>
                <w:sz w:val="18"/>
              </w:rPr>
            </w:pPr>
            <w:r w:rsidRPr="00DF33B5">
              <w:rPr>
                <w:rFonts w:ascii="Arial" w:hAnsi="Arial" w:cs="Calibri"/>
                <w:bCs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DB2568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702</w:t>
            </w:r>
            <w:r w:rsidR="00B03A0D">
              <w:rPr>
                <w:rFonts w:ascii="Arial" w:hAnsi="Arial" w:cs="Calibri"/>
                <w:sz w:val="18"/>
              </w:rPr>
              <w:t>2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F01B3B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E-GOVERN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5:0 - 6:3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23</w:t>
            </w:r>
          </w:p>
        </w:tc>
      </w:tr>
      <w:tr w:rsidR="0028675C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F01B3B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1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SOFTWARE ENGINEE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28675C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DF33B5" w:rsidRDefault="00502E6A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7112</w:t>
            </w:r>
          </w:p>
        </w:tc>
      </w:tr>
      <w:tr w:rsidR="0028675C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S EL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</w:tr>
      <w:tr w:rsidR="0028675C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8675C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ED0258" w:rsidRDefault="00F01B3B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1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4907AD" w:rsidRDefault="003F378E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bCs/>
                <w:color w:val="000000"/>
                <w:sz w:val="18"/>
              </w:rPr>
              <w:t>THEORY OF COMPUT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2</w:t>
            </w:r>
            <w:r w:rsidR="007B48A4">
              <w:rPr>
                <w:rFonts w:ascii="Arial" w:hAnsi="Arial" w:cs="Calibri"/>
                <w:color w:val="000000"/>
                <w:sz w:val="18"/>
              </w:rPr>
              <w:t>4</w:t>
            </w:r>
          </w:p>
        </w:tc>
      </w:tr>
      <w:tr w:rsidR="003F378E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78E" w:rsidRPr="00ED0258" w:rsidRDefault="00F01B3B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1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78E" w:rsidRPr="004907AD" w:rsidRDefault="003F378E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bCs/>
                <w:color w:val="000000"/>
                <w:sz w:val="18"/>
              </w:rPr>
              <w:t>THEORY OF COMPUT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78E" w:rsidRPr="00ED0258" w:rsidRDefault="003F378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78E" w:rsidRPr="00ED0258" w:rsidRDefault="003F378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78E" w:rsidRPr="00ED0258" w:rsidRDefault="003F378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78E" w:rsidRPr="00ED0258" w:rsidRDefault="003F378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31</w:t>
            </w:r>
          </w:p>
        </w:tc>
      </w:tr>
      <w:tr w:rsidR="0028675C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IS EL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</w:tr>
      <w:tr w:rsidR="0028675C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8675C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ED0258" w:rsidRDefault="00F01B3B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1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ED0258" w:rsidRDefault="003F378E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bCs/>
                <w:color w:val="000000"/>
                <w:sz w:val="18"/>
              </w:rPr>
              <w:t>ENTERPRISE RESOURCE PLAN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   </w:t>
            </w:r>
            <w:r w:rsidR="00F01B3B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9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- </w:t>
            </w:r>
            <w:r>
              <w:rPr>
                <w:rFonts w:ascii="Arial" w:hAnsi="Arial" w:cs="Calibri"/>
                <w:color w:val="000000"/>
                <w:sz w:val="18"/>
              </w:rPr>
              <w:t>11:0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24</w:t>
            </w:r>
          </w:p>
        </w:tc>
      </w:tr>
      <w:tr w:rsidR="004907AD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ED0258" w:rsidRDefault="004907AD" w:rsidP="0096510F">
            <w:pPr>
              <w:rPr>
                <w:rFonts w:ascii="Arial" w:hAnsi="Arial" w:cs="Calibri"/>
                <w:color w:val="000000"/>
                <w:sz w:val="18"/>
              </w:rPr>
            </w:pPr>
            <w:r w:rsidRPr="004907AD">
              <w:rPr>
                <w:rFonts w:ascii="Arial" w:hAnsi="Arial" w:cs="Calibri"/>
                <w:bCs/>
                <w:color w:val="000000"/>
                <w:sz w:val="18"/>
              </w:rPr>
              <w:t>C</w:t>
            </w:r>
            <w:r>
              <w:rPr>
                <w:rFonts w:ascii="Arial" w:hAnsi="Arial" w:cs="Calibri"/>
                <w:bCs/>
                <w:color w:val="000000"/>
                <w:sz w:val="18"/>
              </w:rPr>
              <w:t>I</w:t>
            </w:r>
            <w:r w:rsidRPr="004907AD">
              <w:rPr>
                <w:rFonts w:ascii="Arial" w:hAnsi="Arial" w:cs="Calibri"/>
                <w:bCs/>
                <w:color w:val="000000"/>
                <w:sz w:val="18"/>
              </w:rPr>
              <w:t>S EL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944743" w:rsidRDefault="004907AD" w:rsidP="00336B0C">
            <w:pPr>
              <w:rPr>
                <w:rFonts w:ascii="Arial" w:hAnsi="Arial" w:cs="Calibri"/>
                <w:b/>
                <w:color w:val="FF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:0 - 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3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24</w:t>
            </w:r>
          </w:p>
        </w:tc>
      </w:tr>
      <w:tr w:rsidR="0028675C" w:rsidRPr="00FE55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FE554B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FE554B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>CSE EL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FE554B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FE554B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FE554B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FE554B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FE554B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FE554B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FE554B" w:rsidRDefault="0028675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FE554B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</w:tr>
      <w:tr w:rsidR="0028675C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8675C" w:rsidRPr="00ED0258" w:rsidRDefault="0028675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4907AD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DF33B5" w:rsidRDefault="00F01B3B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1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ED0258" w:rsidRDefault="003F378E" w:rsidP="0096510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bCs/>
                <w:color w:val="000000"/>
                <w:sz w:val="18"/>
              </w:rPr>
              <w:t>COMPILER DE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DF33B5" w:rsidRDefault="00F01B3B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DF33B5" w:rsidRDefault="004907AD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DF33B5" w:rsidRDefault="004907AD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DF33B5" w:rsidRDefault="004907AD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24</w:t>
            </w:r>
          </w:p>
        </w:tc>
      </w:tr>
      <w:tr w:rsidR="004907AD" w:rsidRPr="00DF33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DF33B5" w:rsidRDefault="00F01B3B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1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ED0258" w:rsidRDefault="003F378E" w:rsidP="0096510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bCs/>
                <w:color w:val="000000"/>
                <w:sz w:val="18"/>
              </w:rPr>
              <w:t>DATA WAREHOUSE AND MI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DF33B5" w:rsidRDefault="00F01B3B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DF33B5" w:rsidRDefault="004907AD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1:00 -12:3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DF33B5" w:rsidRDefault="004907AD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DF33B5" w:rsidRDefault="004907AD" w:rsidP="00336B0C">
            <w:pPr>
              <w:rPr>
                <w:rFonts w:ascii="Arial" w:hAnsi="Arial" w:cs="Calibri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>431</w:t>
            </w:r>
          </w:p>
        </w:tc>
      </w:tr>
      <w:tr w:rsidR="004907AD" w:rsidRPr="00FE55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FE554B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FE554B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FE554B" w:rsidRDefault="004907AD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>CSSE EL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FE554B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FE554B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FE554B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FE554B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FE554B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FE554B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FE554B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FE554B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</w:tr>
      <w:tr w:rsidR="004907AD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4907AD" w:rsidRPr="000933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4907AD" w:rsidRDefault="004907AD" w:rsidP="0096510F">
            <w:pPr>
              <w:rPr>
                <w:rFonts w:ascii="Arial" w:hAnsi="Arial" w:cs="Calibri"/>
                <w:bCs/>
                <w:color w:val="000000"/>
                <w:sz w:val="18"/>
              </w:rPr>
            </w:pPr>
            <w:r w:rsidRPr="004907AD">
              <w:rPr>
                <w:rFonts w:ascii="Arial" w:hAnsi="Arial" w:cs="Calibri"/>
                <w:bCs/>
                <w:color w:val="000000"/>
                <w:sz w:val="18"/>
              </w:rPr>
              <w:t>CSSE EL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933F9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933F9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933F9">
              <w:rPr>
                <w:rFonts w:ascii="Arial" w:hAnsi="Arial" w:cs="Calibri"/>
                <w:color w:val="000000"/>
                <w:sz w:val="18"/>
              </w:rPr>
              <w:t>431</w:t>
            </w:r>
          </w:p>
        </w:tc>
      </w:tr>
      <w:tr w:rsidR="004907AD" w:rsidRPr="000933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F01B3B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1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4907AD" w:rsidRDefault="003F378E" w:rsidP="0096510F">
            <w:pPr>
              <w:rPr>
                <w:rFonts w:ascii="Arial" w:hAnsi="Arial" w:cs="Calibri"/>
                <w:bCs/>
                <w:color w:val="000000"/>
                <w:sz w:val="18"/>
              </w:rPr>
            </w:pPr>
            <w:r>
              <w:rPr>
                <w:rFonts w:ascii="Arial" w:hAnsi="Arial" w:cs="Calibri"/>
                <w:bCs/>
                <w:color w:val="000000"/>
                <w:sz w:val="18"/>
              </w:rPr>
              <w:t>SOFTWARE REQUIREMENT ENGINEE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933F9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933F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933F9">
              <w:rPr>
                <w:rFonts w:ascii="Arial" w:hAnsi="Arial" w:cs="Calibri"/>
                <w:color w:val="000000"/>
                <w:sz w:val="18"/>
              </w:rPr>
              <w:t>423</w:t>
            </w:r>
          </w:p>
        </w:tc>
      </w:tr>
      <w:tr w:rsidR="004907AD" w:rsidRPr="000933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Default="00F01B3B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1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4907AD" w:rsidRDefault="003F378E" w:rsidP="0096510F">
            <w:pPr>
              <w:rPr>
                <w:rFonts w:ascii="Arial" w:hAnsi="Arial" w:cs="Calibri"/>
                <w:bCs/>
                <w:color w:val="000000"/>
                <w:sz w:val="18"/>
              </w:rPr>
            </w:pPr>
            <w:r>
              <w:rPr>
                <w:rFonts w:ascii="Arial" w:hAnsi="Arial" w:cs="Calibri"/>
                <w:bCs/>
                <w:color w:val="000000"/>
                <w:sz w:val="18"/>
              </w:rPr>
              <w:t>SOFTWARE QUALITY AND TES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8:0-9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502E6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51</w:t>
            </w:r>
          </w:p>
        </w:tc>
      </w:tr>
      <w:tr w:rsidR="004907AD" w:rsidRPr="000933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F01B3B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1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4907AD" w:rsidRDefault="003F378E" w:rsidP="0096510F">
            <w:pPr>
              <w:rPr>
                <w:rFonts w:ascii="Arial" w:hAnsi="Arial" w:cs="Calibri"/>
                <w:bCs/>
                <w:color w:val="000000"/>
                <w:sz w:val="18"/>
              </w:rPr>
            </w:pPr>
            <w:r>
              <w:rPr>
                <w:rFonts w:ascii="Arial" w:hAnsi="Arial" w:cs="Calibri"/>
                <w:bCs/>
                <w:color w:val="000000"/>
                <w:sz w:val="18"/>
              </w:rPr>
              <w:t>SOFTWARE DEV PROJECT MGM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DF33B5">
              <w:rPr>
                <w:rFonts w:ascii="Arial" w:hAnsi="Arial" w:cs="Calibri"/>
                <w:sz w:val="18"/>
              </w:rPr>
              <w:t xml:space="preserve">11:00 -12:3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933F9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0933F9" w:rsidRDefault="004907AD" w:rsidP="00171059">
            <w:pPr>
              <w:rPr>
                <w:rFonts w:ascii="Arial" w:hAnsi="Arial" w:cs="Calibri"/>
                <w:color w:val="000000"/>
                <w:sz w:val="18"/>
              </w:rPr>
            </w:pPr>
            <w:r w:rsidRPr="000933F9">
              <w:rPr>
                <w:rFonts w:ascii="Arial" w:hAnsi="Arial" w:cs="Calibri"/>
                <w:color w:val="000000"/>
                <w:sz w:val="18"/>
              </w:rPr>
              <w:t>43</w:t>
            </w:r>
            <w:r>
              <w:rPr>
                <w:rFonts w:ascii="Arial" w:hAnsi="Arial" w:cs="Calibri"/>
                <w:color w:val="000000"/>
                <w:sz w:val="18"/>
              </w:rPr>
              <w:t>1</w:t>
            </w:r>
          </w:p>
        </w:tc>
      </w:tr>
      <w:tr w:rsidR="00E0535F" w:rsidRPr="000933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5F" w:rsidRDefault="00E0535F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  <w:p w:rsidR="00E0535F" w:rsidRDefault="00E0535F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  <w:p w:rsidR="00E0535F" w:rsidRDefault="00E0535F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5F" w:rsidRDefault="00E0535F" w:rsidP="0096510F">
            <w:pPr>
              <w:rPr>
                <w:rFonts w:ascii="Arial" w:hAnsi="Arial" w:cs="Calibri"/>
                <w:bCs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5F" w:rsidRDefault="00E0535F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5F" w:rsidRPr="00DF33B5" w:rsidRDefault="00E0535F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5F" w:rsidRPr="000933F9" w:rsidRDefault="00E0535F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35F" w:rsidRPr="000933F9" w:rsidRDefault="00E0535F" w:rsidP="00171059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</w:tr>
      <w:tr w:rsidR="004907AD" w:rsidRPr="00FE55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FE554B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FE554B">
              <w:rPr>
                <w:rFonts w:ascii="Arial" w:hAnsi="Arial" w:cs="Calibri"/>
                <w:color w:val="000000"/>
                <w:sz w:val="18"/>
              </w:rPr>
              <w:lastRenderedPageBreak/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FE554B" w:rsidRDefault="004907AD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>SE EL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FE554B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FE554B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FE554B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FE554B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FE554B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FE554B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FE554B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FE554B">
              <w:rPr>
                <w:rFonts w:ascii="Arial" w:hAnsi="Arial" w:cs="Calibri"/>
                <w:color w:val="000000"/>
                <w:sz w:val="18"/>
              </w:rPr>
              <w:t> </w:t>
            </w:r>
          </w:p>
        </w:tc>
      </w:tr>
      <w:tr w:rsidR="004907AD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4907AD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ED0258" w:rsidRDefault="00F01B3B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1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4907AD" w:rsidRDefault="003F378E" w:rsidP="0096510F">
            <w:pPr>
              <w:rPr>
                <w:rFonts w:ascii="Arial" w:hAnsi="Arial" w:cs="Calibri"/>
                <w:bCs/>
                <w:color w:val="000000"/>
                <w:sz w:val="18"/>
              </w:rPr>
            </w:pPr>
            <w:r>
              <w:rPr>
                <w:rFonts w:ascii="Arial" w:hAnsi="Arial" w:cs="Calibri"/>
                <w:bCs/>
                <w:color w:val="000000"/>
                <w:sz w:val="18"/>
              </w:rPr>
              <w:t>SOFTWARE ENGINEE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3F378E" w:rsidRDefault="003F378E" w:rsidP="00336B0C">
            <w:pPr>
              <w:rPr>
                <w:rFonts w:ascii="Arial" w:hAnsi="Arial" w:cs="Calibri"/>
                <w:sz w:val="18"/>
              </w:rPr>
            </w:pPr>
            <w:r w:rsidRPr="003F378E">
              <w:rPr>
                <w:rFonts w:ascii="Arial" w:hAnsi="Arial" w:cs="Calibri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31</w:t>
            </w:r>
          </w:p>
        </w:tc>
      </w:tr>
      <w:tr w:rsidR="004907AD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ED0258" w:rsidRDefault="00F01B3B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10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4907AD" w:rsidRDefault="003F378E" w:rsidP="0096510F">
            <w:pPr>
              <w:rPr>
                <w:rFonts w:ascii="Arial" w:hAnsi="Arial" w:cs="Calibri"/>
                <w:bCs/>
                <w:color w:val="000000"/>
                <w:sz w:val="18"/>
              </w:rPr>
            </w:pPr>
            <w:r>
              <w:rPr>
                <w:rFonts w:ascii="Arial" w:hAnsi="Arial" w:cs="Calibri"/>
                <w:bCs/>
                <w:color w:val="000000"/>
                <w:sz w:val="18"/>
              </w:rPr>
              <w:t>SOFTWARE ENGINEE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3F378E" w:rsidRDefault="004907AD" w:rsidP="00336B0C">
            <w:pPr>
              <w:rPr>
                <w:rFonts w:ascii="Arial" w:hAnsi="Arial" w:cs="Calibri"/>
                <w:sz w:val="18"/>
              </w:rPr>
            </w:pPr>
            <w:r w:rsidRPr="003F378E">
              <w:rPr>
                <w:rFonts w:ascii="Arial" w:hAnsi="Arial" w:cs="Calibri"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7AD" w:rsidRPr="00ED0258" w:rsidRDefault="004907A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31</w:t>
            </w:r>
          </w:p>
        </w:tc>
      </w:tr>
    </w:tbl>
    <w:p w:rsidR="00E0535F" w:rsidRDefault="00E0535F" w:rsidP="00336B0C">
      <w:pPr>
        <w:pStyle w:val="Heading1"/>
        <w:tabs>
          <w:tab w:val="clear" w:pos="0"/>
        </w:tabs>
        <w:rPr>
          <w:rFonts w:ascii="Arial" w:hAnsi="Arial"/>
          <w:i/>
          <w:sz w:val="22"/>
        </w:rPr>
      </w:pPr>
    </w:p>
    <w:p w:rsidR="00E0535F" w:rsidRDefault="00E0535F" w:rsidP="00336B0C">
      <w:pPr>
        <w:pStyle w:val="Heading1"/>
        <w:tabs>
          <w:tab w:val="clear" w:pos="0"/>
        </w:tabs>
        <w:rPr>
          <w:rFonts w:ascii="Arial" w:hAnsi="Arial"/>
          <w:i/>
          <w:sz w:val="22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Default="00E0535F" w:rsidP="00E0535F">
      <w:pPr>
        <w:rPr>
          <w:lang w:eastAsia="ar-SA"/>
        </w:rPr>
      </w:pPr>
    </w:p>
    <w:p w:rsidR="00E0535F" w:rsidRPr="00E0535F" w:rsidRDefault="00E0535F" w:rsidP="00E0535F">
      <w:pPr>
        <w:rPr>
          <w:lang w:eastAsia="ar-SA"/>
        </w:rPr>
      </w:pPr>
    </w:p>
    <w:p w:rsidR="00DF33B5" w:rsidRPr="00ED0258" w:rsidRDefault="000A61DA" w:rsidP="00336B0C">
      <w:pPr>
        <w:pStyle w:val="Heading1"/>
        <w:tabs>
          <w:tab w:val="clear" w:pos="0"/>
        </w:tabs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lastRenderedPageBreak/>
        <w:t>SPRING</w:t>
      </w:r>
      <w:r w:rsidR="00DF33B5">
        <w:rPr>
          <w:rFonts w:ascii="Arial" w:hAnsi="Arial"/>
          <w:i/>
          <w:sz w:val="22"/>
        </w:rPr>
        <w:t xml:space="preserve"> 2012-2013</w:t>
      </w:r>
    </w:p>
    <w:p w:rsidR="00DF33B5" w:rsidRDefault="00DF33B5" w:rsidP="00336B0C">
      <w:pPr>
        <w:rPr>
          <w:rFonts w:ascii="Arial" w:hAnsi="Arial"/>
        </w:rPr>
      </w:pPr>
    </w:p>
    <w:p w:rsidR="0053058A" w:rsidRPr="00ED0258" w:rsidRDefault="0053058A" w:rsidP="00336B0C">
      <w:pPr>
        <w:rPr>
          <w:rFonts w:ascii="Arial" w:hAnsi="Arial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9"/>
        <w:gridCol w:w="4443"/>
        <w:gridCol w:w="992"/>
        <w:gridCol w:w="1276"/>
        <w:gridCol w:w="960"/>
        <w:gridCol w:w="32"/>
        <w:gridCol w:w="851"/>
      </w:tblGrid>
      <w:tr w:rsidR="00BC2349" w:rsidRPr="000933F9">
        <w:trPr>
          <w:trHeight w:val="300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C2349" w:rsidRPr="000933F9" w:rsidRDefault="00BC2349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SCIENCE AND INFORMATION TECHNOLOGY</w:t>
            </w:r>
          </w:p>
        </w:tc>
      </w:tr>
      <w:tr w:rsidR="00BC2349" w:rsidRPr="000933F9">
        <w:trPr>
          <w:trHeight w:val="300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C2349" w:rsidRPr="000933F9" w:rsidRDefault="00BC2349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MASTER IN COMPUTER SCIENCE</w:t>
            </w:r>
          </w:p>
        </w:tc>
      </w:tr>
      <w:tr w:rsidR="00BC2349" w:rsidRPr="00ED025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C2349" w:rsidRPr="00ED0258" w:rsidRDefault="00BC234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C2349" w:rsidRPr="00ED0258" w:rsidRDefault="00BC234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C2349" w:rsidRPr="00ED0258" w:rsidRDefault="00BC234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C2349" w:rsidRPr="00ED0258" w:rsidRDefault="00BC234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C2349" w:rsidRPr="00ED0258" w:rsidRDefault="00BC234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C2349" w:rsidRPr="00ED0258" w:rsidRDefault="00BC234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24D3B" w:rsidRPr="00ED0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117</w:t>
            </w:r>
          </w:p>
        </w:tc>
        <w:tc>
          <w:tcPr>
            <w:tcW w:w="4443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DESIGN AND ANALYSIS OF ALGORITH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6:30 -</w:t>
            </w:r>
            <w:r w:rsidRPr="00ED0258">
              <w:rPr>
                <w:rFonts w:ascii="Arial" w:hAnsi="Arial" w:cs="Arial"/>
                <w:bCs/>
                <w:sz w:val="18"/>
                <w:szCs w:val="20"/>
              </w:rPr>
              <w:t xml:space="preserve"> 8:0</w:t>
            </w: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MW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22</w:t>
            </w:r>
          </w:p>
        </w:tc>
      </w:tr>
      <w:tr w:rsidR="00224D3B" w:rsidRPr="00ED0258" w:rsidTr="007C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59" w:type="dxa"/>
            <w:shd w:val="clear" w:color="auto" w:fill="auto"/>
            <w:noWrap/>
          </w:tcPr>
          <w:p w:rsidR="00224D3B" w:rsidRDefault="00224D3B" w:rsidP="007C3CC2">
            <w:r>
              <w:rPr>
                <w:rFonts w:ascii="Arial" w:hAnsi="Arial" w:cs="Calibri"/>
                <w:color w:val="000000"/>
                <w:sz w:val="18"/>
              </w:rPr>
              <w:t>00118</w:t>
            </w:r>
          </w:p>
        </w:tc>
        <w:tc>
          <w:tcPr>
            <w:tcW w:w="4443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DATA WAREHOUSING AND DATA MINING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6:30 -</w:t>
            </w:r>
            <w:r w:rsidRPr="00ED0258">
              <w:rPr>
                <w:rFonts w:ascii="Arial" w:hAnsi="Arial" w:cs="Arial"/>
                <w:bCs/>
                <w:sz w:val="18"/>
                <w:szCs w:val="20"/>
              </w:rPr>
              <w:t xml:space="preserve"> 8:0</w:t>
            </w: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ST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21</w:t>
            </w:r>
          </w:p>
        </w:tc>
      </w:tr>
      <w:tr w:rsidR="00224D3B" w:rsidRPr="00ED0258" w:rsidTr="007C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59" w:type="dxa"/>
            <w:shd w:val="clear" w:color="auto" w:fill="auto"/>
            <w:noWrap/>
          </w:tcPr>
          <w:p w:rsidR="00224D3B" w:rsidRDefault="00224D3B" w:rsidP="007C3CC2">
            <w:r>
              <w:rPr>
                <w:rFonts w:ascii="Arial" w:hAnsi="Arial" w:cs="Calibri"/>
                <w:color w:val="000000"/>
                <w:sz w:val="18"/>
              </w:rPr>
              <w:t>00119</w:t>
            </w:r>
          </w:p>
        </w:tc>
        <w:tc>
          <w:tcPr>
            <w:tcW w:w="4443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E-COMMERCE TECHNOLOGI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8:00 - 9: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ST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21</w:t>
            </w:r>
          </w:p>
        </w:tc>
      </w:tr>
      <w:tr w:rsidR="00224D3B" w:rsidRPr="00ED0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120</w:t>
            </w:r>
          </w:p>
        </w:tc>
        <w:tc>
          <w:tcPr>
            <w:tcW w:w="4443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METHODS IN SOFTWARE ENGINEERING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8:00 - 9: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ST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22</w:t>
            </w:r>
          </w:p>
        </w:tc>
      </w:tr>
      <w:tr w:rsidR="00224D3B" w:rsidRPr="00ED0258" w:rsidTr="007C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59" w:type="dxa"/>
            <w:shd w:val="clear" w:color="auto" w:fill="auto"/>
            <w:noWrap/>
          </w:tcPr>
          <w:p w:rsidR="00224D3B" w:rsidRDefault="00224D3B" w:rsidP="007C3CC2">
            <w:r>
              <w:rPr>
                <w:rFonts w:ascii="Arial" w:hAnsi="Arial" w:cs="Calibri"/>
                <w:color w:val="000000"/>
                <w:sz w:val="18"/>
              </w:rPr>
              <w:t>00121</w:t>
            </w:r>
          </w:p>
        </w:tc>
        <w:tc>
          <w:tcPr>
            <w:tcW w:w="4443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SOFTWARE QUALITY AND TESTING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8:00 - 9</w:t>
            </w:r>
            <w:r w:rsidRPr="00ED0258">
              <w:rPr>
                <w:rFonts w:ascii="Arial" w:hAnsi="Arial" w:cs="Arial"/>
                <w:bCs/>
                <w:sz w:val="18"/>
                <w:szCs w:val="20"/>
              </w:rPr>
              <w:t>:</w:t>
            </w: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Pr="00ED0258">
              <w:rPr>
                <w:rFonts w:ascii="Arial" w:hAnsi="Arial" w:cs="Arial"/>
                <w:bCs/>
                <w:sz w:val="18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MW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21</w:t>
            </w:r>
          </w:p>
        </w:tc>
      </w:tr>
      <w:tr w:rsidR="00224D3B" w:rsidRPr="00ED0258" w:rsidTr="007C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59" w:type="dxa"/>
            <w:shd w:val="clear" w:color="auto" w:fill="auto"/>
            <w:noWrap/>
          </w:tcPr>
          <w:p w:rsidR="00224D3B" w:rsidRDefault="00224D3B" w:rsidP="007C3CC2">
            <w:r>
              <w:rPr>
                <w:rFonts w:ascii="Arial" w:hAnsi="Arial" w:cs="Calibri"/>
                <w:color w:val="000000"/>
                <w:sz w:val="18"/>
              </w:rPr>
              <w:t>00122</w:t>
            </w:r>
          </w:p>
        </w:tc>
        <w:tc>
          <w:tcPr>
            <w:tcW w:w="4443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PARALLEL COMPUTER SYSTE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6:30 - 8:0</w:t>
            </w:r>
            <w:r w:rsidRPr="00ED0258">
              <w:rPr>
                <w:rFonts w:ascii="Arial" w:hAnsi="Arial" w:cs="Arial"/>
                <w:bCs/>
                <w:sz w:val="18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ST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22</w:t>
            </w:r>
          </w:p>
        </w:tc>
      </w:tr>
      <w:tr w:rsidR="00224D3B" w:rsidRPr="00ED0258" w:rsidTr="007C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59" w:type="dxa"/>
            <w:shd w:val="clear" w:color="auto" w:fill="auto"/>
            <w:noWrap/>
          </w:tcPr>
          <w:p w:rsidR="00224D3B" w:rsidRDefault="00224D3B" w:rsidP="007C3CC2">
            <w:r>
              <w:rPr>
                <w:rFonts w:ascii="Arial" w:hAnsi="Arial" w:cs="Calibri"/>
                <w:color w:val="000000"/>
                <w:sz w:val="18"/>
              </w:rPr>
              <w:t>00123</w:t>
            </w:r>
          </w:p>
        </w:tc>
        <w:tc>
          <w:tcPr>
            <w:tcW w:w="4443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COMP SYSTEM PERFORMANCE ANALYSI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8:00 -</w:t>
            </w:r>
            <w:r w:rsidRPr="00ED0258">
              <w:rPr>
                <w:rFonts w:ascii="Arial" w:hAnsi="Arial" w:cs="Arial"/>
                <w:bCs/>
                <w:sz w:val="18"/>
                <w:szCs w:val="20"/>
              </w:rPr>
              <w:t xml:space="preserve"> 9: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ST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32</w:t>
            </w:r>
          </w:p>
        </w:tc>
      </w:tr>
      <w:tr w:rsidR="00224D3B" w:rsidRPr="00ED0258" w:rsidTr="007C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59" w:type="dxa"/>
            <w:shd w:val="clear" w:color="auto" w:fill="auto"/>
            <w:noWrap/>
          </w:tcPr>
          <w:p w:rsidR="00224D3B" w:rsidRDefault="00224D3B" w:rsidP="007C3CC2">
            <w:r>
              <w:rPr>
                <w:rFonts w:ascii="Arial" w:hAnsi="Arial" w:cs="Calibri"/>
                <w:color w:val="000000"/>
                <w:sz w:val="18"/>
              </w:rPr>
              <w:t>00124</w:t>
            </w:r>
          </w:p>
        </w:tc>
        <w:tc>
          <w:tcPr>
            <w:tcW w:w="4443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INTELLIGENT WEB SYSTE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8:00-9: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MW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32</w:t>
            </w:r>
          </w:p>
        </w:tc>
      </w:tr>
      <w:tr w:rsidR="00224D3B" w:rsidRPr="000933F9">
        <w:trPr>
          <w:trHeight w:val="300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24D3B" w:rsidRPr="000933F9" w:rsidRDefault="00224D3B" w:rsidP="007C3CC2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MASTER IN TELECOMMUNICATIONS</w:t>
            </w:r>
          </w:p>
        </w:tc>
      </w:tr>
      <w:tr w:rsidR="00224D3B" w:rsidRPr="00ED025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Tim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24D3B" w:rsidRPr="00ED0258" w:rsidTr="007C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59" w:type="dxa"/>
            <w:shd w:val="clear" w:color="auto" w:fill="auto"/>
            <w:noWrap/>
          </w:tcPr>
          <w:p w:rsidR="00224D3B" w:rsidRDefault="00224D3B" w:rsidP="007C3CC2">
            <w:r>
              <w:rPr>
                <w:rFonts w:ascii="Arial" w:hAnsi="Arial" w:cs="Calibri"/>
                <w:color w:val="000000"/>
                <w:sz w:val="18"/>
              </w:rPr>
              <w:t>00125</w:t>
            </w:r>
          </w:p>
        </w:tc>
        <w:tc>
          <w:tcPr>
            <w:tcW w:w="4443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TELECOMM LEGAL, REGULATORY AND SPECTRUM MANAGEMENT ISSU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6:30 – 8:0</w:t>
            </w: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ST</w:t>
            </w: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34</w:t>
            </w:r>
          </w:p>
        </w:tc>
      </w:tr>
      <w:tr w:rsidR="00224D3B" w:rsidRPr="00ED0258" w:rsidTr="007C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59" w:type="dxa"/>
            <w:shd w:val="clear" w:color="auto" w:fill="auto"/>
            <w:noWrap/>
          </w:tcPr>
          <w:p w:rsidR="00224D3B" w:rsidRDefault="00224D3B" w:rsidP="007C3CC2">
            <w:r>
              <w:rPr>
                <w:rFonts w:ascii="Arial" w:hAnsi="Arial" w:cs="Calibri"/>
                <w:color w:val="000000"/>
                <w:sz w:val="18"/>
              </w:rPr>
              <w:t>00126</w:t>
            </w:r>
          </w:p>
        </w:tc>
        <w:tc>
          <w:tcPr>
            <w:tcW w:w="4443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MICROELECTRONICS AND VLSI DESIGN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8:0</w:t>
            </w: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Pr="00ED0258">
              <w:rPr>
                <w:rFonts w:ascii="Arial" w:hAnsi="Arial" w:cs="Arial"/>
                <w:bCs/>
                <w:sz w:val="18"/>
                <w:szCs w:val="20"/>
              </w:rPr>
              <w:t xml:space="preserve"> – 9: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ST</w:t>
            </w: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34</w:t>
            </w:r>
          </w:p>
        </w:tc>
      </w:tr>
      <w:tr w:rsidR="00224D3B" w:rsidRPr="00ED0258" w:rsidTr="007C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59" w:type="dxa"/>
            <w:shd w:val="clear" w:color="auto" w:fill="auto"/>
            <w:noWrap/>
          </w:tcPr>
          <w:p w:rsidR="00224D3B" w:rsidRDefault="00224D3B" w:rsidP="007C3CC2">
            <w:r>
              <w:rPr>
                <w:rFonts w:ascii="Arial" w:hAnsi="Arial" w:cs="Calibri"/>
                <w:color w:val="000000"/>
                <w:sz w:val="18"/>
              </w:rPr>
              <w:t>00127</w:t>
            </w:r>
          </w:p>
        </w:tc>
        <w:tc>
          <w:tcPr>
            <w:tcW w:w="4443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DIGITAL SIGNAL PROCESSING AND FILETER DESIGN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6:30 – 8:0</w:t>
            </w: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MW</w:t>
            </w: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41</w:t>
            </w:r>
          </w:p>
        </w:tc>
      </w:tr>
      <w:tr w:rsidR="00224D3B" w:rsidRPr="00ED0258" w:rsidTr="007C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59" w:type="dxa"/>
            <w:shd w:val="clear" w:color="auto" w:fill="auto"/>
            <w:noWrap/>
          </w:tcPr>
          <w:p w:rsidR="00224D3B" w:rsidRDefault="00224D3B" w:rsidP="007C3CC2"/>
        </w:tc>
        <w:tc>
          <w:tcPr>
            <w:tcW w:w="4443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8:00 </w:t>
            </w:r>
            <w:r w:rsidRPr="00ED0258">
              <w:rPr>
                <w:rFonts w:ascii="Arial" w:hAnsi="Arial" w:cs="Arial"/>
                <w:bCs/>
                <w:sz w:val="18"/>
                <w:szCs w:val="20"/>
              </w:rPr>
              <w:t>– 9: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MW</w:t>
            </w: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41</w:t>
            </w:r>
          </w:p>
        </w:tc>
      </w:tr>
    </w:tbl>
    <w:p w:rsidR="00BC2349" w:rsidRPr="00ED0258" w:rsidRDefault="00BC2349" w:rsidP="00336B0C">
      <w:pPr>
        <w:pStyle w:val="BodyText"/>
        <w:rPr>
          <w:rFonts w:ascii="Arial" w:hAnsi="Arial"/>
        </w:rPr>
      </w:pPr>
    </w:p>
    <w:p w:rsidR="0053058A" w:rsidRPr="00ED0258" w:rsidRDefault="0053058A" w:rsidP="00336B0C">
      <w:pPr>
        <w:pStyle w:val="BodyText"/>
        <w:rPr>
          <w:rFonts w:ascii="Arial" w:hAnsi="Arial"/>
        </w:rPr>
      </w:pPr>
    </w:p>
    <w:p w:rsidR="0053058A" w:rsidRDefault="0053058A" w:rsidP="00336B0C">
      <w:pPr>
        <w:rPr>
          <w:rFonts w:ascii="Arial" w:hAnsi="Arial"/>
          <w:sz w:val="22"/>
        </w:rPr>
      </w:pPr>
    </w:p>
    <w:p w:rsidR="0053058A" w:rsidRDefault="0053058A" w:rsidP="00336B0C">
      <w:pPr>
        <w:rPr>
          <w:rFonts w:ascii="Arial" w:hAnsi="Arial"/>
          <w:sz w:val="22"/>
        </w:rPr>
      </w:pPr>
    </w:p>
    <w:p w:rsidR="0053058A" w:rsidRDefault="0053058A" w:rsidP="00336B0C">
      <w:pPr>
        <w:rPr>
          <w:rFonts w:ascii="Arial" w:hAnsi="Arial"/>
          <w:sz w:val="22"/>
        </w:rPr>
      </w:pPr>
    </w:p>
    <w:p w:rsidR="0053058A" w:rsidRDefault="0053058A" w:rsidP="00336B0C">
      <w:pPr>
        <w:rPr>
          <w:rFonts w:ascii="Arial" w:hAnsi="Arial"/>
          <w:sz w:val="22"/>
        </w:rPr>
      </w:pPr>
    </w:p>
    <w:p w:rsidR="0053058A" w:rsidRDefault="0053058A" w:rsidP="00336B0C">
      <w:pPr>
        <w:rPr>
          <w:rFonts w:ascii="Arial" w:hAnsi="Arial"/>
          <w:sz w:val="22"/>
        </w:rPr>
      </w:pPr>
    </w:p>
    <w:p w:rsidR="0053058A" w:rsidRDefault="0053058A" w:rsidP="00336B0C">
      <w:pPr>
        <w:rPr>
          <w:rFonts w:ascii="Arial" w:hAnsi="Arial"/>
          <w:sz w:val="22"/>
        </w:rPr>
      </w:pPr>
    </w:p>
    <w:p w:rsidR="0053058A" w:rsidRDefault="0053058A" w:rsidP="00336B0C">
      <w:pPr>
        <w:rPr>
          <w:rFonts w:ascii="Arial" w:hAnsi="Arial"/>
          <w:sz w:val="22"/>
        </w:rPr>
      </w:pPr>
    </w:p>
    <w:p w:rsidR="0053058A" w:rsidRDefault="0053058A" w:rsidP="00336B0C">
      <w:pPr>
        <w:rPr>
          <w:rFonts w:ascii="Arial" w:hAnsi="Arial"/>
          <w:sz w:val="22"/>
        </w:rPr>
      </w:pPr>
    </w:p>
    <w:p w:rsidR="0053058A" w:rsidRDefault="0053058A" w:rsidP="00336B0C">
      <w:pPr>
        <w:rPr>
          <w:rFonts w:ascii="Arial" w:hAnsi="Arial"/>
          <w:sz w:val="22"/>
        </w:rPr>
      </w:pPr>
    </w:p>
    <w:p w:rsidR="0053058A" w:rsidRDefault="0053058A" w:rsidP="00336B0C">
      <w:pPr>
        <w:rPr>
          <w:rFonts w:ascii="Arial" w:hAnsi="Arial"/>
          <w:sz w:val="22"/>
        </w:rPr>
      </w:pPr>
    </w:p>
    <w:p w:rsidR="0053058A" w:rsidRDefault="0053058A" w:rsidP="00336B0C">
      <w:pPr>
        <w:rPr>
          <w:rFonts w:ascii="Arial" w:hAnsi="Arial"/>
          <w:sz w:val="22"/>
        </w:rPr>
      </w:pPr>
    </w:p>
    <w:p w:rsidR="0053058A" w:rsidRDefault="0053058A" w:rsidP="00336B0C">
      <w:pPr>
        <w:rPr>
          <w:rFonts w:ascii="Arial" w:hAnsi="Arial"/>
          <w:sz w:val="22"/>
        </w:rPr>
      </w:pPr>
    </w:p>
    <w:p w:rsidR="0053058A" w:rsidRDefault="0053058A" w:rsidP="00336B0C">
      <w:pPr>
        <w:rPr>
          <w:rFonts w:ascii="Arial" w:hAnsi="Arial"/>
          <w:sz w:val="22"/>
        </w:rPr>
      </w:pPr>
    </w:p>
    <w:p w:rsidR="0053058A" w:rsidRDefault="0053058A" w:rsidP="00336B0C">
      <w:pPr>
        <w:rPr>
          <w:rFonts w:ascii="Arial" w:hAnsi="Arial"/>
          <w:sz w:val="22"/>
        </w:rPr>
      </w:pPr>
    </w:p>
    <w:p w:rsidR="0053058A" w:rsidRDefault="0053058A" w:rsidP="00336B0C">
      <w:pPr>
        <w:rPr>
          <w:rFonts w:ascii="Arial" w:hAnsi="Arial"/>
          <w:sz w:val="22"/>
        </w:rPr>
      </w:pPr>
    </w:p>
    <w:p w:rsidR="00BC2349" w:rsidRDefault="00BC2349" w:rsidP="00336B0C">
      <w:pPr>
        <w:rPr>
          <w:rFonts w:ascii="Arial" w:hAnsi="Arial"/>
          <w:sz w:val="22"/>
        </w:rPr>
      </w:pPr>
    </w:p>
    <w:p w:rsidR="00BC2349" w:rsidRDefault="00BC2349" w:rsidP="00336B0C">
      <w:pPr>
        <w:rPr>
          <w:rFonts w:ascii="Arial" w:hAnsi="Arial"/>
          <w:sz w:val="22"/>
        </w:rPr>
      </w:pPr>
    </w:p>
    <w:p w:rsidR="00BC2349" w:rsidRDefault="00BC2349" w:rsidP="00336B0C">
      <w:pPr>
        <w:rPr>
          <w:rFonts w:ascii="Arial" w:hAnsi="Arial"/>
          <w:sz w:val="22"/>
        </w:rPr>
      </w:pPr>
    </w:p>
    <w:p w:rsidR="00BC2349" w:rsidRDefault="00BC2349" w:rsidP="00336B0C">
      <w:pPr>
        <w:rPr>
          <w:rFonts w:ascii="Arial" w:hAnsi="Arial"/>
          <w:sz w:val="22"/>
        </w:rPr>
      </w:pPr>
    </w:p>
    <w:p w:rsidR="00BC2349" w:rsidRDefault="00BC2349" w:rsidP="00336B0C">
      <w:pPr>
        <w:rPr>
          <w:rFonts w:ascii="Arial" w:hAnsi="Arial"/>
          <w:sz w:val="22"/>
        </w:rPr>
      </w:pPr>
    </w:p>
    <w:p w:rsidR="00BC2349" w:rsidRDefault="00BC2349" w:rsidP="00336B0C">
      <w:pPr>
        <w:rPr>
          <w:rFonts w:ascii="Arial" w:hAnsi="Arial"/>
          <w:sz w:val="22"/>
        </w:rPr>
      </w:pPr>
    </w:p>
    <w:p w:rsidR="00BC2349" w:rsidRDefault="00BC2349" w:rsidP="00336B0C">
      <w:pPr>
        <w:rPr>
          <w:rFonts w:ascii="Arial" w:hAnsi="Arial"/>
          <w:sz w:val="22"/>
        </w:rPr>
      </w:pPr>
    </w:p>
    <w:p w:rsidR="00BC2349" w:rsidRDefault="00BC2349" w:rsidP="00336B0C">
      <w:pPr>
        <w:rPr>
          <w:rFonts w:ascii="Arial" w:hAnsi="Arial"/>
          <w:sz w:val="22"/>
        </w:rPr>
      </w:pPr>
    </w:p>
    <w:p w:rsidR="0053058A" w:rsidRDefault="0053058A" w:rsidP="00336B0C">
      <w:pPr>
        <w:rPr>
          <w:rFonts w:ascii="Arial" w:hAnsi="Arial"/>
          <w:sz w:val="22"/>
        </w:rPr>
      </w:pPr>
    </w:p>
    <w:p w:rsidR="0053058A" w:rsidRDefault="0053058A" w:rsidP="00336B0C">
      <w:pPr>
        <w:rPr>
          <w:rFonts w:ascii="Arial" w:hAnsi="Arial"/>
          <w:sz w:val="22"/>
        </w:rPr>
      </w:pPr>
    </w:p>
    <w:p w:rsidR="0053058A" w:rsidRPr="00ED0258" w:rsidRDefault="0053058A" w:rsidP="00336B0C">
      <w:pPr>
        <w:rPr>
          <w:rFonts w:ascii="Arial" w:hAnsi="Arial"/>
          <w:sz w:val="22"/>
        </w:rPr>
      </w:pPr>
    </w:p>
    <w:p w:rsidR="0053058A" w:rsidRPr="00ED0258" w:rsidRDefault="000A61DA" w:rsidP="00336B0C">
      <w:pPr>
        <w:pStyle w:val="Heading1"/>
        <w:tabs>
          <w:tab w:val="clear" w:pos="0"/>
        </w:tabs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lastRenderedPageBreak/>
        <w:t>SPRING</w:t>
      </w:r>
      <w:r w:rsidR="0053058A">
        <w:rPr>
          <w:rFonts w:ascii="Arial" w:hAnsi="Arial"/>
          <w:i/>
          <w:sz w:val="22"/>
        </w:rPr>
        <w:t xml:space="preserve"> 2012-2013</w:t>
      </w:r>
    </w:p>
    <w:p w:rsidR="0053058A" w:rsidRPr="00ED0258" w:rsidRDefault="0053058A" w:rsidP="00336B0C">
      <w:pPr>
        <w:pStyle w:val="Heading4"/>
        <w:tabs>
          <w:tab w:val="left" w:pos="0"/>
        </w:tabs>
        <w:rPr>
          <w:rFonts w:ascii="Arial" w:hAnsi="Arial"/>
          <w:b/>
          <w:i w:val="0"/>
          <w:color w:val="000000"/>
          <w:sz w:val="22"/>
        </w:rPr>
      </w:pPr>
    </w:p>
    <w:p w:rsidR="0053058A" w:rsidRPr="00ED0258" w:rsidRDefault="0053058A" w:rsidP="00336B0C">
      <w:pPr>
        <w:rPr>
          <w:rFonts w:ascii="Arial" w:hAnsi="Arial"/>
          <w:b/>
          <w:sz w:val="22"/>
        </w:rPr>
      </w:pPr>
    </w:p>
    <w:tbl>
      <w:tblPr>
        <w:tblW w:w="8690" w:type="dxa"/>
        <w:tblInd w:w="93" w:type="dxa"/>
        <w:tblLook w:val="04A0" w:firstRow="1" w:lastRow="0" w:firstColumn="1" w:lastColumn="0" w:noHBand="0" w:noVBand="1"/>
      </w:tblPr>
      <w:tblGrid>
        <w:gridCol w:w="960"/>
        <w:gridCol w:w="3460"/>
        <w:gridCol w:w="960"/>
        <w:gridCol w:w="1327"/>
        <w:gridCol w:w="960"/>
        <w:gridCol w:w="1023"/>
      </w:tblGrid>
      <w:tr w:rsidR="0053058A" w:rsidRPr="000933F9">
        <w:trPr>
          <w:trHeight w:val="300"/>
        </w:trPr>
        <w:tc>
          <w:tcPr>
            <w:tcW w:w="8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53058A" w:rsidRPr="000933F9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SCIENCE AND INFORMATION TECHNOLOGY</w:t>
            </w:r>
          </w:p>
        </w:tc>
      </w:tr>
      <w:tr w:rsidR="0053058A" w:rsidRPr="000933F9">
        <w:trPr>
          <w:trHeight w:val="300"/>
        </w:trPr>
        <w:tc>
          <w:tcPr>
            <w:tcW w:w="8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53058A" w:rsidRPr="000933F9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MATHEMATICS</w:t>
            </w:r>
          </w:p>
        </w:tc>
      </w:tr>
      <w:tr w:rsidR="0053058A" w:rsidRPr="00FE55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53058A" w:rsidRPr="00FE554B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53058A" w:rsidRPr="00FE554B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53058A" w:rsidRPr="00FE554B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53058A" w:rsidRPr="00FE554B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53058A" w:rsidRPr="00FE554B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53058A" w:rsidRPr="00FE554B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OMPLEX VARIABLE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OMPLEX VARIABLE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OMPLEX VARIABLE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OMPLEX VARIABLE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OMPLEX VARIABLE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OMPLEX VARIABLE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OMPLEX VARIABLE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OMPLEX VARIABLE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J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IFF CAL &amp; CORD GEO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IFF CAL &amp; CORD GEO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IFF CAL &amp; CORD GEO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NTEGRAL CALCULUS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NTEGRAL CALCULUS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NTEGRAL CALCULUS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NTEGRAL CALCULUS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NTEGRAL CALCULUS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NTEGRAL CALCULUS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NTEGRAL CALCULUS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NTEGRAL CALCULUS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NTEGRAL CALCULUS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NTEGRAL CALCULUS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J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NTEGRAL CALCULUS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K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NTEGRAL CALCULUS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L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INTEGRAL CALCUL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8:0-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5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INTEGRAL CALCUL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:0-6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5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INTEGRAL CALCUL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P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3:30-5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HEMETICAL METHODS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HEMETICAL METHODS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HEMETICAL METHODS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HEMETICAL METHODS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HEMETICAL METHODS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HEMETICAL METHODS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HEMETICAL METHODS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HEMETICAL METHODS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3:30 - 5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93</w:t>
            </w:r>
          </w:p>
        </w:tc>
      </w:tr>
      <w:tr w:rsidR="003F28F8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F8" w:rsidRDefault="003F28F8" w:rsidP="007C3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F28F8" w:rsidRDefault="003F28F8" w:rsidP="007C3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F28F8" w:rsidRDefault="003F28F8" w:rsidP="007C3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F8" w:rsidRDefault="003F28F8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  <w:p w:rsidR="00A369EB" w:rsidRDefault="00A369E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  <w:p w:rsidR="00A369EB" w:rsidRDefault="00A369E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  <w:p w:rsidR="00A369EB" w:rsidRDefault="00A369E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  <w:p w:rsidR="00E0535F" w:rsidRDefault="00E0535F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  <w:p w:rsidR="00A369EB" w:rsidRDefault="00A369E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  <w:p w:rsidR="00A369EB" w:rsidRPr="00ED0258" w:rsidRDefault="00A369E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F8" w:rsidRPr="00ED0258" w:rsidRDefault="003F28F8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F8" w:rsidRDefault="003F28F8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F8" w:rsidRDefault="003F28F8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F8" w:rsidRDefault="003F28F8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</w:tr>
      <w:tr w:rsidR="0096510F" w:rsidRPr="000933F9">
        <w:trPr>
          <w:trHeight w:val="300"/>
        </w:trPr>
        <w:tc>
          <w:tcPr>
            <w:tcW w:w="8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0933F9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lastRenderedPageBreak/>
              <w:t>SCIENCE AND INFORMATION TECHNOLOGY</w:t>
            </w:r>
          </w:p>
        </w:tc>
      </w:tr>
      <w:tr w:rsidR="0096510F" w:rsidRPr="000933F9">
        <w:trPr>
          <w:trHeight w:val="300"/>
        </w:trPr>
        <w:tc>
          <w:tcPr>
            <w:tcW w:w="8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0933F9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MATHEMATICS</w:t>
            </w:r>
          </w:p>
        </w:tc>
      </w:tr>
      <w:tr w:rsidR="0096510F" w:rsidRPr="00FE55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FE554B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FE554B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FE554B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FE554B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FE554B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FE554B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HEMETICAL METHODS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J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RIX &amp; VECTOR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RIX &amp; VECTOR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RIX &amp; VECTOR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RIX &amp; VECTOR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RIX &amp; VECTOR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10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7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RIX &amp; VECTOR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7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RIX &amp; VECTOR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7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RIX &amp; VECTOR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RIX &amp; VECTOR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J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RIX &amp; VECTOR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K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7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ATISTICS AND PROBABILITY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ATISTICS AND PROBABILITY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ATISTICS AND PROBABILITY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ATISTICS AND PROBABILITY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ATISTICS AND PROBABILITY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8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ATISTICS AND PROBABILITY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8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ATISTICS AND PROBABILITY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8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ATISTICS AND PROBABILITY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8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ATISTICS AND PROBABILITY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ATISTICS AND PROBABILITY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J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4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8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HEMATICS FOR ARCHI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:0 - 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2</w:t>
            </w:r>
          </w:p>
        </w:tc>
      </w:tr>
    </w:tbl>
    <w:p w:rsidR="0053058A" w:rsidRPr="00ED0258" w:rsidRDefault="0053058A" w:rsidP="00336B0C">
      <w:pPr>
        <w:pStyle w:val="Heading4"/>
        <w:tabs>
          <w:tab w:val="left" w:pos="0"/>
        </w:tabs>
        <w:rPr>
          <w:rFonts w:ascii="Arial" w:hAnsi="Arial"/>
          <w:b/>
          <w:i w:val="0"/>
          <w:color w:val="000000"/>
          <w:sz w:val="18"/>
        </w:rPr>
      </w:pPr>
    </w:p>
    <w:p w:rsidR="0053058A" w:rsidRDefault="0053058A" w:rsidP="00336B0C">
      <w:pPr>
        <w:rPr>
          <w:rFonts w:ascii="Arial" w:hAnsi="Arial"/>
          <w:b/>
        </w:rPr>
      </w:pPr>
    </w:p>
    <w:p w:rsidR="0053058A" w:rsidRDefault="0053058A" w:rsidP="00336B0C">
      <w:pPr>
        <w:rPr>
          <w:rFonts w:ascii="Arial" w:hAnsi="Arial"/>
          <w:b/>
        </w:rPr>
      </w:pPr>
    </w:p>
    <w:p w:rsidR="0053058A" w:rsidRDefault="0053058A" w:rsidP="00336B0C">
      <w:pPr>
        <w:rPr>
          <w:rFonts w:ascii="Arial" w:hAnsi="Arial"/>
          <w:b/>
        </w:rPr>
      </w:pPr>
    </w:p>
    <w:p w:rsidR="0053058A" w:rsidRDefault="0053058A" w:rsidP="00336B0C">
      <w:pPr>
        <w:rPr>
          <w:rFonts w:ascii="Arial" w:hAnsi="Arial"/>
          <w:b/>
        </w:rPr>
      </w:pPr>
    </w:p>
    <w:p w:rsidR="003E5B97" w:rsidRDefault="003E5B97" w:rsidP="00336B0C">
      <w:pPr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3E5B97" w:rsidRDefault="003E5B97" w:rsidP="00336B0C">
      <w:pPr>
        <w:rPr>
          <w:rFonts w:ascii="Arial" w:hAnsi="Arial"/>
          <w:b/>
        </w:rPr>
      </w:pPr>
    </w:p>
    <w:p w:rsidR="0053058A" w:rsidRDefault="0053058A" w:rsidP="00336B0C">
      <w:pPr>
        <w:rPr>
          <w:rFonts w:ascii="Arial" w:hAnsi="Arial"/>
          <w:b/>
        </w:rPr>
      </w:pPr>
    </w:p>
    <w:p w:rsidR="003E5B97" w:rsidRDefault="003E5B97" w:rsidP="00336B0C">
      <w:pPr>
        <w:rPr>
          <w:rFonts w:ascii="Arial" w:hAnsi="Arial"/>
          <w:b/>
        </w:rPr>
      </w:pPr>
    </w:p>
    <w:p w:rsidR="0053058A" w:rsidRDefault="0053058A" w:rsidP="00336B0C">
      <w:pPr>
        <w:rPr>
          <w:rFonts w:ascii="Arial" w:hAnsi="Arial"/>
          <w:b/>
        </w:rPr>
      </w:pPr>
    </w:p>
    <w:p w:rsidR="0053058A" w:rsidRDefault="0053058A" w:rsidP="00336B0C">
      <w:pPr>
        <w:rPr>
          <w:rFonts w:ascii="Arial" w:hAnsi="Arial"/>
          <w:b/>
        </w:rPr>
      </w:pPr>
    </w:p>
    <w:p w:rsidR="0053058A" w:rsidRDefault="0053058A" w:rsidP="00336B0C">
      <w:pPr>
        <w:rPr>
          <w:rFonts w:ascii="Arial" w:hAnsi="Arial"/>
          <w:b/>
        </w:rPr>
      </w:pPr>
    </w:p>
    <w:p w:rsidR="0053058A" w:rsidRDefault="0053058A" w:rsidP="00336B0C">
      <w:pPr>
        <w:rPr>
          <w:rFonts w:ascii="Arial" w:hAnsi="Arial"/>
          <w:b/>
        </w:rPr>
      </w:pPr>
    </w:p>
    <w:p w:rsidR="0053058A" w:rsidRDefault="0053058A" w:rsidP="00336B0C">
      <w:pPr>
        <w:rPr>
          <w:rFonts w:ascii="Arial" w:hAnsi="Arial"/>
          <w:b/>
        </w:rPr>
      </w:pPr>
    </w:p>
    <w:p w:rsidR="0053058A" w:rsidRDefault="0053058A" w:rsidP="00336B0C">
      <w:pPr>
        <w:rPr>
          <w:rFonts w:ascii="Arial" w:hAnsi="Arial"/>
          <w:b/>
        </w:rPr>
      </w:pPr>
    </w:p>
    <w:p w:rsidR="0053058A" w:rsidRDefault="0053058A" w:rsidP="00336B0C">
      <w:pPr>
        <w:rPr>
          <w:rFonts w:ascii="Arial" w:hAnsi="Arial"/>
          <w:b/>
        </w:rPr>
      </w:pPr>
    </w:p>
    <w:p w:rsidR="00A369EB" w:rsidRDefault="00A369EB" w:rsidP="00336B0C">
      <w:pPr>
        <w:rPr>
          <w:rFonts w:ascii="Arial" w:hAnsi="Arial"/>
          <w:b/>
        </w:rPr>
      </w:pPr>
    </w:p>
    <w:p w:rsidR="00F33F00" w:rsidRDefault="00F33F00" w:rsidP="00336B0C">
      <w:pPr>
        <w:rPr>
          <w:rFonts w:ascii="Arial" w:hAnsi="Arial"/>
          <w:b/>
          <w:i/>
          <w:sz w:val="22"/>
        </w:rPr>
      </w:pPr>
    </w:p>
    <w:p w:rsidR="00F33F00" w:rsidRDefault="00F33F00" w:rsidP="00336B0C">
      <w:pPr>
        <w:rPr>
          <w:rFonts w:ascii="Arial" w:hAnsi="Arial"/>
          <w:b/>
          <w:i/>
          <w:sz w:val="22"/>
        </w:rPr>
      </w:pPr>
    </w:p>
    <w:p w:rsidR="00F33F00" w:rsidRDefault="00F33F00" w:rsidP="00336B0C">
      <w:pPr>
        <w:rPr>
          <w:rFonts w:ascii="Arial" w:hAnsi="Arial"/>
          <w:b/>
          <w:i/>
          <w:sz w:val="22"/>
        </w:rPr>
      </w:pPr>
    </w:p>
    <w:p w:rsidR="00F33F00" w:rsidRDefault="00F33F00" w:rsidP="00336B0C">
      <w:pPr>
        <w:rPr>
          <w:rFonts w:ascii="Arial" w:hAnsi="Arial"/>
          <w:b/>
          <w:i/>
          <w:sz w:val="22"/>
        </w:rPr>
      </w:pPr>
    </w:p>
    <w:p w:rsidR="00F33F00" w:rsidRDefault="00F33F00" w:rsidP="00336B0C">
      <w:pPr>
        <w:rPr>
          <w:rFonts w:ascii="Arial" w:hAnsi="Arial"/>
          <w:b/>
          <w:i/>
          <w:sz w:val="22"/>
        </w:rPr>
      </w:pPr>
    </w:p>
    <w:p w:rsidR="0053058A" w:rsidRPr="00FE554B" w:rsidRDefault="000A61DA" w:rsidP="00336B0C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SPRING</w:t>
      </w:r>
      <w:r w:rsidR="0053058A">
        <w:rPr>
          <w:rFonts w:ascii="Arial" w:hAnsi="Arial"/>
          <w:b/>
          <w:i/>
          <w:sz w:val="22"/>
        </w:rPr>
        <w:t xml:space="preserve"> 2012-2013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960"/>
        <w:gridCol w:w="3460"/>
        <w:gridCol w:w="980"/>
        <w:gridCol w:w="1421"/>
        <w:gridCol w:w="980"/>
        <w:gridCol w:w="960"/>
        <w:gridCol w:w="43"/>
      </w:tblGrid>
      <w:tr w:rsidR="0053058A" w:rsidRPr="000933F9">
        <w:trPr>
          <w:trHeight w:val="300"/>
        </w:trPr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53058A" w:rsidRPr="000933F9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SCIENCE AND INFORMATION TECHNOLOGY</w:t>
            </w:r>
          </w:p>
        </w:tc>
      </w:tr>
      <w:tr w:rsidR="0053058A" w:rsidRPr="000933F9">
        <w:trPr>
          <w:trHeight w:val="300"/>
        </w:trPr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53058A" w:rsidRPr="000933F9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NATURAL SCIENCES</w:t>
            </w:r>
          </w:p>
        </w:tc>
      </w:tr>
      <w:tr w:rsidR="0053058A" w:rsidRPr="00FE55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53058A" w:rsidRPr="00FE554B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53058A" w:rsidRPr="00FE554B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53058A" w:rsidRPr="00FE554B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53058A" w:rsidRPr="00FE554B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53058A" w:rsidRPr="00FE554B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53058A" w:rsidRPr="00FE554B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FE554B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HEMISTRY 1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: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- 2: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3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9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HEMISTRY 1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:0 - 2: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3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HEMISTRY 1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0:0-11: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HEMISTRY 1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9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1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1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1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1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2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3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2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3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2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3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2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3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2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3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2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3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2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3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0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2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3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2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53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2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J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1:0 - 12: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83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2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K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2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30 - </w:t>
            </w:r>
            <w:r>
              <w:rPr>
                <w:rFonts w:ascii="Arial" w:hAnsi="Arial" w:cs="Calibri"/>
                <w:color w:val="000000"/>
                <w:sz w:val="18"/>
              </w:rPr>
              <w:t>5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3/MODERN PHYSICS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3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3/MODERN PHYSICS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53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3/MODERN PHYSICS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1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3/MODERN PHYSICS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1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3/MODERN PHYSICS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1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3/MODERN PHYSICS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1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3/MODERN PHYSICS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0 - 2: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</w:t>
            </w:r>
            <w:r>
              <w:rPr>
                <w:rFonts w:ascii="Arial" w:hAnsi="Arial" w:cs="Calibri"/>
                <w:color w:val="000000"/>
                <w:sz w:val="18"/>
              </w:rPr>
              <w:t>42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3/MODERN PHYSICS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1</w:t>
            </w:r>
          </w:p>
        </w:tc>
      </w:tr>
      <w:tr w:rsidR="00224D3B" w:rsidRPr="00ED0258">
        <w:trPr>
          <w:gridAfter w:val="1"/>
          <w:wAfter w:w="4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HYSICS FOR ARCHI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10: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2</w:t>
            </w:r>
          </w:p>
        </w:tc>
      </w:tr>
    </w:tbl>
    <w:p w:rsidR="003E5B97" w:rsidRDefault="003E5B97" w:rsidP="00336B0C">
      <w:pPr>
        <w:rPr>
          <w:rFonts w:ascii="Arial" w:hAnsi="Arial"/>
          <w:b/>
          <w:i/>
          <w:sz w:val="22"/>
        </w:rPr>
      </w:pPr>
    </w:p>
    <w:p w:rsidR="003E5B97" w:rsidRDefault="003E5B97" w:rsidP="00336B0C">
      <w:pPr>
        <w:rPr>
          <w:rFonts w:ascii="Arial" w:hAnsi="Arial"/>
          <w:b/>
          <w:i/>
          <w:sz w:val="22"/>
        </w:rPr>
      </w:pPr>
    </w:p>
    <w:p w:rsidR="003E5B97" w:rsidRDefault="003E5B97" w:rsidP="00336B0C">
      <w:pPr>
        <w:rPr>
          <w:rFonts w:ascii="Arial" w:hAnsi="Arial"/>
          <w:b/>
          <w:i/>
          <w:sz w:val="22"/>
        </w:rPr>
      </w:pPr>
    </w:p>
    <w:p w:rsidR="003E5B97" w:rsidRDefault="003E5B97" w:rsidP="00336B0C">
      <w:pPr>
        <w:rPr>
          <w:rFonts w:ascii="Arial" w:hAnsi="Arial"/>
          <w:b/>
          <w:i/>
          <w:sz w:val="22"/>
        </w:rPr>
      </w:pPr>
    </w:p>
    <w:p w:rsidR="00DD2687" w:rsidRDefault="00DD2687" w:rsidP="00336B0C">
      <w:pPr>
        <w:rPr>
          <w:rFonts w:ascii="Arial" w:hAnsi="Arial"/>
          <w:b/>
          <w:i/>
          <w:sz w:val="22"/>
        </w:rPr>
      </w:pPr>
    </w:p>
    <w:p w:rsidR="00DD2687" w:rsidRDefault="00DD2687" w:rsidP="00336B0C">
      <w:pPr>
        <w:rPr>
          <w:rFonts w:ascii="Arial" w:hAnsi="Arial"/>
          <w:b/>
          <w:i/>
          <w:sz w:val="22"/>
        </w:rPr>
      </w:pPr>
    </w:p>
    <w:p w:rsidR="003F28F8" w:rsidRDefault="003F28F8" w:rsidP="00336B0C">
      <w:pPr>
        <w:rPr>
          <w:rFonts w:ascii="Arial" w:hAnsi="Arial"/>
          <w:b/>
          <w:i/>
          <w:sz w:val="22"/>
        </w:rPr>
      </w:pPr>
    </w:p>
    <w:p w:rsidR="003F28F8" w:rsidRDefault="003F28F8" w:rsidP="00336B0C">
      <w:pPr>
        <w:rPr>
          <w:rFonts w:ascii="Arial" w:hAnsi="Arial"/>
          <w:b/>
          <w:i/>
          <w:sz w:val="22"/>
        </w:rPr>
      </w:pPr>
    </w:p>
    <w:p w:rsidR="003F28F8" w:rsidRDefault="003F28F8" w:rsidP="00336B0C">
      <w:pPr>
        <w:rPr>
          <w:rFonts w:ascii="Arial" w:hAnsi="Arial"/>
          <w:b/>
          <w:i/>
          <w:sz w:val="22"/>
        </w:rPr>
      </w:pPr>
    </w:p>
    <w:p w:rsidR="003F28F8" w:rsidRDefault="003F28F8" w:rsidP="00336B0C">
      <w:pPr>
        <w:rPr>
          <w:rFonts w:ascii="Arial" w:hAnsi="Arial"/>
          <w:b/>
          <w:i/>
          <w:sz w:val="22"/>
        </w:rPr>
      </w:pPr>
    </w:p>
    <w:p w:rsidR="003F28F8" w:rsidRDefault="003F28F8" w:rsidP="00336B0C">
      <w:pPr>
        <w:rPr>
          <w:rFonts w:ascii="Arial" w:hAnsi="Arial"/>
          <w:b/>
          <w:i/>
          <w:sz w:val="22"/>
        </w:rPr>
      </w:pPr>
    </w:p>
    <w:p w:rsidR="003F28F8" w:rsidRDefault="003F28F8" w:rsidP="00336B0C">
      <w:pPr>
        <w:rPr>
          <w:rFonts w:ascii="Arial" w:hAnsi="Arial"/>
          <w:b/>
          <w:i/>
          <w:sz w:val="22"/>
        </w:rPr>
      </w:pPr>
    </w:p>
    <w:p w:rsidR="003F28F8" w:rsidRDefault="003F28F8" w:rsidP="00336B0C">
      <w:pPr>
        <w:rPr>
          <w:rFonts w:ascii="Arial" w:hAnsi="Arial"/>
          <w:b/>
          <w:i/>
          <w:sz w:val="22"/>
        </w:rPr>
      </w:pPr>
    </w:p>
    <w:p w:rsidR="00DD2687" w:rsidRDefault="00DD2687" w:rsidP="00336B0C">
      <w:pPr>
        <w:rPr>
          <w:rFonts w:ascii="Arial" w:hAnsi="Arial"/>
          <w:b/>
          <w:i/>
          <w:sz w:val="22"/>
        </w:rPr>
      </w:pPr>
    </w:p>
    <w:p w:rsidR="003E5B97" w:rsidRDefault="003E5B97" w:rsidP="00336B0C">
      <w:pPr>
        <w:rPr>
          <w:rFonts w:ascii="Arial" w:hAnsi="Arial"/>
          <w:b/>
          <w:i/>
          <w:sz w:val="22"/>
        </w:rPr>
      </w:pPr>
    </w:p>
    <w:p w:rsidR="003E5B97" w:rsidRDefault="003E5B97" w:rsidP="00336B0C">
      <w:pPr>
        <w:rPr>
          <w:rFonts w:ascii="Arial" w:hAnsi="Arial"/>
          <w:b/>
          <w:i/>
          <w:sz w:val="22"/>
        </w:rPr>
      </w:pPr>
    </w:p>
    <w:p w:rsidR="003E5B97" w:rsidRDefault="003E5B97" w:rsidP="00336B0C">
      <w:pPr>
        <w:rPr>
          <w:rFonts w:ascii="Arial" w:hAnsi="Arial"/>
          <w:b/>
          <w:i/>
          <w:sz w:val="22"/>
        </w:rPr>
      </w:pPr>
    </w:p>
    <w:p w:rsidR="0053058A" w:rsidRPr="00FE554B" w:rsidRDefault="000A61DA" w:rsidP="00336B0C">
      <w:pPr>
        <w:rPr>
          <w:rFonts w:ascii="Arial" w:hAnsi="Arial"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SPRING</w:t>
      </w:r>
      <w:r w:rsidR="0053058A">
        <w:rPr>
          <w:rFonts w:ascii="Arial" w:hAnsi="Arial"/>
          <w:b/>
          <w:i/>
          <w:sz w:val="22"/>
        </w:rPr>
        <w:t xml:space="preserve"> 2012-2013</w:t>
      </w:r>
    </w:p>
    <w:p w:rsidR="0053058A" w:rsidRPr="00ED0258" w:rsidRDefault="0053058A" w:rsidP="00336B0C">
      <w:pPr>
        <w:rPr>
          <w:rFonts w:ascii="Arial" w:hAnsi="Arial"/>
        </w:rPr>
      </w:pPr>
    </w:p>
    <w:p w:rsidR="0053058A" w:rsidRPr="00ED0258" w:rsidRDefault="0053058A" w:rsidP="00336B0C">
      <w:pPr>
        <w:pStyle w:val="Heading4"/>
        <w:tabs>
          <w:tab w:val="left" w:pos="0"/>
        </w:tabs>
        <w:rPr>
          <w:rFonts w:ascii="Arial" w:hAnsi="Arial"/>
          <w:b/>
          <w:i w:val="0"/>
          <w:color w:val="000000"/>
          <w:sz w:val="22"/>
        </w:rPr>
      </w:pPr>
      <w:r w:rsidRPr="00ED0258">
        <w:rPr>
          <w:rFonts w:ascii="Arial" w:hAnsi="Arial"/>
          <w:b/>
          <w:i w:val="0"/>
          <w:color w:val="000000"/>
          <w:sz w:val="22"/>
        </w:rPr>
        <w:t>NATURAL SCIENCES LABORATORY</w:t>
      </w:r>
    </w:p>
    <w:p w:rsidR="0053058A" w:rsidRPr="00ED0258" w:rsidRDefault="0053058A" w:rsidP="00336B0C">
      <w:pPr>
        <w:rPr>
          <w:rFonts w:ascii="Arial" w:hAnsi="Arial"/>
        </w:rPr>
      </w:pPr>
    </w:p>
    <w:tbl>
      <w:tblPr>
        <w:tblW w:w="95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20"/>
        <w:gridCol w:w="960"/>
        <w:gridCol w:w="1332"/>
        <w:gridCol w:w="960"/>
        <w:gridCol w:w="960"/>
      </w:tblGrid>
      <w:tr w:rsidR="0053058A" w:rsidRPr="00ED0258">
        <w:trPr>
          <w:trHeight w:val="300"/>
        </w:trPr>
        <w:tc>
          <w:tcPr>
            <w:tcW w:w="9592" w:type="dxa"/>
            <w:gridSpan w:val="6"/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>CHEMISTRY</w:t>
            </w:r>
          </w:p>
        </w:tc>
      </w:tr>
      <w:tr w:rsidR="0053058A" w:rsidRPr="00ED0258">
        <w:trPr>
          <w:trHeight w:val="300"/>
        </w:trPr>
        <w:tc>
          <w:tcPr>
            <w:tcW w:w="960" w:type="dxa"/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Class </w:t>
            </w:r>
          </w:p>
        </w:tc>
        <w:tc>
          <w:tcPr>
            <w:tcW w:w="4420" w:type="dxa"/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Course Name                           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Sec  </w:t>
            </w:r>
          </w:p>
        </w:tc>
        <w:tc>
          <w:tcPr>
            <w:tcW w:w="1332" w:type="dxa"/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Time        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Day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RM   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23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CHEMISTRY [LAB]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24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CHEMISTRY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B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25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CHEMISTRY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C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LAB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226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CHEMISTRY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D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227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CHEMISTRY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E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</w:tr>
      <w:tr w:rsidR="00224D3B" w:rsidRPr="00ED0258">
        <w:trPr>
          <w:trHeight w:val="300"/>
        </w:trPr>
        <w:tc>
          <w:tcPr>
            <w:tcW w:w="9592" w:type="dxa"/>
            <w:gridSpan w:val="6"/>
            <w:shd w:val="clear" w:color="auto" w:fill="9BBB59" w:themeFill="accent3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>PHYSICS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9BBB59" w:themeFill="accent3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Class </w:t>
            </w:r>
          </w:p>
        </w:tc>
        <w:tc>
          <w:tcPr>
            <w:tcW w:w="4420" w:type="dxa"/>
            <w:shd w:val="clear" w:color="auto" w:fill="9BBB59" w:themeFill="accent3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Course Name                           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Sec  </w:t>
            </w:r>
          </w:p>
        </w:tc>
        <w:tc>
          <w:tcPr>
            <w:tcW w:w="1332" w:type="dxa"/>
            <w:shd w:val="clear" w:color="auto" w:fill="9BBB59" w:themeFill="accent3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Time        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Day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RM   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28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PHYSICS 1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A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29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PHYSICS 1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B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37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PHYSICS 1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J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38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PHYSICS 1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K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39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PHYSICS 2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A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40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PHYSICS 2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B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41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PHYSICS 2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C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42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PHYSICS 2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D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W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43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PHYSICS 2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E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TH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44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PHYSICS 2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F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45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PHYSICS 2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G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46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PHYSICS 2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H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47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PHYSICS 2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I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W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48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PHYSICS 2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J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TH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49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PHYSICS 2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K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5-8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TH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50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PHYSICS 2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L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5-8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51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PHYSICS 2 [LAB]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M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5-8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BA</w:t>
            </w:r>
          </w:p>
        </w:tc>
      </w:tr>
    </w:tbl>
    <w:p w:rsidR="0053058A" w:rsidRPr="00ED0258" w:rsidRDefault="0053058A" w:rsidP="00336B0C">
      <w:pPr>
        <w:rPr>
          <w:rFonts w:ascii="Arial" w:hAnsi="Arial"/>
        </w:rPr>
      </w:pPr>
    </w:p>
    <w:p w:rsidR="0053058A" w:rsidRPr="00ED0258" w:rsidRDefault="0053058A" w:rsidP="00336B0C">
      <w:pPr>
        <w:rPr>
          <w:rFonts w:ascii="Arial" w:hAnsi="Arial"/>
          <w:sz w:val="18"/>
        </w:rPr>
      </w:pPr>
    </w:p>
    <w:p w:rsidR="0053058A" w:rsidRPr="00ED0258" w:rsidRDefault="0053058A" w:rsidP="00336B0C">
      <w:pPr>
        <w:pStyle w:val="Heading1"/>
        <w:tabs>
          <w:tab w:val="clear" w:pos="0"/>
        </w:tabs>
        <w:rPr>
          <w:rFonts w:ascii="Arial" w:hAnsi="Arial"/>
          <w:b w:val="0"/>
          <w:sz w:val="18"/>
        </w:rPr>
      </w:pPr>
    </w:p>
    <w:p w:rsidR="0053058A" w:rsidRDefault="0053058A" w:rsidP="00336B0C">
      <w:pPr>
        <w:rPr>
          <w:rFonts w:ascii="Arial" w:hAnsi="Arial"/>
        </w:rPr>
      </w:pPr>
    </w:p>
    <w:p w:rsidR="008355CA" w:rsidRPr="00ED0258" w:rsidRDefault="008355CA" w:rsidP="00336B0C">
      <w:pPr>
        <w:rPr>
          <w:rFonts w:ascii="Arial" w:hAnsi="Arial"/>
        </w:rPr>
      </w:pPr>
    </w:p>
    <w:p w:rsidR="003E5B97" w:rsidRDefault="003E5B97" w:rsidP="00336B0C">
      <w:pPr>
        <w:rPr>
          <w:rFonts w:ascii="Arial" w:hAnsi="Arial"/>
          <w:b/>
          <w:i/>
          <w:sz w:val="22"/>
        </w:rPr>
      </w:pPr>
    </w:p>
    <w:p w:rsidR="003E5B97" w:rsidRDefault="003E5B97" w:rsidP="00336B0C">
      <w:pPr>
        <w:rPr>
          <w:rFonts w:ascii="Arial" w:hAnsi="Arial"/>
          <w:b/>
          <w:i/>
          <w:sz w:val="22"/>
        </w:rPr>
      </w:pPr>
    </w:p>
    <w:p w:rsidR="003E5B97" w:rsidRDefault="003E5B97" w:rsidP="00336B0C">
      <w:pPr>
        <w:rPr>
          <w:rFonts w:ascii="Arial" w:hAnsi="Arial"/>
          <w:b/>
          <w:i/>
          <w:sz w:val="22"/>
        </w:rPr>
      </w:pPr>
    </w:p>
    <w:p w:rsidR="003E5B97" w:rsidRDefault="003E5B97" w:rsidP="00336B0C">
      <w:pPr>
        <w:rPr>
          <w:rFonts w:ascii="Arial" w:hAnsi="Arial"/>
          <w:b/>
          <w:i/>
          <w:sz w:val="22"/>
        </w:rPr>
      </w:pPr>
    </w:p>
    <w:p w:rsidR="003F28F8" w:rsidRDefault="003F28F8" w:rsidP="00336B0C">
      <w:pPr>
        <w:rPr>
          <w:rFonts w:ascii="Arial" w:hAnsi="Arial"/>
          <w:b/>
          <w:i/>
          <w:sz w:val="22"/>
        </w:rPr>
      </w:pPr>
    </w:p>
    <w:p w:rsidR="003F28F8" w:rsidRDefault="003F28F8" w:rsidP="00336B0C">
      <w:pPr>
        <w:rPr>
          <w:rFonts w:ascii="Arial" w:hAnsi="Arial"/>
          <w:b/>
          <w:i/>
          <w:sz w:val="22"/>
        </w:rPr>
      </w:pPr>
    </w:p>
    <w:p w:rsidR="003F28F8" w:rsidRDefault="003F28F8" w:rsidP="00336B0C">
      <w:pPr>
        <w:rPr>
          <w:rFonts w:ascii="Arial" w:hAnsi="Arial"/>
          <w:b/>
          <w:i/>
          <w:sz w:val="22"/>
        </w:rPr>
      </w:pPr>
    </w:p>
    <w:p w:rsidR="003F28F8" w:rsidRDefault="003F28F8" w:rsidP="00336B0C">
      <w:pPr>
        <w:rPr>
          <w:rFonts w:ascii="Arial" w:hAnsi="Arial"/>
          <w:b/>
          <w:i/>
          <w:sz w:val="22"/>
        </w:rPr>
      </w:pPr>
    </w:p>
    <w:p w:rsidR="003F28F8" w:rsidRDefault="003F28F8" w:rsidP="00336B0C">
      <w:pPr>
        <w:rPr>
          <w:rFonts w:ascii="Arial" w:hAnsi="Arial"/>
          <w:b/>
          <w:i/>
          <w:sz w:val="22"/>
        </w:rPr>
      </w:pPr>
    </w:p>
    <w:p w:rsidR="003F28F8" w:rsidRDefault="003F28F8" w:rsidP="00336B0C">
      <w:pPr>
        <w:rPr>
          <w:rFonts w:ascii="Arial" w:hAnsi="Arial"/>
          <w:b/>
          <w:i/>
          <w:sz w:val="22"/>
        </w:rPr>
      </w:pPr>
    </w:p>
    <w:p w:rsidR="003F28F8" w:rsidRDefault="003F28F8" w:rsidP="00336B0C">
      <w:pPr>
        <w:rPr>
          <w:rFonts w:ascii="Arial" w:hAnsi="Arial"/>
          <w:b/>
          <w:i/>
          <w:sz w:val="22"/>
        </w:rPr>
      </w:pPr>
    </w:p>
    <w:p w:rsidR="003F28F8" w:rsidRDefault="003F28F8" w:rsidP="00336B0C">
      <w:pPr>
        <w:rPr>
          <w:rFonts w:ascii="Arial" w:hAnsi="Arial"/>
          <w:b/>
          <w:i/>
          <w:sz w:val="22"/>
        </w:rPr>
      </w:pPr>
    </w:p>
    <w:p w:rsidR="003F28F8" w:rsidRDefault="003F28F8" w:rsidP="00336B0C">
      <w:pPr>
        <w:rPr>
          <w:rFonts w:ascii="Arial" w:hAnsi="Arial"/>
          <w:b/>
          <w:i/>
          <w:sz w:val="22"/>
        </w:rPr>
      </w:pPr>
    </w:p>
    <w:p w:rsidR="003E5B97" w:rsidRDefault="003E5B97" w:rsidP="00336B0C">
      <w:pPr>
        <w:rPr>
          <w:rFonts w:ascii="Arial" w:hAnsi="Arial"/>
          <w:b/>
          <w:i/>
          <w:sz w:val="22"/>
        </w:rPr>
      </w:pPr>
    </w:p>
    <w:p w:rsidR="0053058A" w:rsidRPr="00ED0258" w:rsidRDefault="000A61DA" w:rsidP="00336B0C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SPRING</w:t>
      </w:r>
      <w:r w:rsidR="0053058A">
        <w:rPr>
          <w:rFonts w:ascii="Arial" w:hAnsi="Arial"/>
          <w:b/>
          <w:i/>
          <w:sz w:val="22"/>
        </w:rPr>
        <w:t xml:space="preserve"> 2012-2013</w:t>
      </w:r>
    </w:p>
    <w:p w:rsidR="0053058A" w:rsidRPr="00ED0258" w:rsidRDefault="0053058A" w:rsidP="00336B0C">
      <w:pPr>
        <w:rPr>
          <w:rFonts w:ascii="Arial" w:hAnsi="Arial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960"/>
        <w:gridCol w:w="4300"/>
        <w:gridCol w:w="740"/>
        <w:gridCol w:w="1441"/>
        <w:gridCol w:w="960"/>
        <w:gridCol w:w="1082"/>
      </w:tblGrid>
      <w:tr w:rsidR="00623769" w:rsidRPr="00ED0258">
        <w:trPr>
          <w:trHeight w:val="300"/>
        </w:trPr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23769" w:rsidRPr="000933F9" w:rsidRDefault="00623769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ENGINEERING</w:t>
            </w:r>
          </w:p>
        </w:tc>
      </w:tr>
      <w:tr w:rsidR="0062376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23769" w:rsidRPr="00ED0258" w:rsidRDefault="0062376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23769" w:rsidRPr="00ED0258" w:rsidRDefault="0062376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23769" w:rsidRPr="00ED0258" w:rsidRDefault="0062376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23769" w:rsidRPr="00ED0258" w:rsidRDefault="0062376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23769" w:rsidRPr="00ED0258" w:rsidRDefault="0062376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23769" w:rsidRPr="00ED0258" w:rsidRDefault="00623769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NALOG ELECTRONICS 1 (EEE)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NALOG ELECTRONICS 1 (EEE)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NALOG ELECTRONICS 1 (EEE)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NALOG ELECTRONICS 1 (EEE)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NALOG ELECTRONICS 1 (EEE)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6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NALOG ELECTRONICS 2 (EEE)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NALOG ELECTRONICS 2 (EEE)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NALOG ELECTRONICS 2 (EEE)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NALOG ELECTRONICS 2 (EEE)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NALOG ELECTRONICS 2 (EEE)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ASIC MECHANICAL ENGINEERING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ASIC MECHANICAL ENGINEERING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ASIC MECHANICAL ENGINEERING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BIOMEDICAL INSTRUMENTATION, MEASUREMENT AND DESIG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9:30 - 11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45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7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CELLULAR MOBILE COMM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2:0 - 4: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M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254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8:0-11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EL52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CELLULAR MOBILE COMM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10:0 - 12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S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253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T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EL52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EL52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8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COMP SYSTEM ARCHITECTURE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10:0 - 1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W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253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8:0-11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T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EL52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COMP SYSTEM ARCHITECTURE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12:0 - 2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S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262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W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EL52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W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EL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ONTROL SYSTEMS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3</w:t>
            </w:r>
            <w:r>
              <w:rPr>
                <w:rFonts w:ascii="Arial" w:hAnsi="Arial" w:cs="Calibri"/>
                <w:color w:val="000000"/>
                <w:sz w:val="18"/>
              </w:rPr>
              <w:t>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ONTROL SYSTEMS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3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ONTROL SYSTEMS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2</w:t>
            </w:r>
          </w:p>
        </w:tc>
      </w:tr>
      <w:tr w:rsidR="0091205E" w:rsidRPr="00ED0258">
        <w:trPr>
          <w:trHeight w:val="300"/>
        </w:trPr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1205E" w:rsidRPr="000933F9" w:rsidRDefault="0091205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ENGINEERING</w:t>
            </w:r>
          </w:p>
        </w:tc>
      </w:tr>
      <w:tr w:rsidR="0091205E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1205E" w:rsidRPr="00ED0258" w:rsidRDefault="0091205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1205E" w:rsidRPr="00ED0258" w:rsidRDefault="0091205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1205E" w:rsidRPr="00ED0258" w:rsidRDefault="0091205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1205E" w:rsidRPr="00ED0258" w:rsidRDefault="0091205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1205E" w:rsidRPr="00ED0258" w:rsidRDefault="0091205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1205E" w:rsidRPr="00ED0258" w:rsidRDefault="0091205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8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ONTROL SYSTEMS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3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8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ONTROL SYSTEMS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3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IGITAL ELECTRONICS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9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IGITAL ELECTRONICS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IGITAL ELECTRONICS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9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IGITAL ELECTRONICS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IGITAL LOGIC DESIGN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35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IGITAL LOGIC DESIGN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35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IGITAL LOGIC DESIGN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35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516873">
              <w:rPr>
                <w:rFonts w:ascii="Arial" w:hAnsi="Arial" w:cs="Calibri"/>
                <w:color w:val="000000"/>
                <w:sz w:val="18"/>
              </w:rPr>
              <w:t xml:space="preserve">DIGITAL LOGIC DESIGN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516873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516873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516873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516873">
              <w:rPr>
                <w:rFonts w:ascii="Arial" w:hAnsi="Arial" w:cs="Calibri"/>
                <w:color w:val="000000"/>
                <w:sz w:val="18"/>
              </w:rPr>
              <w:t>235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DIGITAL SIGNAL PROCESSING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12:0 - 2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W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254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EL52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3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DIGITAL SIGNAL PROCESSING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2:0 - 4: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S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254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EL52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3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DIGITAL SIGNAL PROCESSING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8:0 - 10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T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254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8:0-11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W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EL52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3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DIGITAL SIGNAL PROCESSING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10:0 - 1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W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254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T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EL52</w:t>
            </w:r>
          </w:p>
        </w:tc>
      </w:tr>
      <w:tr w:rsidR="00224D3B" w:rsidRPr="005168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ELECTRI POWER TRANS &amp; DISTRI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516873" w:rsidRDefault="00224D3B" w:rsidP="007C3CC2">
            <w:pPr>
              <w:rPr>
                <w:rFonts w:ascii="Arial" w:hAnsi="Arial" w:cs="Calibri"/>
                <w:sz w:val="18"/>
              </w:rPr>
            </w:pPr>
            <w:r w:rsidRPr="00516873">
              <w:rPr>
                <w:rFonts w:ascii="Arial" w:hAnsi="Arial" w:cs="Calibri"/>
                <w:sz w:val="18"/>
              </w:rPr>
              <w:t>2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LECTRI POWER TRANS &amp; DISTRI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LECTRI POWER TRANS &amp; DISTRI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52</w:t>
            </w:r>
          </w:p>
        </w:tc>
      </w:tr>
      <w:tr w:rsidR="0091205E" w:rsidRPr="00ED0258">
        <w:trPr>
          <w:trHeight w:val="300"/>
        </w:trPr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1205E" w:rsidRPr="000933F9" w:rsidRDefault="0091205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ENGINEERING</w:t>
            </w:r>
          </w:p>
        </w:tc>
      </w:tr>
      <w:tr w:rsidR="0091205E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1205E" w:rsidRPr="00ED0258" w:rsidRDefault="0091205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1205E" w:rsidRPr="00ED0258" w:rsidRDefault="0091205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1205E" w:rsidRPr="00ED0258" w:rsidRDefault="0091205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1205E" w:rsidRPr="00ED0258" w:rsidRDefault="0091205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1205E" w:rsidRPr="00ED0258" w:rsidRDefault="0091205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1205E" w:rsidRPr="00ED0258" w:rsidRDefault="0091205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LECTRI PROPERTIES OF MATLS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B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51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251EC0">
              <w:rPr>
                <w:rFonts w:ascii="Arial" w:hAnsi="Arial" w:cs="Calibri"/>
                <w:color w:val="000000"/>
                <w:sz w:val="18"/>
              </w:rPr>
              <w:t xml:space="preserve">ELECTRI PROPERTIES OF MATLS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D</w:t>
            </w:r>
            <w:r w:rsidRPr="00251EC0">
              <w:rPr>
                <w:rFonts w:ascii="Arial" w:hAnsi="Arial" w:cs="Calibri"/>
                <w:color w:val="000000"/>
                <w:sz w:val="18"/>
              </w:rPr>
              <w:t xml:space="preserve">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251EC0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251EC0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251EC0">
              <w:rPr>
                <w:rFonts w:ascii="Arial" w:hAnsi="Arial" w:cs="Calibri"/>
                <w:color w:val="000000"/>
                <w:sz w:val="18"/>
              </w:rPr>
              <w:t>251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251EC0">
              <w:rPr>
                <w:rFonts w:ascii="Arial" w:hAnsi="Arial" w:cs="Calibri"/>
                <w:color w:val="000000"/>
                <w:sz w:val="18"/>
              </w:rPr>
              <w:t xml:space="preserve">ELECTRI PROPERTIES OF MATLS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E</w:t>
            </w:r>
            <w:r w:rsidRPr="00251EC0">
              <w:rPr>
                <w:rFonts w:ascii="Arial" w:hAnsi="Arial" w:cs="Calibri"/>
                <w:color w:val="000000"/>
                <w:sz w:val="18"/>
              </w:rPr>
              <w:t xml:space="preserve">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251EC0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251EC0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251EC0">
              <w:rPr>
                <w:rFonts w:ascii="Arial" w:hAnsi="Arial" w:cs="Calibri"/>
                <w:color w:val="000000"/>
                <w:sz w:val="18"/>
              </w:rPr>
              <w:t>251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251EC0">
              <w:rPr>
                <w:rFonts w:ascii="Arial" w:hAnsi="Arial" w:cs="Calibri"/>
                <w:color w:val="000000"/>
                <w:sz w:val="18"/>
              </w:rPr>
              <w:t xml:space="preserve">ELECTRI PROPERTIES OF MATLS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F</w:t>
            </w:r>
            <w:r w:rsidRPr="00251EC0">
              <w:rPr>
                <w:rFonts w:ascii="Arial" w:hAnsi="Arial" w:cs="Calibri"/>
                <w:color w:val="000000"/>
                <w:sz w:val="18"/>
              </w:rPr>
              <w:t xml:space="preserve">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251EC0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251EC0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251EC0">
              <w:rPr>
                <w:rFonts w:ascii="Arial" w:hAnsi="Arial" w:cs="Calibri"/>
                <w:color w:val="000000"/>
                <w:sz w:val="18"/>
              </w:rPr>
              <w:t>251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ICAL CIRCUITS 2  AC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36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ICAL CIRCUITS 2  AC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36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ICAL CIRCUITS 2  AC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36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ICAL CIRCUITS 2  AC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36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ICAL MACHINES 1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43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ICAL MACHINES 1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43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ICAL MACHINES 1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43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ICAL MACHINES 1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43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ICAL MACHINES 2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44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ICAL MACHINES 2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44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ICAL MACHINES 2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44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L CIRCUITS 1  DC (ENGG)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33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L CIRCUITS 1  DC (ENGG)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33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L CIRCUITS 1  DC (ENGG)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33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L CIRCUITS 1  DC (ENGG)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33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L CIRCUITS 1  DC (ENGG)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33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L CIRCUITS 1  DC (ENGG)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F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33</w:t>
            </w:r>
          </w:p>
        </w:tc>
      </w:tr>
      <w:tr w:rsidR="0096510F" w:rsidRPr="00ED0258">
        <w:trPr>
          <w:trHeight w:val="300"/>
        </w:trPr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0933F9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ENGINEERING</w:t>
            </w:r>
          </w:p>
        </w:tc>
      </w:tr>
      <w:tr w:rsidR="0096510F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ED0258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ED0258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ED0258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ED0258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ED0258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ED0258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OMAG FIELDS &amp; WAVES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45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OMAG FIELDS &amp; WAVES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36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OMAG FIELDS &amp; WAVES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36</w:t>
            </w:r>
          </w:p>
        </w:tc>
      </w:tr>
      <w:tr w:rsidR="00224D3B" w:rsidRPr="00251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ELECTROMAG FIELDS &amp; WAVES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51EC0" w:rsidRDefault="00224D3B" w:rsidP="007C3CC2">
            <w:pPr>
              <w:rPr>
                <w:rFonts w:ascii="Arial" w:hAnsi="Arial" w:cs="Calibri"/>
                <w:sz w:val="18"/>
              </w:rPr>
            </w:pPr>
            <w:r w:rsidRPr="00251EC0">
              <w:rPr>
                <w:rFonts w:ascii="Arial" w:hAnsi="Arial" w:cs="Calibri"/>
                <w:sz w:val="18"/>
              </w:rPr>
              <w:t>236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LECTROMAG FIELDS &amp; WAVES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36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LECTRONIC DEVICES (EEE)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3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7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LECTRONIC DEVICES (EEE)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34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ELECTRONIC DEVICES (EEE)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34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8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ELECTRONIC DEVICES (EEE)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34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ELECTRONIC DEVICES (EEE)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F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34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3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ELECTRONIC DEVICES (EEE)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G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34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INDUSTRIAL ELECTRONICS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46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INDUSTRIAL ELECTRONICS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46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INDUSTRIAL ELECTRONICS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46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INDUSTRIAL ELECTRONICS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46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MESUREMENT AND INSTRUMENTATION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2:0 - 4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T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53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              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2: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9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MICROPROCESSOR &amp; I/O SYSTEM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8:0 - 10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S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>253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MICROPROCESSOR &amp; I/O SYSTEM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10:0 - 1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M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>253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9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MICROPROCESSOR &amp; I/O SYSTEM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12:0 - 2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T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>253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9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MICROPROCESSOR &amp; I/O SYSTEM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2:0 - 4: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W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>253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MICROPROCESSOR &amp; I/O SYSTEM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G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10:0 - 1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T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53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MICROWAVE ENGINEERING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8:0 - 10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T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53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POWER STATIONS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44</w:t>
            </w:r>
          </w:p>
        </w:tc>
      </w:tr>
      <w:tr w:rsidR="003D1C0B" w:rsidRPr="00ED0258">
        <w:trPr>
          <w:trHeight w:val="300"/>
        </w:trPr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D1C0B" w:rsidRPr="000933F9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ENGINEERING</w:t>
            </w:r>
          </w:p>
        </w:tc>
      </w:tr>
      <w:tr w:rsidR="003D1C0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POWER STATIONS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35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POWER STATIONS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35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POWER STATIONS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35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POWER SYSTEM ANALYSIS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41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POWER SYSTEM ANALYSIS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51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POWER SYSTEM ANALYSIS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51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POWER SYSTEM ANALYSIS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51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        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2:0 - 5: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4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OWER SYSTEM PROTECTION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10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5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 xml:space="preserve">        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8:0 - 11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W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4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POWER SYSTEM PROTECTION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10:0 - 1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T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54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        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8:0 - 11: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RENEWABLE ENERGY TECHNOLOG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3:30-5</w:t>
            </w:r>
            <w:r w:rsidRPr="0091205E">
              <w:rPr>
                <w:rFonts w:ascii="Arial" w:hAnsi="Arial" w:cs="Calibri"/>
                <w:sz w:val="18"/>
              </w:rPr>
              <w:t>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245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RENEWABLE ENERGY TECHNOLOG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9:30-11</w:t>
            </w:r>
            <w:r w:rsidRPr="0091205E">
              <w:rPr>
                <w:rFonts w:ascii="Arial" w:hAnsi="Arial" w:cs="Calibri"/>
                <w:sz w:val="18"/>
              </w:rPr>
              <w:t>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MW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262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IGNALS AND LINEAR SYSTEMS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46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IGNALS AND LINEAR SYSTEMS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46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IGNALS AND LINEAR SYSTEMS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46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IGNALS AND LINEAR SYSTEMS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46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IGNALS AND LINEAR SYSTEMS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F</w:t>
            </w:r>
            <w:r w:rsidRPr="0091205E">
              <w:rPr>
                <w:rFonts w:ascii="Arial" w:hAnsi="Arial" w:cs="Calibri"/>
                <w:sz w:val="18"/>
              </w:rPr>
              <w:t xml:space="preserve">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46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4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TELECOMMUNICATION ENGG (CS/COE)       RE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A</w:t>
            </w:r>
            <w:r w:rsidRPr="0091205E">
              <w:rPr>
                <w:rFonts w:ascii="Arial" w:hAnsi="Arial" w:cs="Calibri"/>
                <w:sz w:val="18"/>
              </w:rPr>
              <w:t xml:space="preserve">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45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TELECOMMUNICATION ENGG (EEE)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45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TELECOMMUNICATION ENGG (EEE)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3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TELECOMMUNICATION ENGG (EEE)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91205E">
              <w:rPr>
                <w:rFonts w:ascii="Arial" w:hAnsi="Arial" w:cs="Calibri"/>
                <w:color w:val="000000"/>
                <w:sz w:val="18"/>
              </w:rPr>
              <w:t>23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TELECOMMUNICATION ENGG (EEE)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0 - 2: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51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TELECOMMUNICATION ENGG (EEE)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F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11:0 - 12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33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4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VHDL MODELLING &amp; LOG SYNTESIS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12:0 - 2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W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53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8:0-11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EL52</w:t>
            </w:r>
          </w:p>
        </w:tc>
      </w:tr>
      <w:tr w:rsidR="003D1C0B" w:rsidRPr="00ED0258">
        <w:trPr>
          <w:trHeight w:val="300"/>
        </w:trPr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D1C0B" w:rsidRPr="000933F9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ENGINEERING</w:t>
            </w:r>
          </w:p>
        </w:tc>
      </w:tr>
      <w:tr w:rsidR="003D1C0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lastRenderedPageBreak/>
              <w:t>Class Id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4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VLSI CIRCUIT DESIGN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8:0 - 10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S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54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EL51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4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VLSI CIRCUIT DESIGN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10:0 - 1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M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54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EL51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4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VLSI CIRCUIT DESIGN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12:0 - 2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T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54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EL51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4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VLSI CIRCUIT DESIGN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2:0 - 4: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 xml:space="preserve">W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254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11:0-2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EL51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4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1C5DCD">
              <w:rPr>
                <w:rFonts w:ascii="Arial" w:hAnsi="Arial" w:cs="Calibri"/>
                <w:sz w:val="18"/>
              </w:rPr>
              <w:t>OPTOELECTRONIC DEVIC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2</w:t>
            </w:r>
            <w:r w:rsidRPr="0091205E">
              <w:rPr>
                <w:rFonts w:ascii="Arial" w:hAnsi="Arial" w:cs="Calibri"/>
                <w:sz w:val="18"/>
              </w:rPr>
              <w:t>:0-</w:t>
            </w:r>
            <w:r>
              <w:rPr>
                <w:rFonts w:ascii="Arial" w:hAnsi="Arial" w:cs="Calibri"/>
                <w:sz w:val="18"/>
              </w:rPr>
              <w:t>4</w:t>
            </w:r>
            <w:r w:rsidRPr="0091205E">
              <w:rPr>
                <w:rFonts w:ascii="Arial" w:hAnsi="Arial" w:cs="Calibri"/>
                <w:sz w:val="18"/>
              </w:rPr>
              <w:t>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262</w:t>
            </w:r>
          </w:p>
        </w:tc>
      </w:tr>
      <w:tr w:rsidR="00224D3B" w:rsidRPr="009120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 w:rsidRPr="0091205E">
              <w:rPr>
                <w:rFonts w:ascii="Arial" w:hAnsi="Arial" w:cs="Calibri"/>
                <w:sz w:val="18"/>
              </w:rPr>
              <w:t>LABORATO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2:0-5</w:t>
            </w:r>
            <w:r w:rsidRPr="0091205E">
              <w:rPr>
                <w:rFonts w:ascii="Arial" w:hAnsi="Arial" w:cs="Calibri"/>
                <w:sz w:val="18"/>
              </w:rPr>
              <w:t>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W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91205E" w:rsidRDefault="00224D3B" w:rsidP="007C3CC2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EL44</w:t>
            </w:r>
          </w:p>
        </w:tc>
      </w:tr>
    </w:tbl>
    <w:p w:rsidR="0096510F" w:rsidRDefault="0096510F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014731" w:rsidRDefault="00014731" w:rsidP="00336B0C">
      <w:pPr>
        <w:rPr>
          <w:rFonts w:ascii="Arial" w:hAnsi="Arial"/>
          <w:b/>
        </w:rPr>
      </w:pPr>
    </w:p>
    <w:p w:rsidR="00014731" w:rsidRDefault="00014731" w:rsidP="00336B0C">
      <w:pPr>
        <w:rPr>
          <w:rFonts w:ascii="Arial" w:hAnsi="Arial"/>
          <w:b/>
        </w:rPr>
      </w:pPr>
    </w:p>
    <w:p w:rsidR="00A369EB" w:rsidRDefault="00A369EB" w:rsidP="00336B0C">
      <w:pPr>
        <w:rPr>
          <w:rFonts w:ascii="Arial" w:hAnsi="Arial"/>
          <w:b/>
        </w:rPr>
      </w:pPr>
    </w:p>
    <w:p w:rsidR="00A369EB" w:rsidRDefault="00A369EB" w:rsidP="00336B0C">
      <w:pPr>
        <w:rPr>
          <w:rFonts w:ascii="Arial" w:hAnsi="Arial"/>
          <w:b/>
        </w:rPr>
      </w:pPr>
    </w:p>
    <w:p w:rsidR="00A369EB" w:rsidRDefault="00A369EB" w:rsidP="00336B0C">
      <w:pPr>
        <w:rPr>
          <w:rFonts w:ascii="Arial" w:hAnsi="Arial"/>
          <w:b/>
        </w:rPr>
      </w:pPr>
    </w:p>
    <w:p w:rsidR="00A369EB" w:rsidRDefault="00A369EB" w:rsidP="00336B0C">
      <w:pPr>
        <w:rPr>
          <w:rFonts w:ascii="Arial" w:hAnsi="Arial"/>
          <w:b/>
        </w:rPr>
      </w:pPr>
    </w:p>
    <w:p w:rsidR="00A369EB" w:rsidRDefault="00A369E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E0535F" w:rsidRDefault="00E0535F" w:rsidP="00336B0C">
      <w:pPr>
        <w:rPr>
          <w:rFonts w:ascii="Arial" w:hAnsi="Arial"/>
          <w:b/>
        </w:rPr>
      </w:pPr>
    </w:p>
    <w:p w:rsidR="00E0535F" w:rsidRDefault="00E0535F" w:rsidP="00336B0C">
      <w:pPr>
        <w:rPr>
          <w:rFonts w:ascii="Arial" w:hAnsi="Arial"/>
          <w:b/>
        </w:rPr>
      </w:pPr>
    </w:p>
    <w:p w:rsidR="00E0535F" w:rsidRDefault="00E0535F" w:rsidP="00336B0C">
      <w:pPr>
        <w:rPr>
          <w:rFonts w:ascii="Arial" w:hAnsi="Arial"/>
          <w:b/>
        </w:rPr>
      </w:pPr>
    </w:p>
    <w:p w:rsidR="00E0535F" w:rsidRDefault="00E0535F" w:rsidP="00336B0C">
      <w:pPr>
        <w:rPr>
          <w:rFonts w:ascii="Arial" w:hAnsi="Arial"/>
          <w:b/>
        </w:rPr>
      </w:pPr>
    </w:p>
    <w:p w:rsidR="003D1C0B" w:rsidRDefault="003D1C0B" w:rsidP="00336B0C">
      <w:pPr>
        <w:rPr>
          <w:rFonts w:ascii="Arial" w:hAnsi="Arial"/>
          <w:b/>
        </w:rPr>
      </w:pPr>
    </w:p>
    <w:p w:rsidR="003D1C0B" w:rsidRPr="00ED0258" w:rsidRDefault="003D1C0B" w:rsidP="003D1C0B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SPRING 2012-2013</w:t>
      </w:r>
    </w:p>
    <w:p w:rsidR="002C2297" w:rsidRDefault="002C2297" w:rsidP="00336B0C">
      <w:pPr>
        <w:rPr>
          <w:rFonts w:ascii="Arial" w:hAnsi="Arial"/>
          <w:b/>
        </w:rPr>
      </w:pPr>
    </w:p>
    <w:tbl>
      <w:tblPr>
        <w:tblW w:w="95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20"/>
        <w:gridCol w:w="960"/>
        <w:gridCol w:w="1332"/>
        <w:gridCol w:w="960"/>
        <w:gridCol w:w="960"/>
      </w:tblGrid>
      <w:tr w:rsidR="002C2297" w:rsidRPr="00ED0258">
        <w:trPr>
          <w:trHeight w:val="300"/>
        </w:trPr>
        <w:tc>
          <w:tcPr>
            <w:tcW w:w="9592" w:type="dxa"/>
            <w:gridSpan w:val="6"/>
            <w:shd w:val="clear" w:color="auto" w:fill="9BBB59" w:themeFill="accent3"/>
            <w:noWrap/>
            <w:vAlign w:val="bottom"/>
          </w:tcPr>
          <w:p w:rsidR="002C2297" w:rsidRPr="00ED0258" w:rsidRDefault="002C2297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>ENGINEERING LABORATORY</w:t>
            </w:r>
          </w:p>
        </w:tc>
      </w:tr>
      <w:tr w:rsidR="002C2297" w:rsidRPr="00ED0258">
        <w:trPr>
          <w:trHeight w:val="300"/>
        </w:trPr>
        <w:tc>
          <w:tcPr>
            <w:tcW w:w="960" w:type="dxa"/>
            <w:shd w:val="clear" w:color="auto" w:fill="9BBB59" w:themeFill="accent3"/>
            <w:noWrap/>
            <w:vAlign w:val="bottom"/>
          </w:tcPr>
          <w:p w:rsidR="002C2297" w:rsidRPr="00ED0258" w:rsidRDefault="002C2297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Class </w:t>
            </w:r>
          </w:p>
        </w:tc>
        <w:tc>
          <w:tcPr>
            <w:tcW w:w="4420" w:type="dxa"/>
            <w:shd w:val="clear" w:color="auto" w:fill="9BBB59" w:themeFill="accent3"/>
            <w:noWrap/>
            <w:vAlign w:val="bottom"/>
          </w:tcPr>
          <w:p w:rsidR="002C2297" w:rsidRPr="00ED0258" w:rsidRDefault="002C2297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Course Name                           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2C2297" w:rsidRPr="00ED0258" w:rsidRDefault="002C2297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Sec  </w:t>
            </w:r>
          </w:p>
        </w:tc>
        <w:tc>
          <w:tcPr>
            <w:tcW w:w="1332" w:type="dxa"/>
            <w:shd w:val="clear" w:color="auto" w:fill="9BBB59" w:themeFill="accent3"/>
            <w:noWrap/>
            <w:vAlign w:val="bottom"/>
          </w:tcPr>
          <w:p w:rsidR="002C2297" w:rsidRPr="00ED0258" w:rsidRDefault="002C2297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Time        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2C2297" w:rsidRPr="00ED0258" w:rsidRDefault="002C2297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Day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2C2297" w:rsidRPr="00ED0258" w:rsidRDefault="002C2297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RM   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54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 xml:space="preserve">ANALOG ELECTRONICS 1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A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EL2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55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 xml:space="preserve">ANALOG ELECTRONICS 1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B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EL2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56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 xml:space="preserve">ANALOG ELECTRONICS 1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C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EL2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57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 xml:space="preserve">ANALOG ELECTRONICS 1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D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W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EL2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58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 xml:space="preserve">ANALOG ELECTRONICS 1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E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TH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EL2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59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 xml:space="preserve">ANALOG ELECTRONICS 1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F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EL2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60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 xml:space="preserve">ANALOG ELECTRONICS 1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G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EL2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61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/>
                <w:sz w:val="18"/>
                <w:szCs w:val="20"/>
              </w:rPr>
              <w:t xml:space="preserve">ANALOG ELECTRONICS 1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/>
                <w:sz w:val="18"/>
                <w:szCs w:val="20"/>
              </w:rPr>
              <w:t>H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/>
                <w:sz w:val="18"/>
                <w:szCs w:val="20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/>
                <w:sz w:val="18"/>
                <w:szCs w:val="20"/>
              </w:rPr>
              <w:t>TH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/>
                <w:sz w:val="18"/>
                <w:szCs w:val="20"/>
              </w:rPr>
              <w:t>EL2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68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ANALOG ELECTRONICS 2                  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3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69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ANALOG ELECTRONICS 2                  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3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70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ANALOG ELECTRONICS 2                  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71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ANALOG ELECTRONICS 2                  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72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ANALOG ELECTRONICS 2                  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73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NALOG ELECTRONICS 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74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NALOG ELECTRONICS 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75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NALOG ELECTRONICS 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8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CONTROL SYSTEM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>EL2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8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CONTROL SYSTEM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>EL2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8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CONTROL SYSTEM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>EL2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8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CONTROL SYSTEM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>EL2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8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CONTROL SYSTEM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>EL2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8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CONTROL SYSTEM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>EL2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86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CONTROL SYSTEM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G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EL2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87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CONTROL SYSTEM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H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tabs>
                <w:tab w:val="left" w:pos="630"/>
              </w:tabs>
              <w:snapToGrid w:val="0"/>
              <w:rPr>
                <w:rFonts w:ascii="Arial" w:hAnsi="Arial"/>
                <w:color w:val="000000"/>
                <w:sz w:val="18"/>
                <w:szCs w:val="20"/>
              </w:rPr>
            </w:pPr>
            <w:r w:rsidRPr="00ED0258">
              <w:rPr>
                <w:rFonts w:ascii="Arial" w:hAnsi="Arial"/>
                <w:color w:val="000000"/>
                <w:sz w:val="18"/>
                <w:szCs w:val="20"/>
              </w:rPr>
              <w:t>EL21</w:t>
            </w:r>
          </w:p>
        </w:tc>
      </w:tr>
      <w:tr w:rsidR="003D1C0B" w:rsidRPr="00ED0258">
        <w:trPr>
          <w:trHeight w:val="300"/>
        </w:trPr>
        <w:tc>
          <w:tcPr>
            <w:tcW w:w="9592" w:type="dxa"/>
            <w:gridSpan w:val="6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>ENGINEERING LABORATORY</w:t>
            </w:r>
          </w:p>
        </w:tc>
      </w:tr>
      <w:tr w:rsidR="003D1C0B" w:rsidRPr="00ED0258">
        <w:trPr>
          <w:trHeight w:val="300"/>
        </w:trPr>
        <w:tc>
          <w:tcPr>
            <w:tcW w:w="96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Class </w:t>
            </w:r>
          </w:p>
        </w:tc>
        <w:tc>
          <w:tcPr>
            <w:tcW w:w="442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Course Name                           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Sec  </w:t>
            </w:r>
          </w:p>
        </w:tc>
        <w:tc>
          <w:tcPr>
            <w:tcW w:w="1332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Time        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Day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RM   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94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DIGITAL ELECTRONIC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95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DIGITAL ELECTRONIC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96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DIGITAL ELECTRONIC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97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DIGITAL ELECTRONIC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D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98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DIGITAL ELECTRONIC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99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DIGITAL ELECTRONIC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00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DIGITAL ELECTRONIC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G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09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DIGITAL LOGIC DESIGN                        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0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DIGITAL LOGIC DESIGN                           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1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DIGITAL LOGIC DESIGN                      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2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DIGITAL LOGIC DESIGN                          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D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3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DIGITAL LOGIC DESIGN                       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4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DIGITAL LOGIC DESIGN                          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5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DIGITAL LOGIC DESIGN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G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22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1 (EEE)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523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1 (EEE)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24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1 (EEE)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25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1 (EEE)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26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1 (EEE)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27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1 (EEE)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28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1 (EEE)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29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1 (EEE)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30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1 (EEE)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31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1 (EEE)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32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1 (EEE)</w:t>
            </w:r>
            <w:r>
              <w:rPr>
                <w:rFonts w:ascii="Arial" w:hAnsi="Arial"/>
                <w:sz w:val="18"/>
              </w:rPr>
              <w:t xml:space="preserve">                            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2</w:t>
            </w:r>
          </w:p>
        </w:tc>
      </w:tr>
      <w:tr w:rsidR="003D1C0B" w:rsidRPr="00ED0258">
        <w:trPr>
          <w:trHeight w:val="300"/>
        </w:trPr>
        <w:tc>
          <w:tcPr>
            <w:tcW w:w="9592" w:type="dxa"/>
            <w:gridSpan w:val="6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>ENGINEERING LABORATORY</w:t>
            </w:r>
          </w:p>
        </w:tc>
      </w:tr>
      <w:tr w:rsidR="003D1C0B" w:rsidRPr="00ED0258">
        <w:trPr>
          <w:trHeight w:val="300"/>
        </w:trPr>
        <w:tc>
          <w:tcPr>
            <w:tcW w:w="96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Class </w:t>
            </w:r>
          </w:p>
        </w:tc>
        <w:tc>
          <w:tcPr>
            <w:tcW w:w="442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Course Name                           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Sec  </w:t>
            </w:r>
          </w:p>
        </w:tc>
        <w:tc>
          <w:tcPr>
            <w:tcW w:w="1332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Time        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Day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RM   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4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5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4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5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4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5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4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5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4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5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4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5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5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’L CIRCUITS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5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6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ICAL MACHINES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 B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6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ICAL MACHINES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 B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6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ELECTRICAL MACHINES 1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 B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6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ICAL MACHINES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 B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6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ICAL MACHINES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 B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6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ICAL MACHINES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 B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74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ICAL MACHINES 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1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75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ICAL MACHINES 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1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76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ICAL MACHINES 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1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77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ICAL MACHINES 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D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1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78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ICAL MACHINES 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11</w:t>
            </w:r>
          </w:p>
        </w:tc>
      </w:tr>
      <w:tr w:rsidR="003D1C0B" w:rsidRPr="00ED0258">
        <w:trPr>
          <w:trHeight w:val="300"/>
        </w:trPr>
        <w:tc>
          <w:tcPr>
            <w:tcW w:w="9592" w:type="dxa"/>
            <w:gridSpan w:val="6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>ENGINEERING LABORATORY</w:t>
            </w:r>
          </w:p>
        </w:tc>
      </w:tr>
      <w:tr w:rsidR="003D1C0B" w:rsidRPr="00ED0258">
        <w:trPr>
          <w:trHeight w:val="300"/>
        </w:trPr>
        <w:tc>
          <w:tcPr>
            <w:tcW w:w="96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Class </w:t>
            </w:r>
          </w:p>
        </w:tc>
        <w:tc>
          <w:tcPr>
            <w:tcW w:w="442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Course Name                           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Sec  </w:t>
            </w:r>
          </w:p>
        </w:tc>
        <w:tc>
          <w:tcPr>
            <w:tcW w:w="1332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Time        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Day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RM   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8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ONIC DEVICES (EE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8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ONIC DEVICES (EE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8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ELECTRONIC DEVICES (EEE)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8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ONIC DEVICES (EE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9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ONIC DEVICES (EE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9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ONIC DEVICES (EE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9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ELECTRONIC DEVICES (EEE)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9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ONIC DEVICES (EE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9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ONIC DEVICES (EE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3</w:t>
            </w:r>
          </w:p>
        </w:tc>
      </w:tr>
      <w:tr w:rsidR="00224D3B" w:rsidRPr="002C22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9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 xml:space="preserve">ELECTRONIC DEVICES (EEE)            </w:t>
            </w:r>
            <w:r>
              <w:rPr>
                <w:rFonts w:ascii="Arial" w:hAnsi="Arial"/>
                <w:sz w:val="18"/>
              </w:rPr>
              <w:t xml:space="preserve">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>J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>EL53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0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ONIC SHO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1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0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ONIC SHO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1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0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ECTRONIC SHO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1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60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ELECTRONIC SHOP 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1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COMP AIDED DES (CAD) AND ELEC. DRF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EL5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COMP AIDED DES (CAD) AND ELEC. DRF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EL5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COMP AIDED DES (CAD) AND ELEC. DRF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EL5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1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COMP AIDED DES (CAD) AND ELEC. DRFT.</w:t>
            </w:r>
            <w:r>
              <w:rPr>
                <w:rFonts w:ascii="Arial" w:hAnsi="Arial" w:cs="Arial"/>
                <w:sz w:val="18"/>
              </w:rPr>
              <w:t xml:space="preserve">    R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EL5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1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COMP AIDED DES (CAD) AND ELEC. DRFT.</w:t>
            </w:r>
            <w:r>
              <w:rPr>
                <w:rFonts w:ascii="Arial" w:hAnsi="Arial" w:cs="Arial"/>
                <w:sz w:val="18"/>
              </w:rPr>
              <w:t xml:space="preserve">    R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EL5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1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COMP AIDED DES (CAD) AND ELEC. DRFT.                      R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EL5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2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COMP AIDED DES (CAD) AND ELEC. DRFT.</w:t>
            </w:r>
            <w:r>
              <w:rPr>
                <w:rFonts w:ascii="Arial" w:hAnsi="Arial" w:cs="Arial"/>
                <w:sz w:val="18"/>
              </w:rPr>
              <w:t xml:space="preserve">    R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EL51</w:t>
            </w:r>
          </w:p>
        </w:tc>
      </w:tr>
      <w:tr w:rsidR="003D1C0B" w:rsidRPr="00ED0258">
        <w:trPr>
          <w:trHeight w:val="300"/>
        </w:trPr>
        <w:tc>
          <w:tcPr>
            <w:tcW w:w="9592" w:type="dxa"/>
            <w:gridSpan w:val="6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>ENGINEERING LABORATORY</w:t>
            </w:r>
          </w:p>
        </w:tc>
      </w:tr>
      <w:tr w:rsidR="003D1C0B" w:rsidRPr="00ED0258">
        <w:trPr>
          <w:trHeight w:val="300"/>
        </w:trPr>
        <w:tc>
          <w:tcPr>
            <w:tcW w:w="96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Class </w:t>
            </w:r>
          </w:p>
        </w:tc>
        <w:tc>
          <w:tcPr>
            <w:tcW w:w="442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Course Name                           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Sec  </w:t>
            </w:r>
          </w:p>
        </w:tc>
        <w:tc>
          <w:tcPr>
            <w:tcW w:w="1332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Time        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Day </w:t>
            </w:r>
          </w:p>
        </w:tc>
        <w:tc>
          <w:tcPr>
            <w:tcW w:w="960" w:type="dxa"/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RM   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814068" w:rsidRDefault="00224D3B" w:rsidP="007C3C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62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COMP AIDED DES (CAD) AND ELEC. DRFT.</w:t>
            </w:r>
            <w:r>
              <w:rPr>
                <w:rFonts w:ascii="Arial" w:hAnsi="Arial" w:cs="Arial"/>
                <w:sz w:val="18"/>
              </w:rPr>
              <w:t xml:space="preserve">    R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903837" w:rsidRDefault="00224D3B" w:rsidP="007C3CC2">
            <w:pPr>
              <w:rPr>
                <w:rFonts w:ascii="Arial" w:hAnsi="Arial" w:cs="Arial"/>
                <w:sz w:val="18"/>
              </w:rPr>
            </w:pPr>
            <w:r w:rsidRPr="00903837">
              <w:rPr>
                <w:rFonts w:ascii="Arial" w:hAnsi="Arial" w:cs="Arial"/>
                <w:sz w:val="18"/>
              </w:rPr>
              <w:t>EL51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22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INDUSTRIAL ELECTRONIC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23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INDUSTRIAL ELECTRONIC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24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INDUSTRIAL ELECTRONICS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25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INDUSTRIAL ELECTRONIC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D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26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INDUSTRIAL ELECTRONIC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27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INDUSTRIAL ELECTRONIC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28</w:t>
            </w:r>
          </w:p>
        </w:tc>
        <w:tc>
          <w:tcPr>
            <w:tcW w:w="442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INDUSTRIAL ELECTRONIC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G</w:t>
            </w:r>
          </w:p>
        </w:tc>
        <w:tc>
          <w:tcPr>
            <w:tcW w:w="1332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52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3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ICRO &amp; I/O SYSTEM [LAB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6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3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ICRO &amp; I/O SYSTEM [LAB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6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3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ICRO &amp; I/O SYSTEM [LAB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6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3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MICRO &amp; I/O SYSTEM [LAB]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6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3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ICRO &amp; I/O SYSTEM [LAB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6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3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MICRO &amp; I/O SYSTEM [LAB]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6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3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MICRO &amp; I/O SYSTEM [LAB]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6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4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ICRO &amp; I/O SYSTEM [LAB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26</w:t>
            </w:r>
          </w:p>
        </w:tc>
      </w:tr>
      <w:tr w:rsidR="00224D3B" w:rsidRPr="004A77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4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4A7774" w:rsidRDefault="00224D3B" w:rsidP="007C3CC2">
            <w:pPr>
              <w:rPr>
                <w:rFonts w:ascii="Arial" w:hAnsi="Arial"/>
                <w:sz w:val="18"/>
              </w:rPr>
            </w:pPr>
            <w:r w:rsidRPr="004A7774">
              <w:rPr>
                <w:rFonts w:ascii="Arial" w:hAnsi="Arial"/>
                <w:sz w:val="18"/>
              </w:rPr>
              <w:t xml:space="preserve">MICROWAVE ENGG [LAB]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4A7774" w:rsidRDefault="00224D3B" w:rsidP="007C3CC2">
            <w:pPr>
              <w:rPr>
                <w:rFonts w:ascii="Arial" w:hAnsi="Arial"/>
                <w:sz w:val="18"/>
              </w:rPr>
            </w:pPr>
            <w:r w:rsidRPr="004A7774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4A7774" w:rsidRDefault="00224D3B" w:rsidP="007C3CC2">
            <w:pPr>
              <w:rPr>
                <w:rFonts w:ascii="Arial" w:hAnsi="Arial"/>
                <w:sz w:val="18"/>
              </w:rPr>
            </w:pPr>
            <w:r w:rsidRPr="004A7774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4A7774" w:rsidRDefault="00224D3B" w:rsidP="007C3CC2">
            <w:pPr>
              <w:rPr>
                <w:rFonts w:ascii="Arial" w:hAnsi="Arial"/>
                <w:sz w:val="18"/>
              </w:rPr>
            </w:pPr>
            <w:r w:rsidRPr="004A7774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4A7774" w:rsidRDefault="00224D3B" w:rsidP="007C3CC2">
            <w:pPr>
              <w:rPr>
                <w:rFonts w:ascii="Arial" w:hAnsi="Arial"/>
                <w:sz w:val="18"/>
              </w:rPr>
            </w:pPr>
            <w:r w:rsidRPr="004A7774">
              <w:rPr>
                <w:rFonts w:ascii="Arial" w:hAnsi="Arial"/>
                <w:sz w:val="18"/>
              </w:rPr>
              <w:t>EL4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4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ICROWAVE ENGG [LAB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4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4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TELECOMMS ENGINEERING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5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TELECOMMS ENGINEERING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5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ELECOMMS ENGINEERI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5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TELECOMMS ENGINEERING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5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TELECOMMS ENGINEERING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1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5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TELECOMMS ENGINEERING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4</w:t>
            </w:r>
          </w:p>
        </w:tc>
      </w:tr>
      <w:tr w:rsidR="00224D3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5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TELECOMMS ENGINEERING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ED0258" w:rsidRDefault="00224D3B" w:rsidP="007C3CC2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EL34</w:t>
            </w:r>
          </w:p>
        </w:tc>
      </w:tr>
      <w:tr w:rsidR="00224D3B" w:rsidRPr="002C22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Default="00224D3B" w:rsidP="007C3C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5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 xml:space="preserve">TELECOMMS ENGINEERING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>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>2-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>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3B" w:rsidRPr="002C2297" w:rsidRDefault="00224D3B" w:rsidP="007C3CC2">
            <w:pPr>
              <w:rPr>
                <w:rFonts w:ascii="Arial" w:hAnsi="Arial"/>
                <w:sz w:val="18"/>
              </w:rPr>
            </w:pPr>
            <w:r w:rsidRPr="002C2297">
              <w:rPr>
                <w:rFonts w:ascii="Arial" w:hAnsi="Arial"/>
                <w:sz w:val="18"/>
              </w:rPr>
              <w:t>EL34</w:t>
            </w:r>
          </w:p>
        </w:tc>
      </w:tr>
    </w:tbl>
    <w:p w:rsidR="00A12445" w:rsidRDefault="00A12445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E0535F" w:rsidRDefault="00E0535F" w:rsidP="00336B0C">
      <w:pPr>
        <w:rPr>
          <w:rFonts w:ascii="Arial" w:hAnsi="Arial"/>
          <w:b/>
          <w:i/>
          <w:sz w:val="22"/>
        </w:rPr>
      </w:pPr>
    </w:p>
    <w:p w:rsidR="00E0535F" w:rsidRDefault="00E0535F" w:rsidP="00336B0C">
      <w:pPr>
        <w:rPr>
          <w:rFonts w:ascii="Arial" w:hAnsi="Arial"/>
          <w:b/>
          <w:i/>
          <w:sz w:val="22"/>
        </w:rPr>
      </w:pPr>
    </w:p>
    <w:p w:rsidR="00E0535F" w:rsidRDefault="00E0535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4"/>
        <w:gridCol w:w="49"/>
        <w:gridCol w:w="4394"/>
        <w:gridCol w:w="992"/>
        <w:gridCol w:w="1276"/>
        <w:gridCol w:w="960"/>
        <w:gridCol w:w="32"/>
        <w:gridCol w:w="851"/>
      </w:tblGrid>
      <w:tr w:rsidR="0063196E" w:rsidRPr="000933F9">
        <w:trPr>
          <w:trHeight w:val="30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3196E" w:rsidRPr="000933F9" w:rsidRDefault="0063196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lastRenderedPageBreak/>
              <w:t>MASTER OF ENGINEERING IN TELECOMMUNICATIONS</w:t>
            </w:r>
          </w:p>
        </w:tc>
      </w:tr>
      <w:tr w:rsidR="0063196E" w:rsidRPr="00ED0258">
        <w:trPr>
          <w:trHeight w:val="30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3196E" w:rsidRPr="00ED0258" w:rsidRDefault="0063196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3196E" w:rsidRPr="00ED0258" w:rsidRDefault="0063196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3196E" w:rsidRPr="00ED0258" w:rsidRDefault="0063196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3196E" w:rsidRPr="00ED0258" w:rsidRDefault="0063196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Tim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3196E" w:rsidRPr="00ED0258" w:rsidRDefault="0063196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3196E" w:rsidRPr="00ED0258" w:rsidRDefault="0063196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24D3B" w:rsidRPr="00ED0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4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125</w:t>
            </w:r>
          </w:p>
        </w:tc>
        <w:tc>
          <w:tcPr>
            <w:tcW w:w="4443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TELECOMM LEGAL, REGULATORY AND SPECTRUM MANAGEMENT ISSU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6:30 – 8:0</w:t>
            </w: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ST</w:t>
            </w: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34</w:t>
            </w:r>
          </w:p>
        </w:tc>
      </w:tr>
      <w:tr w:rsidR="00224D3B" w:rsidRPr="00ED0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4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126</w:t>
            </w:r>
          </w:p>
        </w:tc>
        <w:tc>
          <w:tcPr>
            <w:tcW w:w="4443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MICROELECTRONICS AND VLSI DESIGN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8:0</w:t>
            </w: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Pr="00ED0258">
              <w:rPr>
                <w:rFonts w:ascii="Arial" w:hAnsi="Arial" w:cs="Arial"/>
                <w:bCs/>
                <w:sz w:val="18"/>
                <w:szCs w:val="20"/>
              </w:rPr>
              <w:t xml:space="preserve"> – 9: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ST</w:t>
            </w: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34</w:t>
            </w:r>
          </w:p>
        </w:tc>
      </w:tr>
      <w:tr w:rsidR="00224D3B" w:rsidRPr="00ED0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4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127</w:t>
            </w:r>
          </w:p>
        </w:tc>
        <w:tc>
          <w:tcPr>
            <w:tcW w:w="4443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DIGITAL SIGNAL PROCESSING AND FILETER DESIGN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6:30 – 8:0</w:t>
            </w: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MW</w:t>
            </w: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41</w:t>
            </w:r>
          </w:p>
        </w:tc>
      </w:tr>
      <w:tr w:rsidR="0063196E" w:rsidRPr="000933F9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</w:tcPr>
          <w:p w:rsidR="0063196E" w:rsidRPr="00560F76" w:rsidRDefault="0063196E" w:rsidP="006319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0F76">
              <w:rPr>
                <w:rFonts w:ascii="Arial" w:hAnsi="Arial" w:cs="Arial"/>
                <w:b/>
                <w:sz w:val="20"/>
                <w:szCs w:val="20"/>
              </w:rPr>
              <w:t>Masters in Electrical and Electronic Engineering (MEEE)</w:t>
            </w:r>
          </w:p>
        </w:tc>
      </w:tr>
      <w:tr w:rsidR="0063196E" w:rsidRPr="00ED0258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</w:tcPr>
          <w:p w:rsidR="0063196E" w:rsidRPr="00ED0258" w:rsidRDefault="0063196E" w:rsidP="0063196E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</w:tcPr>
          <w:p w:rsidR="0063196E" w:rsidRPr="00ED0258" w:rsidRDefault="0063196E" w:rsidP="0063196E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</w:tcPr>
          <w:p w:rsidR="0063196E" w:rsidRPr="00ED0258" w:rsidRDefault="0063196E" w:rsidP="0063196E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</w:tcPr>
          <w:p w:rsidR="0063196E" w:rsidRPr="00ED0258" w:rsidRDefault="0063196E" w:rsidP="0063196E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Tim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</w:tcPr>
          <w:p w:rsidR="0063196E" w:rsidRPr="00ED0258" w:rsidRDefault="0063196E" w:rsidP="0063196E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</w:tcPr>
          <w:p w:rsidR="0063196E" w:rsidRPr="00ED0258" w:rsidRDefault="0063196E" w:rsidP="0063196E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224D3B" w:rsidRPr="00ED0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6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F6181D" w:rsidRDefault="00224D3B" w:rsidP="007C3C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F6181D">
              <w:rPr>
                <w:rFonts w:ascii="Arial" w:hAnsi="Arial" w:cs="Arial"/>
                <w:caps/>
                <w:sz w:val="18"/>
                <w:szCs w:val="18"/>
              </w:rPr>
              <w:t>Electrical Drive Syste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6:30 – 8:0</w:t>
            </w: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41</w:t>
            </w:r>
          </w:p>
        </w:tc>
      </w:tr>
      <w:tr w:rsidR="00224D3B" w:rsidRPr="00ED0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6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F6181D" w:rsidRDefault="00224D3B" w:rsidP="007C3C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2153FC">
              <w:rPr>
                <w:rFonts w:ascii="Arial" w:hAnsi="Arial" w:cs="Arial"/>
                <w:caps/>
                <w:sz w:val="18"/>
                <w:szCs w:val="18"/>
              </w:rPr>
              <w:t>Selected Topics in Electrical and Electronic Engineering (Computer and DSP hardware design with system Verilog, VHDL and FPG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8:0</w:t>
            </w: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Pr="00ED0258">
              <w:rPr>
                <w:rFonts w:ascii="Arial" w:hAnsi="Arial" w:cs="Arial"/>
                <w:bCs/>
                <w:sz w:val="18"/>
                <w:szCs w:val="20"/>
              </w:rPr>
              <w:t xml:space="preserve"> – 9: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41</w:t>
            </w:r>
          </w:p>
        </w:tc>
      </w:tr>
      <w:tr w:rsidR="00224D3B" w:rsidRPr="00ED0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6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F6181D" w:rsidRDefault="00224D3B" w:rsidP="007C3C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F6181D">
              <w:rPr>
                <w:rFonts w:ascii="Arial" w:hAnsi="Arial" w:cs="Arial"/>
                <w:caps/>
                <w:sz w:val="18"/>
                <w:szCs w:val="18"/>
              </w:rPr>
              <w:t>Laser The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6:30 – 8:0</w:t>
            </w: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M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34</w:t>
            </w:r>
          </w:p>
        </w:tc>
      </w:tr>
      <w:tr w:rsidR="00224D3B" w:rsidRPr="00ED0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6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F6181D" w:rsidRDefault="00224D3B" w:rsidP="007C3C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F6181D">
              <w:rPr>
                <w:rFonts w:ascii="Arial" w:hAnsi="Arial" w:cs="Arial"/>
                <w:caps/>
                <w:sz w:val="18"/>
                <w:szCs w:val="18"/>
              </w:rPr>
              <w:t>Semiconductor Materials and Hetero struct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8:00 </w:t>
            </w:r>
            <w:r w:rsidRPr="00ED0258">
              <w:rPr>
                <w:rFonts w:ascii="Arial" w:hAnsi="Arial" w:cs="Arial"/>
                <w:bCs/>
                <w:sz w:val="18"/>
                <w:szCs w:val="20"/>
              </w:rPr>
              <w:t>– 9: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M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34</w:t>
            </w:r>
          </w:p>
        </w:tc>
      </w:tr>
      <w:tr w:rsidR="00224D3B" w:rsidRPr="00ED0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6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F6181D" w:rsidRDefault="00224D3B" w:rsidP="007C3C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264098">
              <w:rPr>
                <w:rFonts w:ascii="Arial" w:hAnsi="Arial" w:cs="Arial"/>
                <w:caps/>
                <w:sz w:val="18"/>
                <w:szCs w:val="18"/>
              </w:rPr>
              <w:t>Nuclear Power Enginee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8:00 </w:t>
            </w:r>
            <w:r w:rsidRPr="00ED0258">
              <w:rPr>
                <w:rFonts w:ascii="Arial" w:hAnsi="Arial" w:cs="Arial"/>
                <w:bCs/>
                <w:sz w:val="18"/>
                <w:szCs w:val="20"/>
              </w:rPr>
              <w:t>– 9: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Pr="00ED0258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M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D3B" w:rsidRDefault="00224D3B" w:rsidP="007C3CC2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41</w:t>
            </w:r>
          </w:p>
        </w:tc>
      </w:tr>
    </w:tbl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014731" w:rsidRDefault="00014731" w:rsidP="00336B0C">
      <w:pPr>
        <w:rPr>
          <w:rFonts w:ascii="Arial" w:hAnsi="Arial"/>
          <w:b/>
          <w:i/>
          <w:sz w:val="22"/>
        </w:rPr>
      </w:pPr>
    </w:p>
    <w:p w:rsidR="00014731" w:rsidRDefault="00014731" w:rsidP="00336B0C">
      <w:pPr>
        <w:rPr>
          <w:rFonts w:ascii="Arial" w:hAnsi="Arial"/>
          <w:b/>
          <w:i/>
          <w:sz w:val="22"/>
        </w:rPr>
      </w:pPr>
    </w:p>
    <w:p w:rsidR="00014731" w:rsidRDefault="00014731" w:rsidP="00336B0C">
      <w:pPr>
        <w:rPr>
          <w:rFonts w:ascii="Arial" w:hAnsi="Arial"/>
          <w:b/>
          <w:i/>
          <w:sz w:val="22"/>
        </w:rPr>
      </w:pPr>
    </w:p>
    <w:p w:rsidR="00014731" w:rsidRDefault="00014731" w:rsidP="00336B0C">
      <w:pPr>
        <w:rPr>
          <w:rFonts w:ascii="Arial" w:hAnsi="Arial"/>
          <w:b/>
          <w:i/>
          <w:sz w:val="22"/>
        </w:rPr>
      </w:pPr>
    </w:p>
    <w:p w:rsidR="00014731" w:rsidRDefault="00014731" w:rsidP="00336B0C">
      <w:pPr>
        <w:rPr>
          <w:rFonts w:ascii="Arial" w:hAnsi="Arial"/>
          <w:b/>
          <w:i/>
          <w:sz w:val="22"/>
        </w:rPr>
      </w:pPr>
    </w:p>
    <w:p w:rsidR="00014731" w:rsidRDefault="00014731" w:rsidP="00336B0C">
      <w:pPr>
        <w:rPr>
          <w:rFonts w:ascii="Arial" w:hAnsi="Arial"/>
          <w:b/>
          <w:i/>
          <w:sz w:val="22"/>
        </w:rPr>
      </w:pPr>
    </w:p>
    <w:p w:rsidR="00014731" w:rsidRDefault="00014731" w:rsidP="00336B0C">
      <w:pPr>
        <w:rPr>
          <w:rFonts w:ascii="Arial" w:hAnsi="Arial"/>
          <w:b/>
          <w:i/>
          <w:sz w:val="22"/>
        </w:rPr>
      </w:pPr>
    </w:p>
    <w:p w:rsidR="00014731" w:rsidRDefault="00014731" w:rsidP="00336B0C">
      <w:pPr>
        <w:rPr>
          <w:rFonts w:ascii="Arial" w:hAnsi="Arial"/>
          <w:b/>
          <w:i/>
          <w:sz w:val="22"/>
        </w:rPr>
      </w:pPr>
    </w:p>
    <w:p w:rsidR="00014731" w:rsidRDefault="00014731" w:rsidP="00336B0C">
      <w:pPr>
        <w:rPr>
          <w:rFonts w:ascii="Arial" w:hAnsi="Arial"/>
          <w:b/>
          <w:i/>
          <w:sz w:val="22"/>
        </w:rPr>
      </w:pPr>
    </w:p>
    <w:p w:rsidR="00014731" w:rsidRDefault="00014731" w:rsidP="00336B0C">
      <w:pPr>
        <w:rPr>
          <w:rFonts w:ascii="Arial" w:hAnsi="Arial"/>
          <w:b/>
          <w:i/>
          <w:sz w:val="22"/>
        </w:rPr>
      </w:pPr>
    </w:p>
    <w:p w:rsidR="00E0535F" w:rsidRDefault="00E0535F" w:rsidP="00336B0C">
      <w:pPr>
        <w:rPr>
          <w:rFonts w:ascii="Arial" w:hAnsi="Arial"/>
          <w:b/>
          <w:i/>
          <w:sz w:val="22"/>
        </w:rPr>
      </w:pPr>
    </w:p>
    <w:p w:rsidR="00014731" w:rsidRDefault="00014731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53058A" w:rsidRPr="00ED0258" w:rsidRDefault="000A61DA" w:rsidP="00336B0C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SPRING</w:t>
      </w:r>
      <w:r w:rsidR="0053058A">
        <w:rPr>
          <w:rFonts w:ascii="Arial" w:hAnsi="Arial"/>
          <w:b/>
          <w:i/>
          <w:sz w:val="22"/>
        </w:rPr>
        <w:t xml:space="preserve"> 2012-2013</w:t>
      </w:r>
    </w:p>
    <w:p w:rsidR="0053058A" w:rsidRPr="00ED0258" w:rsidRDefault="0053058A" w:rsidP="00336B0C">
      <w:pPr>
        <w:rPr>
          <w:rFonts w:ascii="Arial" w:hAnsi="Arial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4420"/>
        <w:gridCol w:w="960"/>
        <w:gridCol w:w="1332"/>
        <w:gridCol w:w="960"/>
        <w:gridCol w:w="960"/>
      </w:tblGrid>
      <w:tr w:rsidR="0053058A" w:rsidRPr="00ED0258">
        <w:trPr>
          <w:trHeight w:val="300"/>
        </w:trPr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ARCHITECTURE </w:t>
            </w:r>
            <w:r>
              <w:rPr>
                <w:rFonts w:ascii="Arial" w:hAnsi="Arial" w:cs="Calibri"/>
                <w:b/>
                <w:bCs/>
                <w:sz w:val="20"/>
              </w:rPr>
              <w:t>–</w:t>
            </w: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 STUDIO</w:t>
            </w:r>
          </w:p>
        </w:tc>
      </w:tr>
      <w:tr w:rsidR="0053058A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Clas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Sec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RM   </w:t>
            </w:r>
          </w:p>
        </w:tc>
      </w:tr>
      <w:tr w:rsidR="0053058A" w:rsidRPr="00ED0258">
        <w:trPr>
          <w:trHeight w:val="12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58A" w:rsidRPr="00ED0258" w:rsidRDefault="00CE5E01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668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spacing w:line="130" w:lineRule="atLeast"/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STUDIO X</w:t>
            </w:r>
            <w:r w:rsidR="000E0DFC">
              <w:rPr>
                <w:rFonts w:ascii="Arial" w:hAnsi="Arial" w:cs="Arial"/>
                <w:sz w:val="18"/>
                <w:szCs w:val="20"/>
              </w:rPr>
              <w:t xml:space="preserve"> (PROJECT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:30-1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TTH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</w:p>
        </w:tc>
      </w:tr>
      <w:tr w:rsidR="0053058A" w:rsidRPr="00ED0258">
        <w:trPr>
          <w:trHeight w:val="12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spacing w:line="13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:30-12:3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   M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</w:p>
        </w:tc>
      </w:tr>
      <w:tr w:rsidR="0053058A" w:rsidRPr="00ED0258">
        <w:trPr>
          <w:trHeight w:val="12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58A" w:rsidRPr="00ED0258" w:rsidRDefault="00CE5E01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669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spacing w:line="130" w:lineRule="atLeast"/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STUDIO IX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:30-1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TTH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</w:p>
        </w:tc>
      </w:tr>
      <w:tr w:rsidR="0053058A" w:rsidRPr="00ED0258">
        <w:trPr>
          <w:trHeight w:val="12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spacing w:line="13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:30-12: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 xml:space="preserve">   M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</w:p>
        </w:tc>
      </w:tr>
      <w:tr w:rsidR="0053058A" w:rsidRPr="00ED0258">
        <w:trPr>
          <w:trHeight w:val="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58A" w:rsidRPr="00ED0258" w:rsidRDefault="00CE5E01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670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spacing w:line="130" w:lineRule="atLeast"/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STUDIO VII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:30-12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TTH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</w:p>
        </w:tc>
      </w:tr>
      <w:tr w:rsidR="0053058A" w:rsidRPr="00ED0258">
        <w:trPr>
          <w:trHeight w:val="8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spacing w:line="13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:30-11:3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</w:p>
        </w:tc>
      </w:tr>
      <w:tr w:rsidR="005142C4" w:rsidRPr="00ED0258">
        <w:trPr>
          <w:trHeight w:val="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142C4" w:rsidRPr="00ED0258" w:rsidRDefault="00CE5E01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67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42C4" w:rsidRPr="00ED0258" w:rsidRDefault="005142C4" w:rsidP="00336B0C">
            <w:pPr>
              <w:spacing w:line="130" w:lineRule="atLeast"/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STUDIO VII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42C4" w:rsidRPr="00ED0258" w:rsidRDefault="005142C4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2C4" w:rsidRPr="00ED0258" w:rsidRDefault="005142C4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:30-12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42C4" w:rsidRPr="00ED0258" w:rsidRDefault="005142C4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TTH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42C4" w:rsidRPr="00ED0258" w:rsidRDefault="005142C4" w:rsidP="00336B0C">
            <w:pPr>
              <w:rPr>
                <w:rFonts w:ascii="Arial" w:hAnsi="Arial"/>
                <w:sz w:val="18"/>
              </w:rPr>
            </w:pPr>
          </w:p>
        </w:tc>
      </w:tr>
      <w:tr w:rsidR="005142C4" w:rsidRPr="00ED0258">
        <w:trPr>
          <w:trHeight w:val="8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2C4" w:rsidRPr="00ED0258" w:rsidRDefault="005142C4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2C4" w:rsidRPr="00ED0258" w:rsidRDefault="005142C4" w:rsidP="00336B0C">
            <w:pPr>
              <w:spacing w:line="13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2C4" w:rsidRPr="00ED0258" w:rsidRDefault="005142C4" w:rsidP="00336B0C">
            <w:pPr>
              <w:rPr>
                <w:rFonts w:ascii="Arial" w:hAnsi="Arial"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2C4" w:rsidRPr="00ED0258" w:rsidRDefault="005142C4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:30-11:3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2C4" w:rsidRPr="00ED0258" w:rsidRDefault="005142C4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2C4" w:rsidRPr="00ED0258" w:rsidRDefault="005142C4" w:rsidP="00336B0C">
            <w:pPr>
              <w:rPr>
                <w:rFonts w:ascii="Arial" w:hAnsi="Arial"/>
                <w:sz w:val="18"/>
              </w:rPr>
            </w:pPr>
          </w:p>
        </w:tc>
      </w:tr>
      <w:tr w:rsidR="0053058A" w:rsidRPr="00ED0258">
        <w:trPr>
          <w:trHeight w:val="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058A" w:rsidRPr="00ED0258" w:rsidRDefault="00CE5E01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672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spacing w:line="130" w:lineRule="atLeast"/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STUDIO VI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:30-12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TTH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</w:p>
        </w:tc>
      </w:tr>
      <w:tr w:rsidR="0053058A" w:rsidRPr="00ED0258">
        <w:trPr>
          <w:trHeight w:val="8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spacing w:line="13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:30-11:3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</w:p>
        </w:tc>
      </w:tr>
      <w:tr w:rsidR="006E767D" w:rsidRPr="00ED0258">
        <w:trPr>
          <w:trHeight w:val="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E767D" w:rsidRPr="00ED0258" w:rsidRDefault="00CE5E01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673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E767D" w:rsidRPr="00ED0258" w:rsidRDefault="006E767D" w:rsidP="00336B0C">
            <w:pPr>
              <w:spacing w:line="130" w:lineRule="atLeast"/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STUDIO VI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E767D" w:rsidRPr="00ED0258" w:rsidRDefault="006E767D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7D" w:rsidRPr="00ED0258" w:rsidRDefault="006E767D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8:30-12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E767D" w:rsidRPr="00ED0258" w:rsidRDefault="006E767D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ST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E767D" w:rsidRPr="00ED0258" w:rsidRDefault="006E767D" w:rsidP="00336B0C">
            <w:pPr>
              <w:rPr>
                <w:rFonts w:ascii="Arial" w:hAnsi="Arial"/>
                <w:sz w:val="18"/>
              </w:rPr>
            </w:pPr>
          </w:p>
        </w:tc>
      </w:tr>
      <w:tr w:rsidR="006E767D" w:rsidRPr="00ED0258">
        <w:trPr>
          <w:trHeight w:val="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E767D" w:rsidRPr="00ED0258" w:rsidRDefault="006E767D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E767D" w:rsidRPr="00ED0258" w:rsidRDefault="006E767D" w:rsidP="00336B0C">
            <w:pPr>
              <w:spacing w:line="13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E767D" w:rsidRDefault="006E767D" w:rsidP="00336B0C">
            <w:pPr>
              <w:rPr>
                <w:rFonts w:ascii="Arial" w:hAnsi="Arial"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7D" w:rsidRPr="00ED0258" w:rsidRDefault="006E767D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:30-11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E767D" w:rsidRPr="00ED0258" w:rsidRDefault="006E767D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E767D" w:rsidRPr="00ED0258" w:rsidRDefault="006E767D" w:rsidP="00336B0C">
            <w:pPr>
              <w:rPr>
                <w:rFonts w:ascii="Arial" w:hAnsi="Arial"/>
                <w:sz w:val="18"/>
              </w:rPr>
            </w:pPr>
          </w:p>
        </w:tc>
      </w:tr>
      <w:tr w:rsidR="0053058A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8A" w:rsidRPr="00ED0258" w:rsidRDefault="00CE5E01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67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STUDIO V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8:30-12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7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STUDIO V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8:30-12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7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STUDIO 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8:30-12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7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STUDIO 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8:30-12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7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STUDIO I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8:30-11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7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STUDIO I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8:30-11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8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STUDIO I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20"/>
                <w:szCs w:val="20"/>
              </w:rPr>
            </w:pPr>
            <w:r w:rsidRPr="00ED0258">
              <w:rPr>
                <w:rFonts w:ascii="Arial" w:hAnsi="Arial" w:cs="Arial"/>
                <w:sz w:val="20"/>
                <w:szCs w:val="20"/>
              </w:rPr>
              <w:t>8:30-11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8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STUDIO I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 w:rsidRPr="00ED0258">
              <w:rPr>
                <w:rFonts w:ascii="Arial" w:hAnsi="Arial" w:cs="Arial"/>
                <w:sz w:val="20"/>
                <w:szCs w:val="20"/>
              </w:rPr>
              <w:t>8:30-11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8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STUDIO 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8:30-11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8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STUDIO 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8:30-11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8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STUDIO 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8:30-11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8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ARCHI GRAPHICS I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  <w:r w:rsidRPr="00ED0258">
              <w:rPr>
                <w:rFonts w:ascii="Arial" w:hAnsi="Arial" w:cs="Arial"/>
                <w:sz w:val="18"/>
                <w:szCs w:val="20"/>
              </w:rPr>
              <w:t>:30-11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8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ARCHI GRAPHICS 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8:30-11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8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ARCHI GRAPHICS 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8:30-11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bCs/>
                <w:sz w:val="18"/>
                <w:szCs w:val="20"/>
              </w:rPr>
            </w:pPr>
            <w:r w:rsidRPr="00ED0258">
              <w:rPr>
                <w:rFonts w:ascii="Arial" w:hAnsi="Arial" w:cs="Arial"/>
                <w:bCs/>
                <w:sz w:val="18"/>
                <w:szCs w:val="20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8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COMP GRAPHICS</w:t>
            </w:r>
            <w:r>
              <w:rPr>
                <w:rFonts w:ascii="Arial" w:hAnsi="Arial" w:cs="Arial"/>
                <w:sz w:val="18"/>
                <w:szCs w:val="20"/>
              </w:rPr>
              <w:t xml:space="preserve"> (ARCH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9:30-12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8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GRAPHIC AR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8:30-11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9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PHOTOGRAPH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9:00-12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9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CULPTU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2:00-5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9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WORKING DRAWING 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2:</w:t>
            </w:r>
            <w:r w:rsidRPr="00ED0258">
              <w:rPr>
                <w:rFonts w:ascii="Arial" w:hAnsi="Arial" w:cs="Arial"/>
                <w:sz w:val="18"/>
                <w:szCs w:val="22"/>
              </w:rPr>
              <w:t>0</w:t>
            </w:r>
            <w:r>
              <w:rPr>
                <w:rFonts w:ascii="Arial" w:hAnsi="Arial" w:cs="Arial"/>
                <w:sz w:val="18"/>
                <w:szCs w:val="22"/>
              </w:rPr>
              <w:t>0-5:0</w:t>
            </w:r>
            <w:r w:rsidRPr="00ED0258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  <w:szCs w:val="22"/>
              </w:rPr>
              <w:t>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9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WORKING DRAWING 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2:00-5:0</w:t>
            </w:r>
            <w:r w:rsidRPr="00ED0258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  <w:szCs w:val="22"/>
              </w:rPr>
              <w:t>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9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EMIN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center" w:pos="526"/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9:00-12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9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ST ESTIMA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center" w:pos="526"/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::30-11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9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ANDSCAPE DESIGN STUD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center" w:pos="526"/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:30-11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9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CONSTRUCTION DOCUME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center" w:pos="526"/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2:00-5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9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ERIOR DESIGN STUD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center" w:pos="526"/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:30-11:3</w:t>
            </w:r>
            <w:r w:rsidRPr="00ED0258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</w:p>
        </w:tc>
      </w:tr>
      <w:tr w:rsidR="0053058A" w:rsidRPr="00ED0258">
        <w:trPr>
          <w:trHeight w:val="300"/>
        </w:trPr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>ARCHITECTURE – THEORY (NON-DEPARTMENTAL)</w:t>
            </w:r>
          </w:p>
        </w:tc>
      </w:tr>
      <w:tr w:rsidR="0053058A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Clas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Sec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RM   </w:t>
            </w: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9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RUCTURE 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12:00-1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23</w:t>
            </w: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RUCTURE 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4:00-5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23</w:t>
            </w: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0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RUCTURE I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2:00-3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23</w:t>
            </w: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0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RUCTURE I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:00-3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Default="00CE5E01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</w:t>
            </w:r>
          </w:p>
        </w:tc>
      </w:tr>
      <w:tr w:rsidR="00CE5E01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E01" w:rsidRDefault="00CE5E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0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UILDING SERVICES I: PLUM &amp; FIRE FT SY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:00-2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Pr="00ED0258" w:rsidRDefault="00CE5E01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E01" w:rsidRDefault="00CE5E01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23</w:t>
            </w:r>
          </w:p>
        </w:tc>
      </w:tr>
      <w:tr w:rsidR="003D1C0B" w:rsidRPr="00ED0258">
        <w:trPr>
          <w:trHeight w:val="300"/>
        </w:trPr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lastRenderedPageBreak/>
              <w:t>ARCHITECTURE – THEORY (NON-DEPARTMENTAL)</w:t>
            </w:r>
          </w:p>
        </w:tc>
      </w:tr>
      <w:tr w:rsidR="003D1C0B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Clas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Sec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3D1C0B" w:rsidRPr="00ED0258" w:rsidRDefault="003D1C0B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RM   </w:t>
            </w:r>
          </w:p>
        </w:tc>
      </w:tr>
      <w:tr w:rsidR="0053058A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8A" w:rsidRPr="00ED0258" w:rsidRDefault="00EB00B9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70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BUILDING SERVICES II:MECH.EQPT FOR BLDG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1:00-2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</w:t>
            </w:r>
          </w:p>
        </w:tc>
      </w:tr>
      <w:tr w:rsidR="0053058A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8A" w:rsidRPr="00ED0258" w:rsidRDefault="00EB00B9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70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BLDG SERVICES III: ELECTRICAL INSTL. IN BLDG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1:00-2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F12CA0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12</w:t>
            </w:r>
          </w:p>
        </w:tc>
      </w:tr>
      <w:tr w:rsidR="0053058A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8A" w:rsidRPr="00ED0258" w:rsidRDefault="00EB00B9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70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URVEY TECH. &amp; ANALYTIC METH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4:00-5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</w:t>
            </w:r>
          </w:p>
        </w:tc>
      </w:tr>
      <w:tr w:rsidR="0053058A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8A" w:rsidRPr="00ED0258" w:rsidRDefault="00EB00B9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70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COMMUNICATION FOR ARCHITEC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:30-5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13</w:t>
            </w:r>
          </w:p>
        </w:tc>
      </w:tr>
      <w:tr w:rsidR="0053058A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8A" w:rsidRPr="00ED0258" w:rsidRDefault="00EB00B9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70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LOGIC &amp; PHILOSOPH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:0-5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1109CA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</w:t>
            </w:r>
            <w:r w:rsidR="0053058A">
              <w:rPr>
                <w:rFonts w:ascii="Arial" w:hAnsi="Arial"/>
                <w:sz w:val="18"/>
              </w:rPr>
              <w:t>22</w:t>
            </w:r>
          </w:p>
        </w:tc>
      </w:tr>
      <w:tr w:rsidR="0053058A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8A" w:rsidRPr="00ED0258" w:rsidRDefault="00EB00B9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2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PHYSICS FOR ARCHITEC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2:00-3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23</w:t>
            </w:r>
          </w:p>
        </w:tc>
      </w:tr>
      <w:tr w:rsidR="0053058A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8A" w:rsidRPr="00ED0258" w:rsidRDefault="00EB00B9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9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PRINCIPLES OF ACCOU</w:t>
            </w:r>
            <w:r w:rsidR="00F12CA0">
              <w:rPr>
                <w:rFonts w:ascii="Arial" w:hAnsi="Arial" w:cs="Arial"/>
                <w:sz w:val="18"/>
                <w:szCs w:val="20"/>
              </w:rPr>
              <w:t>N</w:t>
            </w:r>
            <w:r w:rsidRPr="00ED0258">
              <w:rPr>
                <w:rFonts w:ascii="Arial" w:hAnsi="Arial" w:cs="Arial"/>
                <w:sz w:val="18"/>
                <w:szCs w:val="20"/>
              </w:rPr>
              <w:t>TI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:00-3:3</w:t>
            </w:r>
            <w:r w:rsidRPr="00ED0258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13</w:t>
            </w:r>
          </w:p>
        </w:tc>
      </w:tr>
      <w:tr w:rsidR="0053058A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8A" w:rsidRPr="00ED0258" w:rsidRDefault="00EB00B9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07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PRINCIPLES OF MANAGEME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F12CA0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:30-5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8A" w:rsidRPr="00ED0258" w:rsidRDefault="0053058A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1</w:t>
            </w:r>
            <w:r w:rsidR="00F12CA0">
              <w:rPr>
                <w:rFonts w:ascii="Arial" w:hAnsi="Arial"/>
                <w:sz w:val="18"/>
              </w:rPr>
              <w:t>3</w:t>
            </w:r>
          </w:p>
        </w:tc>
      </w:tr>
    </w:tbl>
    <w:p w:rsidR="0053058A" w:rsidRPr="00ED0258" w:rsidRDefault="0053058A" w:rsidP="00336B0C">
      <w:pPr>
        <w:rPr>
          <w:rFonts w:ascii="Arial" w:hAnsi="Arial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4420"/>
        <w:gridCol w:w="960"/>
        <w:gridCol w:w="1332"/>
        <w:gridCol w:w="960"/>
        <w:gridCol w:w="960"/>
      </w:tblGrid>
      <w:tr w:rsidR="0053058A" w:rsidRPr="00ED0258">
        <w:trPr>
          <w:trHeight w:val="300"/>
        </w:trPr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>ARCHITECTURE – THEORY (DEPARTMENTAL)</w:t>
            </w:r>
          </w:p>
        </w:tc>
      </w:tr>
      <w:tr w:rsidR="0053058A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Clas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Sec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53058A" w:rsidRPr="00ED0258" w:rsidRDefault="0053058A" w:rsidP="00336B0C">
            <w:pPr>
              <w:rPr>
                <w:rFonts w:ascii="Arial" w:hAnsi="Arial" w:cs="Calibri"/>
                <w:b/>
                <w:bCs/>
                <w:sz w:val="20"/>
              </w:rPr>
            </w:pPr>
            <w:r w:rsidRPr="00ED0258">
              <w:rPr>
                <w:rFonts w:ascii="Arial" w:hAnsi="Arial" w:cs="Calibri"/>
                <w:b/>
                <w:bCs/>
                <w:sz w:val="20"/>
              </w:rPr>
              <w:t xml:space="preserve">RM   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0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ENV &amp; DES 1: CLIMATE DESIG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3:00-4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 xml:space="preserve"> 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23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ED0258">
              <w:rPr>
                <w:rFonts w:ascii="Arial" w:hAnsi="Arial" w:cs="Arial"/>
                <w:sz w:val="18"/>
                <w:szCs w:val="20"/>
                <w:lang w:val="fr-FR"/>
              </w:rPr>
              <w:t>ENV &amp; DES 2: DES IN THE TROPIC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3:00-4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ENV &amp; DES 3: LANDSCAPE DESIG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3:00-4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12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ART AND ARCH 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3:00-4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23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ART AND ARCH 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3:00-4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ART AND ARCH I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3:00-4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12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ART AND ARCH I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:00-4</w:t>
            </w:r>
            <w:r w:rsidRPr="00ED0258">
              <w:rPr>
                <w:rFonts w:ascii="Arial" w:hAnsi="Arial" w:cs="Arial"/>
                <w:sz w:val="18"/>
                <w:szCs w:val="20"/>
              </w:rPr>
              <w:t>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13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ART AND ARCH 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3:00-4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22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1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ART AND ARCH V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r w:rsidRPr="00ED0258">
              <w:rPr>
                <w:rFonts w:ascii="Arial" w:hAnsi="Arial" w:cs="Arial"/>
                <w:sz w:val="18"/>
                <w:szCs w:val="22"/>
              </w:rPr>
              <w:t>4:00-5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r w:rsidRPr="00ED0258">
              <w:rPr>
                <w:rFonts w:ascii="Arial" w:hAnsi="Arial" w:cs="Arial"/>
                <w:sz w:val="18"/>
                <w:szCs w:val="22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12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1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THEORY 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:00-3</w:t>
            </w:r>
            <w:r w:rsidRPr="00ED0258">
              <w:rPr>
                <w:rFonts w:ascii="Arial" w:hAnsi="Arial" w:cs="Arial"/>
                <w:sz w:val="18"/>
                <w:szCs w:val="20"/>
              </w:rPr>
              <w:t>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12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1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DESIGN THEORY 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4:00-5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23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2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RBAN DESIGN 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:00-5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12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2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URBAN DESIGN 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1:00-2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23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HOUSI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3:00-4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13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2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BASIC PLANNI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2:00-3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2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OCIETY &amp; ARCH OF BENG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1:00-2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2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CONSTRUCTION METHODS &amp; DETAIL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1:00-2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12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2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BUILDING &amp; FINISH MATERI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4:00-5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2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VISUAL ENVIRONME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12:00-1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32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2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ARCHITECTURAL ACOUSTIC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2:00-3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13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2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USIC APPRECIA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:00-5</w:t>
            </w:r>
            <w:r w:rsidRPr="00ED0258">
              <w:rPr>
                <w:rFonts w:ascii="Arial" w:hAnsi="Arial" w:cs="Arial"/>
                <w:sz w:val="18"/>
                <w:szCs w:val="20"/>
              </w:rPr>
              <w:t>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13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3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ARCHI SPECIFICA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12:00-1</w:t>
            </w:r>
            <w:r w:rsidRPr="00ED0258">
              <w:rPr>
                <w:rFonts w:ascii="Arial" w:hAnsi="Arial" w:cs="Arial"/>
                <w:sz w:val="18"/>
                <w:szCs w:val="22"/>
              </w:rPr>
              <w:t>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ED0258">
              <w:rPr>
                <w:rFonts w:ascii="Arial" w:hAnsi="Arial" w:cs="Arial"/>
                <w:sz w:val="18"/>
                <w:szCs w:val="20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12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3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r w:rsidRPr="00ED0258">
              <w:rPr>
                <w:rFonts w:ascii="Arial" w:hAnsi="Arial" w:cs="Arial"/>
                <w:sz w:val="18"/>
                <w:szCs w:val="22"/>
              </w:rPr>
              <w:t>ART APPRECIA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1:00-2</w:t>
            </w:r>
            <w:r w:rsidRPr="00ED0258">
              <w:rPr>
                <w:rFonts w:ascii="Arial" w:hAnsi="Arial" w:cs="Arial"/>
                <w:sz w:val="18"/>
                <w:szCs w:val="22"/>
              </w:rPr>
              <w:t>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r w:rsidRPr="00ED0258">
              <w:rPr>
                <w:rFonts w:ascii="Arial" w:hAnsi="Arial" w:cs="Arial"/>
                <w:sz w:val="18"/>
                <w:szCs w:val="22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13</w:t>
            </w:r>
          </w:p>
        </w:tc>
      </w:tr>
      <w:tr w:rsidR="00EB00B9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0B9" w:rsidRDefault="00EB0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3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r w:rsidRPr="00ED0258">
              <w:rPr>
                <w:rFonts w:ascii="Arial" w:hAnsi="Arial" w:cs="Arial"/>
                <w:sz w:val="18"/>
                <w:szCs w:val="22"/>
              </w:rPr>
              <w:t>INTERIOR DESIG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 w:rsidRPr="00ED0258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r w:rsidRPr="00ED0258">
              <w:rPr>
                <w:rFonts w:ascii="Arial" w:hAnsi="Arial" w:cs="Arial"/>
                <w:sz w:val="18"/>
                <w:szCs w:val="22"/>
              </w:rPr>
              <w:t>2:00-3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r w:rsidRPr="00ED0258">
              <w:rPr>
                <w:rFonts w:ascii="Arial" w:hAnsi="Arial" w:cs="Arial"/>
                <w:sz w:val="18"/>
                <w:szCs w:val="22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0B9" w:rsidRPr="00ED0258" w:rsidRDefault="00EB00B9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13</w:t>
            </w:r>
          </w:p>
        </w:tc>
      </w:tr>
      <w:tr w:rsidR="008A482E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82E" w:rsidRPr="008A482E" w:rsidRDefault="00EB00B9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73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482E" w:rsidRPr="00ED0258" w:rsidRDefault="008A482E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PROFESSIONAL PRACTI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482E" w:rsidRPr="00ED0258" w:rsidRDefault="008A482E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482E" w:rsidRPr="00ED0258" w:rsidRDefault="008A482E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1:00-2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482E" w:rsidRPr="00ED0258" w:rsidRDefault="008A482E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M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482E" w:rsidRDefault="008A482E" w:rsidP="00336B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22</w:t>
            </w:r>
          </w:p>
        </w:tc>
      </w:tr>
    </w:tbl>
    <w:p w:rsidR="0053058A" w:rsidRPr="00ED0258" w:rsidRDefault="0053058A" w:rsidP="00336B0C">
      <w:pPr>
        <w:rPr>
          <w:rFonts w:ascii="Arial" w:hAnsi="Arial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E0535F" w:rsidRDefault="00E0535F" w:rsidP="00336B0C">
      <w:pPr>
        <w:rPr>
          <w:rFonts w:ascii="Arial" w:hAnsi="Arial"/>
          <w:b/>
          <w:i/>
          <w:sz w:val="22"/>
        </w:rPr>
      </w:pPr>
    </w:p>
    <w:p w:rsidR="00E0535F" w:rsidRDefault="00E0535F" w:rsidP="00336B0C">
      <w:pPr>
        <w:rPr>
          <w:rFonts w:ascii="Arial" w:hAnsi="Arial"/>
          <w:b/>
          <w:i/>
          <w:sz w:val="22"/>
        </w:rPr>
      </w:pPr>
    </w:p>
    <w:p w:rsidR="0096510F" w:rsidRDefault="0096510F" w:rsidP="00336B0C">
      <w:pPr>
        <w:rPr>
          <w:rFonts w:ascii="Arial" w:hAnsi="Arial"/>
          <w:b/>
          <w:i/>
          <w:sz w:val="22"/>
        </w:rPr>
      </w:pPr>
    </w:p>
    <w:p w:rsidR="0037367C" w:rsidRPr="005702EE" w:rsidRDefault="000A61DA" w:rsidP="00336B0C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SPRING</w:t>
      </w:r>
      <w:r w:rsidR="0037367C">
        <w:rPr>
          <w:rFonts w:ascii="Arial" w:hAnsi="Arial"/>
          <w:b/>
          <w:i/>
          <w:sz w:val="22"/>
        </w:rPr>
        <w:t xml:space="preserve"> 2012-2013</w:t>
      </w:r>
    </w:p>
    <w:p w:rsidR="0037367C" w:rsidRPr="00ED0258" w:rsidRDefault="0037367C" w:rsidP="00336B0C">
      <w:pPr>
        <w:rPr>
          <w:rFonts w:ascii="Arial" w:hAnsi="Arial"/>
          <w:b/>
        </w:rPr>
      </w:pPr>
    </w:p>
    <w:tbl>
      <w:tblPr>
        <w:tblW w:w="9626" w:type="dxa"/>
        <w:tblInd w:w="93" w:type="dxa"/>
        <w:tblLook w:val="04A0" w:firstRow="1" w:lastRow="0" w:firstColumn="1" w:lastColumn="0" w:noHBand="0" w:noVBand="1"/>
      </w:tblPr>
      <w:tblGrid>
        <w:gridCol w:w="919"/>
        <w:gridCol w:w="4669"/>
        <w:gridCol w:w="918"/>
        <w:gridCol w:w="1284"/>
        <w:gridCol w:w="918"/>
        <w:gridCol w:w="918"/>
      </w:tblGrid>
      <w:tr w:rsidR="0037367C" w:rsidRPr="000933F9">
        <w:trPr>
          <w:trHeight w:val="300"/>
        </w:trPr>
        <w:tc>
          <w:tcPr>
            <w:tcW w:w="9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7367C" w:rsidRPr="000933F9" w:rsidRDefault="0037367C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ARTS AND SOCIAL SCIENCES (Core Courses)</w:t>
            </w:r>
          </w:p>
        </w:tc>
      </w:tr>
      <w:tr w:rsidR="0037367C" w:rsidRPr="00ED0258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7367C" w:rsidRPr="00ED0258" w:rsidRDefault="0037367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7367C" w:rsidRPr="00ED0258" w:rsidRDefault="0037367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7367C" w:rsidRPr="00ED0258" w:rsidRDefault="0037367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7367C" w:rsidRPr="00ED0258" w:rsidRDefault="0037367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7367C" w:rsidRPr="00ED0258" w:rsidRDefault="0037367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7367C" w:rsidRPr="00ED0258" w:rsidRDefault="0037367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3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WRITING FOR ARTS AND SOCIAL SCIENC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102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3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INTRODUCTION TO PSYCHOLOG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3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3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FUNDAMANTALS OF MATHEMATIC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5D4E7C" w:rsidRDefault="00F05AD0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.0-3.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3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3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sz w:val="18"/>
              </w:rPr>
            </w:pPr>
            <w:r w:rsidRPr="006E4C54">
              <w:rPr>
                <w:rFonts w:ascii="Arial" w:hAnsi="Arial" w:cs="Calibri"/>
                <w:sz w:val="18"/>
              </w:rPr>
              <w:t xml:space="preserve">INTRODUCTION TO ECONOMICS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5D4E7C" w:rsidRDefault="00F05AD0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102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3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sz w:val="18"/>
              </w:rPr>
              <w:t>SOCIAL SCIENCE RESEARCH METHOLDOLOG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</w:t>
            </w:r>
            <w:r>
              <w:rPr>
                <w:rFonts w:ascii="Arial" w:hAnsi="Arial" w:cs="Calibri"/>
                <w:color w:val="000000"/>
                <w:sz w:val="18"/>
              </w:rPr>
              <w:t>63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3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ELEMENTARY ACCOUNTIN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103</w:t>
            </w:r>
          </w:p>
        </w:tc>
      </w:tr>
      <w:tr w:rsidR="0037367C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67C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74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67C" w:rsidRPr="006E4C54" w:rsidRDefault="0037367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>STATISTICS FOR SOCIAL SCIENC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67C" w:rsidRDefault="0037367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67C" w:rsidRPr="00ED0258" w:rsidRDefault="00F03F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67C" w:rsidRDefault="0037367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67C" w:rsidRDefault="0048725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102</w:t>
            </w:r>
          </w:p>
        </w:tc>
      </w:tr>
      <w:tr w:rsidR="0037367C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67C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74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67C" w:rsidRPr="006E4C54" w:rsidRDefault="0037367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>SOCIAL SCIENCE RESEARCH METHODOLOG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67C" w:rsidRPr="00ED0258" w:rsidRDefault="0097437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B</w:t>
            </w:r>
            <w:r w:rsidR="0037367C" w:rsidRPr="00ED0258">
              <w:rPr>
                <w:rFonts w:ascii="Arial" w:hAnsi="Arial" w:cs="Calibri"/>
                <w:color w:val="000000"/>
                <w:sz w:val="18"/>
              </w:rPr>
              <w:t xml:space="preserve">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67C" w:rsidRPr="00ED0258" w:rsidRDefault="0037367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67C" w:rsidRPr="00ED0258" w:rsidRDefault="0037367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67C" w:rsidRPr="00ED0258" w:rsidRDefault="0037367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4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>INTRO TO SOCIOLOG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8.0-9.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52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4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>NATURAL SCIENC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1:0 - 12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96510F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730DB0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71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4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ASICS IN SOCIAL SCIENCE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3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4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ASICS IN SOCIAL SCIENCE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3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4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ASICS IN SOCIAL SCIENCE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3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4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ASICS IN SOCIAL SCIENCE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3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4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ASICS IN SOCIAL SCIENCE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3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4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ASICS IN SOCIAL SCIENCE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3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5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ASICS IN SOCIAL SCIENCE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3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5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ASICS IN SOCIAL SCIENCE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3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5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ASICS IN SOCIAL SCIENCE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3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5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ASICS IN SOCIAL SCIENCE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J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63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5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1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5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1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5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1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6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BUSINESS COMMUNICATIO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1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6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1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6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1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6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1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6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1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6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91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6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sz w:val="18"/>
              </w:rPr>
            </w:pPr>
            <w:r w:rsidRPr="006E4C54">
              <w:rPr>
                <w:rFonts w:ascii="Arial" w:hAnsi="Arial" w:cs="Calibri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9A4E8E" w:rsidRDefault="00F05AD0" w:rsidP="00336B0C">
            <w:pPr>
              <w:rPr>
                <w:rFonts w:ascii="Arial" w:hAnsi="Arial" w:cs="Calibri"/>
                <w:sz w:val="18"/>
              </w:rPr>
            </w:pPr>
            <w:r w:rsidRPr="009A4E8E">
              <w:rPr>
                <w:rFonts w:ascii="Arial" w:hAnsi="Arial" w:cs="Calibri"/>
                <w:sz w:val="18"/>
              </w:rPr>
              <w:t xml:space="preserve">J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9A4E8E" w:rsidRDefault="00F05AD0" w:rsidP="00336B0C">
            <w:pPr>
              <w:rPr>
                <w:rFonts w:ascii="Arial" w:hAnsi="Arial" w:cs="Calibri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9A4E8E" w:rsidRDefault="00F05AD0" w:rsidP="00336B0C">
            <w:pPr>
              <w:rPr>
                <w:rFonts w:ascii="Arial" w:hAnsi="Arial" w:cs="Calibri"/>
                <w:sz w:val="18"/>
              </w:rPr>
            </w:pPr>
            <w:r w:rsidRPr="009A4E8E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9A4E8E" w:rsidRDefault="00F05AD0" w:rsidP="00336B0C">
            <w:pPr>
              <w:rPr>
                <w:rFonts w:ascii="Arial" w:hAnsi="Arial" w:cs="Calibri"/>
                <w:sz w:val="18"/>
              </w:rPr>
            </w:pPr>
            <w:r w:rsidRPr="009A4E8E">
              <w:rPr>
                <w:rFonts w:ascii="Arial" w:hAnsi="Arial" w:cs="Calibri"/>
                <w:sz w:val="18"/>
              </w:rPr>
              <w:t>7</w:t>
            </w:r>
            <w:r>
              <w:rPr>
                <w:rFonts w:ascii="Arial" w:hAnsi="Arial" w:cs="Calibri"/>
                <w:sz w:val="18"/>
              </w:rPr>
              <w:t>102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6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sz w:val="18"/>
              </w:rPr>
            </w:pPr>
            <w:r w:rsidRPr="006E4C54">
              <w:rPr>
                <w:rFonts w:ascii="Arial" w:hAnsi="Arial" w:cs="Calibri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9A4E8E" w:rsidRDefault="00F05AD0" w:rsidP="00336B0C">
            <w:pPr>
              <w:rPr>
                <w:rFonts w:ascii="Arial" w:hAnsi="Arial" w:cs="Calibri"/>
                <w:sz w:val="18"/>
              </w:rPr>
            </w:pPr>
            <w:r w:rsidRPr="009A4E8E">
              <w:rPr>
                <w:rFonts w:ascii="Arial" w:hAnsi="Arial" w:cs="Calibri"/>
                <w:sz w:val="18"/>
              </w:rPr>
              <w:t xml:space="preserve">K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9A4E8E" w:rsidRDefault="00F05AD0" w:rsidP="00336B0C">
            <w:pPr>
              <w:rPr>
                <w:rFonts w:ascii="Arial" w:hAnsi="Arial" w:cs="Calibri"/>
                <w:sz w:val="18"/>
              </w:rPr>
            </w:pPr>
            <w:r w:rsidRPr="009A4E8E">
              <w:rPr>
                <w:rFonts w:ascii="Arial" w:hAnsi="Arial" w:cs="Calibri"/>
                <w:sz w:val="18"/>
              </w:rPr>
              <w:t xml:space="preserve">5:0 - 6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9A4E8E" w:rsidRDefault="00F05AD0" w:rsidP="00336B0C">
            <w:pPr>
              <w:rPr>
                <w:rFonts w:ascii="Arial" w:hAnsi="Arial" w:cs="Calibri"/>
                <w:sz w:val="18"/>
              </w:rPr>
            </w:pPr>
            <w:r w:rsidRPr="009A4E8E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9A4E8E" w:rsidRDefault="00F05AD0" w:rsidP="00336B0C">
            <w:pPr>
              <w:rPr>
                <w:rFonts w:ascii="Arial" w:hAnsi="Arial" w:cs="Calibri"/>
                <w:sz w:val="18"/>
              </w:rPr>
            </w:pPr>
            <w:r w:rsidRPr="009A4E8E">
              <w:rPr>
                <w:rFonts w:ascii="Arial" w:hAnsi="Arial" w:cs="Calibri"/>
                <w:sz w:val="18"/>
              </w:rPr>
              <w:t>7081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6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sz w:val="18"/>
              </w:rPr>
            </w:pPr>
            <w:r w:rsidRPr="006E4C54">
              <w:rPr>
                <w:rFonts w:ascii="Arial" w:hAnsi="Arial" w:cs="Calibri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9A4E8E" w:rsidRDefault="00F05AD0" w:rsidP="00336B0C">
            <w:pPr>
              <w:rPr>
                <w:rFonts w:ascii="Arial" w:hAnsi="Arial" w:cs="Calibri"/>
                <w:sz w:val="18"/>
              </w:rPr>
            </w:pPr>
            <w:r w:rsidRPr="009A4E8E">
              <w:rPr>
                <w:rFonts w:ascii="Arial" w:hAnsi="Arial" w:cs="Calibri"/>
                <w:sz w:val="18"/>
              </w:rPr>
              <w:t xml:space="preserve">L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9A4E8E" w:rsidRDefault="00F05AD0" w:rsidP="00336B0C">
            <w:pPr>
              <w:rPr>
                <w:rFonts w:ascii="Arial" w:hAnsi="Arial" w:cs="Calibri"/>
                <w:sz w:val="18"/>
              </w:rPr>
            </w:pPr>
            <w:r w:rsidRPr="009A4E8E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9A4E8E" w:rsidRDefault="00F05AD0" w:rsidP="00336B0C">
            <w:pPr>
              <w:rPr>
                <w:rFonts w:ascii="Arial" w:hAnsi="Arial" w:cs="Calibri"/>
                <w:sz w:val="18"/>
              </w:rPr>
            </w:pPr>
            <w:r w:rsidRPr="009A4E8E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9A4E8E" w:rsidRDefault="00F05AD0" w:rsidP="00336B0C">
            <w:pPr>
              <w:rPr>
                <w:rFonts w:ascii="Arial" w:hAnsi="Arial" w:cs="Calibri"/>
                <w:sz w:val="18"/>
              </w:rPr>
            </w:pPr>
            <w:r w:rsidRPr="009A4E8E">
              <w:rPr>
                <w:rFonts w:ascii="Arial" w:hAnsi="Arial" w:cs="Calibri"/>
                <w:sz w:val="18"/>
              </w:rPr>
              <w:t>7071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6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6A05A2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1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- </w:t>
            </w:r>
            <w:r>
              <w:rPr>
                <w:rFonts w:ascii="Arial" w:hAnsi="Arial" w:cs="Calibri"/>
                <w:color w:val="000000"/>
                <w:sz w:val="18"/>
              </w:rPr>
              <w:t>1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5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7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N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5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7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O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5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7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P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5</w:t>
            </w:r>
          </w:p>
        </w:tc>
      </w:tr>
      <w:tr w:rsidR="00F05AD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Default="00F05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7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6E4C54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Q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6E6F78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0 - 5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D0" w:rsidRPr="00ED0258" w:rsidRDefault="00F05AD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45</w:t>
            </w:r>
          </w:p>
        </w:tc>
      </w:tr>
      <w:tr w:rsidR="00730DB0" w:rsidRPr="000933F9">
        <w:trPr>
          <w:trHeight w:val="300"/>
        </w:trPr>
        <w:tc>
          <w:tcPr>
            <w:tcW w:w="9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730DB0" w:rsidRPr="000933F9" w:rsidRDefault="00730DB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ARTS AND SOCIAL SCIENCES (Core Courses)</w:t>
            </w:r>
          </w:p>
        </w:tc>
      </w:tr>
      <w:tr w:rsidR="00730DB0" w:rsidRPr="00ED0258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730DB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522D30" w:rsidRDefault="00F07CDC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77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6E4C54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5</w:t>
            </w:r>
          </w:p>
        </w:tc>
      </w:tr>
      <w:tr w:rsidR="00730DB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522D30" w:rsidRDefault="00F07CDC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77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6E4C54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5</w:t>
            </w:r>
          </w:p>
        </w:tc>
      </w:tr>
      <w:tr w:rsidR="00730DB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522D30" w:rsidRDefault="00F07CDC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077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6E4C54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62</w:t>
            </w:r>
          </w:p>
        </w:tc>
      </w:tr>
      <w:tr w:rsidR="00730DB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522D30" w:rsidRDefault="00F07CDC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77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6E4C54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32</w:t>
            </w:r>
          </w:p>
        </w:tc>
      </w:tr>
      <w:tr w:rsidR="00730DB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522D30" w:rsidRDefault="00F07CDC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77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6E4C54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V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23</w:t>
            </w:r>
          </w:p>
        </w:tc>
      </w:tr>
      <w:tr w:rsidR="00730DB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522D30" w:rsidRDefault="00F07CDC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77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6E4C54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BUSINESS COMMUNICATI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W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</w:t>
            </w:r>
            <w:r>
              <w:rPr>
                <w:rFonts w:ascii="Arial" w:hAnsi="Arial" w:cs="Calibri"/>
                <w:color w:val="000000"/>
                <w:sz w:val="18"/>
              </w:rPr>
              <w:t>–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 5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52</w:t>
            </w:r>
          </w:p>
        </w:tc>
      </w:tr>
      <w:tr w:rsidR="00730DB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522D30" w:rsidRDefault="00F07CDC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78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6E4C54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CONOMIC GEOGRAPHY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B0" w:rsidRPr="00ED0258" w:rsidRDefault="00730D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81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B61289">
              <w:rPr>
                <w:rFonts w:ascii="Arial" w:hAnsi="Arial" w:cs="Arial"/>
                <w:color w:val="000000"/>
                <w:sz w:val="18"/>
                <w:szCs w:val="18"/>
              </w:rPr>
              <w:t>00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CONOMIC GEOGRAPHY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81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B61289">
              <w:rPr>
                <w:rFonts w:ascii="Arial" w:hAnsi="Arial" w:cs="Arial"/>
                <w:color w:val="000000"/>
                <w:sz w:val="18"/>
                <w:szCs w:val="18"/>
              </w:rPr>
              <w:t>00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CONOMIC GEOGRAPHY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81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B61289">
              <w:rPr>
                <w:rFonts w:ascii="Arial" w:hAnsi="Arial" w:cs="Arial"/>
                <w:color w:val="000000"/>
                <w:sz w:val="18"/>
                <w:szCs w:val="18"/>
              </w:rPr>
              <w:t>00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CONOMIC GEOGRAPHY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81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B61289">
              <w:rPr>
                <w:rFonts w:ascii="Arial" w:hAnsi="Arial" w:cs="Arial"/>
                <w:color w:val="000000"/>
                <w:sz w:val="18"/>
                <w:szCs w:val="18"/>
              </w:rPr>
              <w:t>00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>ECONOMIC GEOGRAPH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8:0 - 9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81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B61289">
              <w:rPr>
                <w:rFonts w:ascii="Arial" w:hAnsi="Arial" w:cs="Arial"/>
                <w:color w:val="000000"/>
                <w:sz w:val="18"/>
                <w:szCs w:val="18"/>
              </w:rPr>
              <w:t>00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>ECONOMIC GEOGRAPH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F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9:30 - 11: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81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B61289">
              <w:rPr>
                <w:rFonts w:ascii="Arial" w:hAnsi="Arial" w:cs="Arial"/>
                <w:color w:val="000000"/>
                <w:sz w:val="18"/>
                <w:szCs w:val="18"/>
              </w:rPr>
              <w:t>00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CONOMIC GEOGRAPHY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81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B61289">
              <w:rPr>
                <w:rFonts w:ascii="Arial" w:hAnsi="Arial" w:cs="Arial"/>
                <w:color w:val="000000"/>
                <w:sz w:val="18"/>
                <w:szCs w:val="18"/>
              </w:rPr>
              <w:t>00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CONOMIC GEOGRAPHY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81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B61289">
              <w:rPr>
                <w:rFonts w:ascii="Arial" w:hAnsi="Arial" w:cs="Arial"/>
                <w:color w:val="000000"/>
                <w:sz w:val="18"/>
                <w:szCs w:val="18"/>
              </w:rPr>
              <w:t>00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CONOMIC GEOGRAPHY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81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B61289">
              <w:rPr>
                <w:rFonts w:ascii="Arial" w:hAnsi="Arial" w:cs="Arial"/>
                <w:color w:val="000000"/>
                <w:sz w:val="18"/>
                <w:szCs w:val="18"/>
              </w:rPr>
              <w:t>00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CONOMIC GEOGRAPHY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J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81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B61289">
              <w:rPr>
                <w:rFonts w:ascii="Arial" w:hAnsi="Arial" w:cs="Arial"/>
                <w:color w:val="000000"/>
                <w:sz w:val="18"/>
                <w:szCs w:val="18"/>
              </w:rPr>
              <w:t>0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CD0E61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NGLISH RDG SKILLS &amp; PUB SPKG </w:t>
            </w:r>
            <w:r w:rsidRPr="006E4C54">
              <w:rPr>
                <w:rFonts w:ascii="Arial" w:hAnsi="Arial" w:cs="Calibri"/>
                <w:sz w:val="18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102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C000BC">
              <w:rPr>
                <w:rFonts w:ascii="Arial" w:hAnsi="Arial" w:cs="Arial"/>
                <w:color w:val="000000"/>
                <w:sz w:val="18"/>
                <w:szCs w:val="18"/>
              </w:rPr>
              <w:t>00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NGLISH WRTG SKILLS &amp; COMM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2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C000BC">
              <w:rPr>
                <w:rFonts w:ascii="Arial" w:hAnsi="Arial" w:cs="Arial"/>
                <w:color w:val="000000"/>
                <w:sz w:val="18"/>
                <w:szCs w:val="18"/>
              </w:rPr>
              <w:t>00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NGLISH WRTG SKILLS &amp; COMM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2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C000BC">
              <w:rPr>
                <w:rFonts w:ascii="Arial" w:hAnsi="Arial" w:cs="Arial"/>
                <w:color w:val="000000"/>
                <w:sz w:val="18"/>
                <w:szCs w:val="18"/>
              </w:rPr>
              <w:t>00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NGLISH WRTG SKILLS &amp; COMM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2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C000BC">
              <w:rPr>
                <w:rFonts w:ascii="Arial" w:hAnsi="Arial" w:cs="Arial"/>
                <w:color w:val="000000"/>
                <w:sz w:val="18"/>
                <w:szCs w:val="18"/>
              </w:rPr>
              <w:t>00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NGLISH WRTG SKILLS &amp; COMM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2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C000BC">
              <w:rPr>
                <w:rFonts w:ascii="Arial" w:hAnsi="Arial" w:cs="Arial"/>
                <w:color w:val="000000"/>
                <w:sz w:val="18"/>
                <w:szCs w:val="18"/>
              </w:rPr>
              <w:t>00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CD0E61">
            <w:pPr>
              <w:rPr>
                <w:rFonts w:ascii="Arial" w:hAnsi="Arial" w:cs="Calibri"/>
                <w:sz w:val="18"/>
              </w:rPr>
            </w:pPr>
            <w:r w:rsidRPr="006E4C54">
              <w:rPr>
                <w:rFonts w:ascii="Arial" w:hAnsi="Arial" w:cs="Calibri"/>
                <w:sz w:val="18"/>
              </w:rPr>
              <w:t xml:space="preserve">ENGLISH WRTG SKILLS &amp; COM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7448B" w:rsidRDefault="00F07CDC" w:rsidP="00336B0C">
            <w:pPr>
              <w:rPr>
                <w:rFonts w:ascii="Arial" w:hAnsi="Arial" w:cs="Calibri"/>
                <w:sz w:val="18"/>
              </w:rPr>
            </w:pPr>
            <w:r w:rsidRPr="0057448B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7448B" w:rsidRDefault="00F07CDC" w:rsidP="00336B0C">
            <w:pPr>
              <w:rPr>
                <w:rFonts w:ascii="Arial" w:hAnsi="Arial" w:cs="Calibri"/>
                <w:sz w:val="18"/>
              </w:rPr>
            </w:pPr>
            <w:r w:rsidRPr="0057448B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7448B" w:rsidRDefault="00F07CDC" w:rsidP="00336B0C">
            <w:pPr>
              <w:rPr>
                <w:rFonts w:ascii="Arial" w:hAnsi="Arial" w:cs="Calibri"/>
                <w:sz w:val="18"/>
              </w:rPr>
            </w:pPr>
            <w:r w:rsidRPr="0057448B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7448B" w:rsidRDefault="00F07CDC" w:rsidP="00336B0C">
            <w:pPr>
              <w:rPr>
                <w:rFonts w:ascii="Arial" w:hAnsi="Arial" w:cs="Calibri"/>
                <w:sz w:val="18"/>
              </w:rPr>
            </w:pPr>
            <w:r w:rsidRPr="0057448B">
              <w:rPr>
                <w:rFonts w:ascii="Arial" w:hAnsi="Arial" w:cs="Calibri"/>
                <w:sz w:val="18"/>
              </w:rPr>
              <w:t>7092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C000BC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NGLISH WRTG SKILLS &amp; COMM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2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077008">
              <w:rPr>
                <w:rFonts w:ascii="Arial" w:hAnsi="Arial" w:cs="Arial"/>
                <w:color w:val="000000"/>
                <w:sz w:val="18"/>
                <w:szCs w:val="18"/>
              </w:rPr>
              <w:t>00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NGLISH WRTG SKILLS &amp; COMM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2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077008">
              <w:rPr>
                <w:rFonts w:ascii="Arial" w:hAnsi="Arial" w:cs="Arial"/>
                <w:color w:val="000000"/>
                <w:sz w:val="18"/>
                <w:szCs w:val="18"/>
              </w:rPr>
              <w:t>00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NGLISH WRTG SKILLS &amp; COMM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2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077008">
              <w:rPr>
                <w:rFonts w:ascii="Arial" w:hAnsi="Arial" w:cs="Arial"/>
                <w:color w:val="000000"/>
                <w:sz w:val="18"/>
                <w:szCs w:val="18"/>
              </w:rPr>
              <w:t>00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NGLISH WRTG SKILLS &amp; COMM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92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077008">
              <w:rPr>
                <w:rFonts w:ascii="Arial" w:hAnsi="Arial" w:cs="Arial"/>
                <w:color w:val="000000"/>
                <w:sz w:val="18"/>
                <w:szCs w:val="18"/>
              </w:rPr>
              <w:t>00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NGLISH WRTG SKILLS &amp; COMM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 xml:space="preserve">J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 xml:space="preserve">5:0 - 6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>7092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077008">
              <w:rPr>
                <w:rFonts w:ascii="Arial" w:hAnsi="Arial" w:cs="Arial"/>
                <w:color w:val="000000"/>
                <w:sz w:val="18"/>
                <w:szCs w:val="18"/>
              </w:rPr>
              <w:t>00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NGLISH WRTG SKILLS &amp; COMM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 xml:space="preserve">K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>7092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077008">
              <w:rPr>
                <w:rFonts w:ascii="Arial" w:hAnsi="Arial" w:cs="Arial"/>
                <w:color w:val="000000"/>
                <w:sz w:val="18"/>
                <w:szCs w:val="18"/>
              </w:rPr>
              <w:t>00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sz w:val="18"/>
              </w:rPr>
            </w:pPr>
            <w:r w:rsidRPr="006E4C54">
              <w:rPr>
                <w:rFonts w:ascii="Arial" w:hAnsi="Arial" w:cs="Calibri"/>
                <w:sz w:val="18"/>
              </w:rPr>
              <w:t xml:space="preserve">ENGLISH WRTG SKILLS &amp; COM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 xml:space="preserve">L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>241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077008">
              <w:rPr>
                <w:rFonts w:ascii="Arial" w:hAnsi="Arial" w:cs="Arial"/>
                <w:color w:val="000000"/>
                <w:sz w:val="18"/>
                <w:szCs w:val="18"/>
              </w:rPr>
              <w:t>00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sz w:val="18"/>
              </w:rPr>
            </w:pPr>
            <w:r w:rsidRPr="006E4C54">
              <w:rPr>
                <w:rFonts w:ascii="Arial" w:hAnsi="Arial" w:cs="Calibri"/>
                <w:sz w:val="18"/>
              </w:rPr>
              <w:t xml:space="preserve">ENGLISH WRTG SKILLS &amp; COM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 xml:space="preserve">M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 xml:space="preserve">5:0 - 6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>241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077008">
              <w:rPr>
                <w:rFonts w:ascii="Arial" w:hAnsi="Arial" w:cs="Arial"/>
                <w:color w:val="000000"/>
                <w:sz w:val="18"/>
                <w:szCs w:val="18"/>
              </w:rPr>
              <w:t>00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sz w:val="18"/>
              </w:rPr>
            </w:pPr>
            <w:r w:rsidRPr="006E4C54">
              <w:rPr>
                <w:rFonts w:ascii="Arial" w:hAnsi="Arial" w:cs="Calibri"/>
                <w:sz w:val="18"/>
              </w:rPr>
              <w:t xml:space="preserve">ENGLISH WRTG SKILLS &amp; COM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 xml:space="preserve">N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>241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077008">
              <w:rPr>
                <w:rFonts w:ascii="Arial" w:hAnsi="Arial" w:cs="Arial"/>
                <w:color w:val="000000"/>
                <w:sz w:val="18"/>
                <w:szCs w:val="18"/>
              </w:rPr>
              <w:t>00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NGLISH WRTG SKILLS &amp; COM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O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1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>
            <w:r w:rsidRPr="00077008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NGLISH WRTG SKILLS &amp; COM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P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1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 w:rsidP="00F07CDC">
            <w:r w:rsidRPr="00077008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519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NGLISH WRTG SKILLS &amp; COM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Q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1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 w:rsidP="00F07CDC">
            <w:r w:rsidRPr="00077008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519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NGLISH WRTG SKILLS &amp; COM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41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 w:rsidP="00F07CDC">
            <w:r w:rsidRPr="00077008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519C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NGLISH WRTG SKILLS &amp; COMM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>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B433AB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8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- </w:t>
            </w:r>
            <w:r>
              <w:rPr>
                <w:rFonts w:ascii="Arial" w:hAnsi="Arial" w:cs="Calibri"/>
                <w:color w:val="000000"/>
                <w:sz w:val="18"/>
              </w:rPr>
              <w:t>09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3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43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 w:rsidP="00F07CDC">
            <w:r w:rsidRPr="00077008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519C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ENGLISH WRTG SKILLS &amp; COMM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 w:rsidRPr="005D4E7C">
              <w:rPr>
                <w:rFonts w:ascii="Arial" w:hAnsi="Arial" w:cs="Calibri"/>
                <w:sz w:val="18"/>
              </w:rPr>
              <w:t>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234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 w:rsidP="00F07CDC">
            <w:r w:rsidRPr="00077008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519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>ENGLISH WRTG SKILLS &amp; COM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1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- </w:t>
            </w:r>
            <w:r>
              <w:rPr>
                <w:rFonts w:ascii="Arial" w:hAnsi="Arial" w:cs="Calibri"/>
                <w:color w:val="000000"/>
                <w:sz w:val="18"/>
              </w:rPr>
              <w:t>1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102</w:t>
            </w:r>
          </w:p>
        </w:tc>
      </w:tr>
      <w:tr w:rsidR="00F07CDC" w:rsidRPr="00ED0258" w:rsidTr="00F07CDC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CDC" w:rsidRDefault="00F07CDC" w:rsidP="00F07CDC">
            <w:r w:rsidRPr="00077008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519C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6E4C54" w:rsidRDefault="00F07CDC" w:rsidP="00336B0C">
            <w:pPr>
              <w:rPr>
                <w:rFonts w:ascii="Arial" w:hAnsi="Arial" w:cs="Calibri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>ENGLISH WRTG SKILLS &amp; COM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5D4E7C" w:rsidRDefault="00F07CDC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V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7E7B34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8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- </w:t>
            </w:r>
            <w:r>
              <w:rPr>
                <w:rFonts w:ascii="Arial" w:hAnsi="Arial" w:cs="Calibri"/>
                <w:color w:val="000000"/>
                <w:sz w:val="18"/>
              </w:rPr>
              <w:t>09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CDC" w:rsidRPr="00ED0258" w:rsidRDefault="00F07CD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52</w:t>
            </w:r>
          </w:p>
        </w:tc>
      </w:tr>
      <w:tr w:rsidR="0096510F" w:rsidRPr="000933F9">
        <w:trPr>
          <w:trHeight w:val="300"/>
        </w:trPr>
        <w:tc>
          <w:tcPr>
            <w:tcW w:w="9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0933F9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ARTS AND SOCIAL SCIENCES (Core Courses)</w:t>
            </w:r>
          </w:p>
        </w:tc>
      </w:tr>
      <w:tr w:rsidR="0096510F" w:rsidRPr="00ED0258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ED0258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ED0258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ED0258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ED0258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ED0258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6510F" w:rsidRPr="00ED0258" w:rsidRDefault="0096510F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 w:rsidP="00667FB0">
            <w:r w:rsidRPr="00077008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>ENGLISH WRTG SKILLS &amp; COM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5D4E7C" w:rsidRDefault="000519C0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W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96510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- </w:t>
            </w:r>
            <w:r>
              <w:rPr>
                <w:rFonts w:ascii="Arial" w:hAnsi="Arial" w:cs="Calibri"/>
                <w:color w:val="000000"/>
                <w:sz w:val="18"/>
              </w:rPr>
              <w:t>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103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114054">
              <w:rPr>
                <w:rFonts w:ascii="Arial" w:hAnsi="Arial" w:cs="Arial"/>
                <w:color w:val="000000"/>
                <w:sz w:val="18"/>
                <w:szCs w:val="18"/>
              </w:rPr>
              <w:t>00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>ENGLISH WRTG SKILLS &amp; COM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5D4E7C" w:rsidRDefault="000519C0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1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- </w:t>
            </w:r>
            <w:r>
              <w:rPr>
                <w:rFonts w:ascii="Arial" w:hAnsi="Arial" w:cs="Calibri"/>
                <w:color w:val="000000"/>
                <w:sz w:val="18"/>
              </w:rPr>
              <w:t>1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102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114054">
              <w:rPr>
                <w:rFonts w:ascii="Arial" w:hAnsi="Arial" w:cs="Arial"/>
                <w:color w:val="000000"/>
                <w:sz w:val="18"/>
                <w:szCs w:val="18"/>
              </w:rPr>
              <w:t>00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>ENGLISH WRTG SKILLS &amp; COMM</w:t>
            </w:r>
            <w:r>
              <w:rPr>
                <w:rFonts w:ascii="Arial" w:hAnsi="Arial" w:cs="Calibri"/>
                <w:color w:val="000000"/>
                <w:sz w:val="18"/>
              </w:rPr>
              <w:t xml:space="preserve"> [FASS]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5D4E7C" w:rsidRDefault="000519C0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- </w:t>
            </w:r>
            <w:r>
              <w:rPr>
                <w:rFonts w:ascii="Arial" w:hAnsi="Arial" w:cs="Calibri"/>
                <w:color w:val="000000"/>
                <w:sz w:val="18"/>
              </w:rPr>
              <w:t>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73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114054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ACRO ECONOMICS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2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114054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ACRO ECONOMICS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2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775C47">
              <w:rPr>
                <w:rFonts w:ascii="Arial" w:hAnsi="Arial" w:cs="Arial"/>
                <w:color w:val="000000"/>
                <w:sz w:val="18"/>
                <w:szCs w:val="18"/>
              </w:rPr>
              <w:t>00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ACRO ECONOMICS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2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775C4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0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ACRO ECONOMICS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2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775C47">
              <w:rPr>
                <w:rFonts w:ascii="Arial" w:hAnsi="Arial" w:cs="Arial"/>
                <w:color w:val="000000"/>
                <w:sz w:val="18"/>
                <w:szCs w:val="18"/>
              </w:rPr>
              <w:t>00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ACRO ECONOMICS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2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775C47">
              <w:rPr>
                <w:rFonts w:ascii="Arial" w:hAnsi="Arial" w:cs="Arial"/>
                <w:color w:val="000000"/>
                <w:sz w:val="18"/>
                <w:szCs w:val="18"/>
              </w:rPr>
              <w:t>00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ACRO ECONOMICS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2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775C47">
              <w:rPr>
                <w:rFonts w:ascii="Arial" w:hAnsi="Arial" w:cs="Arial"/>
                <w:color w:val="000000"/>
                <w:sz w:val="18"/>
                <w:szCs w:val="18"/>
              </w:rPr>
              <w:t>00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ACRO ECONOMICS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2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775C47">
              <w:rPr>
                <w:rFonts w:ascii="Arial" w:hAnsi="Arial" w:cs="Arial"/>
                <w:color w:val="000000"/>
                <w:sz w:val="18"/>
                <w:szCs w:val="18"/>
              </w:rPr>
              <w:t>00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ACRO ECONOMICS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2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775C47">
              <w:rPr>
                <w:rFonts w:ascii="Arial" w:hAnsi="Arial" w:cs="Arial"/>
                <w:color w:val="000000"/>
                <w:sz w:val="18"/>
                <w:szCs w:val="18"/>
              </w:rPr>
              <w:t>00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ACRO ECONOMICS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2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B32F32">
              <w:rPr>
                <w:rFonts w:ascii="Arial" w:hAnsi="Arial" w:cs="Arial"/>
                <w:color w:val="000000"/>
                <w:sz w:val="18"/>
                <w:szCs w:val="18"/>
              </w:rPr>
              <w:t>00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ICRO ECONOMICS    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1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B32F32">
              <w:rPr>
                <w:rFonts w:ascii="Arial" w:hAnsi="Arial" w:cs="Arial"/>
                <w:color w:val="000000"/>
                <w:sz w:val="18"/>
                <w:szCs w:val="18"/>
              </w:rPr>
              <w:t>00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ICRO ECONOMICS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1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B32F32">
              <w:rPr>
                <w:rFonts w:ascii="Arial" w:hAnsi="Arial" w:cs="Arial"/>
                <w:color w:val="000000"/>
                <w:sz w:val="18"/>
                <w:szCs w:val="18"/>
              </w:rPr>
              <w:t>00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ICRO ECONOMICS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1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B32F32">
              <w:rPr>
                <w:rFonts w:ascii="Arial" w:hAnsi="Arial" w:cs="Arial"/>
                <w:color w:val="000000"/>
                <w:sz w:val="18"/>
                <w:szCs w:val="18"/>
              </w:rPr>
              <w:t>00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ICRO ECONOMICS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1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B32F32">
              <w:rPr>
                <w:rFonts w:ascii="Arial" w:hAnsi="Arial" w:cs="Arial"/>
                <w:color w:val="000000"/>
                <w:sz w:val="18"/>
                <w:szCs w:val="18"/>
              </w:rPr>
              <w:t>00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ICRO ECONOMICS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1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B32F32">
              <w:rPr>
                <w:rFonts w:ascii="Arial" w:hAnsi="Arial" w:cs="Arial"/>
                <w:color w:val="000000"/>
                <w:sz w:val="18"/>
                <w:szCs w:val="18"/>
              </w:rPr>
              <w:t>00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ICRO ECONOMICS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1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B32F32">
              <w:rPr>
                <w:rFonts w:ascii="Arial" w:hAnsi="Arial" w:cs="Arial"/>
                <w:color w:val="000000"/>
                <w:sz w:val="18"/>
                <w:szCs w:val="18"/>
              </w:rPr>
              <w:t>00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ICRO ECONOMICS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1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B32F32">
              <w:rPr>
                <w:rFonts w:ascii="Arial" w:hAnsi="Arial" w:cs="Arial"/>
                <w:color w:val="000000"/>
                <w:sz w:val="18"/>
                <w:szCs w:val="18"/>
              </w:rPr>
              <w:t>00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ICRO ECONOMICS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1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B32F32">
              <w:rPr>
                <w:rFonts w:ascii="Arial" w:hAnsi="Arial" w:cs="Arial"/>
                <w:color w:val="000000"/>
                <w:sz w:val="18"/>
                <w:szCs w:val="18"/>
              </w:rPr>
              <w:t>00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MICRO ECONOMICS       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1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8966E0">
              <w:rPr>
                <w:rFonts w:ascii="Arial" w:hAnsi="Arial" w:cs="Arial"/>
                <w:color w:val="000000"/>
                <w:sz w:val="18"/>
                <w:szCs w:val="18"/>
              </w:rPr>
              <w:t>00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PRINCIPLES OF ECONOMICS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3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8966E0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PRINCIPLES OF ECONOMICS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3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8966E0">
              <w:rPr>
                <w:rFonts w:ascii="Arial" w:hAnsi="Arial" w:cs="Arial"/>
                <w:color w:val="000000"/>
                <w:sz w:val="18"/>
                <w:szCs w:val="18"/>
              </w:rPr>
              <w:t>00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PRINCIPLES OF ECONOMICS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3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8966E0">
              <w:rPr>
                <w:rFonts w:ascii="Arial" w:hAnsi="Arial" w:cs="Arial"/>
                <w:color w:val="000000"/>
                <w:sz w:val="18"/>
                <w:szCs w:val="18"/>
              </w:rPr>
              <w:t>00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PRINCIPLES OF ECONOMICS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3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8966E0">
              <w:rPr>
                <w:rFonts w:ascii="Arial" w:hAnsi="Arial" w:cs="Arial"/>
                <w:color w:val="000000"/>
                <w:sz w:val="18"/>
                <w:szCs w:val="18"/>
              </w:rPr>
              <w:t>00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PRINCIPLES OF ECONOMICS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3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8966E0">
              <w:rPr>
                <w:rFonts w:ascii="Arial" w:hAnsi="Arial" w:cs="Arial"/>
                <w:color w:val="000000"/>
                <w:sz w:val="18"/>
                <w:szCs w:val="18"/>
              </w:rPr>
              <w:t>00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PRINCIPLES OF ECONOMICS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3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8966E0">
              <w:rPr>
                <w:rFonts w:ascii="Arial" w:hAnsi="Arial" w:cs="Arial"/>
                <w:color w:val="000000"/>
                <w:sz w:val="18"/>
                <w:szCs w:val="18"/>
              </w:rPr>
              <w:t>00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PRINCIPLES OF ECONOMICS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3</w:t>
            </w:r>
          </w:p>
        </w:tc>
      </w:tr>
      <w:tr w:rsidR="000519C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Default="000519C0">
            <w:r w:rsidRPr="008966E0">
              <w:rPr>
                <w:rFonts w:ascii="Arial" w:hAnsi="Arial" w:cs="Arial"/>
                <w:color w:val="000000"/>
                <w:sz w:val="18"/>
                <w:szCs w:val="18"/>
              </w:rPr>
              <w:t>00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E4C54">
              <w:rPr>
                <w:rFonts w:ascii="Arial" w:hAnsi="Arial" w:cs="Calibri"/>
                <w:color w:val="000000"/>
                <w:sz w:val="18"/>
              </w:rPr>
              <w:t xml:space="preserve">PRINCIPLES OF ECONOMICS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73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70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Pr="006E4C54" w:rsidRDefault="000519C0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6E4C54">
              <w:rPr>
                <w:rFonts w:ascii="Arial" w:hAnsi="Arial" w:cs="Arial"/>
                <w:sz w:val="18"/>
                <w:szCs w:val="20"/>
              </w:rPr>
              <w:t>COMMUNICATION FOR ARCHITECTS</w:t>
            </w:r>
          </w:p>
          <w:p w:rsidR="000519C0" w:rsidRPr="006E4C54" w:rsidRDefault="000519C0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Pr="006A7F8C" w:rsidRDefault="000519C0" w:rsidP="00336B0C">
            <w:pPr>
              <w:rPr>
                <w:rFonts w:ascii="Arial" w:hAnsi="Arial"/>
                <w:sz w:val="18"/>
              </w:rPr>
            </w:pPr>
            <w:r w:rsidRPr="006A7F8C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Pr="006A7F8C" w:rsidRDefault="000519C0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6A7F8C">
              <w:rPr>
                <w:rFonts w:ascii="Arial" w:hAnsi="Arial" w:cs="Arial"/>
                <w:sz w:val="18"/>
                <w:szCs w:val="20"/>
              </w:rPr>
              <w:t>3:30-5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Pr="006A7F8C" w:rsidRDefault="000519C0" w:rsidP="00336B0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6A7F8C">
              <w:rPr>
                <w:rFonts w:ascii="Arial" w:hAnsi="Arial" w:cs="Arial"/>
                <w:sz w:val="18"/>
                <w:szCs w:val="20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C0" w:rsidRPr="006A7F8C" w:rsidRDefault="000519C0" w:rsidP="00336B0C">
            <w:pPr>
              <w:rPr>
                <w:rFonts w:ascii="Arial" w:hAnsi="Arial"/>
                <w:sz w:val="18"/>
              </w:rPr>
            </w:pPr>
            <w:r w:rsidRPr="006A7F8C">
              <w:rPr>
                <w:rFonts w:ascii="Arial" w:hAnsi="Arial"/>
                <w:sz w:val="18"/>
              </w:rPr>
              <w:t>7013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5E63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85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5E639F">
            <w:pPr>
              <w:rPr>
                <w:rFonts w:ascii="Arial" w:hAnsi="Arial" w:cs="Calibri"/>
                <w:color w:val="000000"/>
                <w:sz w:val="18"/>
              </w:rPr>
            </w:pPr>
            <w:r w:rsidRPr="00F92B6A">
              <w:rPr>
                <w:rFonts w:ascii="Arial" w:hAnsi="Arial" w:cs="Calibri"/>
                <w:color w:val="000000"/>
                <w:sz w:val="18"/>
              </w:rPr>
              <w:t>TEACHING PRACTICU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5E639F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5E639F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5E639F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</w:tr>
      <w:tr w:rsidR="000519C0" w:rsidRPr="000933F9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MEDIA AND MASS COMM (MMC-CORE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5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REPORTING AND EDITING (PRINT MEDIA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3:30 - 5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103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5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DVERTISING IDEA AND CONCEP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8:0 - 9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91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5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HISTORY OF JOURNALISM &amp; COMM IN BANGL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81</w:t>
            </w:r>
          </w:p>
        </w:tc>
      </w:tr>
      <w:tr w:rsidR="000519C0" w:rsidRPr="000933F9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MMC Major in PRINT &amp; ELECTR JOURNALIS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5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OMMUNICATION POLICY AND PLANNIN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1: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- </w:t>
            </w:r>
            <w:r>
              <w:rPr>
                <w:rFonts w:ascii="Arial" w:hAnsi="Arial" w:cs="Calibri"/>
                <w:color w:val="000000"/>
                <w:sz w:val="18"/>
              </w:rPr>
              <w:t>1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2: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81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5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EDIA AND POLITIC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2:30 - 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9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3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5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YBER JOURNALIS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82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5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DOCUMENTARY VIDEO PRESENTATIO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3.30-5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UDIO</w:t>
            </w:r>
          </w:p>
        </w:tc>
      </w:tr>
      <w:tr w:rsidR="000519C0" w:rsidRPr="000933F9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MMC major in </w:t>
            </w: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ADVERTISING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6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DVERTISING GRAPHICS EXHIBITIO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3.30-5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UDIO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6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GENCY WORKSHO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8.0-9.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UDIO</w:t>
            </w:r>
          </w:p>
        </w:tc>
      </w:tr>
      <w:tr w:rsidR="000519C0" w:rsidRPr="000933F9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ENGLISH CORE COURS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6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ELT: PRINCIPLES AND METHODOLOG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:0 - 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102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6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PHONETICS AND PHONOLOG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1:0 - 1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92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lastRenderedPageBreak/>
              <w:t>0086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HISTORY OF ENGLISH LANGUAG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2:30 - 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83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6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INTRODUCTION TO DRAM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2:30 - 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72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6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INTRODUCTION TO ENGLISH LITERATUR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1.0 - 12.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42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6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INTRODUCTION TO ENGLISH PROS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2.30 - 2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23</w:t>
            </w:r>
          </w:p>
        </w:tc>
      </w:tr>
      <w:tr w:rsidR="000519C0" w:rsidRPr="000933F9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ENGL MAJOR IN TEACHING ENGL AS A FOREIGN LANGUAG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88252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6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YLLABUS DESIG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092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88252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6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ATERIAL DEVELOPMEN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103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88252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7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TEACHING LISTENING AND SPEAKIN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:0 - 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1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3</w:t>
            </w:r>
          </w:p>
        </w:tc>
      </w:tr>
      <w:tr w:rsidR="000519C0" w:rsidRPr="000933F9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ENGLISH MAJOR IN 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LANGUAGE AND </w:t>
            </w: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LINGUISTICS COURS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88252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7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DVANCED SOCIOLINGUISTIC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102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88252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7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LANGUAGE TESTIN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2:0 - 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93</w:t>
            </w:r>
          </w:p>
        </w:tc>
      </w:tr>
      <w:tr w:rsidR="000519C0" w:rsidRPr="000933F9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ENGLISH MAJOR IN LITERATURE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7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ONTEMPORARY SOUTH ASIAN WRITING IN EN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:0 - 6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93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7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MERICAN LITERATUR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1:0 - 1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91</w:t>
            </w:r>
          </w:p>
        </w:tc>
      </w:tr>
      <w:tr w:rsidR="000519C0" w:rsidRPr="000933F9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BSS ECONOMIC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0933F9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3042E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2E0" w:rsidRDefault="003042E0">
            <w:r w:rsidRPr="005641B1">
              <w:rPr>
                <w:rFonts w:ascii="Arial" w:hAnsi="Arial" w:cs="Calibri"/>
                <w:color w:val="000000"/>
                <w:sz w:val="18"/>
              </w:rPr>
              <w:t>0087</w:t>
            </w:r>
            <w:r>
              <w:rPr>
                <w:rFonts w:ascii="Arial" w:hAnsi="Arial" w:cs="Calibri"/>
                <w:color w:val="000000"/>
                <w:sz w:val="18"/>
              </w:rPr>
              <w:t>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6E4C54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DVANCED MACROECONOMIC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8:0 - 9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3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103</w:t>
            </w:r>
          </w:p>
        </w:tc>
      </w:tr>
      <w:tr w:rsidR="003042E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2E0" w:rsidRDefault="003042E0">
            <w:r w:rsidRPr="005641B1">
              <w:rPr>
                <w:rFonts w:ascii="Arial" w:hAnsi="Arial" w:cs="Calibri"/>
                <w:color w:val="000000"/>
                <w:sz w:val="18"/>
              </w:rPr>
              <w:t>0087</w:t>
            </w:r>
            <w:r>
              <w:rPr>
                <w:rFonts w:ascii="Arial" w:hAnsi="Arial" w:cs="Calibri"/>
                <w:color w:val="000000"/>
                <w:sz w:val="18"/>
              </w:rPr>
              <w:t>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6E4C54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ATHEMATICS 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:0 - 6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103</w:t>
            </w:r>
          </w:p>
        </w:tc>
      </w:tr>
      <w:tr w:rsidR="003042E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2E0" w:rsidRDefault="003042E0">
            <w:r w:rsidRPr="005641B1">
              <w:rPr>
                <w:rFonts w:ascii="Arial" w:hAnsi="Arial" w:cs="Calibri"/>
                <w:color w:val="000000"/>
                <w:sz w:val="18"/>
              </w:rPr>
              <w:t>0087</w:t>
            </w:r>
            <w:r>
              <w:rPr>
                <w:rFonts w:ascii="Arial" w:hAnsi="Arial" w:cs="Calibri"/>
                <w:color w:val="000000"/>
                <w:sz w:val="18"/>
              </w:rPr>
              <w:t>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6E4C54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DVANCED MICROECONOMIC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1:0 - 1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103</w:t>
            </w:r>
          </w:p>
        </w:tc>
      </w:tr>
      <w:tr w:rsidR="003042E0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2E0" w:rsidRDefault="003042E0">
            <w:r w:rsidRPr="005641B1">
              <w:rPr>
                <w:rFonts w:ascii="Arial" w:hAnsi="Arial" w:cs="Calibri"/>
                <w:color w:val="000000"/>
                <w:sz w:val="18"/>
              </w:rPr>
              <w:t>0087</w:t>
            </w:r>
            <w:r>
              <w:rPr>
                <w:rFonts w:ascii="Arial" w:hAnsi="Arial" w:cs="Calibri"/>
                <w:color w:val="000000"/>
                <w:sz w:val="18"/>
              </w:rPr>
              <w:t>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6E4C54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ONTEMPORARY ISSUES IN GLOBAL ECONOM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8:0 - 9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82</w:t>
            </w:r>
          </w:p>
        </w:tc>
      </w:tr>
      <w:tr w:rsidR="003042E0" w:rsidRPr="00ED0258" w:rsidTr="00667FB0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2E0" w:rsidRDefault="003042E0">
            <w:r w:rsidRPr="005641B1">
              <w:rPr>
                <w:rFonts w:ascii="Arial" w:hAnsi="Arial" w:cs="Calibri"/>
                <w:color w:val="000000"/>
                <w:sz w:val="18"/>
              </w:rPr>
              <w:t>0087</w:t>
            </w:r>
            <w:r>
              <w:rPr>
                <w:rFonts w:ascii="Arial" w:hAnsi="Arial" w:cs="Calibri"/>
                <w:color w:val="000000"/>
                <w:sz w:val="18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6E4C54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PROJECT ANALYSIS AND EVALUATION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9: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</w:t>
            </w:r>
            <w:r>
              <w:rPr>
                <w:rFonts w:ascii="Arial" w:hAnsi="Arial" w:cs="Calibri"/>
                <w:color w:val="000000"/>
                <w:sz w:val="18"/>
              </w:rPr>
              <w:t>- 11: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2E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91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80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PUBLIC FINANCE (ECO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2.30-2.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43</w:t>
            </w:r>
          </w:p>
        </w:tc>
      </w:tr>
      <w:tr w:rsidR="000519C0" w:rsidRPr="00ED0258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ED0258" w:rsidRDefault="003042E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81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Pr="006E4C54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INTRODUCTION TO STATISTICS (ECO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3.30-5.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9C0" w:rsidRDefault="000519C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7082</w:t>
            </w:r>
          </w:p>
        </w:tc>
      </w:tr>
    </w:tbl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EC1CC6" w:rsidRPr="005702EE" w:rsidRDefault="000A61DA" w:rsidP="00336B0C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SPRING</w:t>
      </w:r>
      <w:r w:rsidR="00EC1CC6">
        <w:rPr>
          <w:rFonts w:ascii="Arial" w:hAnsi="Arial"/>
          <w:b/>
          <w:i/>
          <w:sz w:val="22"/>
        </w:rPr>
        <w:t xml:space="preserve"> 2012-2013</w:t>
      </w:r>
    </w:p>
    <w:p w:rsidR="00FE310A" w:rsidRDefault="00FE310A" w:rsidP="00336B0C">
      <w:pPr>
        <w:rPr>
          <w:rFonts w:ascii="Arial" w:hAnsi="Arial"/>
        </w:rPr>
      </w:pPr>
    </w:p>
    <w:tbl>
      <w:tblPr>
        <w:tblW w:w="9626" w:type="dxa"/>
        <w:tblInd w:w="93" w:type="dxa"/>
        <w:tblLook w:val="04A0" w:firstRow="1" w:lastRow="0" w:firstColumn="1" w:lastColumn="0" w:noHBand="0" w:noVBand="1"/>
      </w:tblPr>
      <w:tblGrid>
        <w:gridCol w:w="919"/>
        <w:gridCol w:w="4669"/>
        <w:gridCol w:w="918"/>
        <w:gridCol w:w="1284"/>
        <w:gridCol w:w="918"/>
        <w:gridCol w:w="918"/>
      </w:tblGrid>
      <w:tr w:rsidR="00EC1CC6" w:rsidRPr="000933F9">
        <w:trPr>
          <w:trHeight w:val="300"/>
        </w:trPr>
        <w:tc>
          <w:tcPr>
            <w:tcW w:w="9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0933F9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BUSINESS ADMINISTRATION (GENERAL COURSES)</w:t>
            </w:r>
          </w:p>
        </w:tc>
      </w:tr>
      <w:tr w:rsidR="00EC1CC6" w:rsidRPr="00ED0258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ED0258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ED0258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ED0258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ED0258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ED0258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ED0258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EC1CC6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CC6" w:rsidRPr="00ED0258" w:rsidRDefault="00A034AF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8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CC6" w:rsidRPr="00172B97" w:rsidRDefault="00EC1CC6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ENGINEERING MANAGEMEN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CC6" w:rsidRPr="00172B97" w:rsidRDefault="00EC1CC6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CC6" w:rsidRPr="00172B97" w:rsidRDefault="00EC1CC6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03:30 - 05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CC6" w:rsidRPr="00172B97" w:rsidRDefault="00EC1CC6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CC6" w:rsidRPr="00172B97" w:rsidRDefault="00EC1CC6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</w:tr>
      <w:tr w:rsidR="00A034AF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AF" w:rsidRDefault="00A034AF">
            <w:r w:rsidRPr="002B4E95">
              <w:rPr>
                <w:rFonts w:ascii="Arial" w:hAnsi="Arial" w:cs="Calibri"/>
                <w:color w:val="000000"/>
                <w:sz w:val="18"/>
              </w:rPr>
              <w:t>0088</w:t>
            </w:r>
            <w:r>
              <w:rPr>
                <w:rFonts w:ascii="Arial" w:hAnsi="Arial" w:cs="Calibri"/>
                <w:color w:val="000000"/>
                <w:sz w:val="18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ENGINEERING MANAGEMEN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05:00 - 06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</w:tr>
      <w:tr w:rsidR="00A034AF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AF" w:rsidRDefault="00A034AF">
            <w:r w:rsidRPr="002B4E95">
              <w:rPr>
                <w:rFonts w:ascii="Arial" w:hAnsi="Arial" w:cs="Calibri"/>
                <w:color w:val="000000"/>
                <w:sz w:val="18"/>
              </w:rPr>
              <w:t>0088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ENGINEERING MANAGEMEN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08:00 - 09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</w:tr>
      <w:tr w:rsidR="00A034AF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AF" w:rsidRDefault="00A034AF">
            <w:r w:rsidRPr="002B4E95">
              <w:rPr>
                <w:rFonts w:ascii="Arial" w:hAnsi="Arial" w:cs="Calibri"/>
                <w:color w:val="000000"/>
                <w:sz w:val="18"/>
              </w:rPr>
              <w:t>0088</w:t>
            </w:r>
            <w:r>
              <w:rPr>
                <w:rFonts w:ascii="Arial" w:hAnsi="Arial" w:cs="Calibri"/>
                <w:color w:val="000000"/>
                <w:sz w:val="18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ENGINEERING MANAGEMEN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09:30 - 11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</w:tr>
      <w:tr w:rsidR="00A034AF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AF" w:rsidRDefault="00A034AF">
            <w:r w:rsidRPr="002B4E95">
              <w:rPr>
                <w:rFonts w:ascii="Arial" w:hAnsi="Arial" w:cs="Calibri"/>
                <w:color w:val="000000"/>
                <w:sz w:val="18"/>
              </w:rPr>
              <w:t>0088</w:t>
            </w:r>
            <w:r>
              <w:rPr>
                <w:rFonts w:ascii="Arial" w:hAnsi="Arial" w:cs="Calibri"/>
                <w:color w:val="000000"/>
                <w:sz w:val="18"/>
              </w:rPr>
              <w:t>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ENGINEERING MANAGEMEN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11:00 - 12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</w:tr>
      <w:tr w:rsidR="00A034AF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AF" w:rsidRDefault="00A034AF">
            <w:r w:rsidRPr="002B4E95">
              <w:rPr>
                <w:rFonts w:ascii="Arial" w:hAnsi="Arial" w:cs="Calibri"/>
                <w:color w:val="000000"/>
                <w:sz w:val="18"/>
              </w:rPr>
              <w:t>0088</w:t>
            </w:r>
            <w:r>
              <w:rPr>
                <w:rFonts w:ascii="Arial" w:hAnsi="Arial" w:cs="Calibri"/>
                <w:color w:val="000000"/>
                <w:sz w:val="18"/>
              </w:rPr>
              <w:t>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ENGINEERING MANAGEMEN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12:30 - 02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</w:tr>
      <w:tr w:rsidR="00A034AF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AF" w:rsidRDefault="00A034AF">
            <w:r w:rsidRPr="002B4E95">
              <w:rPr>
                <w:rFonts w:ascii="Arial" w:hAnsi="Arial" w:cs="Calibri"/>
                <w:color w:val="000000"/>
                <w:sz w:val="18"/>
              </w:rPr>
              <w:t>0088</w:t>
            </w:r>
            <w:r>
              <w:rPr>
                <w:rFonts w:ascii="Arial" w:hAnsi="Arial" w:cs="Calibri"/>
                <w:color w:val="000000"/>
                <w:sz w:val="18"/>
              </w:rPr>
              <w:t>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ENGINEERING MANAGEMEN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02:00 - 03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172B97" w:rsidRDefault="00A034A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B97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</w:tr>
      <w:tr w:rsidR="00A034AF" w:rsidRPr="00ED0258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AF" w:rsidRDefault="00A034AF">
            <w:r w:rsidRPr="002B4E95">
              <w:rPr>
                <w:rFonts w:ascii="Arial" w:hAnsi="Arial" w:cs="Calibri"/>
                <w:color w:val="000000"/>
                <w:sz w:val="18"/>
              </w:rPr>
              <w:t>0088</w:t>
            </w:r>
            <w:r>
              <w:rPr>
                <w:rFonts w:ascii="Arial" w:hAnsi="Arial" w:cs="Calibri"/>
                <w:color w:val="000000"/>
                <w:sz w:val="18"/>
              </w:rPr>
              <w:t>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EC1CC6" w:rsidRDefault="00A034AF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>ENGINEERING MANAGEMEN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EC1CC6" w:rsidRDefault="00A034AF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7D1780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D1780">
              <w:rPr>
                <w:rFonts w:ascii="Arial" w:hAnsi="Arial" w:cs="Arial"/>
                <w:sz w:val="18"/>
                <w:szCs w:val="18"/>
              </w:rPr>
              <w:t xml:space="preserve">3:30 - 5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EC1CC6" w:rsidRDefault="00A034AF" w:rsidP="00336B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AF" w:rsidRPr="00B53F36" w:rsidRDefault="00A034AF" w:rsidP="00336B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3</w:t>
            </w:r>
          </w:p>
        </w:tc>
      </w:tr>
      <w:tr w:rsidR="00EC1CC6" w:rsidRPr="00ED0258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CC6" w:rsidRPr="00ED0258" w:rsidRDefault="00A034AF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88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CC6" w:rsidRPr="00EC1CC6" w:rsidRDefault="00EC1CC6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>ENGINEERING MANAGEMEN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CC6" w:rsidRPr="00EC1CC6" w:rsidRDefault="00091B13" w:rsidP="00336B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CC6" w:rsidRPr="007D1780" w:rsidRDefault="00091B13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30 - 2</w:t>
            </w:r>
            <w:r w:rsidR="00EC1CC6" w:rsidRPr="007D1780">
              <w:rPr>
                <w:rFonts w:ascii="Arial" w:hAnsi="Arial" w:cs="Arial"/>
                <w:sz w:val="18"/>
                <w:szCs w:val="18"/>
              </w:rPr>
              <w:t xml:space="preserve">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CC6" w:rsidRPr="00EC1CC6" w:rsidRDefault="00091B13" w:rsidP="00336B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CC6" w:rsidRPr="00B53F36" w:rsidRDefault="00091B13" w:rsidP="00336B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</w:t>
            </w:r>
            <w:r w:rsidR="00EC1C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91B13" w:rsidRPr="00EC1CC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13" w:rsidRPr="00EC1CC6" w:rsidRDefault="00A034A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089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13" w:rsidRPr="00EC1CC6" w:rsidRDefault="00091B13" w:rsidP="00C647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>PRIN OF ACCOUNTING</w:t>
            </w:r>
            <w:r w:rsidR="00C647B2">
              <w:rPr>
                <w:rFonts w:ascii="Arial" w:hAnsi="Arial" w:cs="Arial"/>
                <w:sz w:val="18"/>
                <w:szCs w:val="18"/>
              </w:rPr>
              <w:t xml:space="preserve"> (ARCH)</w:t>
            </w:r>
            <w:r w:rsidRPr="00EC1C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13" w:rsidRPr="00EC1CC6" w:rsidRDefault="00091B13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13" w:rsidRPr="00EC1CC6" w:rsidRDefault="00C647B2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0 - 3</w:t>
            </w:r>
            <w:r w:rsidR="00091B13" w:rsidRPr="00EC1CC6">
              <w:rPr>
                <w:rFonts w:ascii="Arial" w:hAnsi="Arial" w:cs="Arial"/>
                <w:sz w:val="18"/>
                <w:szCs w:val="18"/>
              </w:rPr>
              <w:t xml:space="preserve">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13" w:rsidRPr="00EC1CC6" w:rsidRDefault="00091B13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13" w:rsidRPr="00EC1CC6" w:rsidRDefault="00C647B2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  <w:r w:rsidR="00091B13" w:rsidRPr="00EC1C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034AF" w:rsidRPr="00EC1CC6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AF" w:rsidRDefault="00A034AF">
            <w:r w:rsidRPr="00B228BC">
              <w:rPr>
                <w:rFonts w:ascii="Arial" w:hAnsi="Arial" w:cs="Calibri"/>
                <w:sz w:val="18"/>
              </w:rPr>
              <w:t>0089</w:t>
            </w:r>
            <w:r>
              <w:rPr>
                <w:rFonts w:ascii="Arial" w:hAnsi="Arial" w:cs="Calibri"/>
                <w:sz w:val="18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PRIN OF ACCOUNTING (GEN)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A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5:0 - 6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>7083</w:t>
            </w:r>
          </w:p>
        </w:tc>
      </w:tr>
      <w:tr w:rsidR="00A034AF" w:rsidRPr="00EC1CC6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AF" w:rsidRDefault="00A034AF">
            <w:r w:rsidRPr="00B228BC">
              <w:rPr>
                <w:rFonts w:ascii="Arial" w:hAnsi="Arial" w:cs="Calibri"/>
                <w:sz w:val="18"/>
              </w:rPr>
              <w:t>0089</w:t>
            </w:r>
            <w:r>
              <w:rPr>
                <w:rFonts w:ascii="Arial" w:hAnsi="Arial" w:cs="Calibri"/>
                <w:sz w:val="18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PRIN OF ACCOUNTING (GEN)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B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8:0 - 9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>7083</w:t>
            </w:r>
          </w:p>
        </w:tc>
      </w:tr>
      <w:tr w:rsidR="00A034AF" w:rsidRPr="00EC1CC6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AF" w:rsidRDefault="00A034AF">
            <w:r w:rsidRPr="00B228BC">
              <w:rPr>
                <w:rFonts w:ascii="Arial" w:hAnsi="Arial" w:cs="Calibri"/>
                <w:sz w:val="18"/>
              </w:rPr>
              <w:t>0089</w:t>
            </w:r>
            <w:r>
              <w:rPr>
                <w:rFonts w:ascii="Arial" w:hAnsi="Arial" w:cs="Calibri"/>
                <w:sz w:val="18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PRIN OF ACCOUNTING (GEN)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C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9:30 - 11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>7083</w:t>
            </w:r>
          </w:p>
        </w:tc>
      </w:tr>
      <w:tr w:rsidR="00A034AF" w:rsidRPr="00EC1CC6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AF" w:rsidRDefault="00A034AF">
            <w:r w:rsidRPr="00B228BC">
              <w:rPr>
                <w:rFonts w:ascii="Arial" w:hAnsi="Arial" w:cs="Calibri"/>
                <w:sz w:val="18"/>
              </w:rPr>
              <w:t>0089</w:t>
            </w:r>
            <w:r>
              <w:rPr>
                <w:rFonts w:ascii="Arial" w:hAnsi="Arial" w:cs="Calibri"/>
                <w:sz w:val="18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PRIN OF ACCOUNTING (GEN)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D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11:0 - 12:3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>7083</w:t>
            </w:r>
          </w:p>
        </w:tc>
      </w:tr>
      <w:tr w:rsidR="00A034AF" w:rsidRPr="00EC1CC6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AF" w:rsidRDefault="00A034AF">
            <w:r w:rsidRPr="00B228BC">
              <w:rPr>
                <w:rFonts w:ascii="Arial" w:hAnsi="Arial" w:cs="Calibri"/>
                <w:sz w:val="18"/>
              </w:rPr>
              <w:t>0089</w:t>
            </w:r>
            <w:r>
              <w:rPr>
                <w:rFonts w:ascii="Arial" w:hAnsi="Arial" w:cs="Calibri"/>
                <w:sz w:val="18"/>
              </w:rPr>
              <w:t>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PRIN OF ACCOUNTING (GEN)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E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12:30 - 2: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>7083</w:t>
            </w:r>
          </w:p>
        </w:tc>
      </w:tr>
      <w:tr w:rsidR="00A034AF" w:rsidRPr="00EC1CC6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AF" w:rsidRDefault="00A034AF">
            <w:r w:rsidRPr="00B228BC">
              <w:rPr>
                <w:rFonts w:ascii="Arial" w:hAnsi="Arial" w:cs="Calibri"/>
                <w:sz w:val="18"/>
              </w:rPr>
              <w:t>0089</w:t>
            </w:r>
            <w:r>
              <w:rPr>
                <w:rFonts w:ascii="Arial" w:hAnsi="Arial" w:cs="Calibri"/>
                <w:sz w:val="18"/>
              </w:rPr>
              <w:t>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PRIN OF ACCOUNTING (GEN)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F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2:0 - 3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>7083</w:t>
            </w:r>
          </w:p>
        </w:tc>
      </w:tr>
      <w:tr w:rsidR="00A034AF" w:rsidRPr="00EC1CC6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AF" w:rsidRDefault="00A034AF">
            <w:r w:rsidRPr="00B228BC">
              <w:rPr>
                <w:rFonts w:ascii="Arial" w:hAnsi="Arial" w:cs="Calibri"/>
                <w:sz w:val="18"/>
              </w:rPr>
              <w:t>0089</w:t>
            </w:r>
            <w:r>
              <w:rPr>
                <w:rFonts w:ascii="Arial" w:hAnsi="Arial" w:cs="Calibri"/>
                <w:sz w:val="18"/>
              </w:rPr>
              <w:t>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PRIN OF ACCOUNTING (GEN)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G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3:30 - 5: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>7083</w:t>
            </w:r>
          </w:p>
        </w:tc>
      </w:tr>
      <w:tr w:rsidR="00A034AF" w:rsidRPr="00EC1CC6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AF" w:rsidRDefault="00A034AF">
            <w:r w:rsidRPr="00B228BC">
              <w:rPr>
                <w:rFonts w:ascii="Arial" w:hAnsi="Arial" w:cs="Calibri"/>
                <w:sz w:val="18"/>
              </w:rPr>
              <w:t>0089</w:t>
            </w:r>
            <w:r>
              <w:rPr>
                <w:rFonts w:ascii="Arial" w:hAnsi="Arial" w:cs="Calibri"/>
                <w:sz w:val="18"/>
              </w:rPr>
              <w:t>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PRIN OF ACCOUNTING (GEN)  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H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5:0 - 6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>7083</w:t>
            </w:r>
          </w:p>
        </w:tc>
      </w:tr>
      <w:tr w:rsidR="00A034AF" w:rsidRPr="00EC1CC6" w:rsidTr="00667FB0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AF" w:rsidRDefault="00A034AF">
            <w:r w:rsidRPr="00B228BC">
              <w:rPr>
                <w:rFonts w:ascii="Arial" w:hAnsi="Arial" w:cs="Calibri"/>
                <w:sz w:val="18"/>
              </w:rPr>
              <w:t>0089</w:t>
            </w:r>
            <w:r>
              <w:rPr>
                <w:rFonts w:ascii="Arial" w:hAnsi="Arial" w:cs="Calibri"/>
                <w:sz w:val="18"/>
              </w:rPr>
              <w:t>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PRIN OF ACCOUNTING (GEN)      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I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8:0 - 9:3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AF" w:rsidRPr="00EC1CC6" w:rsidRDefault="00A034A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C1CC6">
              <w:rPr>
                <w:rFonts w:ascii="Arial" w:hAnsi="Arial" w:cs="Arial"/>
                <w:sz w:val="18"/>
                <w:szCs w:val="18"/>
              </w:rPr>
              <w:t>7083</w:t>
            </w:r>
          </w:p>
        </w:tc>
      </w:tr>
    </w:tbl>
    <w:p w:rsidR="00EC1CC6" w:rsidRDefault="00EC1CC6" w:rsidP="00336B0C">
      <w:pPr>
        <w:rPr>
          <w:rFonts w:ascii="Arial" w:hAnsi="Arial"/>
          <w:b/>
          <w:sz w:val="22"/>
        </w:rPr>
      </w:pPr>
    </w:p>
    <w:p w:rsidR="008266A2" w:rsidRDefault="008266A2" w:rsidP="00336B0C">
      <w:pPr>
        <w:rPr>
          <w:rFonts w:ascii="Arial" w:hAnsi="Arial"/>
          <w:b/>
          <w:i/>
          <w:sz w:val="22"/>
        </w:rPr>
      </w:pPr>
    </w:p>
    <w:p w:rsidR="00EC1CC6" w:rsidRPr="005702EE" w:rsidRDefault="000A61DA" w:rsidP="00336B0C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SPRING</w:t>
      </w:r>
      <w:r w:rsidR="00EC1CC6">
        <w:rPr>
          <w:rFonts w:ascii="Arial" w:hAnsi="Arial"/>
          <w:b/>
          <w:i/>
          <w:sz w:val="22"/>
        </w:rPr>
        <w:t xml:space="preserve"> 2012-2013</w:t>
      </w:r>
    </w:p>
    <w:p w:rsidR="00EC1CC6" w:rsidRPr="00ED0258" w:rsidRDefault="00EC1CC6" w:rsidP="00336B0C">
      <w:pPr>
        <w:rPr>
          <w:rFonts w:ascii="Arial" w:hAnsi="Arial"/>
          <w:b/>
          <w:sz w:val="22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1237"/>
        <w:gridCol w:w="4220"/>
        <w:gridCol w:w="960"/>
        <w:gridCol w:w="1423"/>
        <w:gridCol w:w="960"/>
        <w:gridCol w:w="960"/>
      </w:tblGrid>
      <w:tr w:rsidR="00EC1CC6" w:rsidRPr="005316F1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5316F1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BUSINESS ADMINISTRATION</w:t>
            </w:r>
          </w:p>
        </w:tc>
      </w:tr>
      <w:tr w:rsidR="00EC1CC6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5702EE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5702EE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5702EE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5702EE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5702EE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5702EE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EC1CC6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CC6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09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CC6" w:rsidRPr="00ED0258" w:rsidRDefault="00EC1CC6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ASIC IN NATURAL SCIENCE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CC6" w:rsidRPr="00ED0258" w:rsidRDefault="00EC1CC6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CC6" w:rsidRPr="00ED0258" w:rsidRDefault="00EC1CC6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CC6" w:rsidRPr="00ED0258" w:rsidRDefault="00EC1CC6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CC6" w:rsidRPr="00ED0258" w:rsidRDefault="00EC1CC6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2</w:t>
            </w:r>
          </w:p>
        </w:tc>
      </w:tr>
      <w:tr w:rsidR="00F30790" w:rsidRPr="00ED0258" w:rsidTr="00667FB0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90" w:rsidRDefault="00F30790">
            <w:r w:rsidRPr="0083348A">
              <w:rPr>
                <w:rFonts w:ascii="Arial" w:hAnsi="Arial" w:cs="Calibri"/>
                <w:color w:val="000000"/>
                <w:sz w:val="18"/>
              </w:rPr>
              <w:t>0090</w:t>
            </w:r>
            <w:r>
              <w:rPr>
                <w:rFonts w:ascii="Arial" w:hAnsi="Arial" w:cs="Calibri"/>
                <w:color w:val="000000"/>
                <w:sz w:val="18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ASIC IN NATURAL SCIENCE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2</w:t>
            </w:r>
          </w:p>
        </w:tc>
      </w:tr>
      <w:tr w:rsidR="00F30790" w:rsidRPr="00EC1CC6" w:rsidTr="00667FB0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90" w:rsidRDefault="00F30790">
            <w:r w:rsidRPr="0083348A">
              <w:rPr>
                <w:rFonts w:ascii="Arial" w:hAnsi="Arial" w:cs="Calibri"/>
                <w:color w:val="000000"/>
                <w:sz w:val="18"/>
              </w:rPr>
              <w:t>0090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ASIC IN NATURAL SCIENCE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52</w:t>
            </w:r>
          </w:p>
        </w:tc>
      </w:tr>
      <w:tr w:rsidR="00F30790" w:rsidRPr="00EC1CC6" w:rsidTr="00667FB0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90" w:rsidRDefault="00F30790">
            <w:r w:rsidRPr="0083348A">
              <w:rPr>
                <w:rFonts w:ascii="Arial" w:hAnsi="Arial" w:cs="Calibri"/>
                <w:color w:val="000000"/>
                <w:sz w:val="18"/>
              </w:rPr>
              <w:t>0090</w:t>
            </w:r>
            <w:r>
              <w:rPr>
                <w:rFonts w:ascii="Arial" w:hAnsi="Arial" w:cs="Calibri"/>
                <w:color w:val="000000"/>
                <w:sz w:val="18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ASIC IN NATURAL SCIENCE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52</w:t>
            </w:r>
          </w:p>
        </w:tc>
      </w:tr>
      <w:tr w:rsidR="00F30790" w:rsidRPr="00EC1CC6" w:rsidTr="00667FB0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90" w:rsidRDefault="00F30790">
            <w:r w:rsidRPr="0083348A">
              <w:rPr>
                <w:rFonts w:ascii="Arial" w:hAnsi="Arial" w:cs="Calibri"/>
                <w:color w:val="000000"/>
                <w:sz w:val="18"/>
              </w:rPr>
              <w:t>0090</w:t>
            </w:r>
            <w:r>
              <w:rPr>
                <w:rFonts w:ascii="Arial" w:hAnsi="Arial" w:cs="Calibri"/>
                <w:color w:val="000000"/>
                <w:sz w:val="18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BASIC IN NATURAL SCIENCE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52</w:t>
            </w:r>
          </w:p>
        </w:tc>
      </w:tr>
      <w:tr w:rsidR="00F30790" w:rsidRPr="00EC1CC6" w:rsidTr="00667FB0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90" w:rsidRDefault="00F30790">
            <w:r w:rsidRPr="0083348A">
              <w:rPr>
                <w:rFonts w:ascii="Arial" w:hAnsi="Arial" w:cs="Calibri"/>
                <w:color w:val="000000"/>
                <w:sz w:val="18"/>
              </w:rPr>
              <w:t>0090</w:t>
            </w:r>
            <w:r>
              <w:rPr>
                <w:rFonts w:ascii="Arial" w:hAnsi="Arial" w:cs="Calibri"/>
                <w:color w:val="000000"/>
                <w:sz w:val="18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BASIC IN NATURAL SCIENCE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H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52</w:t>
            </w:r>
          </w:p>
        </w:tc>
      </w:tr>
      <w:tr w:rsidR="00F30790" w:rsidRPr="00EC1CC6" w:rsidTr="00667FB0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90" w:rsidRDefault="00F30790">
            <w:r w:rsidRPr="0083348A">
              <w:rPr>
                <w:rFonts w:ascii="Arial" w:hAnsi="Arial" w:cs="Calibri"/>
                <w:color w:val="000000"/>
                <w:sz w:val="18"/>
              </w:rPr>
              <w:t>0090</w:t>
            </w:r>
            <w:r>
              <w:rPr>
                <w:rFonts w:ascii="Arial" w:hAnsi="Arial" w:cs="Calibri"/>
                <w:color w:val="000000"/>
                <w:sz w:val="18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BASIC IN NATURAL SCIENCE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I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52</w:t>
            </w:r>
          </w:p>
        </w:tc>
      </w:tr>
      <w:tr w:rsidR="00F30790" w:rsidRPr="00EC1CC6" w:rsidTr="00667FB0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90" w:rsidRDefault="00F30790">
            <w:r w:rsidRPr="0083348A">
              <w:rPr>
                <w:rFonts w:ascii="Arial" w:hAnsi="Arial" w:cs="Calibri"/>
                <w:color w:val="000000"/>
                <w:sz w:val="18"/>
              </w:rPr>
              <w:t>009</w:t>
            </w:r>
            <w:r>
              <w:rPr>
                <w:rFonts w:ascii="Arial" w:hAnsi="Arial" w:cs="Calibri"/>
                <w:color w:val="000000"/>
                <w:sz w:val="18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BASIC IN NATURAL SCIENCE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J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52</w:t>
            </w:r>
          </w:p>
        </w:tc>
      </w:tr>
      <w:tr w:rsidR="00F30790" w:rsidRPr="00EC1CC6" w:rsidTr="00667FB0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90" w:rsidRDefault="00F30790">
            <w:r w:rsidRPr="0026122E">
              <w:rPr>
                <w:rFonts w:ascii="Arial" w:hAnsi="Arial" w:cs="Calibri"/>
                <w:color w:val="000000"/>
                <w:sz w:val="18"/>
              </w:rPr>
              <w:t>0091</w:t>
            </w:r>
            <w:r>
              <w:rPr>
                <w:rFonts w:ascii="Arial" w:hAnsi="Arial" w:cs="Calibri"/>
                <w:color w:val="000000"/>
                <w:sz w:val="18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BUSINESS MATHEMATICS 1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543</w:t>
            </w:r>
          </w:p>
        </w:tc>
      </w:tr>
      <w:tr w:rsidR="006070A3" w:rsidRPr="005316F1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BUSINESS ADMINISTRATION</w:t>
            </w:r>
          </w:p>
        </w:tc>
      </w:tr>
      <w:tr w:rsidR="006070A3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F3079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USINESS MATHEMATICS 2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44</w:t>
            </w:r>
          </w:p>
        </w:tc>
      </w:tr>
      <w:tr w:rsidR="00F3079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2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USINESS MATHEMATICS 2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44</w:t>
            </w:r>
          </w:p>
        </w:tc>
      </w:tr>
      <w:tr w:rsidR="00F30790" w:rsidRPr="00EC1CC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USINESS MATHEMATICS 2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44</w:t>
            </w:r>
          </w:p>
        </w:tc>
      </w:tr>
      <w:tr w:rsidR="00F30790" w:rsidRPr="00EC1CC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2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USINESS MATHEMATICS 2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44</w:t>
            </w:r>
          </w:p>
        </w:tc>
      </w:tr>
      <w:tr w:rsidR="00F30790" w:rsidRPr="00EC1CC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2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BUSINESS MATHEMATICS 2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44</w:t>
            </w:r>
          </w:p>
        </w:tc>
      </w:tr>
      <w:tr w:rsidR="00F30790" w:rsidRPr="00EC1CC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92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BUSINESS MATHEMATICS 2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F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44</w:t>
            </w:r>
          </w:p>
        </w:tc>
      </w:tr>
      <w:tr w:rsidR="00F30790" w:rsidRPr="00EC1CC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BUSINESS MATHEMATICS 2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44</w:t>
            </w:r>
          </w:p>
        </w:tc>
      </w:tr>
      <w:tr w:rsidR="00F30790" w:rsidRPr="00EC1CC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2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BUSINESS MATHEMATICS 2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H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44</w:t>
            </w:r>
          </w:p>
        </w:tc>
      </w:tr>
      <w:tr w:rsidR="00F30790" w:rsidRPr="00EC1CC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2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BUSINESS MATHEMATICS 2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I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44</w:t>
            </w:r>
          </w:p>
        </w:tc>
      </w:tr>
      <w:tr w:rsidR="00F30790" w:rsidRPr="00EC1CC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2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USINESS MATHEMATICS 2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J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44</w:t>
            </w:r>
          </w:p>
        </w:tc>
      </w:tr>
      <w:tr w:rsidR="00F30790" w:rsidRPr="00EC1CC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USINESS MATHEMATICS 2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L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44</w:t>
            </w:r>
          </w:p>
        </w:tc>
      </w:tr>
      <w:tr w:rsidR="00F30790" w:rsidRPr="00EC1CC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3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BUSINESS STATISTICS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53</w:t>
            </w:r>
          </w:p>
        </w:tc>
      </w:tr>
      <w:tr w:rsidR="00F30790" w:rsidRPr="00EC1CC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3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C647B2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BUSINESS STATISTIC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53</w:t>
            </w:r>
          </w:p>
        </w:tc>
      </w:tr>
      <w:tr w:rsidR="00F30790" w:rsidRPr="00EC1CC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3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BUSINESS STATISTICS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53</w:t>
            </w:r>
          </w:p>
        </w:tc>
      </w:tr>
      <w:tr w:rsidR="00F30790" w:rsidRPr="00EC1CC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3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BUSINESS STATISTICS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53</w:t>
            </w:r>
          </w:p>
        </w:tc>
      </w:tr>
      <w:tr w:rsidR="00F30790" w:rsidRPr="00EC1CC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3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BUSINESS STATISTICS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F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53</w:t>
            </w:r>
          </w:p>
        </w:tc>
      </w:tr>
      <w:tr w:rsidR="00F30790" w:rsidRPr="00EC1CC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3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BUSINESS STATISTICS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53</w:t>
            </w:r>
          </w:p>
        </w:tc>
      </w:tr>
      <w:tr w:rsidR="00F30790" w:rsidRPr="00EC1CC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3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BUSINESS STATISTICS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H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C1CC6" w:rsidRDefault="00F30790" w:rsidP="00336B0C">
            <w:pPr>
              <w:rPr>
                <w:rFonts w:ascii="Arial" w:hAnsi="Arial" w:cs="Calibri"/>
                <w:sz w:val="18"/>
              </w:rPr>
            </w:pPr>
            <w:r w:rsidRPr="00EC1CC6">
              <w:rPr>
                <w:rFonts w:ascii="Arial" w:hAnsi="Arial" w:cs="Calibri"/>
                <w:sz w:val="18"/>
              </w:rPr>
              <w:t>153</w:t>
            </w:r>
          </w:p>
        </w:tc>
      </w:tr>
      <w:tr w:rsidR="00F3079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4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USINESS STATISTICS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K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3</w:t>
            </w:r>
          </w:p>
        </w:tc>
      </w:tr>
      <w:tr w:rsidR="00F3079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4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ENTREPRENEURSHIP DEV</w:t>
            </w:r>
            <w:r>
              <w:rPr>
                <w:rFonts w:ascii="Arial" w:hAnsi="Arial" w:cs="Calibri"/>
                <w:sz w:val="18"/>
              </w:rPr>
              <w:t>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544</w:t>
            </w:r>
          </w:p>
        </w:tc>
      </w:tr>
      <w:tr w:rsidR="00F3079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ENTREPRENEURSHIP DEV</w:t>
            </w:r>
            <w:r>
              <w:rPr>
                <w:rFonts w:ascii="Arial" w:hAnsi="Arial" w:cs="Calibri"/>
                <w:sz w:val="18"/>
              </w:rPr>
              <w:t>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544</w:t>
            </w:r>
          </w:p>
        </w:tc>
      </w:tr>
      <w:tr w:rsidR="00F3079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4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ENTREPRENEURSHIP DEV</w:t>
            </w:r>
            <w:r>
              <w:rPr>
                <w:rFonts w:ascii="Arial" w:hAnsi="Arial" w:cs="Calibri"/>
                <w:sz w:val="18"/>
              </w:rPr>
              <w:t>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544</w:t>
            </w:r>
          </w:p>
        </w:tc>
      </w:tr>
      <w:tr w:rsidR="00F3079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4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ENTREPRENEURSHIP DEV</w:t>
            </w:r>
            <w:r>
              <w:rPr>
                <w:rFonts w:ascii="Arial" w:hAnsi="Arial" w:cs="Calibri"/>
                <w:sz w:val="18"/>
              </w:rPr>
              <w:t>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F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544</w:t>
            </w:r>
          </w:p>
        </w:tc>
      </w:tr>
      <w:tr w:rsidR="00F3079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4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ENTREPRENEURSHIP DEV</w:t>
            </w:r>
            <w:r>
              <w:rPr>
                <w:rFonts w:ascii="Arial" w:hAnsi="Arial" w:cs="Calibri"/>
                <w:sz w:val="18"/>
              </w:rPr>
              <w:t>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54</w:t>
            </w:r>
          </w:p>
        </w:tc>
      </w:tr>
      <w:tr w:rsidR="00F3079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4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ENTREPRENEURSHIP DEV</w:t>
            </w:r>
            <w:r>
              <w:rPr>
                <w:rFonts w:ascii="Arial" w:hAnsi="Arial" w:cs="Calibri"/>
                <w:sz w:val="18"/>
              </w:rPr>
              <w:t>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H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11:0 - 12:3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54</w:t>
            </w:r>
          </w:p>
        </w:tc>
      </w:tr>
      <w:tr w:rsidR="00F3079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ENTREPRENEURSHIP DEV</w:t>
            </w:r>
            <w:r>
              <w:rPr>
                <w:rFonts w:ascii="Arial" w:hAnsi="Arial" w:cs="Calibri"/>
                <w:sz w:val="18"/>
              </w:rPr>
              <w:t>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I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465EB" w:rsidRDefault="00F30790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ED0258" w:rsidRDefault="00F3079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34</w:t>
            </w:r>
          </w:p>
        </w:tc>
      </w:tr>
      <w:tr w:rsidR="00F3079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5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FINANCIAL ACCOUNTING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C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F3079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5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FINANCIAL ACCOUNTING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D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F3079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5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FINANCIAL ACCOUNTING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E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F3079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5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FINANCIAL ACCOUNTING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F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F3079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Default="00F30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5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FINANCIAL ACCOUNTING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I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790" w:rsidRPr="00965411" w:rsidRDefault="00F3079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6070A3" w:rsidRPr="005316F1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BUSINESS ADMINISTRATION</w:t>
            </w:r>
          </w:p>
        </w:tc>
      </w:tr>
      <w:tr w:rsidR="006070A3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6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65411" w:rsidRDefault="00CD1C1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FINANCIAL ACCOUNTING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65411" w:rsidRDefault="00CD1C1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J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65411" w:rsidRDefault="00CD1C1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65411" w:rsidRDefault="00CD1C1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65411" w:rsidRDefault="00CD1C1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6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65411" w:rsidRDefault="00CD1C1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FINANCIAL ACCOUNTING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65411" w:rsidRDefault="00CD1C1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K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65411" w:rsidRDefault="00CD1C1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65411" w:rsidRDefault="00CD1C1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65411" w:rsidRDefault="00CD1C1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6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65411" w:rsidRDefault="00CD1C1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FINANCIAL ACCOUNTING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65411" w:rsidRDefault="00CD1C1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L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65411" w:rsidRDefault="00CD1C1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65411" w:rsidRDefault="00CD1C1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65411" w:rsidRDefault="00CD1C1F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65411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6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INANCIAL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4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6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INANCIAL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4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6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INANCIAL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4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6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INANCIAL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4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6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INANCIAL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4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6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INANCIAL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4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6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INANCIAL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4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7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INANCIAL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4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7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INANCIAL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4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7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LOBAL TRADE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5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7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LOBAL TRADE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5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7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LOBAL TRADE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5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7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LOBAL TRADE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5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7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LOBAL TRADE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5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97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LOBAL TRADE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5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7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LOBAL TRADE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5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7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LOBAL TRADE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5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8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LOBAL TRADE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31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8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LOBAL TRADE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J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8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LOBAL TRADE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ED0258" w:rsidRDefault="00CD1C1F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33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8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HUMAN RESOURCE MANAGEMENT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43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8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HUMAN RESOURCE MANAGEMENT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43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8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HUMAN RESOURCE MANAGEMENT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43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8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HUMAN RESOURCE MANAGEMENT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43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8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HUMAN RESOURCE MANAGEMENT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43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9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HUMAN RESOURCE MANAGEMENT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H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43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9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HUMAN RESOURCE MANAGEMENT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I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43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9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HUMAN RESOURCE MANAGEMENT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J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43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9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HUMAN RESOURCE MANAGEMENT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K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43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9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HUMAN RESOURCE MANAGEMENT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L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43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9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INTRODUCTION TO BEHAVIORAL SCIENCE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54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9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INTRODUCTION TO BEHAVIORAL SCIENCE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54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9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INTRODUCTION TO BEHAVIORAL SCIENCE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54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INTRODUCTION TO BEHAVIORAL SCIENCE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F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54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INTRODUCTION TO BEHAVIORAL SCIENCE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54</w:t>
            </w:r>
          </w:p>
        </w:tc>
      </w:tr>
      <w:tr w:rsidR="00CD1C1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Default="00CD1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INTRODUCTION TO BEHAVIORAL SCIENCE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H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C1F" w:rsidRPr="009465EB" w:rsidRDefault="00CD1C1F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54</w:t>
            </w:r>
          </w:p>
        </w:tc>
      </w:tr>
      <w:tr w:rsidR="006070A3" w:rsidRPr="005316F1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BUSINESS ADMINISTRATION</w:t>
            </w:r>
          </w:p>
        </w:tc>
      </w:tr>
      <w:tr w:rsidR="006070A3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9465EB" w:rsidRDefault="001573B9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INTRODUCTION TO BEHAVIORAL SCIENCE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9465EB" w:rsidRDefault="001573B9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I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9465EB" w:rsidRDefault="001573B9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9465EB" w:rsidRDefault="001573B9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9465EB" w:rsidRDefault="001573B9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54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9465EB" w:rsidRDefault="001573B9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INTRODUCTION TO BEHAVIORAL SCIENCE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9465EB" w:rsidRDefault="001573B9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J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9465EB" w:rsidRDefault="001573B9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9465EB" w:rsidRDefault="001573B9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9465EB" w:rsidRDefault="001573B9" w:rsidP="00336B0C">
            <w:pPr>
              <w:rPr>
                <w:rFonts w:ascii="Arial" w:hAnsi="Arial" w:cs="Calibri"/>
                <w:sz w:val="18"/>
              </w:rPr>
            </w:pPr>
            <w:r w:rsidRPr="009465EB">
              <w:rPr>
                <w:rFonts w:ascii="Arial" w:hAnsi="Arial" w:cs="Calibri"/>
                <w:sz w:val="18"/>
              </w:rPr>
              <w:t>154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58510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585109">
              <w:rPr>
                <w:rFonts w:ascii="Arial" w:hAnsi="Arial" w:cs="Calibri"/>
                <w:color w:val="000000"/>
                <w:sz w:val="18"/>
              </w:rPr>
              <w:t xml:space="preserve">INTRODUCTION TO BUSINESS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58510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585109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58510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585109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58510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58510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58510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585109">
              <w:rPr>
                <w:rFonts w:ascii="Arial" w:hAnsi="Arial" w:cs="Calibri"/>
                <w:color w:val="000000"/>
                <w:sz w:val="18"/>
              </w:rPr>
              <w:t>55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LEGAL ENVIRONMENT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LEGAL ENVIRONMENT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LEGAL ENVIRONMENT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LEGAL ENVIRONMENT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LEGAL ENVIRONMENT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LEGAL ENVIRONMENT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LEGAL ENVIRONMENT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LEGAL ENVIRONMENT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LEGAL ENVIRONMENT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LEGAL ENVIRONMENT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J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LEGAL ENVIRONMENT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K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2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LEGAL ENVIRONMENT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L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ANAGEMENT INFO SYSTEM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6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2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ANAGEMENT INFO SYSTEM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6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2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ANAGEMENT INFO SYSTEM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6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2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ANAGEMENT INFO SYSTEM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6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ANAGEMENT INFO SYSTEM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6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2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ANAGEMENT INFO SYSTEM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6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02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ANAGEMENT INFO SYSTEM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6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2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ANAGEMENT INFO SYSTEM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I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6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ANAGEMENT INFO SYSTEM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J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8A6049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6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3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MANAGERIAL ACCOUNTING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3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MANAGERIAL ACCOUNTING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3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MANAGERIAL ACCOUNTING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C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3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MANAGERIAL ACCOUNTING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F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3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MANAGERIAL ACCOUNTING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3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MANAGERIAL ACCOUNTING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H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3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MANAGERIAL ACCOUNTING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I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4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MANAGERIAL ACCOUNTING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J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4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MANAGERIAL ACCOUNTING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K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F04F0D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04F0D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1573B9" w:rsidRPr="007D6EAF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4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7D6EAF" w:rsidRDefault="001573B9" w:rsidP="00C647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D6EAF">
              <w:rPr>
                <w:rFonts w:ascii="Arial" w:hAnsi="Arial" w:cs="Arial"/>
                <w:sz w:val="18"/>
                <w:szCs w:val="18"/>
              </w:rPr>
              <w:t xml:space="preserve">MANAGERIAL ACCOUNT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7D6EAF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D6EAF">
              <w:rPr>
                <w:rFonts w:ascii="Arial" w:hAnsi="Arial" w:cs="Arial"/>
                <w:sz w:val="18"/>
                <w:szCs w:val="18"/>
              </w:rPr>
              <w:t xml:space="preserve">L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7D6EAF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D6EAF">
              <w:rPr>
                <w:rFonts w:ascii="Arial" w:hAnsi="Arial" w:cs="Arial"/>
                <w:sz w:val="18"/>
                <w:szCs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7D6EAF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D6EAF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7D6EAF" w:rsidRDefault="001573B9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D6EAF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4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RKETING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1</w:t>
            </w:r>
          </w:p>
        </w:tc>
      </w:tr>
      <w:tr w:rsidR="001573B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Default="001573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4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RKETING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3B9" w:rsidRPr="00ED0258" w:rsidRDefault="001573B9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1</w:t>
            </w:r>
          </w:p>
        </w:tc>
      </w:tr>
      <w:tr w:rsidR="006070A3" w:rsidRPr="005316F1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BUSINESS ADMINISTRATION</w:t>
            </w:r>
          </w:p>
        </w:tc>
      </w:tr>
      <w:tr w:rsidR="006070A3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4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RKETING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1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4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RKETING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1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4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RKETING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1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RKETING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1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5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RKETING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1</w:t>
            </w:r>
          </w:p>
        </w:tc>
      </w:tr>
      <w:tr w:rsidR="005E22A1" w:rsidRPr="007D6EAF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5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7D6EAF" w:rsidRDefault="005E22A1" w:rsidP="00336B0C">
            <w:pPr>
              <w:rPr>
                <w:rFonts w:ascii="Arial" w:hAnsi="Arial" w:cs="Calibri"/>
                <w:sz w:val="18"/>
              </w:rPr>
            </w:pPr>
            <w:r w:rsidRPr="007D6EAF">
              <w:rPr>
                <w:rFonts w:ascii="Arial" w:hAnsi="Arial" w:cs="Calibri"/>
                <w:sz w:val="18"/>
              </w:rPr>
              <w:t xml:space="preserve">OPERATIONS MANAGEMENT            </w:t>
            </w:r>
            <w:r w:rsidRPr="007D6EAF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7D6EAF" w:rsidRDefault="005E22A1" w:rsidP="00336B0C">
            <w:pPr>
              <w:rPr>
                <w:rFonts w:ascii="Arial" w:hAnsi="Arial" w:cs="Calibri"/>
                <w:sz w:val="18"/>
              </w:rPr>
            </w:pPr>
            <w:r w:rsidRPr="007D6EAF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7D6EAF" w:rsidRDefault="005E22A1" w:rsidP="00336B0C">
            <w:pPr>
              <w:rPr>
                <w:rFonts w:ascii="Arial" w:hAnsi="Arial" w:cs="Calibri"/>
                <w:sz w:val="18"/>
              </w:rPr>
            </w:pPr>
            <w:r w:rsidRPr="007D6EAF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7D6EAF" w:rsidRDefault="005E22A1" w:rsidP="00336B0C">
            <w:pPr>
              <w:rPr>
                <w:rFonts w:ascii="Arial" w:hAnsi="Arial" w:cs="Calibri"/>
                <w:sz w:val="18"/>
              </w:rPr>
            </w:pPr>
            <w:r w:rsidRPr="007D6EAF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7D6EAF" w:rsidRDefault="005E22A1" w:rsidP="00336B0C">
            <w:pPr>
              <w:rPr>
                <w:rFonts w:ascii="Arial" w:hAnsi="Arial" w:cs="Calibri"/>
                <w:sz w:val="18"/>
              </w:rPr>
            </w:pPr>
            <w:r w:rsidRPr="007D6EAF">
              <w:rPr>
                <w:rFonts w:ascii="Arial" w:hAnsi="Arial" w:cs="Calibri"/>
                <w:sz w:val="18"/>
              </w:rPr>
              <w:t>524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5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OPERATIONS MANAGEMENT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5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OPERATIONS MANAGEMENT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5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OPERATIONS MANAGEMENT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5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OPERATIONS MANAGEMENT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5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OPERATIONS MANAGEMENT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6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OPERATIONS MANAGEMENT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J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6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PRINCIPLES OF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31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6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PRINCIPLES OF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31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6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PRINCIPLES OF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31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6</w:t>
            </w:r>
            <w:r w:rsidR="000D22F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PRINCIPLES OF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31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6</w:t>
            </w:r>
            <w:r w:rsidR="000D22F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PRINCIPLES OF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31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</w:t>
            </w:r>
            <w:r w:rsidR="000D22FE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PRINCIPLES OF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31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7</w:t>
            </w:r>
            <w:r w:rsidR="000D22F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PRINCIPLES OF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I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31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7</w:t>
            </w:r>
            <w:r w:rsidR="000D22F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PRINCIPLES OF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J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31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7</w:t>
            </w:r>
            <w:r w:rsidR="000D22F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PRINCIPLES OF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K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31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7</w:t>
            </w:r>
            <w:r w:rsidR="000D22F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PRINCIPLES OF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L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31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7</w:t>
            </w:r>
            <w:r w:rsidR="000D22F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5E639F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PRINCIPLES OF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</w:t>
            </w:r>
            <w:r w:rsidRPr="008A6049">
              <w:rPr>
                <w:rFonts w:ascii="Arial" w:hAnsi="Arial" w:cs="Calibri"/>
                <w:color w:val="000000"/>
                <w:sz w:val="18"/>
              </w:rPr>
              <w:t xml:space="preserve">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5E639F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  <w:r w:rsidRPr="008A6049">
              <w:rPr>
                <w:rFonts w:ascii="Arial" w:hAnsi="Arial" w:cs="Calibri"/>
                <w:color w:val="000000"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5E639F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31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7</w:t>
            </w:r>
            <w:r w:rsidR="000D22F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5E639F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PRINCIPLES OF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0D22FE" w:rsidRDefault="000D22FE" w:rsidP="005E639F">
            <w:pPr>
              <w:rPr>
                <w:rFonts w:ascii="Arial" w:hAnsi="Arial" w:cs="Calibri"/>
                <w:color w:val="FF0000"/>
                <w:sz w:val="18"/>
              </w:rPr>
            </w:pPr>
            <w:r w:rsidRPr="000D22FE">
              <w:rPr>
                <w:rFonts w:ascii="Arial" w:hAnsi="Arial" w:cs="Calibri"/>
                <w:color w:val="FF0000"/>
                <w:sz w:val="18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5E639F">
            <w:pPr>
              <w:rPr>
                <w:rFonts w:ascii="Arial" w:hAnsi="Arial" w:cs="Calibri"/>
                <w:color w:val="000000"/>
                <w:sz w:val="18"/>
              </w:rPr>
            </w:pPr>
            <w:r w:rsidRPr="007D6EAF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  <w:r w:rsidRPr="008A6049">
              <w:rPr>
                <w:rFonts w:ascii="Arial" w:hAnsi="Arial" w:cs="Calibri"/>
                <w:color w:val="000000"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8A6049" w:rsidRDefault="005E22A1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32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7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INCIPLES OF MARKETING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3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7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INCIPLES OF MARKETING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3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8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INCIPLES OF MARKETING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3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8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INCIPLES OF MARKETING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3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08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INCIPLES OF MARKETING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3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8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INCIPLES OF MARKETING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3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8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INCIPLES OF MARKETING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3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8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INCIPLES OF MARKETING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I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3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8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INCIPLES OF MARKETING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J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3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8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OJECT MANAGEMENT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2</w:t>
            </w:r>
          </w:p>
        </w:tc>
      </w:tr>
      <w:tr w:rsidR="005E22A1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Default="005E2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8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OJECT MANAGEMENT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2A1" w:rsidRPr="00ED0258" w:rsidRDefault="005E22A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2</w:t>
            </w:r>
          </w:p>
        </w:tc>
      </w:tr>
      <w:tr w:rsidR="006070A3" w:rsidRPr="005316F1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BUSINESS ADMINISTRATION</w:t>
            </w:r>
          </w:p>
        </w:tc>
      </w:tr>
      <w:tr w:rsidR="006070A3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667FB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Default="00667F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9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OJECT MANAGEMENT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2</w:t>
            </w:r>
          </w:p>
        </w:tc>
      </w:tr>
      <w:tr w:rsidR="00667FB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Default="00667F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9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OJECT MANAGEMENT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2</w:t>
            </w:r>
          </w:p>
        </w:tc>
      </w:tr>
      <w:tr w:rsidR="00667FB0" w:rsidRPr="007D6EAF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Default="00667F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9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7D6EAF" w:rsidRDefault="00667FB0" w:rsidP="0060778C">
            <w:pPr>
              <w:rPr>
                <w:rFonts w:ascii="Arial" w:hAnsi="Arial" w:cs="Calibri"/>
                <w:sz w:val="18"/>
              </w:rPr>
            </w:pPr>
            <w:r w:rsidRPr="007D6EAF">
              <w:rPr>
                <w:rFonts w:ascii="Arial" w:hAnsi="Arial" w:cs="Calibri"/>
                <w:sz w:val="18"/>
              </w:rPr>
              <w:t>PROJECT MANAGEMENT</w:t>
            </w:r>
            <w:r w:rsidRPr="007D6EAF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7D6EAF" w:rsidRDefault="00667FB0" w:rsidP="00336B0C">
            <w:pPr>
              <w:rPr>
                <w:rFonts w:ascii="Arial" w:hAnsi="Arial" w:cs="Calibri"/>
                <w:sz w:val="18"/>
              </w:rPr>
            </w:pPr>
            <w:r w:rsidRPr="007D6EAF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7D6EAF" w:rsidRDefault="00667FB0" w:rsidP="00336B0C">
            <w:pPr>
              <w:rPr>
                <w:rFonts w:ascii="Arial" w:hAnsi="Arial" w:cs="Calibri"/>
                <w:sz w:val="18"/>
              </w:rPr>
            </w:pPr>
            <w:r w:rsidRPr="007D6EAF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7D6EAF" w:rsidRDefault="00667FB0" w:rsidP="00336B0C">
            <w:pPr>
              <w:rPr>
                <w:rFonts w:ascii="Arial" w:hAnsi="Arial" w:cs="Calibri"/>
                <w:sz w:val="18"/>
              </w:rPr>
            </w:pPr>
            <w:r w:rsidRPr="007D6EAF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7D6EAF" w:rsidRDefault="00667FB0" w:rsidP="00336B0C">
            <w:pPr>
              <w:rPr>
                <w:rFonts w:ascii="Arial" w:hAnsi="Arial" w:cs="Calibri"/>
                <w:sz w:val="18"/>
              </w:rPr>
            </w:pPr>
            <w:r w:rsidRPr="007D6EAF">
              <w:rPr>
                <w:rFonts w:ascii="Arial" w:hAnsi="Arial" w:cs="Calibri"/>
                <w:sz w:val="18"/>
              </w:rPr>
              <w:t>542</w:t>
            </w:r>
          </w:p>
        </w:tc>
      </w:tr>
      <w:tr w:rsidR="00667FB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Default="00667F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9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OJECT MANAGEMENT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2</w:t>
            </w:r>
          </w:p>
        </w:tc>
      </w:tr>
      <w:tr w:rsidR="00667FB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Default="00667F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9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OJECT MANAGEMENT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2</w:t>
            </w:r>
          </w:p>
        </w:tc>
      </w:tr>
      <w:tr w:rsidR="00667FB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Default="00667F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9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PROJECT MANAGEMENT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2</w:t>
            </w:r>
          </w:p>
        </w:tc>
      </w:tr>
      <w:tr w:rsidR="00667FB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Default="00667F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9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A81523">
              <w:rPr>
                <w:rFonts w:ascii="Arial" w:hAnsi="Arial" w:cs="Calibri"/>
                <w:color w:val="000000"/>
                <w:sz w:val="18"/>
              </w:rPr>
              <w:t>PROJECT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Pr="00ED0258" w:rsidRDefault="00667FB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43</w:t>
            </w:r>
          </w:p>
        </w:tc>
      </w:tr>
      <w:tr w:rsidR="00667FB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Default="00667F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9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RESEARCH METHOD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09:30 - 1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7082</w:t>
            </w:r>
          </w:p>
        </w:tc>
      </w:tr>
      <w:tr w:rsidR="00667FB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Default="00667F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9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RESEARCH METHOD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11:00 - 12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7082</w:t>
            </w:r>
          </w:p>
        </w:tc>
      </w:tr>
      <w:tr w:rsidR="00667FB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Default="00667F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9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RESEARCH METHOD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12:30 - 0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7082</w:t>
            </w:r>
          </w:p>
        </w:tc>
      </w:tr>
      <w:tr w:rsidR="00667FB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Default="00667F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RESEARCH METHOD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02:00 - 0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7082</w:t>
            </w:r>
          </w:p>
        </w:tc>
      </w:tr>
      <w:tr w:rsidR="00667FB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Default="00667F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RESEARCH METHOD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03:30 - 0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7082</w:t>
            </w:r>
          </w:p>
        </w:tc>
      </w:tr>
      <w:tr w:rsidR="00667FB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Default="00667F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RESEARCH METHOD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F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05:00 - 06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7082</w:t>
            </w:r>
          </w:p>
        </w:tc>
      </w:tr>
      <w:tr w:rsidR="00667FB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Default="00667F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0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RESEARCH METHOD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08:00 - 0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7082</w:t>
            </w:r>
          </w:p>
        </w:tc>
      </w:tr>
      <w:tr w:rsidR="00667FB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B0" w:rsidRDefault="00667F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0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RESEARCH METHOD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H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09:30 - 1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B0" w:rsidRPr="00917365" w:rsidRDefault="00667FB0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17365">
              <w:rPr>
                <w:rFonts w:ascii="Arial" w:hAnsi="Arial" w:cs="Arial"/>
                <w:color w:val="000000"/>
                <w:sz w:val="18"/>
              </w:rPr>
              <w:t>7082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0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OC SCI RESEARCH METHODOLOGY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7103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0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RATEGIC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545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0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RATEGIC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545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RATEGIC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545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RATEGIC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545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RATEGIC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12:30 - 2: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5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RATEGIC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9:30 - 11: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531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RATEGIC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I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2:0 – 3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535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STRATEGIC MANAGEMENT</w:t>
            </w:r>
            <w:r>
              <w:rPr>
                <w:rFonts w:ascii="Arial" w:hAnsi="Arial" w:cs="Calibri"/>
                <w:color w:val="000000"/>
                <w:sz w:val="18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J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31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STRATEGIC MANAGEMENT</w:t>
            </w:r>
            <w:r>
              <w:rPr>
                <w:rFonts w:ascii="Arial" w:hAnsi="Arial" w:cs="Calibri"/>
                <w:color w:val="000000"/>
                <w:sz w:val="18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31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STRATEGIC MANAGEMENT</w:t>
            </w:r>
            <w:r>
              <w:rPr>
                <w:rFonts w:ascii="Arial" w:hAnsi="Arial" w:cs="Calibri"/>
                <w:color w:val="000000"/>
                <w:sz w:val="18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8A6049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>132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TOTAL QUALITY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1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TOTAL QUALITY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1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2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TOTAL QUALITY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1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TOTAL QUALITY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1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2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TOTAL QUALITY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1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2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TOTAL QUALITY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1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2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TOTAL QUALITY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G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1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TOTAL QUALITY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H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1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2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TOTAL QUALITY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44</w:t>
            </w:r>
          </w:p>
        </w:tc>
      </w:tr>
      <w:tr w:rsidR="000D22F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Default="000D2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2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TOTAL QUALITY MANAGEMENT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J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1:0 - 12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F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31</w:t>
            </w:r>
          </w:p>
        </w:tc>
      </w:tr>
      <w:tr w:rsidR="00AF03DE" w:rsidRPr="005316F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ED0258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MARKETING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AF03DE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AF03D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2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48145A" w:rsidRDefault="00635E4E" w:rsidP="00336B0C">
            <w:pPr>
              <w:spacing w:before="20" w:after="20"/>
              <w:rPr>
                <w:rFonts w:ascii="Arial" w:hAnsi="Arial" w:cs="Arial"/>
                <w:iCs/>
                <w:color w:val="312F1A"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ADVERTISING AND SALES PROMO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03:30 - 0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</w:tr>
      <w:tr w:rsidR="00AF03D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0D22FE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2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635E4E" w:rsidP="00336B0C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BUSINESS TO BUSINESS 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09:30 - 1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554</w:t>
            </w:r>
          </w:p>
        </w:tc>
      </w:tr>
      <w:tr w:rsidR="006070A3" w:rsidRPr="005316F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ED0258" w:rsidRDefault="006070A3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MARKETING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6070A3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AF03D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B4393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635E4E" w:rsidP="00336B0C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MARKETING RESEAR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08:00 - 0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</w:p>
        </w:tc>
      </w:tr>
      <w:tr w:rsidR="00AF03D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B4393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3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635E4E" w:rsidP="00336B0C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SALES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12:30 - 0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</w:tr>
      <w:tr w:rsidR="00AF03D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B4393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3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635E4E" w:rsidP="00336B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RURAL 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11:00 - 12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</w:tr>
      <w:tr w:rsidR="00AF03D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B4393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3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635E4E" w:rsidP="00336B0C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GLOBAL MARKETING  ( MRKTG AND I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03:30 - 0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</w:p>
        </w:tc>
      </w:tr>
      <w:tr w:rsidR="00AF03D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B4393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3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635E4E" w:rsidP="00336B0C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SALES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55002D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03:30 - 0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1</w:t>
            </w:r>
          </w:p>
        </w:tc>
      </w:tr>
      <w:tr w:rsidR="00AF03D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B4393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3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635E4E" w:rsidP="00336B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BRAND AND PRODUCT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08:00 - 0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DE" w:rsidRPr="00CC016E" w:rsidRDefault="00AF03D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</w:tr>
      <w:tr w:rsidR="00821E72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72" w:rsidRPr="00ED0258" w:rsidRDefault="00AB4393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3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48145A" w:rsidRDefault="00635E4E" w:rsidP="005E639F">
            <w:pPr>
              <w:spacing w:before="20" w:after="20"/>
              <w:rPr>
                <w:rFonts w:ascii="Arial" w:hAnsi="Arial" w:cs="Arial"/>
                <w:iCs/>
                <w:color w:val="312F1A"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MARKETING RESEAR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821E72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821E72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12:30 - 0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821E72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821E72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</w:p>
        </w:tc>
      </w:tr>
      <w:tr w:rsidR="00821E72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72" w:rsidRPr="00ED0258" w:rsidRDefault="00AB4393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4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635E4E" w:rsidP="005E639F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SERVICE 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821E72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821E72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03:30 - 0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821E72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821E72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</w:tr>
      <w:tr w:rsidR="00821E72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72" w:rsidRPr="00ED0258" w:rsidRDefault="00AB4393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4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635E4E" w:rsidP="005E639F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RETAIL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635E4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821E72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03:30 - 0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821E72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821E72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542</w:t>
            </w:r>
          </w:p>
        </w:tc>
      </w:tr>
      <w:tr w:rsidR="00821E72" w:rsidRPr="0010378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72" w:rsidRPr="00103788" w:rsidRDefault="00AB4393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14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635E4E" w:rsidP="005E639F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STRATEGIC 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 xml:space="preserve">B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12:30 - 0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551</w:t>
            </w:r>
          </w:p>
        </w:tc>
      </w:tr>
      <w:tr w:rsidR="00821E72" w:rsidRPr="0010378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72" w:rsidRPr="00103788" w:rsidRDefault="00AB4393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13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635E4E" w:rsidP="005E63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GLOBAL MARKETING (MRKTG AND I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05:00 - 06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</w:tr>
      <w:tr w:rsidR="00821E72" w:rsidRPr="0010378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72" w:rsidRPr="00103788" w:rsidRDefault="00AB4393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14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635E4E" w:rsidP="005E639F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SERVICE 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08:00 - 0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541</w:t>
            </w:r>
          </w:p>
        </w:tc>
      </w:tr>
      <w:tr w:rsidR="00821E72" w:rsidRPr="0010378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72" w:rsidRPr="00103788" w:rsidRDefault="00AB4393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1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635E4E" w:rsidP="005E639F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CONSUMER BEHAV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12:30 - 0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</w:tr>
      <w:tr w:rsidR="00821E72" w:rsidRPr="0010378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72" w:rsidRPr="00103788" w:rsidRDefault="00AB4393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13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635E4E" w:rsidP="005E63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BRAND AND PRODUCT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08:00 - 0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</w:tr>
      <w:tr w:rsidR="00821E72" w:rsidRPr="0010378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72" w:rsidRDefault="00AB4393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14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635E4E" w:rsidP="005E63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STRATEGIC 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635E4E" w:rsidP="00336B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B60C4B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09:30 - 1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B60C4B" w:rsidP="00336B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</w:t>
            </w:r>
          </w:p>
        </w:tc>
      </w:tr>
      <w:tr w:rsidR="00821E72" w:rsidRPr="0010378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72" w:rsidRPr="00103788" w:rsidRDefault="00AB4393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14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635E4E" w:rsidP="005E639F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CONSUMER BEHAV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09:30 - 1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</w:tr>
      <w:tr w:rsidR="00821E72" w:rsidRPr="0010378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72" w:rsidRPr="00103788" w:rsidRDefault="00AB4393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14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635E4E" w:rsidP="005E639F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ADVERTISING &amp; SALES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750E05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55002D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103788" w:rsidRDefault="00821E72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</w:tr>
      <w:tr w:rsidR="00821E72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72" w:rsidRPr="00ED0258" w:rsidRDefault="00AB4393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4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635E4E" w:rsidP="005E63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20"/>
              </w:rPr>
              <w:t>PRICING STRATE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635E4E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55002D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08:00 - 0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821E72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72" w:rsidRPr="00CC016E" w:rsidRDefault="00821E72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16E"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</w:tr>
      <w:tr w:rsidR="00AF03DE" w:rsidRPr="005316F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ACCOUNTING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AF03DE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AF03D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5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29469E" w:rsidRDefault="00635E4E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 ACCOUN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29469E" w:rsidRDefault="00635E4E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29469E" w:rsidRDefault="00AF03DE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29469E" w:rsidRDefault="00AF03DE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29469E" w:rsidRDefault="00AF03DE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543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5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635E4E">
            <w:r>
              <w:rPr>
                <w:rFonts w:ascii="Arial" w:hAnsi="Arial" w:cs="Arial"/>
                <w:sz w:val="18"/>
                <w:szCs w:val="18"/>
              </w:rPr>
              <w:t>COST ACCOUN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635E4E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4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635E4E">
            <w:r>
              <w:rPr>
                <w:rFonts w:ascii="Arial" w:hAnsi="Arial" w:cs="Arial"/>
                <w:sz w:val="18"/>
                <w:szCs w:val="18"/>
              </w:rPr>
              <w:t>COST ACCOUN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635E4E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5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635E4E">
            <w:r>
              <w:rPr>
                <w:rFonts w:ascii="Arial" w:hAnsi="Arial" w:cs="Arial"/>
                <w:sz w:val="18"/>
                <w:szCs w:val="18"/>
              </w:rPr>
              <w:t>AUDI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635E4E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</w:tr>
      <w:tr w:rsidR="00A83040" w:rsidRPr="0010378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B225B7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16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635E4E">
            <w:r>
              <w:rPr>
                <w:rFonts w:ascii="Arial" w:hAnsi="Arial" w:cs="Arial"/>
                <w:sz w:val="18"/>
                <w:szCs w:val="18"/>
              </w:rPr>
              <w:t>INTERMEDIATE ACCOUN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551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5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635E4E">
            <w:r>
              <w:rPr>
                <w:rFonts w:ascii="Arial" w:hAnsi="Arial" w:cs="Arial"/>
                <w:sz w:val="18"/>
                <w:szCs w:val="18"/>
              </w:rPr>
              <w:t>INTERMEDIATE ACCOUN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6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635E4E">
            <w:r>
              <w:rPr>
                <w:rFonts w:ascii="Arial" w:hAnsi="Arial" w:cs="Arial"/>
                <w:sz w:val="18"/>
                <w:szCs w:val="18"/>
              </w:rPr>
              <w:t>ACCOUNTING INFORMATION SYSTEM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635E4E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554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5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635E4E">
            <w:r>
              <w:rPr>
                <w:rFonts w:ascii="Arial" w:hAnsi="Arial" w:cs="Arial"/>
                <w:sz w:val="18"/>
                <w:szCs w:val="18"/>
              </w:rPr>
              <w:t>INTERMEDIATE ACCOUN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635E4E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5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635E4E">
            <w:r>
              <w:rPr>
                <w:rFonts w:ascii="Arial" w:hAnsi="Arial" w:cs="Arial"/>
                <w:sz w:val="18"/>
                <w:szCs w:val="18"/>
              </w:rPr>
              <w:t>COST ACCOUN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635E4E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544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5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635E4E">
            <w:r>
              <w:rPr>
                <w:rFonts w:ascii="Arial" w:hAnsi="Arial" w:cs="Arial"/>
                <w:sz w:val="18"/>
                <w:szCs w:val="18"/>
              </w:rPr>
              <w:t>AUD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635E4E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543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6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635E4E">
            <w:r>
              <w:rPr>
                <w:rFonts w:ascii="Arial" w:hAnsi="Arial" w:cs="Arial"/>
                <w:sz w:val="18"/>
                <w:szCs w:val="18"/>
              </w:rPr>
              <w:t>TAX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6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635E4E">
            <w:r>
              <w:rPr>
                <w:rFonts w:ascii="Arial" w:hAnsi="Arial" w:cs="Arial"/>
                <w:sz w:val="18"/>
                <w:szCs w:val="18"/>
              </w:rPr>
              <w:t>FIANNCIAL STATEMENT ANALYS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6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635E4E">
            <w:r>
              <w:rPr>
                <w:rFonts w:ascii="Arial" w:hAnsi="Arial" w:cs="Arial"/>
                <w:sz w:val="18"/>
                <w:szCs w:val="18"/>
              </w:rPr>
              <w:t>TAX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544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6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635E4E">
            <w:r>
              <w:rPr>
                <w:rFonts w:ascii="Arial" w:hAnsi="Arial" w:cs="Arial"/>
                <w:sz w:val="18"/>
                <w:szCs w:val="18"/>
              </w:rPr>
              <w:t>TAX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544</w:t>
            </w:r>
          </w:p>
        </w:tc>
      </w:tr>
      <w:tr w:rsidR="00A83040" w:rsidRPr="0010378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B225B7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1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635E4E">
            <w:r>
              <w:rPr>
                <w:rFonts w:ascii="Arial" w:hAnsi="Arial" w:cs="Arial"/>
                <w:sz w:val="18"/>
                <w:szCs w:val="18"/>
              </w:rPr>
              <w:t>COST ACCOUN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635E4E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542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5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635E4E">
            <w:r>
              <w:rPr>
                <w:rFonts w:ascii="Arial" w:hAnsi="Arial" w:cs="Arial"/>
                <w:sz w:val="18"/>
                <w:szCs w:val="18"/>
              </w:rPr>
              <w:t>INTERMEDIATE ACCOUN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635E4E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7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635E4E">
            <w:r>
              <w:rPr>
                <w:rFonts w:ascii="Arial" w:hAnsi="Arial" w:cs="Arial"/>
                <w:sz w:val="18"/>
                <w:szCs w:val="18"/>
              </w:rPr>
              <w:t>ADVANCED FINANCIAL ACCOUN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635E4E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551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7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635E4E">
            <w:r>
              <w:rPr>
                <w:rFonts w:ascii="Arial" w:hAnsi="Arial" w:cs="Arial"/>
                <w:sz w:val="18"/>
                <w:szCs w:val="18"/>
              </w:rPr>
              <w:t>ADVANCED FINANCIAL ACCOUN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635E4E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542</w:t>
            </w:r>
          </w:p>
        </w:tc>
      </w:tr>
      <w:tr w:rsidR="00A83040" w:rsidRPr="0010378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B225B7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16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B134EA">
            <w:r>
              <w:rPr>
                <w:rFonts w:ascii="Arial" w:hAnsi="Arial" w:cs="Arial"/>
                <w:sz w:val="18"/>
                <w:szCs w:val="18"/>
              </w:rPr>
              <w:t>TAX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B134EA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543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lastRenderedPageBreak/>
              <w:t>0116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B134EA">
            <w:r>
              <w:rPr>
                <w:rFonts w:ascii="Arial" w:hAnsi="Arial" w:cs="Arial"/>
                <w:sz w:val="18"/>
                <w:szCs w:val="18"/>
              </w:rPr>
              <w:t>INTERMEDIATE ACCOUN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B134EA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B225B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7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B134EA">
            <w:r>
              <w:rPr>
                <w:rFonts w:ascii="Arial" w:hAnsi="Arial" w:cs="Arial"/>
                <w:sz w:val="18"/>
                <w:szCs w:val="18"/>
              </w:rPr>
              <w:t>ADVANCED FINANCIAL ACCOUN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B134EA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</w:tr>
      <w:tr w:rsidR="006070A3" w:rsidRPr="005316F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ACCOUNTING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6070A3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702EE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6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B134EA">
            <w:r>
              <w:rPr>
                <w:rFonts w:ascii="Arial" w:hAnsi="Arial" w:cs="Arial"/>
                <w:sz w:val="18"/>
                <w:szCs w:val="18"/>
              </w:rPr>
              <w:t>FINANCIAL STATEMENT ANALYS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B134EA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535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6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B134EA">
            <w:r>
              <w:rPr>
                <w:rFonts w:ascii="Arial" w:hAnsi="Arial" w:cs="Arial"/>
                <w:sz w:val="18"/>
                <w:szCs w:val="18"/>
              </w:rPr>
              <w:t>TAX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B134EA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29469E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9469E">
              <w:rPr>
                <w:rFonts w:ascii="Arial" w:hAnsi="Arial" w:cs="Arial"/>
                <w:sz w:val="18"/>
                <w:szCs w:val="18"/>
              </w:rPr>
              <w:t>541</w:t>
            </w:r>
          </w:p>
        </w:tc>
      </w:tr>
      <w:tr w:rsidR="00A83040" w:rsidRPr="0010378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4C4D92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17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B134EA">
            <w:r>
              <w:rPr>
                <w:rFonts w:ascii="Arial" w:hAnsi="Arial" w:cs="Arial"/>
                <w:sz w:val="18"/>
                <w:szCs w:val="18"/>
              </w:rPr>
              <w:t>FINANCIAL AND CORPORATE REPOR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A83040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3788">
              <w:rPr>
                <w:rFonts w:ascii="Arial" w:hAnsi="Arial" w:cs="Arial"/>
                <w:sz w:val="18"/>
                <w:szCs w:val="18"/>
              </w:rPr>
              <w:t>534</w:t>
            </w:r>
          </w:p>
        </w:tc>
      </w:tr>
      <w:tr w:rsidR="00AF03DE" w:rsidRPr="005316F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FINANCE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AF03DE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AF03D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7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024D54" w:rsidRDefault="00001B58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ORPORATE FIN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024D54" w:rsidRDefault="00001B58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024D54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024D54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024D54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141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7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001B58">
            <w:r>
              <w:rPr>
                <w:rFonts w:ascii="Arial" w:hAnsi="Arial" w:cs="Calibri"/>
                <w:color w:val="000000"/>
                <w:sz w:val="18"/>
              </w:rPr>
              <w:t>CORPORATE FIN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001B58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554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7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001B58">
            <w:r>
              <w:rPr>
                <w:rFonts w:ascii="Arial" w:hAnsi="Arial" w:cs="Calibri"/>
                <w:color w:val="000000"/>
                <w:sz w:val="18"/>
              </w:rPr>
              <w:t>GLOBAL FIN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533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8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001B58">
            <w:r>
              <w:rPr>
                <w:rFonts w:ascii="Arial" w:hAnsi="Arial" w:cs="Calibri"/>
                <w:color w:val="000000"/>
                <w:sz w:val="18"/>
              </w:rPr>
              <w:t>FINANCIAL DERIV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001B58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553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8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001B58">
            <w:r>
              <w:rPr>
                <w:rFonts w:ascii="Arial" w:hAnsi="Arial" w:cs="Calibri"/>
                <w:color w:val="000000"/>
                <w:sz w:val="18"/>
              </w:rPr>
              <w:t>CAPITAL BUDG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001B58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551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8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001B58">
            <w:r>
              <w:rPr>
                <w:rFonts w:ascii="Arial" w:hAnsi="Arial" w:cs="Calibri"/>
                <w:color w:val="000000"/>
                <w:sz w:val="18"/>
              </w:rPr>
              <w:t>INVESTMENT &amp; PORTFOLIO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541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9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001B58">
            <w:r>
              <w:rPr>
                <w:rFonts w:ascii="Arial" w:hAnsi="Arial" w:cs="Calibri"/>
                <w:color w:val="000000"/>
                <w:sz w:val="18"/>
              </w:rPr>
              <w:t>FINANCIAL INSTITUTIONS AND MARKE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555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8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001B58">
            <w:r>
              <w:rPr>
                <w:rFonts w:ascii="Arial" w:hAnsi="Arial" w:cs="Calibri"/>
                <w:color w:val="000000"/>
                <w:sz w:val="18"/>
              </w:rPr>
              <w:t>INVESTMENT &amp; PORTFOLIO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001B58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554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9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001B58">
            <w:r>
              <w:rPr>
                <w:rFonts w:ascii="Arial" w:hAnsi="Arial" w:cs="Calibri"/>
                <w:color w:val="000000"/>
                <w:sz w:val="18"/>
              </w:rPr>
              <w:t>FINANCIAL INSTITUTIONS AND MARKE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542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9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001B58">
            <w:r>
              <w:rPr>
                <w:rFonts w:ascii="Arial" w:hAnsi="Arial" w:cs="Calibri"/>
                <w:color w:val="000000"/>
                <w:sz w:val="18"/>
              </w:rPr>
              <w:t>BANK FUND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001B58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7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001B58">
            <w:r>
              <w:rPr>
                <w:rFonts w:ascii="Arial" w:hAnsi="Arial" w:cs="Calibri"/>
                <w:color w:val="000000"/>
                <w:sz w:val="18"/>
              </w:rPr>
              <w:t>CORPORATE FIN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001B58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132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8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001B58">
            <w:r>
              <w:rPr>
                <w:rFonts w:ascii="Arial" w:hAnsi="Arial" w:cs="Calibri"/>
                <w:color w:val="000000"/>
                <w:sz w:val="18"/>
              </w:rPr>
              <w:t>INVESTMENT &amp; PORTFOLIO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001B58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554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8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001B58">
            <w:r>
              <w:rPr>
                <w:rFonts w:ascii="Arial" w:hAnsi="Arial" w:cs="Calibri"/>
                <w:color w:val="000000"/>
                <w:sz w:val="18"/>
              </w:rPr>
              <w:t>CAPITAL BAUDG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001B58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142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9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001B58">
            <w:r>
              <w:rPr>
                <w:rFonts w:ascii="Arial" w:hAnsi="Arial" w:cs="Calibri"/>
                <w:color w:val="000000"/>
                <w:sz w:val="18"/>
              </w:rPr>
              <w:t>INVESTMENT &amp; PORTFOLIO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001B58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535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9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001B58">
            <w:r>
              <w:rPr>
                <w:rFonts w:ascii="Arial" w:hAnsi="Arial" w:cs="Calibri"/>
                <w:color w:val="000000"/>
                <w:sz w:val="18"/>
              </w:rPr>
              <w:t>BANK FUND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001B58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154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001B58">
            <w:r>
              <w:rPr>
                <w:rFonts w:ascii="Arial" w:hAnsi="Arial" w:cs="Calibri"/>
                <w:color w:val="000000"/>
                <w:sz w:val="18"/>
              </w:rPr>
              <w:t>ISLAMIC BANKIG AND FIN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001B58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555</w:t>
            </w:r>
          </w:p>
        </w:tc>
      </w:tr>
      <w:tr w:rsidR="00A83040" w:rsidRPr="0010378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4C4D92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19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913BEB">
            <w:r>
              <w:rPr>
                <w:rFonts w:ascii="Arial" w:hAnsi="Arial" w:cs="Calibri"/>
                <w:color w:val="000000"/>
                <w:sz w:val="18"/>
              </w:rPr>
              <w:t>FINANCIAL INSTITUTIONS &amp; MARKE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913BEB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A83040" w:rsidP="00336B0C">
            <w:pPr>
              <w:rPr>
                <w:rFonts w:ascii="Arial" w:hAnsi="Arial" w:cs="Calibri"/>
                <w:sz w:val="18"/>
              </w:rPr>
            </w:pPr>
            <w:r w:rsidRPr="00103788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A83040" w:rsidP="00336B0C">
            <w:pPr>
              <w:rPr>
                <w:rFonts w:ascii="Arial" w:hAnsi="Arial" w:cs="Calibri"/>
                <w:sz w:val="18"/>
              </w:rPr>
            </w:pPr>
            <w:r w:rsidRPr="00103788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103788" w:rsidRDefault="00A83040" w:rsidP="00336B0C">
            <w:pPr>
              <w:rPr>
                <w:rFonts w:ascii="Arial" w:hAnsi="Arial" w:cs="Calibri"/>
                <w:sz w:val="18"/>
              </w:rPr>
            </w:pPr>
            <w:r w:rsidRPr="00103788">
              <w:rPr>
                <w:rFonts w:ascii="Arial" w:hAnsi="Arial" w:cs="Calibri"/>
                <w:sz w:val="18"/>
              </w:rPr>
              <w:t>161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7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913BEB">
            <w:r>
              <w:rPr>
                <w:rFonts w:ascii="Arial" w:hAnsi="Arial" w:cs="Calibri"/>
                <w:color w:val="000000"/>
                <w:sz w:val="18"/>
              </w:rPr>
              <w:t>CORPORATE FIN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132</w:t>
            </w:r>
          </w:p>
        </w:tc>
      </w:tr>
      <w:tr w:rsidR="00A83040" w:rsidRPr="00605072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5072" w:rsidRDefault="004C4D92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18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913BEB">
            <w:r>
              <w:rPr>
                <w:rFonts w:ascii="Arial" w:hAnsi="Arial" w:cs="Calibri"/>
                <w:color w:val="000000"/>
                <w:sz w:val="18"/>
              </w:rPr>
              <w:t>CAPITAL BUDG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5072" w:rsidRDefault="00913BEB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5072" w:rsidRDefault="00A83040" w:rsidP="00336B0C">
            <w:pPr>
              <w:rPr>
                <w:rFonts w:ascii="Arial" w:hAnsi="Arial" w:cs="Calibri"/>
                <w:sz w:val="18"/>
              </w:rPr>
            </w:pPr>
            <w:r w:rsidRPr="00605072">
              <w:rPr>
                <w:rFonts w:ascii="Arial" w:hAnsi="Arial" w:cs="Calibri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5072" w:rsidRDefault="00A83040" w:rsidP="00336B0C">
            <w:pPr>
              <w:rPr>
                <w:rFonts w:ascii="Arial" w:hAnsi="Arial" w:cs="Calibri"/>
                <w:sz w:val="18"/>
              </w:rPr>
            </w:pPr>
            <w:r w:rsidRPr="00605072">
              <w:rPr>
                <w:rFonts w:ascii="Arial" w:hAnsi="Arial" w:cs="Calibri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5072" w:rsidRDefault="00A83040" w:rsidP="00336B0C">
            <w:pPr>
              <w:rPr>
                <w:rFonts w:ascii="Arial" w:hAnsi="Arial" w:cs="Calibri"/>
                <w:sz w:val="18"/>
              </w:rPr>
            </w:pPr>
            <w:r w:rsidRPr="00605072">
              <w:rPr>
                <w:rFonts w:ascii="Arial" w:hAnsi="Arial" w:cs="Calibri"/>
                <w:sz w:val="18"/>
              </w:rPr>
              <w:t>154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8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913BEB">
            <w:r>
              <w:rPr>
                <w:rFonts w:ascii="Arial" w:hAnsi="Arial" w:cs="Calibri"/>
                <w:color w:val="000000"/>
                <w:sz w:val="18"/>
              </w:rPr>
              <w:t>GLOBAL FIN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913BEB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3:30 - 5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541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9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913BEB">
            <w:r>
              <w:rPr>
                <w:rFonts w:ascii="Arial" w:hAnsi="Arial" w:cs="Calibri"/>
                <w:color w:val="000000"/>
                <w:sz w:val="18"/>
              </w:rPr>
              <w:t>BANK FUND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913BEB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542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8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913BEB">
            <w:r>
              <w:rPr>
                <w:rFonts w:ascii="Arial" w:hAnsi="Arial" w:cs="Calibri"/>
                <w:color w:val="000000"/>
                <w:sz w:val="18"/>
              </w:rPr>
              <w:t>GLOBAL FIN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913BEB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544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8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913BEB">
            <w:r>
              <w:rPr>
                <w:rFonts w:ascii="Arial" w:hAnsi="Arial" w:cs="Calibri"/>
                <w:color w:val="000000"/>
                <w:sz w:val="18"/>
              </w:rPr>
              <w:t>GLOBAL FIN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>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44</w:t>
            </w:r>
          </w:p>
        </w:tc>
      </w:tr>
      <w:tr w:rsidR="00A83040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19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Default="00913BEB">
            <w:r>
              <w:rPr>
                <w:rFonts w:ascii="Arial" w:hAnsi="Arial" w:cs="Calibri"/>
                <w:color w:val="000000"/>
                <w:sz w:val="18"/>
              </w:rPr>
              <w:t>FINANCIAL INSTITUTIONS &amp; MARKE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913BEB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024D54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024D54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43</w:t>
            </w:r>
          </w:p>
        </w:tc>
      </w:tr>
      <w:tr w:rsidR="00AF03DE" w:rsidRPr="005316F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INVESTMENT MANAGEMENT</w:t>
            </w: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AF03DE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A83040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Pr="006070A3" w:rsidRDefault="00913BEB" w:rsidP="00A83040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REGULATIONS AND INVEST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43</w:t>
            </w:r>
          </w:p>
        </w:tc>
      </w:tr>
      <w:tr w:rsidR="00A83040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Pr="006070A3" w:rsidRDefault="00913BEB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BUSINESS RISK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35</w:t>
            </w:r>
          </w:p>
        </w:tc>
      </w:tr>
      <w:tr w:rsidR="00AF03DE" w:rsidRPr="005316F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ECONOMICS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AF03DE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AF03D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0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1F2DE5" w:rsidRDefault="002612BD" w:rsidP="00336B0C">
            <w:pPr>
              <w:rPr>
                <w:rFonts w:ascii="Arial" w:hAnsi="Arial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18"/>
                <w:szCs w:val="18"/>
              </w:rPr>
              <w:t>DEVELOPMENT ECONOM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1</w:t>
            </w:r>
          </w:p>
        </w:tc>
      </w:tr>
      <w:tr w:rsidR="00AF03D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0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1F2DE5" w:rsidRDefault="002612BD" w:rsidP="00336B0C">
            <w:pPr>
              <w:rPr>
                <w:rFonts w:ascii="Arial" w:hAnsi="Arial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18"/>
                <w:szCs w:val="18"/>
              </w:rPr>
              <w:t>LABOR ECONOM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5</w:t>
            </w:r>
          </w:p>
        </w:tc>
      </w:tr>
      <w:tr w:rsidR="00AF03D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4C4D92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0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1F2DE5" w:rsidRDefault="002612BD" w:rsidP="00336B0C">
            <w:pPr>
              <w:rPr>
                <w:rFonts w:ascii="Arial" w:hAnsi="Arial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Calibri"/>
                <w:bCs/>
                <w:color w:val="000000"/>
                <w:sz w:val="18"/>
                <w:szCs w:val="18"/>
              </w:rPr>
              <w:t>BANGLADESH ECONOM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61</w:t>
            </w:r>
          </w:p>
        </w:tc>
      </w:tr>
      <w:tr w:rsidR="00AF03DE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 </w:t>
            </w:r>
          </w:p>
          <w:p w:rsidR="00203D05" w:rsidRPr="00ED0258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1F2DE5" w:rsidRDefault="00AF03DE" w:rsidP="00336B0C">
            <w:pPr>
              <w:rPr>
                <w:rFonts w:ascii="Arial" w:hAnsi="Arial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ED0258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4</w:t>
            </w:r>
          </w:p>
        </w:tc>
      </w:tr>
      <w:tr w:rsidR="00AF03DE" w:rsidRPr="005316F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HRM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AF03DE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lastRenderedPageBreak/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A83040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0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Pr="006070A3" w:rsidRDefault="00913BEB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SELECTION AND STAFF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913BE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153</w:t>
            </w:r>
          </w:p>
        </w:tc>
      </w:tr>
      <w:tr w:rsidR="00A83040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0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Pr="006070A3" w:rsidRDefault="00913BEB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 xml:space="preserve">HR PLANNING AND FORECAST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51</w:t>
            </w:r>
          </w:p>
        </w:tc>
      </w:tr>
      <w:tr w:rsidR="00A83040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Pr="006070A3" w:rsidRDefault="00913BEB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HR INFORMATION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132</w:t>
            </w:r>
          </w:p>
        </w:tc>
      </w:tr>
      <w:tr w:rsidR="00A83040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0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Pr="006070A3" w:rsidRDefault="00913BEB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HR PLANNNG AND FORECAS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913BE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41</w:t>
            </w:r>
          </w:p>
        </w:tc>
      </w:tr>
      <w:tr w:rsidR="00A83040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0" w:rsidRPr="006070A3" w:rsidRDefault="00FB0801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PERFORMANCE APPRAISAL &amp; MGM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FB080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0" w:rsidRPr="006070A3" w:rsidRDefault="00A8304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55</w:t>
            </w:r>
          </w:p>
        </w:tc>
      </w:tr>
      <w:tr w:rsidR="0018763B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B" w:rsidRPr="006070A3" w:rsidRDefault="00FB0801" w:rsidP="005E639F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WAGES AND SALARY ADMINIST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53</w:t>
            </w:r>
          </w:p>
        </w:tc>
      </w:tr>
      <w:tr w:rsidR="00FB0801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801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801" w:rsidRPr="006070A3" w:rsidRDefault="00FB0801" w:rsidP="005E639F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WAGES AND SALARY ADMINIST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801" w:rsidRPr="006070A3" w:rsidRDefault="00FB080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801" w:rsidRPr="006070A3" w:rsidRDefault="00FB080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801" w:rsidRPr="006070A3" w:rsidRDefault="00FB080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801" w:rsidRPr="006070A3" w:rsidRDefault="00FB080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45</w:t>
            </w:r>
          </w:p>
        </w:tc>
      </w:tr>
      <w:tr w:rsidR="0018763B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B" w:rsidRPr="006070A3" w:rsidRDefault="00FB0801" w:rsidP="005E639F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TRAINING AND DEV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54</w:t>
            </w:r>
          </w:p>
        </w:tc>
      </w:tr>
      <w:tr w:rsidR="0018763B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1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B" w:rsidRPr="006070A3" w:rsidRDefault="00FB0801" w:rsidP="005E639F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LABOR ECONOMICS (HRM &amp; E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53</w:t>
            </w:r>
          </w:p>
        </w:tc>
      </w:tr>
      <w:tr w:rsidR="0018763B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B" w:rsidRPr="006070A3" w:rsidRDefault="00FB0801" w:rsidP="005E639F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HR INFORMATION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45</w:t>
            </w:r>
          </w:p>
        </w:tc>
      </w:tr>
      <w:tr w:rsidR="0018763B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1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B" w:rsidRPr="006070A3" w:rsidRDefault="00FB0801" w:rsidP="005E639F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TRAINING AND DEV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2:0 - 3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34</w:t>
            </w:r>
          </w:p>
        </w:tc>
      </w:tr>
      <w:tr w:rsidR="0018763B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2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B" w:rsidRPr="006070A3" w:rsidRDefault="00FB0801" w:rsidP="005E639F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LABOR LAW OF BANGLAD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142</w:t>
            </w:r>
          </w:p>
        </w:tc>
      </w:tr>
      <w:tr w:rsidR="0018763B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2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B" w:rsidRPr="006070A3" w:rsidRDefault="00FB0801" w:rsidP="005E639F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HEALTH AND SAFETY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132</w:t>
            </w:r>
          </w:p>
        </w:tc>
      </w:tr>
      <w:tr w:rsidR="0018763B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B" w:rsidRPr="006070A3" w:rsidRDefault="00FB0801" w:rsidP="005E639F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PERFORMANCE APPRAISAL &amp; MGM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FB0801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55</w:t>
            </w:r>
          </w:p>
        </w:tc>
      </w:tr>
      <w:tr w:rsidR="0018763B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2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B" w:rsidRPr="006070A3" w:rsidRDefault="00FB0801" w:rsidP="005E639F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INDUSTRIAL PSYCH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12:30 - 2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144</w:t>
            </w:r>
          </w:p>
        </w:tc>
      </w:tr>
      <w:tr w:rsidR="0018763B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2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B" w:rsidRPr="006070A3" w:rsidRDefault="00FB0801" w:rsidP="005E639F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INDUSTRIAL PSYCH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42</w:t>
            </w:r>
          </w:p>
        </w:tc>
      </w:tr>
      <w:tr w:rsidR="0018763B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2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B" w:rsidRPr="006070A3" w:rsidRDefault="00FB0801" w:rsidP="005E639F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LABOR ECONOMICS (HRM &amp; EC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51</w:t>
            </w:r>
          </w:p>
        </w:tc>
      </w:tr>
      <w:tr w:rsidR="0018763B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B" w:rsidRPr="006070A3" w:rsidRDefault="00FB0801" w:rsidP="005E639F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HEALTH AND SAFETY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35</w:t>
            </w:r>
          </w:p>
        </w:tc>
      </w:tr>
      <w:tr w:rsidR="0018763B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0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B" w:rsidRPr="006070A3" w:rsidRDefault="00FB0801" w:rsidP="005E639F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SELECTION AND STAFF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11:0 - 12: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44</w:t>
            </w:r>
          </w:p>
        </w:tc>
      </w:tr>
      <w:tr w:rsidR="0018763B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203D05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B" w:rsidRPr="006070A3" w:rsidRDefault="00FB0801" w:rsidP="005E639F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LABOR LAW OF BANGLAD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5:0 - 6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3B" w:rsidRPr="006070A3" w:rsidRDefault="0018763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141</w:t>
            </w:r>
          </w:p>
        </w:tc>
      </w:tr>
      <w:tr w:rsidR="00B0398D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8D" w:rsidRPr="006070A3" w:rsidRDefault="00203D05" w:rsidP="005E63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22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8D" w:rsidRPr="006070A3" w:rsidRDefault="00B0398D" w:rsidP="005E639F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STRATEGIC HR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8D" w:rsidRPr="006070A3" w:rsidRDefault="00B0398D" w:rsidP="005E639F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8D" w:rsidRPr="006070A3" w:rsidRDefault="00B0398D" w:rsidP="008A7787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:0-6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8D" w:rsidRPr="006070A3" w:rsidRDefault="00B0398D" w:rsidP="005E639F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8D" w:rsidRPr="006070A3" w:rsidRDefault="00B0398D" w:rsidP="005E639F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143</w:t>
            </w:r>
          </w:p>
        </w:tc>
      </w:tr>
      <w:tr w:rsidR="00B0398D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8D" w:rsidRPr="006070A3" w:rsidRDefault="00203D05" w:rsidP="005E63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22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98D" w:rsidRPr="006070A3" w:rsidRDefault="00B0398D" w:rsidP="005E639F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STRATEGIC HR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8D" w:rsidRPr="006070A3" w:rsidRDefault="00B0398D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8D" w:rsidRPr="006070A3" w:rsidRDefault="00B0398D" w:rsidP="008A7787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2</w:t>
            </w:r>
            <w:r w:rsidRPr="006070A3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0-2:</w:t>
            </w:r>
            <w:r w:rsidRPr="006070A3">
              <w:rPr>
                <w:rFonts w:ascii="Arial" w:hAnsi="Arial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8D" w:rsidRPr="006070A3" w:rsidRDefault="00B0398D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8D" w:rsidRPr="006070A3" w:rsidRDefault="00B0398D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5</w:t>
            </w:r>
            <w:r w:rsidRPr="006070A3">
              <w:rPr>
                <w:rFonts w:ascii="Arial" w:hAnsi="Arial" w:cs="Calibri"/>
                <w:color w:val="000000"/>
                <w:sz w:val="18"/>
              </w:rPr>
              <w:t>3</w:t>
            </w:r>
          </w:p>
        </w:tc>
      </w:tr>
      <w:tr w:rsidR="00464B6F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B6F" w:rsidRPr="006070A3" w:rsidRDefault="00203D05" w:rsidP="005E63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2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B6F" w:rsidRPr="00464B6F" w:rsidRDefault="00464B6F" w:rsidP="005E639F">
            <w:pPr>
              <w:rPr>
                <w:color w:val="FF0000"/>
                <w:sz w:val="18"/>
              </w:rPr>
            </w:pPr>
            <w:r w:rsidRPr="00464B6F">
              <w:rPr>
                <w:rFonts w:ascii="Arial" w:hAnsi="Arial" w:cs="Calibri"/>
                <w:bCs/>
                <w:color w:val="FF0000"/>
                <w:sz w:val="18"/>
              </w:rPr>
              <w:t>LABOR LAW OF BANGLAD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B6F" w:rsidRPr="00464B6F" w:rsidRDefault="00464B6F" w:rsidP="00F07CDC">
            <w:pPr>
              <w:rPr>
                <w:rFonts w:ascii="Arial" w:hAnsi="Arial" w:cs="Calibri"/>
                <w:color w:val="FF0000"/>
                <w:sz w:val="18"/>
              </w:rPr>
            </w:pPr>
            <w:r w:rsidRPr="00464B6F">
              <w:rPr>
                <w:rFonts w:ascii="Arial" w:hAnsi="Arial" w:cs="Calibri"/>
                <w:color w:val="FF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B6F" w:rsidRPr="00464B6F" w:rsidRDefault="00464B6F" w:rsidP="00F07CDC">
            <w:pPr>
              <w:rPr>
                <w:rFonts w:ascii="Arial" w:hAnsi="Arial" w:cs="Calibri"/>
                <w:color w:val="FF0000"/>
                <w:sz w:val="18"/>
              </w:rPr>
            </w:pPr>
            <w:r w:rsidRPr="00464B6F">
              <w:rPr>
                <w:rFonts w:ascii="Arial" w:hAnsi="Arial" w:cs="Calibri"/>
                <w:color w:val="FF0000"/>
                <w:sz w:val="18"/>
              </w:rPr>
              <w:t>8:0-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B6F" w:rsidRPr="00D4348E" w:rsidRDefault="00464B6F" w:rsidP="00F07CDC">
            <w:pPr>
              <w:rPr>
                <w:rFonts w:ascii="Arial" w:hAnsi="Arial" w:cs="Calibri"/>
                <w:color w:val="FF0000"/>
                <w:sz w:val="18"/>
              </w:rPr>
            </w:pPr>
            <w:r w:rsidRPr="00D4348E">
              <w:rPr>
                <w:rFonts w:ascii="Arial" w:hAnsi="Arial" w:cs="Calibri"/>
                <w:color w:val="FF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B6F" w:rsidRPr="00D4348E" w:rsidRDefault="00464B6F" w:rsidP="00F07CDC">
            <w:pPr>
              <w:rPr>
                <w:rFonts w:ascii="Arial" w:hAnsi="Arial" w:cs="Calibri"/>
                <w:color w:val="FF0000"/>
                <w:sz w:val="18"/>
              </w:rPr>
            </w:pPr>
            <w:r w:rsidRPr="00D4348E">
              <w:rPr>
                <w:rFonts w:ascii="Arial" w:hAnsi="Arial" w:cs="Calibri"/>
                <w:color w:val="FF0000"/>
                <w:sz w:val="18"/>
              </w:rPr>
              <w:t>554</w:t>
            </w:r>
          </w:p>
        </w:tc>
      </w:tr>
      <w:tr w:rsidR="00AF03DE" w:rsidRPr="005316F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OPERATION MGMT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AF03DE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DC1249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49" w:rsidRPr="006070A3" w:rsidRDefault="00E1112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49" w:rsidRPr="006070A3" w:rsidRDefault="00FB0801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LOCATION THE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11:00 - 12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153</w:t>
            </w:r>
          </w:p>
        </w:tc>
      </w:tr>
      <w:tr w:rsidR="00DC1249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49" w:rsidRPr="006070A3" w:rsidRDefault="00E1112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3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49" w:rsidRPr="006070A3" w:rsidRDefault="00FB0801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REVENUE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02:00 - 0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554</w:t>
            </w:r>
          </w:p>
        </w:tc>
      </w:tr>
      <w:tr w:rsidR="00DC1249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49" w:rsidRPr="006070A3" w:rsidRDefault="00E1112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3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49" w:rsidRPr="006070A3" w:rsidRDefault="00FB0801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OPERATION STRATEGY FOR GLOBAL COMPETI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03:30 - 0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132</w:t>
            </w:r>
          </w:p>
        </w:tc>
      </w:tr>
      <w:tr w:rsidR="00AF03DE" w:rsidRPr="005316F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INTERNATIONAL BUSINESS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 xml:space="preserve">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AF03DE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DC1249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49" w:rsidRPr="006070A3" w:rsidRDefault="00E1112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3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49" w:rsidRPr="006070A3" w:rsidRDefault="00FB0801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INTERNATIONAL BANK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12:30 - 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554</w:t>
            </w:r>
          </w:p>
        </w:tc>
      </w:tr>
      <w:tr w:rsidR="00DC1249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49" w:rsidRPr="006070A3" w:rsidRDefault="00E1112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3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49" w:rsidRPr="006070A3" w:rsidRDefault="00FB0801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GLOBAL BUSINESS ETH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02:00 - 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543</w:t>
            </w:r>
          </w:p>
        </w:tc>
      </w:tr>
      <w:tr w:rsidR="00DC1249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49" w:rsidRPr="006070A3" w:rsidRDefault="00E1112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3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49" w:rsidRPr="006070A3" w:rsidRDefault="00FB0801">
            <w:pPr>
              <w:rPr>
                <w:sz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INTERNATIONAL MANAGEMENT         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11:00 - 12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70A3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6070A3">
              <w:rPr>
                <w:rFonts w:ascii="Arial" w:hAnsi="Arial" w:cs="Arial"/>
                <w:color w:val="000000"/>
                <w:sz w:val="18"/>
              </w:rPr>
              <w:t>524</w:t>
            </w:r>
          </w:p>
        </w:tc>
      </w:tr>
      <w:tr w:rsidR="00464B6F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B6F" w:rsidRPr="006070A3" w:rsidRDefault="00E11127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23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B6F" w:rsidRPr="002B0EF6" w:rsidRDefault="00464B6F" w:rsidP="00F07CDC">
            <w:pPr>
              <w:rPr>
                <w:color w:val="FF0000"/>
                <w:sz w:val="18"/>
              </w:rPr>
            </w:pPr>
            <w:r w:rsidRPr="002B0EF6">
              <w:rPr>
                <w:rFonts w:ascii="Arial" w:hAnsi="Arial" w:cs="Calibri"/>
                <w:bCs/>
                <w:color w:val="FF0000"/>
                <w:sz w:val="18"/>
              </w:rPr>
              <w:t>INTL LOGISTICS &amp; SUPPLY CHAIN MGM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F" w:rsidRPr="002B0EF6" w:rsidRDefault="00464B6F" w:rsidP="00F07CDC">
            <w:pPr>
              <w:rPr>
                <w:rFonts w:ascii="Arial" w:hAnsi="Arial" w:cs="Arial"/>
                <w:color w:val="FF0000"/>
                <w:sz w:val="18"/>
              </w:rPr>
            </w:pPr>
            <w:r w:rsidRPr="002B0EF6">
              <w:rPr>
                <w:rFonts w:ascii="Arial" w:hAnsi="Arial" w:cs="Arial"/>
                <w:color w:val="FF0000"/>
                <w:sz w:val="18"/>
              </w:rPr>
              <w:t xml:space="preserve">A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F" w:rsidRPr="002B0EF6" w:rsidRDefault="001E6F80" w:rsidP="00F07CDC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3:30 -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F" w:rsidRPr="002B0EF6" w:rsidRDefault="001E6F80" w:rsidP="00F07CDC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F" w:rsidRPr="002B0EF6" w:rsidRDefault="00464B6F" w:rsidP="00F07CDC">
            <w:pPr>
              <w:rPr>
                <w:rFonts w:ascii="Arial" w:hAnsi="Arial" w:cs="Arial"/>
                <w:color w:val="FF0000"/>
                <w:sz w:val="18"/>
              </w:rPr>
            </w:pPr>
            <w:r w:rsidRPr="002B0EF6">
              <w:rPr>
                <w:rFonts w:ascii="Arial" w:hAnsi="Arial" w:cs="Arial"/>
                <w:color w:val="FF0000"/>
                <w:sz w:val="18"/>
              </w:rPr>
              <w:t>554</w:t>
            </w:r>
          </w:p>
        </w:tc>
      </w:tr>
      <w:tr w:rsidR="00AF03DE" w:rsidRPr="005316F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TOURISM &amp; HOSPITALITY MGMT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AF03DE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464B6F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B6F" w:rsidRPr="00ED0258" w:rsidRDefault="00E1112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3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F" w:rsidRPr="00AC3B86" w:rsidRDefault="00464B6F" w:rsidP="00F07CD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3B86">
              <w:rPr>
                <w:rFonts w:ascii="Arial" w:hAnsi="Arial" w:cs="Arial"/>
                <w:color w:val="FF0000"/>
                <w:sz w:val="18"/>
                <w:szCs w:val="18"/>
              </w:rPr>
              <w:t>INTRO TO TOURISM &amp; HOSPITALITY MGM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F" w:rsidRPr="00AC3B86" w:rsidRDefault="00464B6F" w:rsidP="00F07CDC">
            <w:pPr>
              <w:rPr>
                <w:rFonts w:ascii="Arial" w:hAnsi="Arial" w:cs="Arial"/>
                <w:color w:val="FF0000"/>
                <w:sz w:val="18"/>
              </w:rPr>
            </w:pPr>
            <w:r w:rsidRPr="00AC3B86">
              <w:rPr>
                <w:rFonts w:ascii="Arial" w:hAnsi="Arial" w:cs="Arial"/>
                <w:color w:val="FF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F" w:rsidRPr="00AC3B86" w:rsidRDefault="001E6F80" w:rsidP="00F07CDC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11:00 – 12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F" w:rsidRPr="00AC3B86" w:rsidRDefault="001E6F80" w:rsidP="00F07CDC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6F" w:rsidRPr="00AC3B86" w:rsidRDefault="00464B6F" w:rsidP="00F07CDC">
            <w:pPr>
              <w:rPr>
                <w:rFonts w:ascii="Arial" w:hAnsi="Arial" w:cs="Arial"/>
                <w:color w:val="FF0000"/>
                <w:sz w:val="18"/>
              </w:rPr>
            </w:pPr>
            <w:r w:rsidRPr="00AC3B86">
              <w:rPr>
                <w:rFonts w:ascii="Arial" w:hAnsi="Arial" w:cs="Arial"/>
                <w:color w:val="FF0000"/>
                <w:sz w:val="18"/>
              </w:rPr>
              <w:t>554</w:t>
            </w:r>
          </w:p>
        </w:tc>
      </w:tr>
      <w:tr w:rsidR="00DC1249" w:rsidRPr="00ED0258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49" w:rsidRPr="00ED0258" w:rsidRDefault="00E1112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3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49" w:rsidRDefault="0012059F">
            <w:r>
              <w:rPr>
                <w:rFonts w:ascii="Arial" w:hAnsi="Arial" w:cs="Arial"/>
                <w:sz w:val="18"/>
                <w:szCs w:val="18"/>
              </w:rPr>
              <w:t>FOOD PRODUCTION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0B34A1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0B34A1">
              <w:rPr>
                <w:rFonts w:ascii="Arial" w:hAnsi="Arial" w:cs="Arial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0B34A1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0B34A1">
              <w:rPr>
                <w:rFonts w:ascii="Arial" w:hAnsi="Arial" w:cs="Arial"/>
                <w:color w:val="000000"/>
                <w:sz w:val="18"/>
              </w:rPr>
              <w:t>12:30 - 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0B34A1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0B34A1">
              <w:rPr>
                <w:rFonts w:ascii="Arial" w:hAnsi="Arial" w:cs="Arial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0B34A1" w:rsidRDefault="00DC1249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0B34A1">
              <w:rPr>
                <w:rFonts w:ascii="Arial" w:hAnsi="Arial" w:cs="Arial"/>
                <w:color w:val="000000"/>
                <w:sz w:val="18"/>
              </w:rPr>
              <w:t>555</w:t>
            </w:r>
          </w:p>
        </w:tc>
      </w:tr>
      <w:tr w:rsidR="00B93E72" w:rsidRPr="005316F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93E72" w:rsidRPr="005316F1" w:rsidRDefault="00B93E72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93E72" w:rsidRPr="005316F1" w:rsidRDefault="00B93E72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TOURISM &amp; HOSPITALITY MGMT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93E72" w:rsidRPr="005316F1" w:rsidRDefault="00B93E72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93E72" w:rsidRPr="005316F1" w:rsidRDefault="00B93E72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93E72" w:rsidRPr="005316F1" w:rsidRDefault="00B93E72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93E72" w:rsidRPr="005316F1" w:rsidRDefault="00B93E72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B93E72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93E72" w:rsidRPr="005702EE" w:rsidRDefault="00B93E72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93E72" w:rsidRPr="005702EE" w:rsidRDefault="00B93E72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93E72" w:rsidRPr="005702EE" w:rsidRDefault="00B93E72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93E72" w:rsidRPr="005702EE" w:rsidRDefault="00B93E72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93E72" w:rsidRPr="005702EE" w:rsidRDefault="00B93E72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B93E72" w:rsidRPr="005702EE" w:rsidRDefault="00B93E72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DC1249" w:rsidRPr="00605072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49" w:rsidRPr="00605072" w:rsidRDefault="00E11127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24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49" w:rsidRDefault="0012059F">
            <w:r>
              <w:rPr>
                <w:rFonts w:ascii="Arial" w:hAnsi="Arial" w:cs="Arial"/>
                <w:sz w:val="18"/>
                <w:szCs w:val="18"/>
              </w:rPr>
              <w:t>CONSUMER BEHAVIOR IN TOURISM &amp; HOSPITALY INDUST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5072" w:rsidRDefault="00DC1249" w:rsidP="00336B0C">
            <w:pPr>
              <w:rPr>
                <w:rFonts w:ascii="Arial" w:hAnsi="Arial" w:cs="Arial"/>
                <w:sz w:val="18"/>
              </w:rPr>
            </w:pPr>
            <w:r w:rsidRPr="00605072">
              <w:rPr>
                <w:rFonts w:ascii="Arial" w:hAnsi="Arial" w:cs="Arial"/>
                <w:sz w:val="18"/>
              </w:rPr>
              <w:t xml:space="preserve">A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5072" w:rsidRDefault="00DC1249" w:rsidP="00336B0C">
            <w:pPr>
              <w:rPr>
                <w:rFonts w:ascii="Arial" w:hAnsi="Arial" w:cs="Arial"/>
                <w:sz w:val="18"/>
              </w:rPr>
            </w:pPr>
            <w:r w:rsidRPr="00605072">
              <w:rPr>
                <w:rFonts w:ascii="Arial" w:hAnsi="Arial" w:cs="Arial"/>
                <w:sz w:val="18"/>
              </w:rPr>
              <w:t>03:30 - 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5072" w:rsidRDefault="00DC1249" w:rsidP="00336B0C">
            <w:pPr>
              <w:rPr>
                <w:rFonts w:ascii="Arial" w:hAnsi="Arial" w:cs="Arial"/>
                <w:sz w:val="18"/>
              </w:rPr>
            </w:pPr>
            <w:r w:rsidRPr="00605072">
              <w:rPr>
                <w:rFonts w:ascii="Arial" w:hAnsi="Arial" w:cs="Arial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49" w:rsidRPr="00605072" w:rsidRDefault="00DC1249" w:rsidP="00336B0C">
            <w:pPr>
              <w:rPr>
                <w:rFonts w:ascii="Arial" w:hAnsi="Arial" w:cs="Arial"/>
                <w:sz w:val="18"/>
              </w:rPr>
            </w:pPr>
            <w:r w:rsidRPr="00605072">
              <w:rPr>
                <w:rFonts w:ascii="Arial" w:hAnsi="Arial" w:cs="Arial"/>
                <w:sz w:val="18"/>
              </w:rPr>
              <w:t>151</w:t>
            </w:r>
          </w:p>
        </w:tc>
      </w:tr>
      <w:tr w:rsidR="00AF03DE" w:rsidRPr="005316F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MANAGEMENT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316F1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AF03DE" w:rsidRPr="005702EE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03DE" w:rsidRPr="005702EE" w:rsidRDefault="00AF03DE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5702EE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AF03DE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E1112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lastRenderedPageBreak/>
              <w:t>0124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3DE" w:rsidRPr="006070A3" w:rsidRDefault="0012059F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DISASTER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122A2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5:0 - 6:3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122A2B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MW</w:t>
            </w:r>
            <w:r w:rsidR="00AF03DE" w:rsidRPr="006070A3">
              <w:rPr>
                <w:rFonts w:ascii="Arial" w:hAnsi="Arial" w:cs="Calibri"/>
                <w:color w:val="000000"/>
                <w:sz w:val="18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4</w:t>
            </w:r>
            <w:r w:rsidR="00122A2B" w:rsidRPr="006070A3">
              <w:rPr>
                <w:rFonts w:ascii="Arial" w:hAnsi="Arial" w:cs="Calibri"/>
                <w:color w:val="000000"/>
                <w:sz w:val="18"/>
              </w:rPr>
              <w:t>1</w:t>
            </w:r>
          </w:p>
        </w:tc>
      </w:tr>
      <w:tr w:rsidR="00AF03DE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E1112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4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3DE" w:rsidRPr="006070A3" w:rsidRDefault="0012059F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NETWORK MGMT (MGMT &amp; HR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12059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A</w:t>
            </w:r>
            <w:r w:rsidR="00AF03DE" w:rsidRPr="006070A3">
              <w:rPr>
                <w:rFonts w:ascii="Arial" w:hAnsi="Arial" w:cs="Calibri"/>
                <w:color w:val="000000"/>
                <w:sz w:val="18"/>
              </w:rPr>
              <w:t xml:space="preserve">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B47486" w:rsidP="00B47486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</w:t>
            </w:r>
            <w:r w:rsidR="00AF03DE" w:rsidRPr="006070A3">
              <w:rPr>
                <w:rFonts w:ascii="Arial" w:hAnsi="Arial" w:cs="Calibri"/>
                <w:color w:val="000000"/>
                <w:sz w:val="18"/>
              </w:rPr>
              <w:t xml:space="preserve">:0 - </w:t>
            </w:r>
            <w:r w:rsidRPr="006070A3">
              <w:rPr>
                <w:rFonts w:ascii="Arial" w:hAnsi="Arial" w:cs="Calibri"/>
                <w:color w:val="000000"/>
                <w:sz w:val="18"/>
              </w:rPr>
              <w:t>6</w:t>
            </w:r>
            <w:r w:rsidR="00AF03DE" w:rsidRPr="006070A3">
              <w:rPr>
                <w:rFonts w:ascii="Arial" w:hAnsi="Arial" w:cs="Calibri"/>
                <w:color w:val="000000"/>
                <w:sz w:val="18"/>
              </w:rPr>
              <w:t>:</w:t>
            </w:r>
            <w:r w:rsidRPr="006070A3">
              <w:rPr>
                <w:rFonts w:ascii="Arial" w:hAnsi="Arial" w:cs="Calibri"/>
                <w:color w:val="000000"/>
                <w:sz w:val="18"/>
              </w:rPr>
              <w:t>3</w:t>
            </w:r>
            <w:r w:rsidR="00AF03DE" w:rsidRPr="006070A3">
              <w:rPr>
                <w:rFonts w:ascii="Arial" w:hAnsi="Arial" w:cs="Calibri"/>
                <w:color w:val="000000"/>
                <w:sz w:val="18"/>
              </w:rPr>
              <w:t xml:space="preserve">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152</w:t>
            </w:r>
          </w:p>
        </w:tc>
      </w:tr>
      <w:tr w:rsidR="00AF03DE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E1112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4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3DE" w:rsidRPr="006070A3" w:rsidRDefault="0012059F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CORPORATE GOVERN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12059F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12:30 - 2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53</w:t>
            </w:r>
          </w:p>
        </w:tc>
      </w:tr>
      <w:tr w:rsidR="00AF03DE" w:rsidRPr="006070A3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E1112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2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3DE" w:rsidRPr="006070A3" w:rsidRDefault="0012059F" w:rsidP="00336B0C">
            <w:pPr>
              <w:rPr>
                <w:rFonts w:ascii="Arial" w:hAnsi="Arial" w:cs="Arial"/>
                <w:sz w:val="18"/>
                <w:szCs w:val="18"/>
              </w:rPr>
            </w:pPr>
            <w:r w:rsidRPr="006070A3">
              <w:rPr>
                <w:rFonts w:ascii="Arial" w:hAnsi="Arial" w:cs="Calibri"/>
                <w:bCs/>
                <w:color w:val="000000"/>
                <w:sz w:val="18"/>
              </w:rPr>
              <w:t>HOSPITAL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F33F00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9:30 - 11: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3DE" w:rsidRPr="006070A3" w:rsidRDefault="00AF03DE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6070A3">
              <w:rPr>
                <w:rFonts w:ascii="Arial" w:hAnsi="Arial" w:cs="Calibri"/>
                <w:color w:val="000000"/>
                <w:sz w:val="18"/>
              </w:rPr>
              <w:t>555</w:t>
            </w:r>
          </w:p>
        </w:tc>
      </w:tr>
    </w:tbl>
    <w:p w:rsidR="002D7F5E" w:rsidRDefault="002D7F5E" w:rsidP="00336B0C">
      <w:pPr>
        <w:rPr>
          <w:rFonts w:ascii="Arial" w:hAnsi="Arial"/>
          <w:b/>
          <w:i/>
          <w:sz w:val="22"/>
        </w:rPr>
      </w:pPr>
    </w:p>
    <w:p w:rsidR="002D7F5E" w:rsidRDefault="002D7F5E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A369EB" w:rsidRDefault="00A369E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EC1CC6" w:rsidRPr="00862944" w:rsidRDefault="00741748" w:rsidP="00336B0C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S</w:t>
      </w:r>
      <w:r w:rsidR="000A61DA">
        <w:rPr>
          <w:rFonts w:ascii="Arial" w:hAnsi="Arial"/>
          <w:b/>
          <w:i/>
          <w:sz w:val="22"/>
        </w:rPr>
        <w:t>PRING</w:t>
      </w:r>
      <w:r w:rsidR="00EC1CC6">
        <w:rPr>
          <w:rFonts w:ascii="Arial" w:hAnsi="Arial"/>
          <w:b/>
          <w:i/>
          <w:sz w:val="22"/>
        </w:rPr>
        <w:t xml:space="preserve"> 2012-2013</w:t>
      </w:r>
    </w:p>
    <w:p w:rsidR="00EC1CC6" w:rsidRPr="00ED0258" w:rsidRDefault="00EC1CC6" w:rsidP="00336B0C">
      <w:pPr>
        <w:rPr>
          <w:rFonts w:ascii="Arial" w:hAnsi="Arial"/>
          <w:b/>
        </w:rPr>
      </w:pPr>
    </w:p>
    <w:tbl>
      <w:tblPr>
        <w:tblW w:w="9177" w:type="dxa"/>
        <w:tblInd w:w="93" w:type="dxa"/>
        <w:tblLook w:val="04A0" w:firstRow="1" w:lastRow="0" w:firstColumn="1" w:lastColumn="0" w:noHBand="0" w:noVBand="1"/>
      </w:tblPr>
      <w:tblGrid>
        <w:gridCol w:w="960"/>
        <w:gridCol w:w="4020"/>
        <w:gridCol w:w="960"/>
        <w:gridCol w:w="1317"/>
        <w:gridCol w:w="960"/>
        <w:gridCol w:w="960"/>
      </w:tblGrid>
      <w:tr w:rsidR="00EC1CC6" w:rsidRPr="005316F1">
        <w:trPr>
          <w:trHeight w:val="300"/>
        </w:trPr>
        <w:tc>
          <w:tcPr>
            <w:tcW w:w="9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5316F1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BUSINESS ADMINISTRATION</w:t>
            </w:r>
          </w:p>
        </w:tc>
      </w:tr>
      <w:tr w:rsidR="00EC1CC6" w:rsidRPr="005316F1">
        <w:trPr>
          <w:trHeight w:val="300"/>
        </w:trPr>
        <w:tc>
          <w:tcPr>
            <w:tcW w:w="9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5316F1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MASTER IN BUSINESS ADMINISTRATION</w:t>
            </w:r>
          </w:p>
        </w:tc>
      </w:tr>
      <w:tr w:rsidR="00EC1CC6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ED0258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ED0258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ED0258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ED0258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ED0258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EC1CC6" w:rsidRPr="00ED0258" w:rsidRDefault="00EC1CC6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ACCOUNTING FOR MANAGER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A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ACCOUNTING FOR MANAGER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B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ACCOUNTING FOR MANAGER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C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ACCOUNTING FOR MANAGER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D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</w:tr>
      <w:tr w:rsidR="00907BB4" w:rsidRPr="006050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ACCOUNTING FOR MANAGER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605072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AF6B7E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6B7E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605072" w:rsidRDefault="00907BB4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BUS STAT</w:t>
            </w:r>
            <w:r>
              <w:rPr>
                <w:rFonts w:ascii="Arial" w:hAnsi="Arial" w:cs="Calibri"/>
                <w:color w:val="000000"/>
                <w:sz w:val="18"/>
              </w:rPr>
              <w:t>ISTICS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&amp; DEC</w:t>
            </w:r>
            <w:r>
              <w:rPr>
                <w:rFonts w:ascii="Arial" w:hAnsi="Arial" w:cs="Calibri"/>
                <w:color w:val="000000"/>
                <w:sz w:val="18"/>
              </w:rPr>
              <w:t>ISION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 ANALYSI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44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5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BUS STAT</w:t>
            </w:r>
            <w:r>
              <w:rPr>
                <w:rFonts w:ascii="Arial" w:hAnsi="Arial" w:cs="Calibri"/>
                <w:color w:val="000000"/>
                <w:sz w:val="18"/>
              </w:rPr>
              <w:t>ISTICS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&amp; DEC</w:t>
            </w:r>
            <w:r>
              <w:rPr>
                <w:rFonts w:ascii="Arial" w:hAnsi="Arial" w:cs="Calibri"/>
                <w:color w:val="000000"/>
                <w:sz w:val="18"/>
              </w:rPr>
              <w:t>ISION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 ANALYSI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44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5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BUS STAT</w:t>
            </w:r>
            <w:r>
              <w:rPr>
                <w:rFonts w:ascii="Arial" w:hAnsi="Arial" w:cs="Calibri"/>
                <w:color w:val="000000"/>
                <w:sz w:val="18"/>
              </w:rPr>
              <w:t>ISTICS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&amp; DEC</w:t>
            </w:r>
            <w:r>
              <w:rPr>
                <w:rFonts w:ascii="Arial" w:hAnsi="Arial" w:cs="Calibri"/>
                <w:color w:val="000000"/>
                <w:sz w:val="18"/>
              </w:rPr>
              <w:t>ISION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 ANALYSI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44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BUS STAT</w:t>
            </w:r>
            <w:r>
              <w:rPr>
                <w:rFonts w:ascii="Arial" w:hAnsi="Arial" w:cs="Calibri"/>
                <w:color w:val="000000"/>
                <w:sz w:val="18"/>
              </w:rPr>
              <w:t>ISTICS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&amp; DEC</w:t>
            </w:r>
            <w:r>
              <w:rPr>
                <w:rFonts w:ascii="Arial" w:hAnsi="Arial" w:cs="Calibri"/>
                <w:color w:val="000000"/>
                <w:sz w:val="18"/>
              </w:rPr>
              <w:t>ISION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 ANALYSI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44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5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BUS STAT</w:t>
            </w:r>
            <w:r>
              <w:rPr>
                <w:rFonts w:ascii="Arial" w:hAnsi="Arial" w:cs="Calibri"/>
                <w:color w:val="000000"/>
                <w:sz w:val="18"/>
              </w:rPr>
              <w:t>ISTICS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&amp; DEC</w:t>
            </w:r>
            <w:r>
              <w:rPr>
                <w:rFonts w:ascii="Arial" w:hAnsi="Arial" w:cs="Calibri"/>
                <w:color w:val="000000"/>
                <w:sz w:val="18"/>
              </w:rPr>
              <w:t>ISION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 ANALYSI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1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5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BUS STAT</w:t>
            </w:r>
            <w:r>
              <w:rPr>
                <w:rFonts w:ascii="Arial" w:hAnsi="Arial" w:cs="Calibri"/>
                <w:color w:val="000000"/>
                <w:sz w:val="18"/>
              </w:rPr>
              <w:t>ISTICS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&amp; DEC</w:t>
            </w:r>
            <w:r>
              <w:rPr>
                <w:rFonts w:ascii="Arial" w:hAnsi="Arial" w:cs="Calibri"/>
                <w:color w:val="000000"/>
                <w:sz w:val="18"/>
              </w:rPr>
              <w:t>ISION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 ANALYSI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 xml:space="preserve">F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2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BUS STAT</w:t>
            </w:r>
            <w:r>
              <w:rPr>
                <w:rFonts w:ascii="Arial" w:hAnsi="Arial" w:cs="Calibri"/>
                <w:color w:val="000000"/>
                <w:sz w:val="18"/>
              </w:rPr>
              <w:t>ISTICS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&amp; DEC</w:t>
            </w:r>
            <w:r>
              <w:rPr>
                <w:rFonts w:ascii="Arial" w:hAnsi="Arial" w:cs="Calibri"/>
                <w:color w:val="000000"/>
                <w:sz w:val="18"/>
              </w:rPr>
              <w:t>ISION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 ANALYSI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G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24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5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BUS STAT</w:t>
            </w:r>
            <w:r>
              <w:rPr>
                <w:rFonts w:ascii="Arial" w:hAnsi="Arial" w:cs="Calibri"/>
                <w:color w:val="000000"/>
                <w:sz w:val="18"/>
              </w:rPr>
              <w:t>ISTICS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&amp; DEC</w:t>
            </w:r>
            <w:r>
              <w:rPr>
                <w:rFonts w:ascii="Arial" w:hAnsi="Arial" w:cs="Calibri"/>
                <w:color w:val="000000"/>
                <w:sz w:val="18"/>
              </w:rPr>
              <w:t>ISION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 ANALYSI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H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8:0 - 9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24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USINESS COMMUNICATIONS (MBA)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4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USINESS COMMUNICATIONS (MBA)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4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6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USINESS LAW  &amp; CSR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2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6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USINESS LAW  &amp; CSR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2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USINESS LAW  &amp; CSR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2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6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USINESS LAW  &amp; CSR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2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6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USINESS LAW  &amp; CSR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3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6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8A6049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COMP PROG &amp; APPLICATIONS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8A6049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8A6049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8A6049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2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CONOMICS FOR MANAGERS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3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6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CONOMICS FOR MANAGERS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3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CONOMICS FOR MANAGERS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3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7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CONOMICS FOR MANAGERS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3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7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INANCIAL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1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7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INANCIAL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1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INANCIAL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1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7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FINANCIAL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1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7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FINANCIAL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42</w:t>
            </w:r>
          </w:p>
        </w:tc>
      </w:tr>
      <w:tr w:rsidR="00907BB4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7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FINANCIAL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F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ED0258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31</w:t>
            </w:r>
          </w:p>
        </w:tc>
      </w:tr>
      <w:tr w:rsidR="00907BB4" w:rsidRPr="00BB0B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8A6049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HRM AND PRACTICE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8A6049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8A6049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8A6049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8A6049" w:rsidRDefault="00907BB4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121</w:t>
            </w:r>
          </w:p>
        </w:tc>
      </w:tr>
      <w:tr w:rsidR="00907BB4" w:rsidRPr="004D59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8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HRM AND PRACTICE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C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BB4" w:rsidRDefault="00907BB4">
            <w:r w:rsidRPr="00A90AE5">
              <w:rPr>
                <w:rFonts w:ascii="Arial" w:hAnsi="Arial" w:cs="Calibri"/>
                <w:color w:val="000000"/>
                <w:sz w:val="18"/>
              </w:rPr>
              <w:t>121</w:t>
            </w:r>
          </w:p>
        </w:tc>
      </w:tr>
      <w:tr w:rsidR="00907BB4" w:rsidRPr="004D59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8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HRM AND PRACTICE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D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BB4" w:rsidRDefault="00907BB4">
            <w:r w:rsidRPr="00A90AE5">
              <w:rPr>
                <w:rFonts w:ascii="Arial" w:hAnsi="Arial" w:cs="Calibri"/>
                <w:color w:val="000000"/>
                <w:sz w:val="18"/>
              </w:rPr>
              <w:t>121</w:t>
            </w:r>
          </w:p>
        </w:tc>
      </w:tr>
      <w:tr w:rsidR="00907BB4" w:rsidRPr="004D59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HRM AND PRACTICE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E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424</w:t>
            </w:r>
          </w:p>
        </w:tc>
      </w:tr>
      <w:tr w:rsidR="00907BB4" w:rsidRPr="004D59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8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HRM AND PRACTICE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F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431</w:t>
            </w:r>
          </w:p>
        </w:tc>
      </w:tr>
      <w:tr w:rsidR="00907BB4" w:rsidRPr="004D59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8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LEADERSHIP &amp; MGMT OF ORG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A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123</w:t>
            </w:r>
          </w:p>
        </w:tc>
      </w:tr>
      <w:tr w:rsidR="00907BB4" w:rsidRPr="004D59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Default="00907B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8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LEADERSHIP &amp; MGMT OF ORG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B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BB4" w:rsidRPr="004D5949" w:rsidRDefault="00907BB4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BB4" w:rsidRDefault="00907BB4">
            <w:r w:rsidRPr="00911BD1">
              <w:rPr>
                <w:rFonts w:ascii="Arial" w:hAnsi="Arial" w:cs="Calibri"/>
                <w:sz w:val="18"/>
              </w:rPr>
              <w:t>123</w:t>
            </w:r>
          </w:p>
        </w:tc>
      </w:tr>
      <w:tr w:rsidR="002144BD" w:rsidRPr="004D59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4BD" w:rsidRDefault="00214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4BD" w:rsidRPr="004D5949" w:rsidRDefault="002144BD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4BD" w:rsidRPr="004D5949" w:rsidRDefault="002144BD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4BD" w:rsidRPr="004D5949" w:rsidRDefault="002144BD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4BD" w:rsidRPr="004D5949" w:rsidRDefault="002144BD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BD" w:rsidRPr="00911BD1" w:rsidRDefault="002144BD">
            <w:pPr>
              <w:rPr>
                <w:rFonts w:ascii="Arial" w:hAnsi="Arial" w:cs="Calibri"/>
                <w:sz w:val="18"/>
              </w:rPr>
            </w:pPr>
          </w:p>
        </w:tc>
      </w:tr>
      <w:tr w:rsidR="00754EB3" w:rsidRPr="004D59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EB3" w:rsidRDefault="00754E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EB3" w:rsidRPr="004D5949" w:rsidRDefault="00754EB3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EB3" w:rsidRPr="004D5949" w:rsidRDefault="00754EB3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EB3" w:rsidRPr="004D5949" w:rsidRDefault="00754EB3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EB3" w:rsidRPr="004D5949" w:rsidRDefault="00754EB3" w:rsidP="00336B0C">
            <w:pPr>
              <w:rPr>
                <w:rFonts w:ascii="Arial" w:hAnsi="Arial" w:cs="Calibri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B3" w:rsidRPr="00911BD1" w:rsidRDefault="00754EB3">
            <w:pPr>
              <w:rPr>
                <w:rFonts w:ascii="Arial" w:hAnsi="Arial" w:cs="Calibri"/>
                <w:sz w:val="18"/>
              </w:rPr>
            </w:pPr>
          </w:p>
        </w:tc>
      </w:tr>
      <w:tr w:rsidR="006070A3" w:rsidRPr="005316F1">
        <w:trPr>
          <w:trHeight w:val="300"/>
        </w:trPr>
        <w:tc>
          <w:tcPr>
            <w:tcW w:w="9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lastRenderedPageBreak/>
              <w:t>BUSINESS ADMINISTRATION</w:t>
            </w:r>
          </w:p>
        </w:tc>
      </w:tr>
      <w:tr w:rsidR="006070A3" w:rsidRPr="005316F1">
        <w:trPr>
          <w:trHeight w:val="300"/>
        </w:trPr>
        <w:tc>
          <w:tcPr>
            <w:tcW w:w="9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MASTER IN BUSINESS ADMINISTRATION</w:t>
            </w:r>
          </w:p>
        </w:tc>
      </w:tr>
      <w:tr w:rsidR="006070A3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ED0258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ED0258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ED0258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ED0258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ED0258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ED0258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8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8A6049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LEADERSHIP &amp; MGMT OF ORG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8A6049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8A6049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8A6049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8A6049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237" w:rsidRDefault="00F14237">
            <w:r w:rsidRPr="00911BD1">
              <w:rPr>
                <w:rFonts w:ascii="Arial" w:hAnsi="Arial" w:cs="Calibri"/>
                <w:sz w:val="18"/>
              </w:rPr>
              <w:t>123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8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MANAGING OPER</w:t>
            </w:r>
            <w:r>
              <w:rPr>
                <w:rFonts w:ascii="Arial" w:hAnsi="Arial" w:cs="Calibri"/>
                <w:color w:val="000000"/>
                <w:sz w:val="18"/>
              </w:rPr>
              <w:t>ATIONS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&amp; QUALITY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4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9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237" w:rsidRDefault="00F14237" w:rsidP="00336B0C">
            <w:r w:rsidRPr="00BE0421">
              <w:rPr>
                <w:rFonts w:ascii="Arial" w:hAnsi="Arial" w:cs="Calibri"/>
                <w:color w:val="000000"/>
                <w:sz w:val="18"/>
              </w:rPr>
              <w:t xml:space="preserve">MANAGING OPERATIONS &amp; QUALITY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4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9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237" w:rsidRDefault="00F14237" w:rsidP="00336B0C">
            <w:r w:rsidRPr="00BE0421">
              <w:rPr>
                <w:rFonts w:ascii="Arial" w:hAnsi="Arial" w:cs="Calibri"/>
                <w:color w:val="000000"/>
                <w:sz w:val="18"/>
              </w:rPr>
              <w:t xml:space="preserve">MANAGING OPERATIONS &amp; QUALITY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4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9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237" w:rsidRDefault="00F14237" w:rsidP="00336B0C">
            <w:r w:rsidRPr="00B06DAF">
              <w:rPr>
                <w:rFonts w:ascii="Arial" w:hAnsi="Arial" w:cs="Calibri"/>
                <w:color w:val="000000"/>
                <w:sz w:val="18"/>
              </w:rPr>
              <w:t xml:space="preserve">MANAGING OPERATIONS &amp; QUALITY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4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9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237" w:rsidRDefault="00F14237" w:rsidP="00336B0C">
            <w:r w:rsidRPr="00B06DAF">
              <w:rPr>
                <w:rFonts w:ascii="Arial" w:hAnsi="Arial" w:cs="Calibri"/>
                <w:color w:val="000000"/>
                <w:sz w:val="18"/>
              </w:rPr>
              <w:t xml:space="preserve">MANAGING OPERATIONS &amp; QUALITY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61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9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NAGING OPER &amp; QUALITY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F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23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9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RKETING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42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9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RKETING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42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9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RKETING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42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9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RKETING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42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9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RKETING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43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RKETING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1205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F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8:0 - 9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 xml:space="preserve">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32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0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ATHEMATICS FOR BUSINESS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61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PRINCIPLES OF ACCOUNTING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A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0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PRINCIPLES OF ACCOUNTING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B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0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PRINCIPLES OF ACCOUNTING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C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0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PRINCIPLES OF ACCOUNTING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D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0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PRINCIPLES OF ACCOUNTING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267C75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67C7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0 - 8:</w:t>
            </w:r>
            <w:r w:rsidRPr="00267C75">
              <w:rPr>
                <w:rFonts w:ascii="Arial" w:hAnsi="Arial" w:cs="Arial"/>
                <w:sz w:val="18"/>
                <w:szCs w:val="18"/>
              </w:rPr>
              <w:t xml:space="preserve">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7C75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267C75" w:rsidRDefault="00F14237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0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RESEARCH METHODOLOGY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4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RESEARCH METHODOLOGY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4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RESEARCH METHODOLOGY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C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4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RESEARCH METHODOLOGY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4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RESEARCH METHODOLOGY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31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RESEARCH METHODOLOGY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F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31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RESEARCH METHODOLOGY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G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8:0 – 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RESEARCH METHODOLOGY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H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8:0 – 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756D2E">
              <w:rPr>
                <w:rFonts w:ascii="Arial" w:hAnsi="Arial" w:cs="Calibri"/>
                <w:color w:val="000000"/>
                <w:sz w:val="18"/>
              </w:rPr>
              <w:t xml:space="preserve">STRATEGIC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756D2E">
              <w:rPr>
                <w:rFonts w:ascii="Arial" w:hAnsi="Arial" w:cs="Calibri"/>
                <w:color w:val="000000"/>
                <w:sz w:val="18"/>
              </w:rPr>
              <w:t xml:space="preserve">A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756D2E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756D2E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1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756D2E">
              <w:rPr>
                <w:rFonts w:ascii="Arial" w:hAnsi="Arial" w:cs="Calibri"/>
                <w:color w:val="000000"/>
                <w:sz w:val="18"/>
              </w:rPr>
              <w:t xml:space="preserve">STRATEGIC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756D2E">
              <w:rPr>
                <w:rFonts w:ascii="Arial" w:hAnsi="Arial" w:cs="Calibri"/>
                <w:color w:val="000000"/>
                <w:sz w:val="18"/>
              </w:rPr>
              <w:t xml:space="preserve">B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756D2E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756D2E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1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756D2E">
              <w:rPr>
                <w:rFonts w:ascii="Arial" w:hAnsi="Arial" w:cs="Calibri"/>
                <w:color w:val="000000"/>
                <w:sz w:val="18"/>
              </w:rPr>
              <w:t xml:space="preserve">STRATEGIC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756D2E">
              <w:rPr>
                <w:rFonts w:ascii="Arial" w:hAnsi="Arial" w:cs="Calibri"/>
                <w:color w:val="000000"/>
                <w:sz w:val="18"/>
              </w:rPr>
              <w:t xml:space="preserve">D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756D2E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756D2E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31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756D2E">
              <w:rPr>
                <w:rFonts w:ascii="Arial" w:hAnsi="Arial" w:cs="Calibri"/>
                <w:color w:val="000000"/>
                <w:sz w:val="18"/>
              </w:rPr>
              <w:t xml:space="preserve">STRATEGIC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E</w:t>
            </w:r>
            <w:r w:rsidRPr="00756D2E">
              <w:rPr>
                <w:rFonts w:ascii="Arial" w:hAnsi="Arial" w:cs="Calibri"/>
                <w:color w:val="000000"/>
                <w:sz w:val="18"/>
              </w:rPr>
              <w:t xml:space="preserve">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6</w:t>
            </w:r>
            <w:r w:rsidRPr="00756D2E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0 - 8:</w:t>
            </w:r>
            <w:r w:rsidRPr="00756D2E">
              <w:rPr>
                <w:rFonts w:ascii="Arial" w:hAnsi="Arial" w:cs="Calibri"/>
                <w:color w:val="000000"/>
                <w:sz w:val="18"/>
              </w:rPr>
              <w:t xml:space="preserve">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756D2E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F14237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Default="00F142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756D2E">
              <w:rPr>
                <w:rFonts w:ascii="Arial" w:hAnsi="Arial" w:cs="Calibri"/>
                <w:color w:val="000000"/>
                <w:sz w:val="18"/>
              </w:rPr>
              <w:t xml:space="preserve">STRATEGIC MANAGEMENT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F</w:t>
            </w:r>
            <w:r w:rsidRPr="00756D2E">
              <w:rPr>
                <w:rFonts w:ascii="Arial" w:hAnsi="Arial" w:cs="Calibri"/>
                <w:color w:val="000000"/>
                <w:sz w:val="18"/>
              </w:rPr>
              <w:t xml:space="preserve">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6</w:t>
            </w:r>
            <w:r w:rsidRPr="00756D2E">
              <w:rPr>
                <w:rFonts w:ascii="Arial" w:hAnsi="Arial" w:cs="Calibri"/>
                <w:color w:val="000000"/>
                <w:sz w:val="18"/>
              </w:rPr>
              <w:t>:</w:t>
            </w:r>
            <w:r>
              <w:rPr>
                <w:rFonts w:ascii="Arial" w:hAnsi="Arial" w:cs="Calibri"/>
                <w:color w:val="000000"/>
                <w:sz w:val="18"/>
              </w:rPr>
              <w:t>30 - 8:0</w:t>
            </w:r>
            <w:r w:rsidRPr="00756D2E">
              <w:rPr>
                <w:rFonts w:ascii="Arial" w:hAnsi="Arial" w:cs="Calibri"/>
                <w:color w:val="000000"/>
                <w:sz w:val="18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4237" w:rsidRPr="00756D2E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  <w:r w:rsidRPr="00756D2E">
              <w:rPr>
                <w:rFonts w:ascii="Arial" w:hAnsi="Arial" w:cs="Calibri"/>
                <w:color w:val="000000"/>
                <w:sz w:val="18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37" w:rsidRPr="00ED0258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</w:t>
            </w:r>
            <w:r>
              <w:rPr>
                <w:rFonts w:ascii="Arial" w:hAnsi="Arial" w:cs="Calibri"/>
                <w:color w:val="000000"/>
                <w:sz w:val="18"/>
              </w:rPr>
              <w:t>24</w:t>
            </w:r>
          </w:p>
        </w:tc>
      </w:tr>
      <w:tr w:rsidR="003F3163" w:rsidRPr="00531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ACCOUNTING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3F3163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3F3163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63" w:rsidRPr="00940C8C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3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63" w:rsidRPr="00940C8C" w:rsidRDefault="006E67F8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AUDITING AND ASSUR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63" w:rsidRPr="00940C8C" w:rsidRDefault="003F3163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40C8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63" w:rsidRPr="00940C8C" w:rsidRDefault="003F3163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40C8C">
              <w:rPr>
                <w:rFonts w:ascii="Arial" w:hAnsi="Arial" w:cs="Arial"/>
                <w:sz w:val="18"/>
                <w:szCs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63" w:rsidRPr="00940C8C" w:rsidRDefault="003F3163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40C8C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63" w:rsidRPr="00940C8C" w:rsidRDefault="003F3163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40C8C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</w:tr>
      <w:tr w:rsidR="003F3163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63" w:rsidRPr="00940C8C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3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63" w:rsidRPr="00940C8C" w:rsidRDefault="006E67F8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FINANCIAL STATEMENT ANALYS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63" w:rsidRPr="00940C8C" w:rsidRDefault="003F3163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40C8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63" w:rsidRPr="00940C8C" w:rsidRDefault="003F3163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63" w:rsidRPr="00940C8C" w:rsidRDefault="003F3163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40C8C">
              <w:rPr>
                <w:rFonts w:ascii="Arial" w:hAnsi="Arial" w:cs="Arial"/>
                <w:sz w:val="18"/>
                <w:szCs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63" w:rsidRPr="00940C8C" w:rsidRDefault="003F3163" w:rsidP="00336B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40C8C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3F3163" w:rsidRPr="00531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FINANCE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3F3163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481B2D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F14237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3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2D" w:rsidRPr="00940C8C" w:rsidRDefault="006E67F8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CORPORATE FIN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153</w:t>
            </w:r>
          </w:p>
        </w:tc>
      </w:tr>
      <w:tr w:rsidR="006070A3" w:rsidRPr="00531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FINANCE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5316F1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6070A3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ED0258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ED0258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ED0258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ED0258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ED0258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6070A3" w:rsidRPr="00ED0258" w:rsidRDefault="006070A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481B2D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3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2D" w:rsidRPr="00940C8C" w:rsidRDefault="006E67F8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FINANCIAL MARKETS &amp; INSTITU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CF35FA" w:rsidRDefault="00CF35FA" w:rsidP="00336B0C">
            <w:pPr>
              <w:rPr>
                <w:rFonts w:ascii="Arial" w:hAnsi="Arial" w:cs="Calibri"/>
                <w:color w:val="FF0000"/>
                <w:sz w:val="18"/>
              </w:rPr>
            </w:pPr>
            <w:r w:rsidRPr="00CF35FA">
              <w:rPr>
                <w:rFonts w:ascii="Arial" w:hAnsi="Arial" w:cs="Calibri"/>
                <w:color w:val="FF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153</w:t>
            </w:r>
          </w:p>
        </w:tc>
      </w:tr>
      <w:tr w:rsidR="00481B2D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lastRenderedPageBreak/>
              <w:t>013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2D" w:rsidRPr="00940C8C" w:rsidRDefault="006E67F8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PORTFOLIO MGMT &amp; INVESTMENT ANALYS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544</w:t>
            </w:r>
          </w:p>
        </w:tc>
      </w:tr>
      <w:tr w:rsidR="00481B2D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3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2D" w:rsidRPr="00940C8C" w:rsidRDefault="006E67F8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CORPORATE FIN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143</w:t>
            </w:r>
          </w:p>
        </w:tc>
      </w:tr>
      <w:tr w:rsidR="00481B2D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3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2D" w:rsidRPr="00940C8C" w:rsidRDefault="00A97B21">
            <w:pPr>
              <w:rPr>
                <w:sz w:val="18"/>
              </w:rPr>
            </w:pPr>
            <w:r>
              <w:rPr>
                <w:rFonts w:ascii="Arial" w:hAnsi="Arial" w:cs="Calibri"/>
                <w:bCs/>
                <w:color w:val="000000"/>
                <w:sz w:val="18"/>
              </w:rPr>
              <w:t>INTERNATIONAL FINANCIAL</w:t>
            </w:r>
            <w:r w:rsidR="006E67F8" w:rsidRPr="00940C8C">
              <w:rPr>
                <w:rFonts w:ascii="Arial" w:hAnsi="Arial" w:cs="Calibri"/>
                <w:bCs/>
                <w:color w:val="000000"/>
                <w:sz w:val="18"/>
              </w:rPr>
              <w:t xml:space="preserve"> MGM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6E67F8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535</w:t>
            </w:r>
          </w:p>
        </w:tc>
      </w:tr>
      <w:tr w:rsidR="00481B2D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3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2D" w:rsidRPr="00940C8C" w:rsidRDefault="006E67F8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BANK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541</w:t>
            </w:r>
          </w:p>
        </w:tc>
      </w:tr>
      <w:tr w:rsidR="00481B2D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3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2D" w:rsidRPr="00940C8C" w:rsidRDefault="006E67F8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CAPITAL BUDG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143</w:t>
            </w:r>
          </w:p>
        </w:tc>
      </w:tr>
      <w:tr w:rsidR="006E67F8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F8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3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F8" w:rsidRPr="00940C8C" w:rsidRDefault="006E67F8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FINANCIAL MARKETS &amp; INSTITU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F8" w:rsidRPr="00940C8C" w:rsidRDefault="006E67F8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F8" w:rsidRPr="00940C8C" w:rsidRDefault="006E67F8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F8" w:rsidRPr="00940C8C" w:rsidRDefault="006E67F8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F8" w:rsidRPr="00940C8C" w:rsidRDefault="006E67F8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161</w:t>
            </w:r>
          </w:p>
        </w:tc>
      </w:tr>
      <w:tr w:rsidR="006E67F8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F8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3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F8" w:rsidRPr="00940C8C" w:rsidRDefault="006E67F8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PORTFOLIO MGMT &amp; INVESTMENT ANALYS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F8" w:rsidRPr="00940C8C" w:rsidRDefault="006E67F8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F8" w:rsidRPr="00940C8C" w:rsidRDefault="006E67F8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F8" w:rsidRPr="00940C8C" w:rsidRDefault="006E67F8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F8" w:rsidRPr="00940C8C" w:rsidRDefault="006E67F8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131</w:t>
            </w:r>
          </w:p>
        </w:tc>
      </w:tr>
      <w:tr w:rsidR="00481B2D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3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2D" w:rsidRPr="00940C8C" w:rsidRDefault="006E67F8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BANK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6E67F8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545</w:t>
            </w:r>
          </w:p>
        </w:tc>
      </w:tr>
      <w:tr w:rsidR="00481B2D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3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2D" w:rsidRPr="00940C8C" w:rsidRDefault="006E67F8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FINANCIAL ENGINEE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6E67F8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535</w:t>
            </w:r>
          </w:p>
        </w:tc>
      </w:tr>
      <w:tr w:rsidR="006E67F8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F8" w:rsidRPr="00940C8C" w:rsidRDefault="00CF35FA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0133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F8" w:rsidRPr="00940C8C" w:rsidRDefault="006E67F8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CAPITAL BUDG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F8" w:rsidRPr="00940C8C" w:rsidRDefault="006E67F8" w:rsidP="00336B0C">
            <w:pPr>
              <w:rPr>
                <w:rFonts w:ascii="Arial" w:hAnsi="Arial" w:cs="Calibri"/>
                <w:sz w:val="18"/>
              </w:rPr>
            </w:pPr>
            <w:r w:rsidRPr="00940C8C">
              <w:rPr>
                <w:rFonts w:ascii="Arial" w:hAnsi="Arial" w:cs="Calibri"/>
                <w:sz w:val="18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F8" w:rsidRPr="00940C8C" w:rsidRDefault="006E67F8" w:rsidP="00336B0C">
            <w:pPr>
              <w:rPr>
                <w:rFonts w:ascii="Arial" w:hAnsi="Arial" w:cs="Calibri"/>
                <w:sz w:val="18"/>
              </w:rPr>
            </w:pPr>
            <w:r w:rsidRPr="00940C8C">
              <w:rPr>
                <w:rFonts w:ascii="Arial" w:hAnsi="Arial" w:cs="Calibri"/>
                <w:sz w:val="18"/>
              </w:rPr>
              <w:t>8:00-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F8" w:rsidRPr="00940C8C" w:rsidRDefault="006E67F8" w:rsidP="00336B0C">
            <w:pPr>
              <w:rPr>
                <w:rFonts w:ascii="Arial" w:hAnsi="Arial" w:cs="Calibri"/>
                <w:sz w:val="18"/>
              </w:rPr>
            </w:pPr>
            <w:r w:rsidRPr="00940C8C">
              <w:rPr>
                <w:rFonts w:ascii="Arial" w:hAnsi="Arial" w:cs="Calibri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F8" w:rsidRPr="00940C8C" w:rsidRDefault="006E67F8" w:rsidP="00336B0C">
            <w:pPr>
              <w:rPr>
                <w:rFonts w:ascii="Arial" w:hAnsi="Arial" w:cs="Calibri"/>
                <w:sz w:val="18"/>
              </w:rPr>
            </w:pPr>
            <w:r w:rsidRPr="00940C8C">
              <w:rPr>
                <w:rFonts w:ascii="Arial" w:hAnsi="Arial" w:cs="Calibri"/>
                <w:sz w:val="18"/>
              </w:rPr>
              <w:t>423</w:t>
            </w:r>
          </w:p>
        </w:tc>
      </w:tr>
      <w:tr w:rsidR="003F3163" w:rsidRPr="008629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862944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862944">
              <w:rPr>
                <w:rFonts w:ascii="Arial" w:hAnsi="Arial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862944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862944">
              <w:rPr>
                <w:rFonts w:ascii="Arial" w:hAnsi="Arial" w:cs="Calibri"/>
                <w:b/>
                <w:bCs/>
                <w:color w:val="000000"/>
                <w:sz w:val="18"/>
              </w:rPr>
              <w:t>ECONOMICS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862944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862944">
              <w:rPr>
                <w:rFonts w:ascii="Arial" w:hAnsi="Arial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862944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862944">
              <w:rPr>
                <w:rFonts w:ascii="Arial" w:hAnsi="Arial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862944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862944">
              <w:rPr>
                <w:rFonts w:ascii="Arial" w:hAnsi="Arial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862944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862944">
              <w:rPr>
                <w:rFonts w:ascii="Arial" w:hAnsi="Arial" w:cs="Calibri"/>
                <w:b/>
                <w:bCs/>
                <w:color w:val="000000"/>
                <w:sz w:val="18"/>
              </w:rPr>
              <w:t> </w:t>
            </w:r>
          </w:p>
        </w:tc>
      </w:tr>
      <w:tr w:rsidR="003F3163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481B2D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3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2D" w:rsidRDefault="002612BD">
            <w:r>
              <w:rPr>
                <w:rFonts w:ascii="Arial" w:hAnsi="Arial" w:cs="Calibri"/>
                <w:bCs/>
                <w:color w:val="000000"/>
                <w:sz w:val="18"/>
              </w:rPr>
              <w:t>GLOBAL ECONOMIC ENVIRON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151</w:t>
            </w:r>
          </w:p>
        </w:tc>
      </w:tr>
      <w:tr w:rsidR="00481B2D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3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2D" w:rsidRDefault="002612BD">
            <w:r>
              <w:rPr>
                <w:rFonts w:ascii="Arial" w:hAnsi="Arial" w:cs="Calibri"/>
                <w:bCs/>
                <w:color w:val="000000"/>
                <w:sz w:val="18"/>
              </w:rPr>
              <w:t>ECONOMETR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543</w:t>
            </w:r>
          </w:p>
        </w:tc>
      </w:tr>
      <w:tr w:rsidR="00481B2D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3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2D" w:rsidRDefault="002612BD">
            <w:r>
              <w:rPr>
                <w:rFonts w:ascii="Arial" w:hAnsi="Arial" w:cs="Calibri"/>
                <w:bCs/>
                <w:color w:val="000000"/>
                <w:sz w:val="18"/>
              </w:rPr>
              <w:t>DISSERTATION WORKSH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24</w:t>
            </w:r>
          </w:p>
        </w:tc>
      </w:tr>
      <w:tr w:rsidR="00481B2D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34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2D" w:rsidRDefault="002612BD">
            <w:r>
              <w:rPr>
                <w:rFonts w:ascii="Arial" w:hAnsi="Arial" w:cs="Calibri"/>
                <w:bCs/>
                <w:color w:val="000000"/>
                <w:sz w:val="18"/>
              </w:rPr>
              <w:t>DEVELOPMENT ECONOM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424</w:t>
            </w:r>
          </w:p>
        </w:tc>
      </w:tr>
      <w:tr w:rsidR="00481B2D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2D" w:rsidRPr="00E807EE" w:rsidRDefault="00481B2D">
            <w:pPr>
              <w:rPr>
                <w:rFonts w:ascii="Arial" w:hAnsi="Arial" w:cs="Calibri"/>
                <w:bCs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</w:tr>
      <w:tr w:rsidR="00481B2D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2D" w:rsidRPr="00E807EE" w:rsidRDefault="00481B2D">
            <w:pPr>
              <w:rPr>
                <w:rFonts w:ascii="Arial" w:hAnsi="Arial" w:cs="Calibri"/>
                <w:bCs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ED0258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</w:tr>
      <w:tr w:rsidR="003F3163" w:rsidRPr="00531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HRM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3F3163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CF35FA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Default="00CF35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4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FA" w:rsidRPr="00940C8C" w:rsidRDefault="00CF35FA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HR PLANNING AND DEV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141</w:t>
            </w:r>
          </w:p>
        </w:tc>
      </w:tr>
      <w:tr w:rsidR="00CF35FA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Default="00CF35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4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FA" w:rsidRPr="00940C8C" w:rsidRDefault="00CF35FA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TRAINING AND DEV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545</w:t>
            </w:r>
          </w:p>
        </w:tc>
      </w:tr>
      <w:tr w:rsidR="00CF35FA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Default="00CF35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FA" w:rsidRPr="00940C8C" w:rsidRDefault="00CF35FA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LABOR LAW OF BANGLAD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424</w:t>
            </w:r>
          </w:p>
        </w:tc>
      </w:tr>
      <w:tr w:rsidR="00CF35FA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Default="00CF35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4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FA" w:rsidRPr="00940C8C" w:rsidRDefault="00CF35FA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CONFLICT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424</w:t>
            </w:r>
          </w:p>
        </w:tc>
      </w:tr>
      <w:tr w:rsidR="00CF35FA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Default="00CF35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4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FA" w:rsidRPr="00940C8C" w:rsidRDefault="00CF35FA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GLOBAL H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553</w:t>
            </w:r>
          </w:p>
        </w:tc>
      </w:tr>
      <w:tr w:rsidR="00CF35FA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Default="00CF35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FA" w:rsidRPr="00940C8C" w:rsidRDefault="00CF35FA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HEALTH &amp; SAFETY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141</w:t>
            </w:r>
          </w:p>
        </w:tc>
      </w:tr>
      <w:tr w:rsidR="003F3163" w:rsidRPr="00531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481B2D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MARKETING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3F3163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CF35FA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Default="00CF35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FA" w:rsidRPr="00940C8C" w:rsidRDefault="00CF35FA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CONSUMER BEHAV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06:30 - 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141</w:t>
            </w:r>
          </w:p>
        </w:tc>
      </w:tr>
      <w:tr w:rsidR="00CF35FA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Default="00CF35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FA" w:rsidRPr="00940C8C" w:rsidRDefault="00CF35FA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SERVICE 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06:30 - 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151</w:t>
            </w:r>
          </w:p>
        </w:tc>
      </w:tr>
      <w:tr w:rsidR="00CF35FA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Default="00CF35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FA" w:rsidRPr="00940C8C" w:rsidRDefault="00CF35FA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STRATEGIC 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08:00 - 0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555</w:t>
            </w:r>
          </w:p>
        </w:tc>
      </w:tr>
      <w:tr w:rsidR="00CF35FA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Default="00CF35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FA" w:rsidRPr="00940C8C" w:rsidRDefault="00CF35FA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MARKETING RESEAR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sz w:val="18"/>
              </w:rPr>
            </w:pPr>
            <w:r w:rsidRPr="00940C8C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sz w:val="18"/>
              </w:rPr>
            </w:pPr>
            <w:r w:rsidRPr="00940C8C">
              <w:rPr>
                <w:rFonts w:ascii="Arial" w:hAnsi="Arial" w:cs="Arial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sz w:val="18"/>
              </w:rPr>
            </w:pPr>
            <w:r w:rsidRPr="00940C8C">
              <w:rPr>
                <w:rFonts w:ascii="Arial" w:hAnsi="Arial" w:cs="Arial"/>
                <w:sz w:val="18"/>
              </w:rPr>
              <w:t>153</w:t>
            </w:r>
          </w:p>
        </w:tc>
      </w:tr>
      <w:tr w:rsidR="00CF35FA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Default="00CF35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FA" w:rsidRPr="00940C8C" w:rsidRDefault="00CF35FA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BRAND &amp; PRODUCT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sz w:val="18"/>
              </w:rPr>
            </w:pPr>
            <w:r w:rsidRPr="00940C8C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sz w:val="18"/>
              </w:rPr>
            </w:pPr>
            <w:r w:rsidRPr="00940C8C">
              <w:rPr>
                <w:rFonts w:ascii="Arial" w:hAnsi="Arial" w:cs="Arial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sz w:val="18"/>
              </w:rPr>
            </w:pPr>
            <w:r w:rsidRPr="00940C8C">
              <w:rPr>
                <w:rFonts w:ascii="Arial" w:hAnsi="Arial" w:cs="Arial"/>
                <w:sz w:val="18"/>
              </w:rPr>
              <w:t>431</w:t>
            </w:r>
          </w:p>
        </w:tc>
      </w:tr>
      <w:tr w:rsidR="003F3163" w:rsidRPr="00531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OPERATIONS MGMT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5316F1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3F3163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3F3163" w:rsidRPr="00ED0258" w:rsidRDefault="003F3163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ED0258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CF35FA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Default="00CF35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FA" w:rsidRPr="00940C8C" w:rsidRDefault="00CF35FA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PROJECT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06:30 - 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544</w:t>
            </w:r>
          </w:p>
        </w:tc>
      </w:tr>
      <w:tr w:rsidR="00CF35FA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Default="00CF35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5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FA" w:rsidRPr="00940C8C" w:rsidRDefault="00CF35FA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TOTAL QUALITY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08:00 - 0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color w:val="000000"/>
                <w:sz w:val="18"/>
              </w:rPr>
            </w:pPr>
            <w:r w:rsidRPr="00940C8C">
              <w:rPr>
                <w:rFonts w:ascii="Arial" w:hAnsi="Arial" w:cs="Arial"/>
                <w:color w:val="000000"/>
                <w:sz w:val="18"/>
              </w:rPr>
              <w:t>541</w:t>
            </w:r>
          </w:p>
        </w:tc>
      </w:tr>
      <w:tr w:rsidR="00CF35FA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5FA" w:rsidRDefault="00CF35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5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FA" w:rsidRPr="00940C8C" w:rsidRDefault="00CF35FA">
            <w:pPr>
              <w:rPr>
                <w:sz w:val="18"/>
              </w:rPr>
            </w:pPr>
            <w:r w:rsidRPr="00940C8C">
              <w:rPr>
                <w:rFonts w:ascii="Arial" w:hAnsi="Arial" w:cs="Calibri"/>
                <w:bCs/>
                <w:color w:val="000000"/>
                <w:sz w:val="18"/>
              </w:rPr>
              <w:t>DECISION MODE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sz w:val="18"/>
              </w:rPr>
            </w:pPr>
            <w:r w:rsidRPr="00940C8C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sz w:val="18"/>
              </w:rPr>
            </w:pPr>
            <w:r w:rsidRPr="00940C8C">
              <w:rPr>
                <w:rFonts w:ascii="Arial" w:hAnsi="Arial" w:cs="Arial"/>
                <w:sz w:val="18"/>
              </w:rPr>
              <w:t>06:30 - 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sz w:val="18"/>
              </w:rPr>
            </w:pPr>
            <w:r w:rsidRPr="00940C8C">
              <w:rPr>
                <w:rFonts w:ascii="Arial" w:hAnsi="Arial" w:cs="Arial"/>
                <w:sz w:val="18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5FA" w:rsidRPr="00940C8C" w:rsidRDefault="00CF35FA" w:rsidP="00336B0C">
            <w:pPr>
              <w:rPr>
                <w:rFonts w:ascii="Arial" w:hAnsi="Arial" w:cs="Arial"/>
                <w:sz w:val="18"/>
              </w:rPr>
            </w:pPr>
            <w:r w:rsidRPr="00940C8C">
              <w:rPr>
                <w:rFonts w:ascii="Arial" w:hAnsi="Arial" w:cs="Arial"/>
                <w:sz w:val="18"/>
              </w:rPr>
              <w:t>555</w:t>
            </w:r>
          </w:p>
        </w:tc>
      </w:tr>
      <w:tr w:rsidR="003F3163" w:rsidRPr="00531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3F3163" w:rsidRPr="003A3155" w:rsidRDefault="003F3163" w:rsidP="00336B0C">
            <w:pPr>
              <w:rPr>
                <w:rFonts w:ascii="Arial" w:hAnsi="Arial" w:cs="Calibri"/>
                <w:b/>
                <w:color w:val="000000"/>
                <w:sz w:val="18"/>
              </w:rPr>
            </w:pPr>
            <w:r w:rsidRPr="003A3155">
              <w:rPr>
                <w:rFonts w:ascii="Arial" w:hAnsi="Arial" w:cs="Calibri"/>
                <w:b/>
                <w:color w:val="000000"/>
                <w:sz w:val="18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</w:tcPr>
          <w:p w:rsidR="003F3163" w:rsidRPr="003A3155" w:rsidRDefault="003F3163" w:rsidP="00336B0C">
            <w:pPr>
              <w:rPr>
                <w:rFonts w:ascii="Arial" w:hAnsi="Arial" w:cs="Calibri"/>
                <w:b/>
                <w:color w:val="000000"/>
                <w:sz w:val="18"/>
              </w:rPr>
            </w:pPr>
            <w:r w:rsidRPr="003A3155">
              <w:rPr>
                <w:rFonts w:ascii="Arial" w:hAnsi="Arial" w:cs="Calibri"/>
                <w:b/>
                <w:color w:val="000000"/>
                <w:sz w:val="18"/>
              </w:rPr>
              <w:t>MIS 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3F3163" w:rsidRPr="003A3155" w:rsidRDefault="003F3163" w:rsidP="00336B0C">
            <w:pPr>
              <w:rPr>
                <w:rFonts w:ascii="Arial" w:hAnsi="Arial" w:cs="Calibri"/>
                <w:b/>
                <w:color w:val="000000"/>
                <w:sz w:val="18"/>
              </w:rPr>
            </w:pPr>
            <w:r w:rsidRPr="003A3155">
              <w:rPr>
                <w:rFonts w:ascii="Arial" w:hAnsi="Arial" w:cs="Calibri"/>
                <w:b/>
                <w:color w:val="000000"/>
                <w:sz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3F3163" w:rsidRPr="003A3155" w:rsidRDefault="003F3163" w:rsidP="00336B0C">
            <w:pPr>
              <w:rPr>
                <w:rFonts w:ascii="Arial" w:hAnsi="Arial" w:cs="Calibri"/>
                <w:b/>
                <w:color w:val="000000"/>
                <w:sz w:val="18"/>
              </w:rPr>
            </w:pPr>
            <w:r w:rsidRPr="003A3155">
              <w:rPr>
                <w:rFonts w:ascii="Arial" w:hAnsi="Arial" w:cs="Calibri"/>
                <w:b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3F3163" w:rsidRPr="003A3155" w:rsidRDefault="003F3163" w:rsidP="00336B0C">
            <w:pPr>
              <w:rPr>
                <w:rFonts w:ascii="Arial" w:hAnsi="Arial" w:cs="Calibri"/>
                <w:b/>
                <w:color w:val="000000"/>
                <w:sz w:val="18"/>
              </w:rPr>
            </w:pPr>
            <w:r w:rsidRPr="003A3155">
              <w:rPr>
                <w:rFonts w:ascii="Arial" w:hAnsi="Arial" w:cs="Calibri"/>
                <w:b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3F3163" w:rsidRPr="003A3155" w:rsidRDefault="003F3163" w:rsidP="00336B0C">
            <w:pPr>
              <w:rPr>
                <w:rFonts w:ascii="Arial" w:hAnsi="Arial" w:cs="Calibri"/>
                <w:b/>
                <w:color w:val="000000"/>
                <w:sz w:val="18"/>
              </w:rPr>
            </w:pPr>
            <w:r w:rsidRPr="003A3155">
              <w:rPr>
                <w:rFonts w:ascii="Arial" w:hAnsi="Arial" w:cs="Calibri"/>
                <w:b/>
                <w:color w:val="000000"/>
                <w:sz w:val="18"/>
              </w:rPr>
              <w:t> </w:t>
            </w:r>
          </w:p>
        </w:tc>
      </w:tr>
      <w:tr w:rsidR="003F3163" w:rsidRPr="005702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3F3163" w:rsidRPr="003A3155" w:rsidRDefault="003F3163" w:rsidP="00336B0C">
            <w:pPr>
              <w:rPr>
                <w:rFonts w:ascii="Arial" w:hAnsi="Arial" w:cs="Calibri"/>
                <w:b/>
                <w:color w:val="000000"/>
                <w:sz w:val="18"/>
              </w:rPr>
            </w:pPr>
            <w:r w:rsidRPr="003A3155">
              <w:rPr>
                <w:rFonts w:ascii="Arial" w:hAnsi="Arial" w:cs="Calibri"/>
                <w:b/>
                <w:color w:val="000000"/>
                <w:sz w:val="18"/>
              </w:rPr>
              <w:t>Class Id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</w:tcPr>
          <w:p w:rsidR="003F3163" w:rsidRPr="003A3155" w:rsidRDefault="003F3163" w:rsidP="00336B0C">
            <w:pPr>
              <w:rPr>
                <w:rFonts w:ascii="Arial" w:hAnsi="Arial" w:cs="Calibri"/>
                <w:b/>
                <w:color w:val="000000"/>
                <w:sz w:val="18"/>
              </w:rPr>
            </w:pPr>
            <w:r w:rsidRPr="003A3155">
              <w:rPr>
                <w:rFonts w:ascii="Arial" w:hAnsi="Arial" w:cs="Calibri"/>
                <w:b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3F3163" w:rsidRPr="003A3155" w:rsidRDefault="003F3163" w:rsidP="00336B0C">
            <w:pPr>
              <w:rPr>
                <w:rFonts w:ascii="Arial" w:hAnsi="Arial" w:cs="Calibri"/>
                <w:b/>
                <w:color w:val="000000"/>
                <w:sz w:val="18"/>
              </w:rPr>
            </w:pPr>
            <w:r w:rsidRPr="003A3155">
              <w:rPr>
                <w:rFonts w:ascii="Arial" w:hAnsi="Arial" w:cs="Calibri"/>
                <w:b/>
                <w:color w:val="000000"/>
                <w:sz w:val="18"/>
              </w:rPr>
              <w:t xml:space="preserve">Sec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3F3163" w:rsidRPr="003A3155" w:rsidRDefault="003F3163" w:rsidP="00336B0C">
            <w:pPr>
              <w:rPr>
                <w:rFonts w:ascii="Arial" w:hAnsi="Arial" w:cs="Calibri"/>
                <w:b/>
                <w:color w:val="000000"/>
                <w:sz w:val="18"/>
              </w:rPr>
            </w:pPr>
            <w:r w:rsidRPr="003A3155">
              <w:rPr>
                <w:rFonts w:ascii="Arial" w:hAnsi="Arial" w:cs="Calibri"/>
                <w:b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3F3163" w:rsidRPr="003A3155" w:rsidRDefault="003F3163" w:rsidP="00336B0C">
            <w:pPr>
              <w:rPr>
                <w:rFonts w:ascii="Arial" w:hAnsi="Arial" w:cs="Calibri"/>
                <w:b/>
                <w:color w:val="000000"/>
                <w:sz w:val="18"/>
              </w:rPr>
            </w:pPr>
            <w:r w:rsidRPr="003A3155">
              <w:rPr>
                <w:rFonts w:ascii="Arial" w:hAnsi="Arial" w:cs="Calibri"/>
                <w:b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3F3163" w:rsidRPr="003A3155" w:rsidRDefault="003F3163" w:rsidP="00336B0C">
            <w:pPr>
              <w:rPr>
                <w:rFonts w:ascii="Arial" w:hAnsi="Arial" w:cs="Calibri"/>
                <w:b/>
                <w:color w:val="000000"/>
                <w:sz w:val="18"/>
              </w:rPr>
            </w:pPr>
            <w:r w:rsidRPr="003A3155">
              <w:rPr>
                <w:rFonts w:ascii="Arial" w:hAnsi="Arial" w:cs="Calibri"/>
                <w:b/>
                <w:color w:val="000000"/>
                <w:sz w:val="18"/>
              </w:rPr>
              <w:t xml:space="preserve">RM   </w:t>
            </w:r>
          </w:p>
        </w:tc>
      </w:tr>
      <w:tr w:rsidR="00481B2D" w:rsidRPr="00940C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CF35FA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013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2D" w:rsidRPr="00940C8C" w:rsidRDefault="00940C8C">
            <w:pPr>
              <w:rPr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>DATA WAREHOUSE &amp; MINING MGM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  <w:szCs w:val="18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2D" w:rsidRPr="00940C8C" w:rsidRDefault="00481B2D" w:rsidP="00336B0C">
            <w:pPr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940C8C">
              <w:rPr>
                <w:rFonts w:ascii="Arial" w:hAnsi="Arial" w:cs="Calibri"/>
                <w:color w:val="000000"/>
                <w:sz w:val="18"/>
                <w:szCs w:val="18"/>
              </w:rPr>
              <w:t>431</w:t>
            </w:r>
          </w:p>
        </w:tc>
      </w:tr>
    </w:tbl>
    <w:p w:rsidR="00E019BD" w:rsidRDefault="00E019BD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8A7787" w:rsidRDefault="008A7787" w:rsidP="00336B0C">
      <w:pPr>
        <w:rPr>
          <w:rFonts w:ascii="Arial" w:hAnsi="Arial"/>
          <w:b/>
          <w:i/>
          <w:sz w:val="22"/>
        </w:rPr>
      </w:pPr>
    </w:p>
    <w:p w:rsidR="00940C8C" w:rsidRDefault="000A61DA" w:rsidP="00336B0C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SPRING</w:t>
      </w:r>
      <w:r w:rsidR="00EC1CC6">
        <w:rPr>
          <w:rFonts w:ascii="Arial" w:hAnsi="Arial"/>
          <w:b/>
          <w:i/>
          <w:sz w:val="22"/>
        </w:rPr>
        <w:t xml:space="preserve"> 2012-2013</w:t>
      </w:r>
    </w:p>
    <w:p w:rsidR="00EC1CC6" w:rsidRPr="00862944" w:rsidRDefault="00EC1CC6" w:rsidP="00336B0C">
      <w:pPr>
        <w:rPr>
          <w:rFonts w:ascii="Arial" w:hAnsi="Arial"/>
          <w:b/>
          <w:i/>
          <w:sz w:val="22"/>
        </w:rPr>
      </w:pPr>
    </w:p>
    <w:tbl>
      <w:tblPr>
        <w:tblW w:w="9177" w:type="dxa"/>
        <w:tblInd w:w="93" w:type="dxa"/>
        <w:tblLook w:val="04A0" w:firstRow="1" w:lastRow="0" w:firstColumn="1" w:lastColumn="0" w:noHBand="0" w:noVBand="1"/>
      </w:tblPr>
      <w:tblGrid>
        <w:gridCol w:w="960"/>
        <w:gridCol w:w="4020"/>
        <w:gridCol w:w="960"/>
        <w:gridCol w:w="1317"/>
        <w:gridCol w:w="960"/>
        <w:gridCol w:w="960"/>
      </w:tblGrid>
      <w:tr w:rsidR="00940C8C" w:rsidRPr="005316F1">
        <w:trPr>
          <w:trHeight w:val="300"/>
        </w:trPr>
        <w:tc>
          <w:tcPr>
            <w:tcW w:w="9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40C8C" w:rsidRPr="005316F1" w:rsidRDefault="00940C8C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BUSINESS ADMINISTRATION</w:t>
            </w:r>
          </w:p>
        </w:tc>
      </w:tr>
      <w:tr w:rsidR="00940C8C" w:rsidRPr="005316F1">
        <w:trPr>
          <w:trHeight w:val="300"/>
        </w:trPr>
        <w:tc>
          <w:tcPr>
            <w:tcW w:w="9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40C8C" w:rsidRPr="005316F1" w:rsidRDefault="00940C8C" w:rsidP="00336B0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 w:rsidRPr="005316F1">
              <w:rPr>
                <w:rFonts w:ascii="Arial" w:hAnsi="Arial" w:cs="Calibri"/>
                <w:b/>
                <w:bCs/>
                <w:color w:val="000000"/>
                <w:sz w:val="20"/>
              </w:rPr>
              <w:t>EXECUTIVE MBA</w:t>
            </w:r>
          </w:p>
        </w:tc>
      </w:tr>
      <w:tr w:rsidR="00940C8C" w:rsidRPr="008629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40C8C" w:rsidRPr="00862944" w:rsidRDefault="00940C8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862944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40C8C" w:rsidRPr="00862944" w:rsidRDefault="00940C8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862944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40C8C" w:rsidRPr="00862944" w:rsidRDefault="00940C8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862944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40C8C" w:rsidRPr="00862944" w:rsidRDefault="00940C8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862944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40C8C" w:rsidRPr="00862944" w:rsidRDefault="00940C8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862944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940C8C" w:rsidRPr="00862944" w:rsidRDefault="00940C8C" w:rsidP="00336B0C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862944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RM   </w:t>
            </w:r>
          </w:p>
        </w:tc>
      </w:tr>
      <w:tr w:rsidR="00940C8C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2B713B" w:rsidRDefault="00BF373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35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D0258" w:rsidRDefault="00940C8C" w:rsidP="00940C8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BUSINESS PROJEC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D0258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D0258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6:0 - 8: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D0258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D0258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D0258">
              <w:rPr>
                <w:rFonts w:ascii="Arial" w:hAnsi="Arial" w:cs="Calibri"/>
                <w:color w:val="000000"/>
                <w:sz w:val="18"/>
              </w:rPr>
              <w:t>4</w:t>
            </w:r>
            <w:r>
              <w:rPr>
                <w:rFonts w:ascii="Arial" w:hAnsi="Arial" w:cs="Calibri"/>
                <w:color w:val="000000"/>
                <w:sz w:val="18"/>
              </w:rPr>
              <w:t>3</w:t>
            </w:r>
            <w:r w:rsidRPr="00ED0258">
              <w:rPr>
                <w:rFonts w:ascii="Arial" w:hAnsi="Arial" w:cs="Calibri"/>
                <w:color w:val="000000"/>
                <w:sz w:val="18"/>
              </w:rPr>
              <w:t>2</w:t>
            </w:r>
          </w:p>
        </w:tc>
      </w:tr>
      <w:tr w:rsidR="00940C8C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2B713B" w:rsidRDefault="00BF373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3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940C8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 xml:space="preserve">BUSINESS STRATEG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>545</w:t>
            </w:r>
          </w:p>
        </w:tc>
      </w:tr>
      <w:tr w:rsidR="00940C8C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2B713B" w:rsidRDefault="00BF373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35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940C8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 xml:space="preserve">CORPORATE FIN STRATEGY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>553</w:t>
            </w:r>
          </w:p>
        </w:tc>
      </w:tr>
      <w:tr w:rsidR="00940C8C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2B713B" w:rsidRDefault="00BF373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3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940C8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 xml:space="preserve">CORPORATE FIN STRATEG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 xml:space="preserve">F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>553</w:t>
            </w:r>
          </w:p>
        </w:tc>
      </w:tr>
      <w:tr w:rsidR="00940C8C" w:rsidRPr="00ED0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2B713B" w:rsidRDefault="00BF373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3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940C8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 xml:space="preserve">ENTREPRENEURAL MGM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 xml:space="preserve">E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 xml:space="preserve">6:0 - 8: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 xml:space="preserve">ST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EA276A" w:rsidRDefault="00940C8C" w:rsidP="00336B0C">
            <w:pPr>
              <w:rPr>
                <w:rFonts w:ascii="Arial" w:hAnsi="Arial" w:cs="Calibri"/>
                <w:color w:val="000000"/>
                <w:sz w:val="18"/>
              </w:rPr>
            </w:pPr>
            <w:r w:rsidRPr="00EA276A">
              <w:rPr>
                <w:rFonts w:ascii="Arial" w:hAnsi="Arial" w:cs="Calibri"/>
                <w:color w:val="000000"/>
                <w:sz w:val="18"/>
              </w:rPr>
              <w:t>432</w:t>
            </w:r>
          </w:p>
        </w:tc>
      </w:tr>
      <w:tr w:rsidR="00940C8C" w:rsidRPr="004D59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2B713B" w:rsidRDefault="00BF373F" w:rsidP="00336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36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4D5949" w:rsidRDefault="00940C8C" w:rsidP="00940C8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MANAGING OPERS &amp; QUALITY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4D5949" w:rsidRDefault="00607EC6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E</w:t>
            </w:r>
            <w:r w:rsidR="00940C8C" w:rsidRPr="004D5949">
              <w:rPr>
                <w:rFonts w:ascii="Arial" w:hAnsi="Arial" w:cs="Calibri"/>
                <w:sz w:val="18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4D5949" w:rsidRDefault="00940C8C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6:30 - 8: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4D5949" w:rsidRDefault="00940C8C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C8C" w:rsidRPr="004D5949" w:rsidRDefault="00940C8C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>555</w:t>
            </w:r>
          </w:p>
        </w:tc>
      </w:tr>
      <w:tr w:rsidR="00BF373F" w:rsidRPr="004D59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6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Pr="004D5949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 xml:space="preserve">STRATEGIC HRM </w:t>
            </w:r>
            <w:r w:rsidRPr="004D5949">
              <w:rPr>
                <w:rFonts w:ascii="Arial" w:hAnsi="Arial" w:cs="Calibri"/>
                <w:sz w:val="18"/>
              </w:rPr>
              <w:t xml:space="preserve">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Pr="004D5949" w:rsidRDefault="00BF373F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F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Pr="004D5949" w:rsidRDefault="00BF373F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8:0 - 9: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Pr="004D5949" w:rsidRDefault="00BF373F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 xml:space="preserve">MW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Pr="004D5949" w:rsidRDefault="00BF373F" w:rsidP="00336B0C">
            <w:pPr>
              <w:rPr>
                <w:rFonts w:ascii="Arial" w:hAnsi="Arial" w:cs="Calibri"/>
                <w:sz w:val="18"/>
              </w:rPr>
            </w:pPr>
            <w:r w:rsidRPr="004D5949">
              <w:rPr>
                <w:rFonts w:ascii="Arial" w:hAnsi="Arial" w:cs="Calibri"/>
                <w:sz w:val="18"/>
              </w:rPr>
              <w:t>131</w:t>
            </w:r>
          </w:p>
        </w:tc>
      </w:tr>
      <w:tr w:rsidR="00BF373F" w:rsidRPr="004D59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6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Pr="004D5949" w:rsidRDefault="00BF373F" w:rsidP="00940C8C">
            <w:pPr>
              <w:rPr>
                <w:rFonts w:ascii="Arial" w:hAnsi="Arial" w:cs="Calibri"/>
                <w:sz w:val="18"/>
              </w:rPr>
            </w:pPr>
            <w:r w:rsidRPr="00EA174A">
              <w:rPr>
                <w:rFonts w:ascii="Arial" w:hAnsi="Arial" w:cs="Calibri"/>
                <w:sz w:val="18"/>
              </w:rPr>
              <w:t xml:space="preserve">ACCOUNTING FOR MANAGER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Pr="004D5949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10:0-12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Pr="004D5949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Pr="004D5949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TBA</w:t>
            </w:r>
          </w:p>
        </w:tc>
      </w:tr>
      <w:tr w:rsidR="00BF373F" w:rsidRPr="004D59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Pr="00EA174A" w:rsidRDefault="00BF373F" w:rsidP="00336B0C">
            <w:pPr>
              <w:rPr>
                <w:rFonts w:ascii="Arial" w:hAnsi="Arial" w:cs="Calibri"/>
                <w:sz w:val="18"/>
              </w:rPr>
            </w:pPr>
            <w:r w:rsidRPr="00EA174A">
              <w:rPr>
                <w:rFonts w:ascii="Arial" w:hAnsi="Arial" w:cs="Calibri"/>
                <w:sz w:val="18"/>
              </w:rPr>
              <w:t>LEADERS</w:t>
            </w:r>
            <w:r>
              <w:rPr>
                <w:rFonts w:ascii="Arial" w:hAnsi="Arial" w:cs="Calibri"/>
                <w:sz w:val="18"/>
              </w:rPr>
              <w:t xml:space="preserve">HIP AND MANAGEMENT SKILL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3:0-6: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TBA</w:t>
            </w:r>
          </w:p>
        </w:tc>
      </w:tr>
      <w:tr w:rsidR="00BF373F" w:rsidRPr="004D59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69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Pr="00EA174A" w:rsidRDefault="00BF373F" w:rsidP="00336B0C">
            <w:pPr>
              <w:rPr>
                <w:rFonts w:ascii="Arial" w:hAnsi="Arial" w:cs="Calibri"/>
                <w:sz w:val="18"/>
              </w:rPr>
            </w:pPr>
            <w:r w:rsidRPr="00490C48">
              <w:rPr>
                <w:rFonts w:ascii="Arial" w:hAnsi="Arial" w:cs="Calibri"/>
                <w:sz w:val="18"/>
              </w:rPr>
              <w:t xml:space="preserve">CORPORATE COMMUNICATION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10:0-12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TBA</w:t>
            </w:r>
          </w:p>
        </w:tc>
      </w:tr>
      <w:tr w:rsidR="00BF373F" w:rsidRPr="004D59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70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Pr="00490C48" w:rsidRDefault="00BF373F" w:rsidP="00336B0C">
            <w:pPr>
              <w:rPr>
                <w:rFonts w:ascii="Arial" w:hAnsi="Arial" w:cs="Calibri"/>
                <w:sz w:val="18"/>
              </w:rPr>
            </w:pPr>
            <w:r w:rsidRPr="00490C48">
              <w:rPr>
                <w:rFonts w:ascii="Arial" w:hAnsi="Arial" w:cs="Calibri"/>
                <w:sz w:val="18"/>
              </w:rPr>
              <w:t>ANALYTICAL TECHN</w:t>
            </w:r>
            <w:r>
              <w:rPr>
                <w:rFonts w:ascii="Arial" w:hAnsi="Arial" w:cs="Calibri"/>
                <w:sz w:val="18"/>
              </w:rPr>
              <w:t xml:space="preserve">IQUES FOR DECISION MAKING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2:0-5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TBA</w:t>
            </w:r>
          </w:p>
        </w:tc>
      </w:tr>
      <w:tr w:rsidR="00BF373F" w:rsidRPr="004D59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7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Pr="00490C48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ECONOMIC ANALYSIS FOR MANAGE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10:00-12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F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TBA</w:t>
            </w:r>
          </w:p>
        </w:tc>
      </w:tr>
      <w:tr w:rsidR="00BF373F" w:rsidRPr="004D59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72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MARKETING STRATEGY &amp; POLIC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2:0 – 5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TBA</w:t>
            </w:r>
          </w:p>
        </w:tc>
      </w:tr>
      <w:tr w:rsidR="00BF373F" w:rsidRPr="004D59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73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BUSINESS LAW &amp; ETHIC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10:0 – 12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TBA</w:t>
            </w:r>
          </w:p>
        </w:tc>
      </w:tr>
      <w:tr w:rsidR="00BF373F" w:rsidRPr="004D59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74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MIS &amp; DECISION MAK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3:0 – 6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F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73F" w:rsidRDefault="00BF373F" w:rsidP="00336B0C">
            <w:pPr>
              <w:rPr>
                <w:rFonts w:ascii="Arial" w:hAnsi="Arial" w:cs="Calibri"/>
                <w:sz w:val="18"/>
              </w:rPr>
            </w:pPr>
            <w:r>
              <w:rPr>
                <w:rFonts w:ascii="Arial" w:hAnsi="Arial" w:cs="Calibri"/>
                <w:sz w:val="18"/>
              </w:rPr>
              <w:t>TBA</w:t>
            </w:r>
          </w:p>
        </w:tc>
      </w:tr>
    </w:tbl>
    <w:p w:rsidR="00940C8C" w:rsidRDefault="00940C8C" w:rsidP="00940C8C">
      <w:pPr>
        <w:rPr>
          <w:rFonts w:ascii="Arial" w:hAnsi="Arial"/>
          <w:b/>
          <w:sz w:val="18"/>
        </w:rPr>
      </w:pPr>
    </w:p>
    <w:p w:rsidR="00940C8C" w:rsidRPr="004D5949" w:rsidRDefault="00940C8C" w:rsidP="00940C8C">
      <w:pPr>
        <w:rPr>
          <w:rFonts w:ascii="Arial" w:hAnsi="Arial"/>
          <w:b/>
          <w:sz w:val="18"/>
        </w:rPr>
      </w:pPr>
    </w:p>
    <w:p w:rsidR="00EC1CC6" w:rsidRPr="00ED0258" w:rsidRDefault="00EC1CC6" w:rsidP="00336B0C">
      <w:pPr>
        <w:rPr>
          <w:rFonts w:ascii="Arial" w:hAnsi="Arial"/>
          <w:b/>
        </w:rPr>
      </w:pPr>
    </w:p>
    <w:p w:rsidR="005E639F" w:rsidRDefault="005E639F" w:rsidP="00336B0C">
      <w:pPr>
        <w:rPr>
          <w:rFonts w:ascii="Arial" w:hAnsi="Arial"/>
          <w:b/>
          <w:i/>
          <w:sz w:val="22"/>
        </w:rPr>
      </w:pPr>
    </w:p>
    <w:p w:rsidR="005E639F" w:rsidRDefault="005E639F" w:rsidP="00336B0C">
      <w:pPr>
        <w:rPr>
          <w:rFonts w:ascii="Arial" w:hAnsi="Arial"/>
          <w:b/>
          <w:i/>
          <w:sz w:val="22"/>
        </w:rPr>
      </w:pPr>
    </w:p>
    <w:p w:rsidR="005E639F" w:rsidRDefault="005E639F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DB467B" w:rsidRDefault="00DB467B" w:rsidP="00336B0C">
      <w:pPr>
        <w:rPr>
          <w:rFonts w:ascii="Arial" w:hAnsi="Arial"/>
          <w:b/>
          <w:i/>
          <w:sz w:val="22"/>
        </w:rPr>
      </w:pPr>
    </w:p>
    <w:p w:rsidR="005E639F" w:rsidRDefault="005E639F" w:rsidP="00336B0C">
      <w:pPr>
        <w:rPr>
          <w:rFonts w:ascii="Arial" w:hAnsi="Arial"/>
          <w:b/>
          <w:i/>
          <w:sz w:val="22"/>
        </w:rPr>
      </w:pPr>
    </w:p>
    <w:p w:rsidR="006070A3" w:rsidRDefault="000A61DA" w:rsidP="00336B0C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SPRING</w:t>
      </w:r>
      <w:r w:rsidR="00017BD0">
        <w:rPr>
          <w:rFonts w:ascii="Arial" w:hAnsi="Arial"/>
          <w:b/>
          <w:i/>
          <w:sz w:val="22"/>
        </w:rPr>
        <w:t xml:space="preserve"> 2012-2013</w:t>
      </w:r>
    </w:p>
    <w:p w:rsidR="00017BD0" w:rsidRPr="00862944" w:rsidRDefault="00017BD0" w:rsidP="00336B0C">
      <w:pPr>
        <w:rPr>
          <w:rFonts w:ascii="Arial" w:hAnsi="Arial"/>
          <w:b/>
          <w:i/>
          <w:sz w:val="22"/>
        </w:rPr>
      </w:pPr>
    </w:p>
    <w:tbl>
      <w:tblPr>
        <w:tblW w:w="9361" w:type="dxa"/>
        <w:tblInd w:w="93" w:type="dxa"/>
        <w:tblLook w:val="04A0" w:firstRow="1" w:lastRow="0" w:firstColumn="1" w:lastColumn="0" w:noHBand="0" w:noVBand="1"/>
      </w:tblPr>
      <w:tblGrid>
        <w:gridCol w:w="960"/>
        <w:gridCol w:w="4080"/>
        <w:gridCol w:w="960"/>
        <w:gridCol w:w="1441"/>
        <w:gridCol w:w="960"/>
        <w:gridCol w:w="960"/>
      </w:tblGrid>
      <w:tr w:rsidR="00AF59F7" w:rsidRPr="000933F9">
        <w:trPr>
          <w:trHeight w:val="300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59F7" w:rsidRPr="000933F9" w:rsidRDefault="00AF59F7" w:rsidP="005E639F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ARTS AND SOCIAL SCIENCES</w:t>
            </w:r>
          </w:p>
        </w:tc>
      </w:tr>
      <w:tr w:rsidR="00AF59F7">
        <w:trPr>
          <w:trHeight w:val="300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59F7" w:rsidRDefault="00AF59F7" w:rsidP="005E639F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</w:rPr>
              <w:t>MASTER IN PUBLIC HEALTH MAJOR IN MPH</w:t>
            </w:r>
          </w:p>
        </w:tc>
      </w:tr>
      <w:tr w:rsidR="00AF59F7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59F7" w:rsidRPr="000933F9" w:rsidRDefault="00AF59F7" w:rsidP="005E639F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18"/>
              </w:rPr>
              <w:t>Class Id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59F7" w:rsidRPr="000933F9" w:rsidRDefault="00AF59F7" w:rsidP="005E639F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Course Name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59F7" w:rsidRPr="000933F9" w:rsidRDefault="00AF59F7" w:rsidP="005E639F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Sec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59F7" w:rsidRPr="000933F9" w:rsidRDefault="00AF59F7" w:rsidP="005E639F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Time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59F7" w:rsidRPr="000933F9" w:rsidRDefault="00AF59F7" w:rsidP="005E639F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18"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</w:tcPr>
          <w:p w:rsidR="00AF59F7" w:rsidRPr="00ED0258" w:rsidRDefault="00AF59F7" w:rsidP="005E639F">
            <w:pPr>
              <w:rPr>
                <w:rFonts w:ascii="Arial" w:hAnsi="Arial" w:cs="Calibri"/>
                <w:b/>
                <w:bCs/>
                <w:color w:val="000000"/>
                <w:sz w:val="18"/>
              </w:rPr>
            </w:pPr>
            <w:r w:rsidRPr="000933F9">
              <w:rPr>
                <w:rFonts w:ascii="Arial" w:hAnsi="Arial" w:cs="Calibri"/>
                <w:b/>
                <w:bCs/>
                <w:color w:val="000000"/>
                <w:sz w:val="18"/>
              </w:rPr>
              <w:t>RM</w:t>
            </w:r>
          </w:p>
        </w:tc>
      </w:tr>
      <w:tr w:rsidR="00607EC6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75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C6" w:rsidRPr="004879D5" w:rsidRDefault="00607EC6" w:rsidP="005E639F">
            <w:pPr>
              <w:rPr>
                <w:rFonts w:ascii="Arial" w:hAnsi="Arial" w:cs="Arial"/>
                <w:sz w:val="18"/>
                <w:szCs w:val="18"/>
              </w:rPr>
            </w:pPr>
            <w:r w:rsidRPr="000147B3">
              <w:rPr>
                <w:rFonts w:ascii="Arial" w:hAnsi="Arial" w:cs="Arial"/>
                <w:sz w:val="18"/>
                <w:szCs w:val="18"/>
              </w:rPr>
              <w:t>INTRODUCTION TO HEALTH ECONOMIC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3:0-6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2</w:t>
            </w:r>
          </w:p>
        </w:tc>
      </w:tr>
      <w:tr w:rsidR="00607EC6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76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C6" w:rsidRPr="000147B3" w:rsidRDefault="00607EC6" w:rsidP="005E639F">
            <w:pPr>
              <w:rPr>
                <w:rFonts w:ascii="Arial" w:hAnsi="Arial" w:cs="Arial"/>
                <w:sz w:val="18"/>
                <w:szCs w:val="18"/>
              </w:rPr>
            </w:pPr>
            <w:r w:rsidRPr="006F2D19">
              <w:rPr>
                <w:rFonts w:ascii="Arial" w:hAnsi="Arial" w:cs="Arial"/>
                <w:sz w:val="18"/>
                <w:szCs w:val="18"/>
              </w:rPr>
              <w:t>HEALTHCARE PROJECT PLANNING AND FINANC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6:0-9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2</w:t>
            </w:r>
          </w:p>
        </w:tc>
      </w:tr>
      <w:tr w:rsidR="00607EC6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77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C6" w:rsidRPr="006F2D19" w:rsidRDefault="00607EC6" w:rsidP="005E639F">
            <w:pPr>
              <w:rPr>
                <w:rFonts w:ascii="Arial" w:hAnsi="Arial" w:cs="Arial"/>
                <w:sz w:val="18"/>
                <w:szCs w:val="18"/>
              </w:rPr>
            </w:pPr>
            <w:r w:rsidRPr="00CC0116">
              <w:rPr>
                <w:rFonts w:ascii="Arial" w:hAnsi="Arial" w:cs="Arial"/>
                <w:sz w:val="18"/>
                <w:szCs w:val="18"/>
              </w:rPr>
              <w:t>HEALTH EDUCATION,RIGHTS AND ETHIC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</w:tr>
      <w:tr w:rsidR="00607EC6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78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C6" w:rsidRPr="00CC0116" w:rsidRDefault="00607EC6" w:rsidP="005E639F">
            <w:pPr>
              <w:rPr>
                <w:rFonts w:ascii="Arial" w:hAnsi="Arial" w:cs="Arial"/>
                <w:sz w:val="18"/>
                <w:szCs w:val="18"/>
              </w:rPr>
            </w:pPr>
            <w:r w:rsidRPr="0010583F">
              <w:rPr>
                <w:rFonts w:ascii="Arial" w:hAnsi="Arial" w:cs="Arial"/>
                <w:sz w:val="18"/>
                <w:szCs w:val="18"/>
              </w:rPr>
              <w:t>HEALTHCARE SYSTEM MANAGE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6:0-9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2</w:t>
            </w:r>
          </w:p>
        </w:tc>
      </w:tr>
      <w:tr w:rsidR="00607EC6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79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C6" w:rsidRPr="0010583F" w:rsidRDefault="00607EC6" w:rsidP="005E639F">
            <w:pPr>
              <w:rPr>
                <w:rFonts w:ascii="Arial" w:hAnsi="Arial" w:cs="Arial"/>
                <w:sz w:val="18"/>
                <w:szCs w:val="18"/>
              </w:rPr>
            </w:pPr>
            <w:r w:rsidRPr="007F2F2D">
              <w:rPr>
                <w:rFonts w:ascii="Arial" w:hAnsi="Arial" w:cs="Arial"/>
                <w:sz w:val="18"/>
                <w:szCs w:val="18"/>
              </w:rPr>
              <w:t>DISSERTATION / INTERNSHIP [MPH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9:-12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31</w:t>
            </w:r>
          </w:p>
        </w:tc>
      </w:tr>
      <w:tr w:rsidR="00607EC6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8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C6" w:rsidRPr="007F2F2D" w:rsidRDefault="00607EC6" w:rsidP="005E639F">
            <w:pPr>
              <w:rPr>
                <w:rFonts w:ascii="Arial" w:hAnsi="Arial" w:cs="Arial"/>
                <w:sz w:val="18"/>
                <w:szCs w:val="18"/>
              </w:rPr>
            </w:pPr>
            <w:r w:rsidRPr="002715C1">
              <w:rPr>
                <w:rFonts w:ascii="Arial" w:hAnsi="Arial" w:cs="Arial"/>
                <w:sz w:val="18"/>
                <w:szCs w:val="18"/>
              </w:rPr>
              <w:t>APPLIED EPIDEMIOLOG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3:-6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607EC6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8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C6" w:rsidRPr="002715C1" w:rsidRDefault="00607EC6" w:rsidP="005E639F">
            <w:pPr>
              <w:rPr>
                <w:rFonts w:ascii="Arial" w:hAnsi="Arial" w:cs="Arial"/>
                <w:sz w:val="18"/>
                <w:szCs w:val="18"/>
              </w:rPr>
            </w:pPr>
            <w:r w:rsidRPr="002715C1">
              <w:rPr>
                <w:rFonts w:ascii="Arial" w:hAnsi="Arial" w:cs="Arial"/>
                <w:sz w:val="18"/>
                <w:szCs w:val="18"/>
              </w:rPr>
              <w:t>STATISTICAL METHODS IN EPIDEMIOLOG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6:0-9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607EC6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8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C6" w:rsidRPr="002715C1" w:rsidRDefault="00607EC6" w:rsidP="005E639F">
            <w:pPr>
              <w:rPr>
                <w:rFonts w:ascii="Arial" w:hAnsi="Arial" w:cs="Arial"/>
                <w:sz w:val="18"/>
                <w:szCs w:val="18"/>
              </w:rPr>
            </w:pPr>
            <w:r w:rsidRPr="002715C1">
              <w:rPr>
                <w:rFonts w:ascii="Arial" w:hAnsi="Arial" w:cs="Arial"/>
                <w:sz w:val="18"/>
                <w:szCs w:val="18"/>
              </w:rPr>
              <w:t>EPIDEMIOLOGY OF NON COMMUNICABLE DISEAS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3:0-6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607EC6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83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C6" w:rsidRPr="002715C1" w:rsidRDefault="00607EC6" w:rsidP="005E639F">
            <w:pPr>
              <w:rPr>
                <w:rFonts w:ascii="Arial" w:hAnsi="Arial" w:cs="Arial"/>
                <w:sz w:val="18"/>
                <w:szCs w:val="18"/>
              </w:rPr>
            </w:pPr>
            <w:r w:rsidRPr="002715C1">
              <w:rPr>
                <w:rFonts w:ascii="Arial" w:hAnsi="Arial" w:cs="Arial"/>
                <w:sz w:val="18"/>
                <w:szCs w:val="18"/>
              </w:rPr>
              <w:t>EPIDEMIOLOGY OF INFECTIOUS DISE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6:0-9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607EC6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84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C6" w:rsidRPr="002715C1" w:rsidRDefault="00607EC6" w:rsidP="005E639F">
            <w:pPr>
              <w:rPr>
                <w:rFonts w:ascii="Arial" w:hAnsi="Arial" w:cs="Arial"/>
                <w:sz w:val="18"/>
                <w:szCs w:val="18"/>
              </w:rPr>
            </w:pPr>
            <w:r w:rsidRPr="00EA36D4">
              <w:rPr>
                <w:rFonts w:ascii="Arial" w:hAnsi="Arial" w:cs="Arial"/>
                <w:sz w:val="18"/>
                <w:szCs w:val="18"/>
              </w:rPr>
              <w:t>ENVIRONMENT,HEALTH AND SUSTAINABLE DEVELOP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3:0-6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607EC6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85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C6" w:rsidRPr="00EA36D4" w:rsidRDefault="00607EC6" w:rsidP="005E639F">
            <w:pPr>
              <w:rPr>
                <w:rFonts w:ascii="Arial" w:hAnsi="Arial" w:cs="Arial"/>
                <w:sz w:val="18"/>
                <w:szCs w:val="18"/>
              </w:rPr>
            </w:pPr>
            <w:r w:rsidRPr="00EA36D4">
              <w:rPr>
                <w:rFonts w:ascii="Arial" w:hAnsi="Arial" w:cs="Arial"/>
                <w:sz w:val="18"/>
                <w:szCs w:val="18"/>
              </w:rPr>
              <w:t>OCCUPATIONAL HAZARDS AND DISEAS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6:0-9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607EC6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86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C6" w:rsidRPr="00EA36D4" w:rsidRDefault="00607EC6" w:rsidP="005E639F">
            <w:pPr>
              <w:rPr>
                <w:rFonts w:ascii="Arial" w:hAnsi="Arial" w:cs="Arial"/>
                <w:sz w:val="18"/>
                <w:szCs w:val="18"/>
              </w:rPr>
            </w:pPr>
            <w:r w:rsidRPr="008F3FC8">
              <w:rPr>
                <w:rFonts w:ascii="Arial" w:hAnsi="Arial" w:cs="Arial"/>
                <w:sz w:val="18"/>
                <w:szCs w:val="18"/>
              </w:rPr>
              <w:t>ENVIRONMENTAL TOXICOLOG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3:0-6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607EC6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87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C6" w:rsidRPr="008F3FC8" w:rsidRDefault="00607EC6" w:rsidP="005E639F">
            <w:pPr>
              <w:rPr>
                <w:rFonts w:ascii="Arial" w:hAnsi="Arial" w:cs="Arial"/>
                <w:sz w:val="18"/>
                <w:szCs w:val="18"/>
              </w:rPr>
            </w:pPr>
            <w:r w:rsidRPr="008F3FC8">
              <w:rPr>
                <w:rFonts w:ascii="Arial" w:hAnsi="Arial" w:cs="Arial"/>
                <w:sz w:val="18"/>
                <w:szCs w:val="18"/>
              </w:rPr>
              <w:t>INDUSTRIAL HAZARDS MANAGE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6:0-9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4</w:t>
            </w:r>
          </w:p>
        </w:tc>
      </w:tr>
      <w:tr w:rsidR="00607EC6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88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C6" w:rsidRDefault="00607EC6" w:rsidP="005E639F">
            <w:pPr>
              <w:rPr>
                <w:rFonts w:ascii="Arial" w:hAnsi="Arial" w:cs="Arial"/>
                <w:sz w:val="18"/>
                <w:szCs w:val="18"/>
              </w:rPr>
            </w:pPr>
            <w:r w:rsidRPr="006E29BB">
              <w:rPr>
                <w:rFonts w:ascii="Arial" w:hAnsi="Arial" w:cs="Arial"/>
                <w:sz w:val="18"/>
                <w:szCs w:val="18"/>
              </w:rPr>
              <w:t>PUBLIC HEALTH AND NUTRI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Pr="00756D2E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A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Pr="00756D2E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6:0-9: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Pr="00756D2E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Pr="00756D2E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  <w:r>
              <w:rPr>
                <w:rFonts w:ascii="Arial" w:hAnsi="Arial" w:cs="Calibri"/>
                <w:color w:val="000000"/>
                <w:sz w:val="18"/>
              </w:rPr>
              <w:t>521</w:t>
            </w:r>
          </w:p>
        </w:tc>
      </w:tr>
      <w:tr w:rsidR="00607EC6" w:rsidRPr="00ED0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Pr="00ED0258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Pr="00ED0258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EC6" w:rsidRPr="00ED0258" w:rsidRDefault="00607EC6" w:rsidP="005E639F">
            <w:pPr>
              <w:rPr>
                <w:rFonts w:ascii="Arial" w:hAnsi="Arial" w:cs="Calibri"/>
                <w:color w:val="000000"/>
                <w:sz w:val="18"/>
              </w:rPr>
            </w:pPr>
          </w:p>
        </w:tc>
      </w:tr>
    </w:tbl>
    <w:p w:rsidR="00AF59F7" w:rsidRDefault="00AF59F7" w:rsidP="00336B0C">
      <w:pPr>
        <w:rPr>
          <w:rFonts w:ascii="Arial" w:hAnsi="Arial"/>
        </w:rPr>
      </w:pPr>
    </w:p>
    <w:p w:rsidR="00481B2D" w:rsidRDefault="00481B2D" w:rsidP="00336B0C">
      <w:pPr>
        <w:rPr>
          <w:rFonts w:ascii="Arial" w:hAnsi="Arial"/>
        </w:rPr>
      </w:pPr>
    </w:p>
    <w:p w:rsidR="00481B2D" w:rsidRDefault="00481B2D" w:rsidP="00336B0C">
      <w:pPr>
        <w:rPr>
          <w:rFonts w:ascii="Arial" w:hAnsi="Arial"/>
        </w:rPr>
      </w:pPr>
    </w:p>
    <w:p w:rsidR="00481B2D" w:rsidRDefault="00481B2D" w:rsidP="00336B0C">
      <w:pPr>
        <w:rPr>
          <w:rFonts w:ascii="Arial" w:hAnsi="Arial"/>
        </w:rPr>
      </w:pPr>
    </w:p>
    <w:p w:rsidR="009A4F4B" w:rsidRPr="00ED0258" w:rsidRDefault="009A4F4B" w:rsidP="00336B0C">
      <w:pPr>
        <w:rPr>
          <w:rFonts w:ascii="Arial" w:hAnsi="Arial"/>
        </w:rPr>
      </w:pPr>
      <w:bookmarkStart w:id="0" w:name="_GoBack"/>
      <w:bookmarkEnd w:id="0"/>
    </w:p>
    <w:sectPr w:rsidR="009A4F4B" w:rsidRPr="00ED0258" w:rsidSect="00251150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DC" w:rsidRDefault="004A41DC" w:rsidP="009839E0">
      <w:r>
        <w:separator/>
      </w:r>
    </w:p>
  </w:endnote>
  <w:endnote w:type="continuationSeparator" w:id="0">
    <w:p w:rsidR="004A41DC" w:rsidRDefault="004A41DC" w:rsidP="0098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DC" w:rsidRDefault="004A41DC" w:rsidP="009839E0">
      <w:r>
        <w:separator/>
      </w:r>
    </w:p>
  </w:footnote>
  <w:footnote w:type="continuationSeparator" w:id="0">
    <w:p w:rsidR="004A41DC" w:rsidRDefault="004A41DC" w:rsidP="0098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EB" w:rsidRDefault="00A369EB" w:rsidP="00825A1F">
    <w:pPr>
      <w:pStyle w:val="Header"/>
      <w:framePr w:wrap="around" w:vAnchor="text" w:hAnchor="margin" w:xAlign="right" w:y="1"/>
      <w:rPr>
        <w:rStyle w:val="PageNumber"/>
        <w:lang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69EB" w:rsidRDefault="00A369EB" w:rsidP="009C0A6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EB" w:rsidRDefault="00A369EB" w:rsidP="00825A1F">
    <w:pPr>
      <w:pStyle w:val="Header"/>
      <w:framePr w:wrap="around" w:vAnchor="text" w:hAnchor="margin" w:xAlign="right" w:y="1"/>
      <w:rPr>
        <w:rStyle w:val="PageNumber"/>
        <w:lang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2172">
      <w:rPr>
        <w:rStyle w:val="PageNumber"/>
        <w:noProof/>
      </w:rPr>
      <w:t>39</w:t>
    </w:r>
    <w:r>
      <w:rPr>
        <w:rStyle w:val="PageNumber"/>
      </w:rPr>
      <w:fldChar w:fldCharType="end"/>
    </w:r>
  </w:p>
  <w:p w:rsidR="00A369EB" w:rsidRDefault="00A369EB" w:rsidP="009C0A6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A73102"/>
    <w:multiLevelType w:val="hybridMultilevel"/>
    <w:tmpl w:val="EC8C3C18"/>
    <w:lvl w:ilvl="0" w:tplc="8C588DB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3669B5"/>
    <w:multiLevelType w:val="hybridMultilevel"/>
    <w:tmpl w:val="ED86E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23824"/>
    <w:multiLevelType w:val="hybridMultilevel"/>
    <w:tmpl w:val="DC380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6071FE"/>
    <w:multiLevelType w:val="hybridMultilevel"/>
    <w:tmpl w:val="4992F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AC2949"/>
    <w:multiLevelType w:val="hybridMultilevel"/>
    <w:tmpl w:val="10CA6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605D2"/>
    <w:multiLevelType w:val="hybridMultilevel"/>
    <w:tmpl w:val="16B0B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70CF0"/>
    <w:multiLevelType w:val="hybridMultilevel"/>
    <w:tmpl w:val="36781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97677"/>
    <w:multiLevelType w:val="hybridMultilevel"/>
    <w:tmpl w:val="151E9538"/>
    <w:lvl w:ilvl="0" w:tplc="EB9432E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9AA4869"/>
    <w:multiLevelType w:val="hybridMultilevel"/>
    <w:tmpl w:val="527A7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05296C"/>
    <w:multiLevelType w:val="hybridMultilevel"/>
    <w:tmpl w:val="8DF6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22005A"/>
    <w:multiLevelType w:val="hybridMultilevel"/>
    <w:tmpl w:val="3C7A5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E0648D"/>
    <w:multiLevelType w:val="hybridMultilevel"/>
    <w:tmpl w:val="D4E05000"/>
    <w:lvl w:ilvl="0" w:tplc="087E13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B078BB"/>
    <w:multiLevelType w:val="hybridMultilevel"/>
    <w:tmpl w:val="D0447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4D75DB"/>
    <w:multiLevelType w:val="hybridMultilevel"/>
    <w:tmpl w:val="60BA49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B846F7A"/>
    <w:multiLevelType w:val="hybridMultilevel"/>
    <w:tmpl w:val="CA106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5A1739A"/>
    <w:multiLevelType w:val="hybridMultilevel"/>
    <w:tmpl w:val="8FFAED0C"/>
    <w:lvl w:ilvl="0" w:tplc="1D6879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 Narrow" w:hAnsi="Arial Narrow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18374D"/>
    <w:multiLevelType w:val="hybridMultilevel"/>
    <w:tmpl w:val="7A42B0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9A92BE8"/>
    <w:multiLevelType w:val="hybridMultilevel"/>
    <w:tmpl w:val="EFDA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9"/>
  </w:num>
  <w:num w:numId="5">
    <w:abstractNumId w:val="2"/>
  </w:num>
  <w:num w:numId="6">
    <w:abstractNumId w:val="17"/>
  </w:num>
  <w:num w:numId="7">
    <w:abstractNumId w:val="4"/>
  </w:num>
  <w:num w:numId="8">
    <w:abstractNumId w:val="7"/>
  </w:num>
  <w:num w:numId="9">
    <w:abstractNumId w:val="15"/>
  </w:num>
  <w:num w:numId="10">
    <w:abstractNumId w:val="11"/>
  </w:num>
  <w:num w:numId="11">
    <w:abstractNumId w:val="12"/>
  </w:num>
  <w:num w:numId="12">
    <w:abstractNumId w:val="6"/>
  </w:num>
  <w:num w:numId="13">
    <w:abstractNumId w:val="5"/>
  </w:num>
  <w:num w:numId="14">
    <w:abstractNumId w:val="13"/>
  </w:num>
  <w:num w:numId="15">
    <w:abstractNumId w:val="1"/>
  </w:num>
  <w:num w:numId="16">
    <w:abstractNumId w:val="8"/>
  </w:num>
  <w:num w:numId="17">
    <w:abstractNumId w:val="16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BD"/>
    <w:rsid w:val="00000749"/>
    <w:rsid w:val="00001B58"/>
    <w:rsid w:val="000029A2"/>
    <w:rsid w:val="00002B88"/>
    <w:rsid w:val="0000485D"/>
    <w:rsid w:val="000057DC"/>
    <w:rsid w:val="00013589"/>
    <w:rsid w:val="000138BA"/>
    <w:rsid w:val="00014731"/>
    <w:rsid w:val="000147B3"/>
    <w:rsid w:val="00015CDD"/>
    <w:rsid w:val="00017BD0"/>
    <w:rsid w:val="00021BE2"/>
    <w:rsid w:val="00027A68"/>
    <w:rsid w:val="0003465E"/>
    <w:rsid w:val="00035D67"/>
    <w:rsid w:val="00042BAE"/>
    <w:rsid w:val="00046505"/>
    <w:rsid w:val="000519C0"/>
    <w:rsid w:val="00062082"/>
    <w:rsid w:val="00064CAE"/>
    <w:rsid w:val="000729B9"/>
    <w:rsid w:val="00074A1E"/>
    <w:rsid w:val="00074EE9"/>
    <w:rsid w:val="00075019"/>
    <w:rsid w:val="00075AA3"/>
    <w:rsid w:val="00076408"/>
    <w:rsid w:val="00076CA5"/>
    <w:rsid w:val="000842F2"/>
    <w:rsid w:val="00084B05"/>
    <w:rsid w:val="00091913"/>
    <w:rsid w:val="00091988"/>
    <w:rsid w:val="00091B13"/>
    <w:rsid w:val="00092B89"/>
    <w:rsid w:val="000930C3"/>
    <w:rsid w:val="000933F9"/>
    <w:rsid w:val="0009417F"/>
    <w:rsid w:val="000943A4"/>
    <w:rsid w:val="00094ED1"/>
    <w:rsid w:val="00095A46"/>
    <w:rsid w:val="00095DB6"/>
    <w:rsid w:val="00097424"/>
    <w:rsid w:val="0009754C"/>
    <w:rsid w:val="000A1D20"/>
    <w:rsid w:val="000A26AB"/>
    <w:rsid w:val="000A271A"/>
    <w:rsid w:val="000A3DF7"/>
    <w:rsid w:val="000A61DA"/>
    <w:rsid w:val="000A78C6"/>
    <w:rsid w:val="000B07ED"/>
    <w:rsid w:val="000B1881"/>
    <w:rsid w:val="000B29E5"/>
    <w:rsid w:val="000B3CEB"/>
    <w:rsid w:val="000C32DD"/>
    <w:rsid w:val="000C55EA"/>
    <w:rsid w:val="000C7267"/>
    <w:rsid w:val="000D1BF6"/>
    <w:rsid w:val="000D22FE"/>
    <w:rsid w:val="000D2F7A"/>
    <w:rsid w:val="000D4B0B"/>
    <w:rsid w:val="000D64A5"/>
    <w:rsid w:val="000D6D43"/>
    <w:rsid w:val="000E05CD"/>
    <w:rsid w:val="000E0DFC"/>
    <w:rsid w:val="000E2362"/>
    <w:rsid w:val="000E26E0"/>
    <w:rsid w:val="000F2D1C"/>
    <w:rsid w:val="001011E8"/>
    <w:rsid w:val="00101B2E"/>
    <w:rsid w:val="00101EDA"/>
    <w:rsid w:val="00102637"/>
    <w:rsid w:val="001032F7"/>
    <w:rsid w:val="00103788"/>
    <w:rsid w:val="0010513D"/>
    <w:rsid w:val="0010564F"/>
    <w:rsid w:val="0010583F"/>
    <w:rsid w:val="00105C4F"/>
    <w:rsid w:val="00107E54"/>
    <w:rsid w:val="001105C9"/>
    <w:rsid w:val="001109CA"/>
    <w:rsid w:val="00111605"/>
    <w:rsid w:val="001127F4"/>
    <w:rsid w:val="0011523C"/>
    <w:rsid w:val="00116A68"/>
    <w:rsid w:val="00120243"/>
    <w:rsid w:val="0012059F"/>
    <w:rsid w:val="00122386"/>
    <w:rsid w:val="00122694"/>
    <w:rsid w:val="00122A2B"/>
    <w:rsid w:val="001243AE"/>
    <w:rsid w:val="001268C2"/>
    <w:rsid w:val="00131F7B"/>
    <w:rsid w:val="0013245E"/>
    <w:rsid w:val="0013297C"/>
    <w:rsid w:val="0013632D"/>
    <w:rsid w:val="001412DA"/>
    <w:rsid w:val="0014153E"/>
    <w:rsid w:val="00145C1D"/>
    <w:rsid w:val="00146192"/>
    <w:rsid w:val="001538BF"/>
    <w:rsid w:val="001573B9"/>
    <w:rsid w:val="001575D2"/>
    <w:rsid w:val="00157FAA"/>
    <w:rsid w:val="001605C0"/>
    <w:rsid w:val="00162C7D"/>
    <w:rsid w:val="00164084"/>
    <w:rsid w:val="00165222"/>
    <w:rsid w:val="001670DB"/>
    <w:rsid w:val="00171059"/>
    <w:rsid w:val="0017221A"/>
    <w:rsid w:val="00172716"/>
    <w:rsid w:val="00172989"/>
    <w:rsid w:val="00172D2C"/>
    <w:rsid w:val="00175C76"/>
    <w:rsid w:val="0017703A"/>
    <w:rsid w:val="001773BA"/>
    <w:rsid w:val="00180A49"/>
    <w:rsid w:val="00182A52"/>
    <w:rsid w:val="00186999"/>
    <w:rsid w:val="0018763B"/>
    <w:rsid w:val="001879C0"/>
    <w:rsid w:val="00190018"/>
    <w:rsid w:val="00191D89"/>
    <w:rsid w:val="0019225F"/>
    <w:rsid w:val="00193314"/>
    <w:rsid w:val="00193EF8"/>
    <w:rsid w:val="001A0302"/>
    <w:rsid w:val="001B0A5D"/>
    <w:rsid w:val="001B185B"/>
    <w:rsid w:val="001B1F3A"/>
    <w:rsid w:val="001B68B7"/>
    <w:rsid w:val="001C0E45"/>
    <w:rsid w:val="001C5DCD"/>
    <w:rsid w:val="001D1746"/>
    <w:rsid w:val="001D3A29"/>
    <w:rsid w:val="001D419F"/>
    <w:rsid w:val="001D50B7"/>
    <w:rsid w:val="001D7142"/>
    <w:rsid w:val="001E4A60"/>
    <w:rsid w:val="001E6F80"/>
    <w:rsid w:val="001E7E90"/>
    <w:rsid w:val="001F03C2"/>
    <w:rsid w:val="001F0D47"/>
    <w:rsid w:val="001F1E98"/>
    <w:rsid w:val="001F2333"/>
    <w:rsid w:val="001F6A21"/>
    <w:rsid w:val="00201376"/>
    <w:rsid w:val="00203D05"/>
    <w:rsid w:val="00204D86"/>
    <w:rsid w:val="00205832"/>
    <w:rsid w:val="0020793C"/>
    <w:rsid w:val="002111F3"/>
    <w:rsid w:val="00211A06"/>
    <w:rsid w:val="00211F49"/>
    <w:rsid w:val="00211F73"/>
    <w:rsid w:val="00214104"/>
    <w:rsid w:val="002144BD"/>
    <w:rsid w:val="002148C2"/>
    <w:rsid w:val="00214F32"/>
    <w:rsid w:val="00217CBD"/>
    <w:rsid w:val="00222274"/>
    <w:rsid w:val="0022293C"/>
    <w:rsid w:val="00224D3B"/>
    <w:rsid w:val="0022541C"/>
    <w:rsid w:val="002254F0"/>
    <w:rsid w:val="00226A82"/>
    <w:rsid w:val="0023294E"/>
    <w:rsid w:val="0023650C"/>
    <w:rsid w:val="00237171"/>
    <w:rsid w:val="00241072"/>
    <w:rsid w:val="002415B7"/>
    <w:rsid w:val="00242C3B"/>
    <w:rsid w:val="00243C40"/>
    <w:rsid w:val="002457BA"/>
    <w:rsid w:val="00251150"/>
    <w:rsid w:val="002516D7"/>
    <w:rsid w:val="00251EC0"/>
    <w:rsid w:val="0025279A"/>
    <w:rsid w:val="00254D88"/>
    <w:rsid w:val="002612BD"/>
    <w:rsid w:val="0026367C"/>
    <w:rsid w:val="00270945"/>
    <w:rsid w:val="002713D2"/>
    <w:rsid w:val="002715C1"/>
    <w:rsid w:val="00271DDE"/>
    <w:rsid w:val="00273C60"/>
    <w:rsid w:val="00274479"/>
    <w:rsid w:val="00276DF9"/>
    <w:rsid w:val="00282172"/>
    <w:rsid w:val="002823F9"/>
    <w:rsid w:val="0028606A"/>
    <w:rsid w:val="0028675C"/>
    <w:rsid w:val="002874F7"/>
    <w:rsid w:val="002909C1"/>
    <w:rsid w:val="00290BF5"/>
    <w:rsid w:val="00296216"/>
    <w:rsid w:val="002A0577"/>
    <w:rsid w:val="002A2526"/>
    <w:rsid w:val="002A37DC"/>
    <w:rsid w:val="002B2C9B"/>
    <w:rsid w:val="002B5365"/>
    <w:rsid w:val="002B5AB6"/>
    <w:rsid w:val="002B713B"/>
    <w:rsid w:val="002C14A3"/>
    <w:rsid w:val="002C2297"/>
    <w:rsid w:val="002C310A"/>
    <w:rsid w:val="002C5A6A"/>
    <w:rsid w:val="002C5CBA"/>
    <w:rsid w:val="002D00EC"/>
    <w:rsid w:val="002D027D"/>
    <w:rsid w:val="002D047A"/>
    <w:rsid w:val="002D7F5E"/>
    <w:rsid w:val="002E239C"/>
    <w:rsid w:val="002E3B88"/>
    <w:rsid w:val="002E608F"/>
    <w:rsid w:val="002E687C"/>
    <w:rsid w:val="002F752B"/>
    <w:rsid w:val="00300CE8"/>
    <w:rsid w:val="00301B54"/>
    <w:rsid w:val="003042E0"/>
    <w:rsid w:val="0030571A"/>
    <w:rsid w:val="003073A8"/>
    <w:rsid w:val="00313D3E"/>
    <w:rsid w:val="003165D7"/>
    <w:rsid w:val="00317C2C"/>
    <w:rsid w:val="00320967"/>
    <w:rsid w:val="003229A9"/>
    <w:rsid w:val="0032480F"/>
    <w:rsid w:val="00325F2B"/>
    <w:rsid w:val="003345C5"/>
    <w:rsid w:val="00334BB1"/>
    <w:rsid w:val="00335290"/>
    <w:rsid w:val="00336B0C"/>
    <w:rsid w:val="00337D91"/>
    <w:rsid w:val="003400B7"/>
    <w:rsid w:val="00341C64"/>
    <w:rsid w:val="0034637A"/>
    <w:rsid w:val="00361FC9"/>
    <w:rsid w:val="00362C5B"/>
    <w:rsid w:val="00363A3A"/>
    <w:rsid w:val="00364051"/>
    <w:rsid w:val="0036484D"/>
    <w:rsid w:val="0036667B"/>
    <w:rsid w:val="003729F2"/>
    <w:rsid w:val="0037367C"/>
    <w:rsid w:val="00373FB8"/>
    <w:rsid w:val="00386DBD"/>
    <w:rsid w:val="003934A8"/>
    <w:rsid w:val="00393CFC"/>
    <w:rsid w:val="003970B2"/>
    <w:rsid w:val="003970EB"/>
    <w:rsid w:val="003A3490"/>
    <w:rsid w:val="003A42D9"/>
    <w:rsid w:val="003A43C9"/>
    <w:rsid w:val="003B3721"/>
    <w:rsid w:val="003B4FA9"/>
    <w:rsid w:val="003C3F30"/>
    <w:rsid w:val="003C51F4"/>
    <w:rsid w:val="003C5AD7"/>
    <w:rsid w:val="003D1C0B"/>
    <w:rsid w:val="003D296B"/>
    <w:rsid w:val="003D2CBE"/>
    <w:rsid w:val="003D403E"/>
    <w:rsid w:val="003D59B6"/>
    <w:rsid w:val="003D5DB4"/>
    <w:rsid w:val="003D6CA9"/>
    <w:rsid w:val="003E0270"/>
    <w:rsid w:val="003E1778"/>
    <w:rsid w:val="003E2305"/>
    <w:rsid w:val="003E2950"/>
    <w:rsid w:val="003E5B97"/>
    <w:rsid w:val="003E638C"/>
    <w:rsid w:val="003E6FE7"/>
    <w:rsid w:val="003F20FD"/>
    <w:rsid w:val="003F28F8"/>
    <w:rsid w:val="003F2CBE"/>
    <w:rsid w:val="003F3163"/>
    <w:rsid w:val="003F378E"/>
    <w:rsid w:val="003F460A"/>
    <w:rsid w:val="003F4DD0"/>
    <w:rsid w:val="003F7737"/>
    <w:rsid w:val="003F7CCF"/>
    <w:rsid w:val="00401540"/>
    <w:rsid w:val="004052D0"/>
    <w:rsid w:val="00406A79"/>
    <w:rsid w:val="00410A97"/>
    <w:rsid w:val="004131A9"/>
    <w:rsid w:val="00413263"/>
    <w:rsid w:val="0042266B"/>
    <w:rsid w:val="00424886"/>
    <w:rsid w:val="004257BE"/>
    <w:rsid w:val="00427221"/>
    <w:rsid w:val="00431855"/>
    <w:rsid w:val="00431E04"/>
    <w:rsid w:val="00431F8C"/>
    <w:rsid w:val="00434DBA"/>
    <w:rsid w:val="0044013D"/>
    <w:rsid w:val="00442804"/>
    <w:rsid w:val="00444445"/>
    <w:rsid w:val="00444D2E"/>
    <w:rsid w:val="0045084F"/>
    <w:rsid w:val="00453356"/>
    <w:rsid w:val="00460602"/>
    <w:rsid w:val="004638BB"/>
    <w:rsid w:val="00464B6F"/>
    <w:rsid w:val="0047067F"/>
    <w:rsid w:val="00470B0C"/>
    <w:rsid w:val="00475592"/>
    <w:rsid w:val="00475A75"/>
    <w:rsid w:val="00475F4C"/>
    <w:rsid w:val="004765CD"/>
    <w:rsid w:val="00476946"/>
    <w:rsid w:val="004771E7"/>
    <w:rsid w:val="0048145A"/>
    <w:rsid w:val="00481B2D"/>
    <w:rsid w:val="00484001"/>
    <w:rsid w:val="004866C1"/>
    <w:rsid w:val="00487254"/>
    <w:rsid w:val="004907AD"/>
    <w:rsid w:val="00490C48"/>
    <w:rsid w:val="0049152B"/>
    <w:rsid w:val="00491D00"/>
    <w:rsid w:val="00493465"/>
    <w:rsid w:val="00494C0E"/>
    <w:rsid w:val="00496250"/>
    <w:rsid w:val="00497DCB"/>
    <w:rsid w:val="004A26D7"/>
    <w:rsid w:val="004A3E03"/>
    <w:rsid w:val="004A4128"/>
    <w:rsid w:val="004A41DC"/>
    <w:rsid w:val="004A47AF"/>
    <w:rsid w:val="004A7774"/>
    <w:rsid w:val="004B0131"/>
    <w:rsid w:val="004B2AF7"/>
    <w:rsid w:val="004B4988"/>
    <w:rsid w:val="004C1397"/>
    <w:rsid w:val="004C148B"/>
    <w:rsid w:val="004C4D92"/>
    <w:rsid w:val="004C517F"/>
    <w:rsid w:val="004C52F2"/>
    <w:rsid w:val="004C7A86"/>
    <w:rsid w:val="004D040C"/>
    <w:rsid w:val="004D0B35"/>
    <w:rsid w:val="004D169B"/>
    <w:rsid w:val="004D5949"/>
    <w:rsid w:val="004D6341"/>
    <w:rsid w:val="004E1C9E"/>
    <w:rsid w:val="004E27E4"/>
    <w:rsid w:val="004E3121"/>
    <w:rsid w:val="004E4AC0"/>
    <w:rsid w:val="004E6291"/>
    <w:rsid w:val="004E7018"/>
    <w:rsid w:val="004E73E8"/>
    <w:rsid w:val="004F05AC"/>
    <w:rsid w:val="004F53DA"/>
    <w:rsid w:val="004F7A0A"/>
    <w:rsid w:val="004F7DD3"/>
    <w:rsid w:val="00500CE4"/>
    <w:rsid w:val="00500DCF"/>
    <w:rsid w:val="005026CB"/>
    <w:rsid w:val="00502C1B"/>
    <w:rsid w:val="00502E6A"/>
    <w:rsid w:val="0050324F"/>
    <w:rsid w:val="0050424B"/>
    <w:rsid w:val="00506EEB"/>
    <w:rsid w:val="0050788C"/>
    <w:rsid w:val="0050790A"/>
    <w:rsid w:val="005131F4"/>
    <w:rsid w:val="005142C4"/>
    <w:rsid w:val="00515BBC"/>
    <w:rsid w:val="00516873"/>
    <w:rsid w:val="005173AF"/>
    <w:rsid w:val="00520085"/>
    <w:rsid w:val="00522D30"/>
    <w:rsid w:val="005245A4"/>
    <w:rsid w:val="0052492B"/>
    <w:rsid w:val="00524D34"/>
    <w:rsid w:val="00524E1C"/>
    <w:rsid w:val="00526521"/>
    <w:rsid w:val="0053058A"/>
    <w:rsid w:val="005316F1"/>
    <w:rsid w:val="005360F6"/>
    <w:rsid w:val="00540BD2"/>
    <w:rsid w:val="00540DDB"/>
    <w:rsid w:val="00543924"/>
    <w:rsid w:val="0055002D"/>
    <w:rsid w:val="00552F86"/>
    <w:rsid w:val="00561495"/>
    <w:rsid w:val="0056217D"/>
    <w:rsid w:val="00562CCD"/>
    <w:rsid w:val="00563343"/>
    <w:rsid w:val="00565CF5"/>
    <w:rsid w:val="00566D8E"/>
    <w:rsid w:val="00567558"/>
    <w:rsid w:val="00567A9A"/>
    <w:rsid w:val="00570143"/>
    <w:rsid w:val="005702EE"/>
    <w:rsid w:val="00570D1B"/>
    <w:rsid w:val="00571A3D"/>
    <w:rsid w:val="00571C26"/>
    <w:rsid w:val="005734F9"/>
    <w:rsid w:val="00574613"/>
    <w:rsid w:val="00583D6B"/>
    <w:rsid w:val="00584017"/>
    <w:rsid w:val="005944E1"/>
    <w:rsid w:val="00596035"/>
    <w:rsid w:val="005973BC"/>
    <w:rsid w:val="005A066B"/>
    <w:rsid w:val="005A1DE6"/>
    <w:rsid w:val="005A50BC"/>
    <w:rsid w:val="005A6A86"/>
    <w:rsid w:val="005A7F2C"/>
    <w:rsid w:val="005B1B31"/>
    <w:rsid w:val="005B579B"/>
    <w:rsid w:val="005B75B7"/>
    <w:rsid w:val="005C1375"/>
    <w:rsid w:val="005C2C29"/>
    <w:rsid w:val="005C4BB9"/>
    <w:rsid w:val="005C679C"/>
    <w:rsid w:val="005C7D26"/>
    <w:rsid w:val="005D137F"/>
    <w:rsid w:val="005D364C"/>
    <w:rsid w:val="005D5591"/>
    <w:rsid w:val="005D69FB"/>
    <w:rsid w:val="005D749E"/>
    <w:rsid w:val="005D775E"/>
    <w:rsid w:val="005E1C36"/>
    <w:rsid w:val="005E22A1"/>
    <w:rsid w:val="005E22B6"/>
    <w:rsid w:val="005E3748"/>
    <w:rsid w:val="005E3779"/>
    <w:rsid w:val="005E38CE"/>
    <w:rsid w:val="005E639F"/>
    <w:rsid w:val="005E75CA"/>
    <w:rsid w:val="005F2E38"/>
    <w:rsid w:val="005F3E1C"/>
    <w:rsid w:val="005F4D4F"/>
    <w:rsid w:val="00601F81"/>
    <w:rsid w:val="006035FE"/>
    <w:rsid w:val="00605072"/>
    <w:rsid w:val="00606F64"/>
    <w:rsid w:val="006070A3"/>
    <w:rsid w:val="0060748D"/>
    <w:rsid w:val="0060778C"/>
    <w:rsid w:val="00607EC6"/>
    <w:rsid w:val="0061062B"/>
    <w:rsid w:val="00611024"/>
    <w:rsid w:val="00612BEA"/>
    <w:rsid w:val="00614333"/>
    <w:rsid w:val="00615532"/>
    <w:rsid w:val="0061581F"/>
    <w:rsid w:val="00621664"/>
    <w:rsid w:val="00622ECC"/>
    <w:rsid w:val="00623769"/>
    <w:rsid w:val="00623D01"/>
    <w:rsid w:val="0062478A"/>
    <w:rsid w:val="00624993"/>
    <w:rsid w:val="006252D1"/>
    <w:rsid w:val="00625F6E"/>
    <w:rsid w:val="006313A2"/>
    <w:rsid w:val="006315EE"/>
    <w:rsid w:val="0063196E"/>
    <w:rsid w:val="006320D7"/>
    <w:rsid w:val="00632249"/>
    <w:rsid w:val="006327B6"/>
    <w:rsid w:val="00635E4E"/>
    <w:rsid w:val="00636DE5"/>
    <w:rsid w:val="0063795C"/>
    <w:rsid w:val="0064080F"/>
    <w:rsid w:val="00641319"/>
    <w:rsid w:val="0064243B"/>
    <w:rsid w:val="00645A46"/>
    <w:rsid w:val="006471B8"/>
    <w:rsid w:val="00650C1C"/>
    <w:rsid w:val="00660761"/>
    <w:rsid w:val="00665DB1"/>
    <w:rsid w:val="0066700D"/>
    <w:rsid w:val="00667596"/>
    <w:rsid w:val="00667FB0"/>
    <w:rsid w:val="00670CAA"/>
    <w:rsid w:val="006744D3"/>
    <w:rsid w:val="00675E06"/>
    <w:rsid w:val="00676795"/>
    <w:rsid w:val="00680C2B"/>
    <w:rsid w:val="00681C4D"/>
    <w:rsid w:val="00687A1C"/>
    <w:rsid w:val="006902C4"/>
    <w:rsid w:val="00694450"/>
    <w:rsid w:val="00694C2B"/>
    <w:rsid w:val="006A05A2"/>
    <w:rsid w:val="006A1947"/>
    <w:rsid w:val="006A275E"/>
    <w:rsid w:val="006A3E3D"/>
    <w:rsid w:val="006A4355"/>
    <w:rsid w:val="006B323F"/>
    <w:rsid w:val="006B64F7"/>
    <w:rsid w:val="006B65B3"/>
    <w:rsid w:val="006C1D36"/>
    <w:rsid w:val="006C3932"/>
    <w:rsid w:val="006C3C36"/>
    <w:rsid w:val="006C4572"/>
    <w:rsid w:val="006C49B3"/>
    <w:rsid w:val="006C72A9"/>
    <w:rsid w:val="006D1E05"/>
    <w:rsid w:val="006D2E78"/>
    <w:rsid w:val="006D3E7F"/>
    <w:rsid w:val="006D60DD"/>
    <w:rsid w:val="006D72BB"/>
    <w:rsid w:val="006E078D"/>
    <w:rsid w:val="006E146D"/>
    <w:rsid w:val="006E29BB"/>
    <w:rsid w:val="006E4BE1"/>
    <w:rsid w:val="006E6478"/>
    <w:rsid w:val="006E67F8"/>
    <w:rsid w:val="006E6F78"/>
    <w:rsid w:val="006E767D"/>
    <w:rsid w:val="006F1B40"/>
    <w:rsid w:val="006F23A2"/>
    <w:rsid w:val="006F2D19"/>
    <w:rsid w:val="006F6AD9"/>
    <w:rsid w:val="006F768A"/>
    <w:rsid w:val="00700509"/>
    <w:rsid w:val="0070333D"/>
    <w:rsid w:val="00703940"/>
    <w:rsid w:val="00703E46"/>
    <w:rsid w:val="00705C5C"/>
    <w:rsid w:val="00705F42"/>
    <w:rsid w:val="00711812"/>
    <w:rsid w:val="00714FD7"/>
    <w:rsid w:val="007152E2"/>
    <w:rsid w:val="00716F17"/>
    <w:rsid w:val="0071715C"/>
    <w:rsid w:val="00720099"/>
    <w:rsid w:val="007229F8"/>
    <w:rsid w:val="007233B1"/>
    <w:rsid w:val="007267CB"/>
    <w:rsid w:val="00727CC0"/>
    <w:rsid w:val="00730DB0"/>
    <w:rsid w:val="00732286"/>
    <w:rsid w:val="00733C54"/>
    <w:rsid w:val="0073540D"/>
    <w:rsid w:val="00736143"/>
    <w:rsid w:val="00737203"/>
    <w:rsid w:val="00740BE6"/>
    <w:rsid w:val="00741748"/>
    <w:rsid w:val="00741DBF"/>
    <w:rsid w:val="00742F72"/>
    <w:rsid w:val="00742FFE"/>
    <w:rsid w:val="007474FB"/>
    <w:rsid w:val="00747AB4"/>
    <w:rsid w:val="00750468"/>
    <w:rsid w:val="007507F4"/>
    <w:rsid w:val="00750DFB"/>
    <w:rsid w:val="00750E05"/>
    <w:rsid w:val="00754EB3"/>
    <w:rsid w:val="00755726"/>
    <w:rsid w:val="007604CA"/>
    <w:rsid w:val="00761E31"/>
    <w:rsid w:val="00761FBC"/>
    <w:rsid w:val="00764162"/>
    <w:rsid w:val="00765F8B"/>
    <w:rsid w:val="00767F21"/>
    <w:rsid w:val="007755CB"/>
    <w:rsid w:val="00781060"/>
    <w:rsid w:val="007922A7"/>
    <w:rsid w:val="00792A5C"/>
    <w:rsid w:val="00794FDA"/>
    <w:rsid w:val="0079522F"/>
    <w:rsid w:val="007979A3"/>
    <w:rsid w:val="007A1257"/>
    <w:rsid w:val="007A2BAA"/>
    <w:rsid w:val="007A46B0"/>
    <w:rsid w:val="007A493A"/>
    <w:rsid w:val="007A5D88"/>
    <w:rsid w:val="007B0EB5"/>
    <w:rsid w:val="007B261B"/>
    <w:rsid w:val="007B3966"/>
    <w:rsid w:val="007B4107"/>
    <w:rsid w:val="007B48A4"/>
    <w:rsid w:val="007B6402"/>
    <w:rsid w:val="007B680B"/>
    <w:rsid w:val="007B6861"/>
    <w:rsid w:val="007B6A43"/>
    <w:rsid w:val="007C0530"/>
    <w:rsid w:val="007C0A0C"/>
    <w:rsid w:val="007C0E62"/>
    <w:rsid w:val="007C23AB"/>
    <w:rsid w:val="007C2A20"/>
    <w:rsid w:val="007C3C24"/>
    <w:rsid w:val="007C3CC2"/>
    <w:rsid w:val="007C4F07"/>
    <w:rsid w:val="007D1A1F"/>
    <w:rsid w:val="007D33DB"/>
    <w:rsid w:val="007D5BD8"/>
    <w:rsid w:val="007D6EAF"/>
    <w:rsid w:val="007E0D64"/>
    <w:rsid w:val="007E1161"/>
    <w:rsid w:val="007E1C75"/>
    <w:rsid w:val="007E22CE"/>
    <w:rsid w:val="007E6D15"/>
    <w:rsid w:val="007E7437"/>
    <w:rsid w:val="007E7B34"/>
    <w:rsid w:val="007F04B0"/>
    <w:rsid w:val="007F0BF9"/>
    <w:rsid w:val="007F1CF4"/>
    <w:rsid w:val="007F1E5F"/>
    <w:rsid w:val="007F24B5"/>
    <w:rsid w:val="007F2F2D"/>
    <w:rsid w:val="00800DBA"/>
    <w:rsid w:val="0080163E"/>
    <w:rsid w:val="00802FD1"/>
    <w:rsid w:val="00805AFB"/>
    <w:rsid w:val="00811C90"/>
    <w:rsid w:val="0081366E"/>
    <w:rsid w:val="00814068"/>
    <w:rsid w:val="008145B0"/>
    <w:rsid w:val="008201CD"/>
    <w:rsid w:val="00821A52"/>
    <w:rsid w:val="00821E72"/>
    <w:rsid w:val="00823479"/>
    <w:rsid w:val="008234EC"/>
    <w:rsid w:val="00823E0C"/>
    <w:rsid w:val="00824791"/>
    <w:rsid w:val="00825A1F"/>
    <w:rsid w:val="008266A2"/>
    <w:rsid w:val="00826927"/>
    <w:rsid w:val="00830654"/>
    <w:rsid w:val="0083192B"/>
    <w:rsid w:val="008355CA"/>
    <w:rsid w:val="008427F7"/>
    <w:rsid w:val="008505BD"/>
    <w:rsid w:val="00850A05"/>
    <w:rsid w:val="00852744"/>
    <w:rsid w:val="00854800"/>
    <w:rsid w:val="00861D6D"/>
    <w:rsid w:val="00862944"/>
    <w:rsid w:val="008640DE"/>
    <w:rsid w:val="00865292"/>
    <w:rsid w:val="008662FD"/>
    <w:rsid w:val="00873C56"/>
    <w:rsid w:val="008778A0"/>
    <w:rsid w:val="00880C63"/>
    <w:rsid w:val="008813C5"/>
    <w:rsid w:val="00882524"/>
    <w:rsid w:val="00886DDA"/>
    <w:rsid w:val="00886EE0"/>
    <w:rsid w:val="0088751F"/>
    <w:rsid w:val="00887E5A"/>
    <w:rsid w:val="00893F7D"/>
    <w:rsid w:val="00894D26"/>
    <w:rsid w:val="008A00FA"/>
    <w:rsid w:val="008A0819"/>
    <w:rsid w:val="008A1B1F"/>
    <w:rsid w:val="008A482E"/>
    <w:rsid w:val="008A4899"/>
    <w:rsid w:val="008A4CEB"/>
    <w:rsid w:val="008A50B4"/>
    <w:rsid w:val="008A5FF1"/>
    <w:rsid w:val="008A6526"/>
    <w:rsid w:val="008A7787"/>
    <w:rsid w:val="008A7DC4"/>
    <w:rsid w:val="008B324F"/>
    <w:rsid w:val="008B3BF0"/>
    <w:rsid w:val="008B4986"/>
    <w:rsid w:val="008B4E63"/>
    <w:rsid w:val="008B5EBF"/>
    <w:rsid w:val="008B60B2"/>
    <w:rsid w:val="008B66C5"/>
    <w:rsid w:val="008C1F94"/>
    <w:rsid w:val="008C775D"/>
    <w:rsid w:val="008D18EA"/>
    <w:rsid w:val="008D4763"/>
    <w:rsid w:val="008D4DB0"/>
    <w:rsid w:val="008E1886"/>
    <w:rsid w:val="008E3191"/>
    <w:rsid w:val="008E3B7F"/>
    <w:rsid w:val="008E5CD3"/>
    <w:rsid w:val="008E6F90"/>
    <w:rsid w:val="008E79E2"/>
    <w:rsid w:val="008F1149"/>
    <w:rsid w:val="008F230E"/>
    <w:rsid w:val="008F3FC8"/>
    <w:rsid w:val="008F4984"/>
    <w:rsid w:val="00903837"/>
    <w:rsid w:val="009059A9"/>
    <w:rsid w:val="00907BB4"/>
    <w:rsid w:val="00907DE9"/>
    <w:rsid w:val="0091205E"/>
    <w:rsid w:val="00913411"/>
    <w:rsid w:val="00913BEB"/>
    <w:rsid w:val="00920B52"/>
    <w:rsid w:val="00921403"/>
    <w:rsid w:val="00923065"/>
    <w:rsid w:val="00923ACD"/>
    <w:rsid w:val="00923B6F"/>
    <w:rsid w:val="009252B4"/>
    <w:rsid w:val="00925C06"/>
    <w:rsid w:val="009264A7"/>
    <w:rsid w:val="00927057"/>
    <w:rsid w:val="00930468"/>
    <w:rsid w:val="009314B9"/>
    <w:rsid w:val="00932FC8"/>
    <w:rsid w:val="00934497"/>
    <w:rsid w:val="00934C2C"/>
    <w:rsid w:val="00940C8C"/>
    <w:rsid w:val="00941F7F"/>
    <w:rsid w:val="00944A25"/>
    <w:rsid w:val="00947746"/>
    <w:rsid w:val="00947E49"/>
    <w:rsid w:val="00954444"/>
    <w:rsid w:val="0095622F"/>
    <w:rsid w:val="00962571"/>
    <w:rsid w:val="0096510F"/>
    <w:rsid w:val="009665F8"/>
    <w:rsid w:val="00967022"/>
    <w:rsid w:val="00970F8F"/>
    <w:rsid w:val="0097181C"/>
    <w:rsid w:val="00972BCF"/>
    <w:rsid w:val="009740EC"/>
    <w:rsid w:val="0097437C"/>
    <w:rsid w:val="00976509"/>
    <w:rsid w:val="009769E7"/>
    <w:rsid w:val="00980054"/>
    <w:rsid w:val="009812EC"/>
    <w:rsid w:val="00981979"/>
    <w:rsid w:val="009819C5"/>
    <w:rsid w:val="00981DD2"/>
    <w:rsid w:val="009839E0"/>
    <w:rsid w:val="00984298"/>
    <w:rsid w:val="0098439C"/>
    <w:rsid w:val="00986775"/>
    <w:rsid w:val="00987EA7"/>
    <w:rsid w:val="009908C7"/>
    <w:rsid w:val="00991587"/>
    <w:rsid w:val="009971A8"/>
    <w:rsid w:val="009A4F4B"/>
    <w:rsid w:val="009A69FF"/>
    <w:rsid w:val="009A6F1B"/>
    <w:rsid w:val="009A748F"/>
    <w:rsid w:val="009A79BC"/>
    <w:rsid w:val="009B50B9"/>
    <w:rsid w:val="009C0A66"/>
    <w:rsid w:val="009C128F"/>
    <w:rsid w:val="009C15A5"/>
    <w:rsid w:val="009C2616"/>
    <w:rsid w:val="009C738A"/>
    <w:rsid w:val="009D0CC3"/>
    <w:rsid w:val="009D4D18"/>
    <w:rsid w:val="009D6204"/>
    <w:rsid w:val="009D6F24"/>
    <w:rsid w:val="009D7211"/>
    <w:rsid w:val="009E2608"/>
    <w:rsid w:val="009E6AC8"/>
    <w:rsid w:val="009E775F"/>
    <w:rsid w:val="009F104B"/>
    <w:rsid w:val="009F4779"/>
    <w:rsid w:val="009F56F7"/>
    <w:rsid w:val="009F7A97"/>
    <w:rsid w:val="00A012C8"/>
    <w:rsid w:val="00A034AF"/>
    <w:rsid w:val="00A04619"/>
    <w:rsid w:val="00A04DB2"/>
    <w:rsid w:val="00A04DFA"/>
    <w:rsid w:val="00A05F48"/>
    <w:rsid w:val="00A06383"/>
    <w:rsid w:val="00A06DD1"/>
    <w:rsid w:val="00A07854"/>
    <w:rsid w:val="00A10298"/>
    <w:rsid w:val="00A12445"/>
    <w:rsid w:val="00A146A8"/>
    <w:rsid w:val="00A148F2"/>
    <w:rsid w:val="00A20F92"/>
    <w:rsid w:val="00A2297D"/>
    <w:rsid w:val="00A22E91"/>
    <w:rsid w:val="00A31344"/>
    <w:rsid w:val="00A316CF"/>
    <w:rsid w:val="00A3180B"/>
    <w:rsid w:val="00A34744"/>
    <w:rsid w:val="00A360D6"/>
    <w:rsid w:val="00A369EB"/>
    <w:rsid w:val="00A3700F"/>
    <w:rsid w:val="00A401C2"/>
    <w:rsid w:val="00A43261"/>
    <w:rsid w:val="00A45113"/>
    <w:rsid w:val="00A458A5"/>
    <w:rsid w:val="00A50F8F"/>
    <w:rsid w:val="00A53263"/>
    <w:rsid w:val="00A549BE"/>
    <w:rsid w:val="00A5588C"/>
    <w:rsid w:val="00A60F76"/>
    <w:rsid w:val="00A61780"/>
    <w:rsid w:val="00A623FB"/>
    <w:rsid w:val="00A63B66"/>
    <w:rsid w:val="00A63D9D"/>
    <w:rsid w:val="00A751F6"/>
    <w:rsid w:val="00A753C1"/>
    <w:rsid w:val="00A81523"/>
    <w:rsid w:val="00A83040"/>
    <w:rsid w:val="00A838DD"/>
    <w:rsid w:val="00A940DB"/>
    <w:rsid w:val="00A97B21"/>
    <w:rsid w:val="00AB34A8"/>
    <w:rsid w:val="00AB4393"/>
    <w:rsid w:val="00AB4FE4"/>
    <w:rsid w:val="00AC1DA3"/>
    <w:rsid w:val="00AC4ACD"/>
    <w:rsid w:val="00AC53D6"/>
    <w:rsid w:val="00AC5C32"/>
    <w:rsid w:val="00AC628A"/>
    <w:rsid w:val="00AD6712"/>
    <w:rsid w:val="00AE0823"/>
    <w:rsid w:val="00AE0F60"/>
    <w:rsid w:val="00AE7162"/>
    <w:rsid w:val="00AF03DE"/>
    <w:rsid w:val="00AF2E56"/>
    <w:rsid w:val="00AF4750"/>
    <w:rsid w:val="00AF59F7"/>
    <w:rsid w:val="00AF5E9E"/>
    <w:rsid w:val="00AF7A54"/>
    <w:rsid w:val="00B01667"/>
    <w:rsid w:val="00B0398D"/>
    <w:rsid w:val="00B03A0D"/>
    <w:rsid w:val="00B042EB"/>
    <w:rsid w:val="00B05C56"/>
    <w:rsid w:val="00B0666D"/>
    <w:rsid w:val="00B0689B"/>
    <w:rsid w:val="00B134EA"/>
    <w:rsid w:val="00B14105"/>
    <w:rsid w:val="00B20E03"/>
    <w:rsid w:val="00B225B7"/>
    <w:rsid w:val="00B22741"/>
    <w:rsid w:val="00B22C94"/>
    <w:rsid w:val="00B26D3A"/>
    <w:rsid w:val="00B30E9B"/>
    <w:rsid w:val="00B410C3"/>
    <w:rsid w:val="00B42D9C"/>
    <w:rsid w:val="00B433AB"/>
    <w:rsid w:val="00B435D3"/>
    <w:rsid w:val="00B47486"/>
    <w:rsid w:val="00B500C3"/>
    <w:rsid w:val="00B53269"/>
    <w:rsid w:val="00B56D1F"/>
    <w:rsid w:val="00B60C4B"/>
    <w:rsid w:val="00B60F55"/>
    <w:rsid w:val="00B64D53"/>
    <w:rsid w:val="00B661A0"/>
    <w:rsid w:val="00B677CC"/>
    <w:rsid w:val="00B67D6D"/>
    <w:rsid w:val="00B72120"/>
    <w:rsid w:val="00B74ADE"/>
    <w:rsid w:val="00B82F73"/>
    <w:rsid w:val="00B84D8A"/>
    <w:rsid w:val="00B8714C"/>
    <w:rsid w:val="00B91D93"/>
    <w:rsid w:val="00B93662"/>
    <w:rsid w:val="00B93E72"/>
    <w:rsid w:val="00B95486"/>
    <w:rsid w:val="00BA376C"/>
    <w:rsid w:val="00BA4729"/>
    <w:rsid w:val="00BA59D3"/>
    <w:rsid w:val="00BB0C1C"/>
    <w:rsid w:val="00BB34AD"/>
    <w:rsid w:val="00BB34F8"/>
    <w:rsid w:val="00BB44EE"/>
    <w:rsid w:val="00BC0F61"/>
    <w:rsid w:val="00BC2349"/>
    <w:rsid w:val="00BC390F"/>
    <w:rsid w:val="00BC49E1"/>
    <w:rsid w:val="00BD2BBE"/>
    <w:rsid w:val="00BD2F76"/>
    <w:rsid w:val="00BD328B"/>
    <w:rsid w:val="00BD486F"/>
    <w:rsid w:val="00BD54C4"/>
    <w:rsid w:val="00BD623A"/>
    <w:rsid w:val="00BD6286"/>
    <w:rsid w:val="00BD7988"/>
    <w:rsid w:val="00BD79CC"/>
    <w:rsid w:val="00BE180B"/>
    <w:rsid w:val="00BE3605"/>
    <w:rsid w:val="00BE57A1"/>
    <w:rsid w:val="00BF1460"/>
    <w:rsid w:val="00BF1D41"/>
    <w:rsid w:val="00BF373F"/>
    <w:rsid w:val="00BF4D2D"/>
    <w:rsid w:val="00C00F82"/>
    <w:rsid w:val="00C01602"/>
    <w:rsid w:val="00C06217"/>
    <w:rsid w:val="00C07CEB"/>
    <w:rsid w:val="00C127CA"/>
    <w:rsid w:val="00C12EAE"/>
    <w:rsid w:val="00C144A7"/>
    <w:rsid w:val="00C14F25"/>
    <w:rsid w:val="00C165B1"/>
    <w:rsid w:val="00C167C7"/>
    <w:rsid w:val="00C20840"/>
    <w:rsid w:val="00C243CE"/>
    <w:rsid w:val="00C301E2"/>
    <w:rsid w:val="00C3181C"/>
    <w:rsid w:val="00C31CB1"/>
    <w:rsid w:val="00C33736"/>
    <w:rsid w:val="00C34F89"/>
    <w:rsid w:val="00C3585A"/>
    <w:rsid w:val="00C377F0"/>
    <w:rsid w:val="00C4305B"/>
    <w:rsid w:val="00C4422D"/>
    <w:rsid w:val="00C463E3"/>
    <w:rsid w:val="00C5117A"/>
    <w:rsid w:val="00C51FCF"/>
    <w:rsid w:val="00C55528"/>
    <w:rsid w:val="00C619A3"/>
    <w:rsid w:val="00C61A1D"/>
    <w:rsid w:val="00C63224"/>
    <w:rsid w:val="00C647B2"/>
    <w:rsid w:val="00C64FFF"/>
    <w:rsid w:val="00C7230D"/>
    <w:rsid w:val="00C85BB7"/>
    <w:rsid w:val="00C923F6"/>
    <w:rsid w:val="00C96718"/>
    <w:rsid w:val="00C972BB"/>
    <w:rsid w:val="00CA0FC5"/>
    <w:rsid w:val="00CA293C"/>
    <w:rsid w:val="00CA2A2F"/>
    <w:rsid w:val="00CA35B9"/>
    <w:rsid w:val="00CA3BAD"/>
    <w:rsid w:val="00CA3D1A"/>
    <w:rsid w:val="00CB2084"/>
    <w:rsid w:val="00CB31BB"/>
    <w:rsid w:val="00CB62B7"/>
    <w:rsid w:val="00CB75B1"/>
    <w:rsid w:val="00CB7C6A"/>
    <w:rsid w:val="00CC0116"/>
    <w:rsid w:val="00CC13DD"/>
    <w:rsid w:val="00CC3B6F"/>
    <w:rsid w:val="00CC5972"/>
    <w:rsid w:val="00CC7C3E"/>
    <w:rsid w:val="00CD0E61"/>
    <w:rsid w:val="00CD1C1F"/>
    <w:rsid w:val="00CD2BBB"/>
    <w:rsid w:val="00CD5550"/>
    <w:rsid w:val="00CD7B30"/>
    <w:rsid w:val="00CE0E2E"/>
    <w:rsid w:val="00CE5E01"/>
    <w:rsid w:val="00CE777B"/>
    <w:rsid w:val="00CF1CF2"/>
    <w:rsid w:val="00CF35FA"/>
    <w:rsid w:val="00CF3C0F"/>
    <w:rsid w:val="00CF54E3"/>
    <w:rsid w:val="00CF5C37"/>
    <w:rsid w:val="00CF5FD5"/>
    <w:rsid w:val="00CF73C5"/>
    <w:rsid w:val="00CF7F69"/>
    <w:rsid w:val="00D04AC5"/>
    <w:rsid w:val="00D05689"/>
    <w:rsid w:val="00D107AD"/>
    <w:rsid w:val="00D10D79"/>
    <w:rsid w:val="00D11C5D"/>
    <w:rsid w:val="00D1497D"/>
    <w:rsid w:val="00D1540F"/>
    <w:rsid w:val="00D230BF"/>
    <w:rsid w:val="00D248DF"/>
    <w:rsid w:val="00D273B2"/>
    <w:rsid w:val="00D321FA"/>
    <w:rsid w:val="00D350A0"/>
    <w:rsid w:val="00D41F72"/>
    <w:rsid w:val="00D47001"/>
    <w:rsid w:val="00D47E3C"/>
    <w:rsid w:val="00D50814"/>
    <w:rsid w:val="00D51316"/>
    <w:rsid w:val="00D529DD"/>
    <w:rsid w:val="00D53DBB"/>
    <w:rsid w:val="00D55BAC"/>
    <w:rsid w:val="00D55F08"/>
    <w:rsid w:val="00D6093B"/>
    <w:rsid w:val="00D615EC"/>
    <w:rsid w:val="00D65954"/>
    <w:rsid w:val="00D67A3C"/>
    <w:rsid w:val="00D739E4"/>
    <w:rsid w:val="00D74A1C"/>
    <w:rsid w:val="00D7504D"/>
    <w:rsid w:val="00D75A5E"/>
    <w:rsid w:val="00D778FF"/>
    <w:rsid w:val="00D82240"/>
    <w:rsid w:val="00D83BB5"/>
    <w:rsid w:val="00D84DDE"/>
    <w:rsid w:val="00D854F2"/>
    <w:rsid w:val="00D8677D"/>
    <w:rsid w:val="00D918CC"/>
    <w:rsid w:val="00D91CC1"/>
    <w:rsid w:val="00D91FC7"/>
    <w:rsid w:val="00D923FB"/>
    <w:rsid w:val="00D9391E"/>
    <w:rsid w:val="00D94C5C"/>
    <w:rsid w:val="00D96F4A"/>
    <w:rsid w:val="00DA0A68"/>
    <w:rsid w:val="00DA400E"/>
    <w:rsid w:val="00DA49A1"/>
    <w:rsid w:val="00DA4C89"/>
    <w:rsid w:val="00DA56DE"/>
    <w:rsid w:val="00DB2568"/>
    <w:rsid w:val="00DB4656"/>
    <w:rsid w:val="00DB467B"/>
    <w:rsid w:val="00DB5AC7"/>
    <w:rsid w:val="00DB5C20"/>
    <w:rsid w:val="00DB79DC"/>
    <w:rsid w:val="00DC1249"/>
    <w:rsid w:val="00DC1FB9"/>
    <w:rsid w:val="00DC2142"/>
    <w:rsid w:val="00DC3138"/>
    <w:rsid w:val="00DC4474"/>
    <w:rsid w:val="00DC4808"/>
    <w:rsid w:val="00DC6DBB"/>
    <w:rsid w:val="00DD1440"/>
    <w:rsid w:val="00DD1A0A"/>
    <w:rsid w:val="00DD2687"/>
    <w:rsid w:val="00DD303C"/>
    <w:rsid w:val="00DD3F7E"/>
    <w:rsid w:val="00DD76FF"/>
    <w:rsid w:val="00DE00ED"/>
    <w:rsid w:val="00DE47EB"/>
    <w:rsid w:val="00DE563F"/>
    <w:rsid w:val="00DF06F4"/>
    <w:rsid w:val="00DF33B5"/>
    <w:rsid w:val="00DF55B0"/>
    <w:rsid w:val="00DF6AA8"/>
    <w:rsid w:val="00DF6D6C"/>
    <w:rsid w:val="00E019BD"/>
    <w:rsid w:val="00E01DD0"/>
    <w:rsid w:val="00E02FE5"/>
    <w:rsid w:val="00E03AAF"/>
    <w:rsid w:val="00E04D54"/>
    <w:rsid w:val="00E0535F"/>
    <w:rsid w:val="00E1001C"/>
    <w:rsid w:val="00E11127"/>
    <w:rsid w:val="00E13621"/>
    <w:rsid w:val="00E14CEB"/>
    <w:rsid w:val="00E1687E"/>
    <w:rsid w:val="00E1757F"/>
    <w:rsid w:val="00E215FA"/>
    <w:rsid w:val="00E22B7C"/>
    <w:rsid w:val="00E239C1"/>
    <w:rsid w:val="00E23AB4"/>
    <w:rsid w:val="00E24333"/>
    <w:rsid w:val="00E24F6E"/>
    <w:rsid w:val="00E356B7"/>
    <w:rsid w:val="00E463CE"/>
    <w:rsid w:val="00E475B6"/>
    <w:rsid w:val="00E47E3B"/>
    <w:rsid w:val="00E47EAD"/>
    <w:rsid w:val="00E55F4B"/>
    <w:rsid w:val="00E56556"/>
    <w:rsid w:val="00E60B85"/>
    <w:rsid w:val="00E61CAD"/>
    <w:rsid w:val="00E62522"/>
    <w:rsid w:val="00E673D3"/>
    <w:rsid w:val="00E7317F"/>
    <w:rsid w:val="00E73C1D"/>
    <w:rsid w:val="00E76E54"/>
    <w:rsid w:val="00E76EFD"/>
    <w:rsid w:val="00E82D30"/>
    <w:rsid w:val="00E833F2"/>
    <w:rsid w:val="00E85DA5"/>
    <w:rsid w:val="00E865C6"/>
    <w:rsid w:val="00E869BA"/>
    <w:rsid w:val="00E869F1"/>
    <w:rsid w:val="00E87562"/>
    <w:rsid w:val="00E87BA9"/>
    <w:rsid w:val="00E87DA5"/>
    <w:rsid w:val="00E91FE3"/>
    <w:rsid w:val="00EA0D80"/>
    <w:rsid w:val="00EA174A"/>
    <w:rsid w:val="00EA2F1D"/>
    <w:rsid w:val="00EA2FD0"/>
    <w:rsid w:val="00EA36D4"/>
    <w:rsid w:val="00EA3B43"/>
    <w:rsid w:val="00EA585F"/>
    <w:rsid w:val="00EA63ED"/>
    <w:rsid w:val="00EA6454"/>
    <w:rsid w:val="00EA7863"/>
    <w:rsid w:val="00EB007D"/>
    <w:rsid w:val="00EB00B9"/>
    <w:rsid w:val="00EC1421"/>
    <w:rsid w:val="00EC1CC6"/>
    <w:rsid w:val="00EC6169"/>
    <w:rsid w:val="00ED015F"/>
    <w:rsid w:val="00ED0258"/>
    <w:rsid w:val="00ED3AB2"/>
    <w:rsid w:val="00ED551F"/>
    <w:rsid w:val="00ED5EF9"/>
    <w:rsid w:val="00ED67C5"/>
    <w:rsid w:val="00ED68D1"/>
    <w:rsid w:val="00ED6A6F"/>
    <w:rsid w:val="00ED772E"/>
    <w:rsid w:val="00ED7C4E"/>
    <w:rsid w:val="00EE0C5F"/>
    <w:rsid w:val="00EE2E0C"/>
    <w:rsid w:val="00EE31BA"/>
    <w:rsid w:val="00EE4557"/>
    <w:rsid w:val="00EE6B58"/>
    <w:rsid w:val="00EF147E"/>
    <w:rsid w:val="00EF37F5"/>
    <w:rsid w:val="00EF50D1"/>
    <w:rsid w:val="00EF5BB9"/>
    <w:rsid w:val="00F00628"/>
    <w:rsid w:val="00F0145D"/>
    <w:rsid w:val="00F01B3B"/>
    <w:rsid w:val="00F026C9"/>
    <w:rsid w:val="00F03F90"/>
    <w:rsid w:val="00F04EDE"/>
    <w:rsid w:val="00F05AD0"/>
    <w:rsid w:val="00F05AFA"/>
    <w:rsid w:val="00F06351"/>
    <w:rsid w:val="00F07CDC"/>
    <w:rsid w:val="00F07FB6"/>
    <w:rsid w:val="00F10C16"/>
    <w:rsid w:val="00F119BC"/>
    <w:rsid w:val="00F12CA0"/>
    <w:rsid w:val="00F13312"/>
    <w:rsid w:val="00F14237"/>
    <w:rsid w:val="00F15C91"/>
    <w:rsid w:val="00F1729D"/>
    <w:rsid w:val="00F17761"/>
    <w:rsid w:val="00F21225"/>
    <w:rsid w:val="00F2362E"/>
    <w:rsid w:val="00F24E5C"/>
    <w:rsid w:val="00F25B99"/>
    <w:rsid w:val="00F27E84"/>
    <w:rsid w:val="00F30790"/>
    <w:rsid w:val="00F308EF"/>
    <w:rsid w:val="00F30ACE"/>
    <w:rsid w:val="00F33F00"/>
    <w:rsid w:val="00F41297"/>
    <w:rsid w:val="00F420CE"/>
    <w:rsid w:val="00F45D6B"/>
    <w:rsid w:val="00F51308"/>
    <w:rsid w:val="00F5451E"/>
    <w:rsid w:val="00F55243"/>
    <w:rsid w:val="00F57A50"/>
    <w:rsid w:val="00F634C5"/>
    <w:rsid w:val="00F63839"/>
    <w:rsid w:val="00F6625E"/>
    <w:rsid w:val="00F739FD"/>
    <w:rsid w:val="00F7753B"/>
    <w:rsid w:val="00F77572"/>
    <w:rsid w:val="00F8214B"/>
    <w:rsid w:val="00F83137"/>
    <w:rsid w:val="00F84578"/>
    <w:rsid w:val="00F856C3"/>
    <w:rsid w:val="00F861F0"/>
    <w:rsid w:val="00F879CE"/>
    <w:rsid w:val="00F9023D"/>
    <w:rsid w:val="00F92B6A"/>
    <w:rsid w:val="00F93624"/>
    <w:rsid w:val="00F93C13"/>
    <w:rsid w:val="00F96636"/>
    <w:rsid w:val="00F96BE7"/>
    <w:rsid w:val="00F976C0"/>
    <w:rsid w:val="00FA1029"/>
    <w:rsid w:val="00FA137E"/>
    <w:rsid w:val="00FA1794"/>
    <w:rsid w:val="00FA2DE7"/>
    <w:rsid w:val="00FB0801"/>
    <w:rsid w:val="00FB2898"/>
    <w:rsid w:val="00FB3547"/>
    <w:rsid w:val="00FB3F08"/>
    <w:rsid w:val="00FB6AF5"/>
    <w:rsid w:val="00FB7BE1"/>
    <w:rsid w:val="00FC240F"/>
    <w:rsid w:val="00FD1820"/>
    <w:rsid w:val="00FE1F76"/>
    <w:rsid w:val="00FE310A"/>
    <w:rsid w:val="00FE554B"/>
    <w:rsid w:val="00FE620C"/>
    <w:rsid w:val="00FE7FB5"/>
    <w:rsid w:val="00FF189B"/>
    <w:rsid w:val="00FF404C"/>
    <w:rsid w:val="00FF52CE"/>
    <w:rsid w:val="00FF52D6"/>
    <w:rsid w:val="00FF6A3E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Balloon Text" w:uiPriority="99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5B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05BD"/>
    <w:pPr>
      <w:keepNext/>
      <w:widowControl w:val="0"/>
      <w:tabs>
        <w:tab w:val="num" w:pos="0"/>
        <w:tab w:val="left" w:pos="630"/>
      </w:tabs>
      <w:suppressAutoHyphens/>
      <w:outlineLvl w:val="0"/>
    </w:pPr>
    <w:rPr>
      <w:b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05BD"/>
    <w:pPr>
      <w:keepNext/>
      <w:widowControl w:val="0"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i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5BD"/>
    <w:pPr>
      <w:keepNext/>
      <w:widowControl w:val="0"/>
      <w:tabs>
        <w:tab w:val="num" w:pos="0"/>
      </w:tabs>
      <w:suppressAutoHyphens/>
      <w:outlineLvl w:val="2"/>
    </w:pPr>
    <w:rPr>
      <w:b/>
      <w:bCs/>
      <w:i/>
      <w:iCs/>
      <w:sz w:val="20"/>
      <w:u w:val="single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505BD"/>
    <w:pPr>
      <w:keepNext/>
      <w:widowControl w:val="0"/>
      <w:tabs>
        <w:tab w:val="num" w:pos="0"/>
      </w:tabs>
      <w:suppressAutoHyphens/>
      <w:outlineLvl w:val="3"/>
    </w:pPr>
    <w:rPr>
      <w:i/>
      <w:iCs/>
      <w:sz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05BD"/>
    <w:pPr>
      <w:keepNext/>
      <w:widowControl w:val="0"/>
      <w:tabs>
        <w:tab w:val="num" w:pos="0"/>
      </w:tabs>
      <w:suppressAutoHyphens/>
      <w:outlineLvl w:val="4"/>
    </w:pPr>
    <w:rPr>
      <w:sz w:val="32"/>
      <w:lang w:eastAsia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505BD"/>
    <w:pPr>
      <w:keepNext/>
      <w:widowControl w:val="0"/>
      <w:tabs>
        <w:tab w:val="num" w:pos="0"/>
      </w:tabs>
      <w:suppressAutoHyphens/>
      <w:jc w:val="center"/>
      <w:outlineLvl w:val="5"/>
    </w:pPr>
    <w:rPr>
      <w:rFonts w:ascii="Arial Narrow" w:hAnsi="Arial Narrow"/>
      <w:b/>
      <w:sz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505BD"/>
    <w:pPr>
      <w:keepNext/>
      <w:widowControl w:val="0"/>
      <w:tabs>
        <w:tab w:val="num" w:pos="0"/>
        <w:tab w:val="left" w:pos="630"/>
      </w:tabs>
      <w:suppressAutoHyphens/>
      <w:ind w:left="360"/>
      <w:jc w:val="center"/>
      <w:outlineLvl w:val="6"/>
    </w:pPr>
    <w:rPr>
      <w:rFonts w:ascii="Arial Narrow" w:hAnsi="Arial Narrow"/>
      <w:b/>
      <w:sz w:val="28"/>
      <w:lang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05BD"/>
    <w:pPr>
      <w:widowControl w:val="0"/>
      <w:tabs>
        <w:tab w:val="num" w:pos="0"/>
      </w:tabs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505BD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505BD"/>
    <w:rPr>
      <w:rFonts w:ascii="Arial" w:hAnsi="Arial" w:cs="Times New Roman"/>
      <w:b/>
      <w:i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505BD"/>
    <w:rPr>
      <w:rFonts w:ascii="Times New Roman" w:hAnsi="Times New Roman" w:cs="Times New Roman"/>
      <w:b/>
      <w:bCs/>
      <w:i/>
      <w:iCs/>
      <w:sz w:val="24"/>
      <w:szCs w:val="24"/>
      <w:u w:val="single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505BD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505B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505BD"/>
    <w:rPr>
      <w:rFonts w:ascii="Arial Narrow" w:hAnsi="Arial Narrow" w:cs="Times New Roman"/>
      <w:b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505BD"/>
    <w:rPr>
      <w:rFonts w:ascii="Arial Narrow" w:hAnsi="Arial Narrow" w:cs="Times New Roman"/>
      <w:b/>
      <w:sz w:val="24"/>
      <w:szCs w:val="24"/>
      <w:lang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05BD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8505BD"/>
    <w:rPr>
      <w:rFonts w:ascii="Symbol" w:hAnsi="Symbol"/>
    </w:rPr>
  </w:style>
  <w:style w:type="character" w:customStyle="1" w:styleId="WW8Num2z1">
    <w:name w:val="WW8Num2z1"/>
    <w:uiPriority w:val="99"/>
    <w:rsid w:val="008505BD"/>
    <w:rPr>
      <w:rFonts w:ascii="Courier New" w:hAnsi="Courier New"/>
    </w:rPr>
  </w:style>
  <w:style w:type="character" w:customStyle="1" w:styleId="WW8Num2z2">
    <w:name w:val="WW8Num2z2"/>
    <w:uiPriority w:val="99"/>
    <w:rsid w:val="008505BD"/>
    <w:rPr>
      <w:rFonts w:ascii="Wingdings" w:hAnsi="Wingdings"/>
    </w:rPr>
  </w:style>
  <w:style w:type="character" w:customStyle="1" w:styleId="WW8Num4z0">
    <w:name w:val="WW8Num4z0"/>
    <w:uiPriority w:val="99"/>
    <w:rsid w:val="008505BD"/>
    <w:rPr>
      <w:rFonts w:ascii="Symbol" w:hAnsi="Symbol"/>
    </w:rPr>
  </w:style>
  <w:style w:type="character" w:customStyle="1" w:styleId="WW8Num4z1">
    <w:name w:val="WW8Num4z1"/>
    <w:uiPriority w:val="99"/>
    <w:rsid w:val="008505BD"/>
    <w:rPr>
      <w:rFonts w:ascii="Courier New" w:hAnsi="Courier New"/>
    </w:rPr>
  </w:style>
  <w:style w:type="character" w:customStyle="1" w:styleId="WW8Num4z2">
    <w:name w:val="WW8Num4z2"/>
    <w:uiPriority w:val="99"/>
    <w:rsid w:val="008505BD"/>
    <w:rPr>
      <w:rFonts w:ascii="Wingdings" w:hAnsi="Wingdings"/>
    </w:rPr>
  </w:style>
  <w:style w:type="character" w:customStyle="1" w:styleId="WW8Num5z0">
    <w:name w:val="WW8Num5z0"/>
    <w:uiPriority w:val="99"/>
    <w:rsid w:val="008505BD"/>
    <w:rPr>
      <w:rFonts w:ascii="Symbol" w:hAnsi="Symbol"/>
    </w:rPr>
  </w:style>
  <w:style w:type="character" w:customStyle="1" w:styleId="WW8Num5z1">
    <w:name w:val="WW8Num5z1"/>
    <w:uiPriority w:val="99"/>
    <w:rsid w:val="008505BD"/>
    <w:rPr>
      <w:rFonts w:ascii="Courier New" w:hAnsi="Courier New"/>
    </w:rPr>
  </w:style>
  <w:style w:type="character" w:customStyle="1" w:styleId="WW8Num5z2">
    <w:name w:val="WW8Num5z2"/>
    <w:uiPriority w:val="99"/>
    <w:rsid w:val="008505BD"/>
    <w:rPr>
      <w:rFonts w:ascii="Wingdings" w:hAnsi="Wingdings"/>
    </w:rPr>
  </w:style>
  <w:style w:type="character" w:customStyle="1" w:styleId="WW8Num6z0">
    <w:name w:val="WW8Num6z0"/>
    <w:uiPriority w:val="99"/>
    <w:rsid w:val="008505BD"/>
    <w:rPr>
      <w:rFonts w:ascii="Symbol" w:hAnsi="Symbol"/>
    </w:rPr>
  </w:style>
  <w:style w:type="character" w:customStyle="1" w:styleId="WW8Num6z1">
    <w:name w:val="WW8Num6z1"/>
    <w:uiPriority w:val="99"/>
    <w:rsid w:val="008505BD"/>
    <w:rPr>
      <w:rFonts w:ascii="Courier New" w:hAnsi="Courier New"/>
    </w:rPr>
  </w:style>
  <w:style w:type="character" w:customStyle="1" w:styleId="WW8Num6z2">
    <w:name w:val="WW8Num6z2"/>
    <w:uiPriority w:val="99"/>
    <w:rsid w:val="008505BD"/>
    <w:rPr>
      <w:rFonts w:ascii="Wingdings" w:hAnsi="Wingdings"/>
    </w:rPr>
  </w:style>
  <w:style w:type="character" w:customStyle="1" w:styleId="WW8Num7z0">
    <w:name w:val="WW8Num7z0"/>
    <w:uiPriority w:val="99"/>
    <w:rsid w:val="008505BD"/>
    <w:rPr>
      <w:rFonts w:ascii="Symbol" w:hAnsi="Symbol"/>
    </w:rPr>
  </w:style>
  <w:style w:type="character" w:customStyle="1" w:styleId="WW8Num7z1">
    <w:name w:val="WW8Num7z1"/>
    <w:uiPriority w:val="99"/>
    <w:rsid w:val="008505BD"/>
    <w:rPr>
      <w:rFonts w:ascii="Courier New" w:hAnsi="Courier New"/>
    </w:rPr>
  </w:style>
  <w:style w:type="character" w:customStyle="1" w:styleId="WW8Num7z2">
    <w:name w:val="WW8Num7z2"/>
    <w:uiPriority w:val="99"/>
    <w:rsid w:val="008505BD"/>
    <w:rPr>
      <w:rFonts w:ascii="Wingdings" w:hAnsi="Wingdings"/>
    </w:rPr>
  </w:style>
  <w:style w:type="character" w:customStyle="1" w:styleId="WW8Num9z0">
    <w:name w:val="WW8Num9z0"/>
    <w:uiPriority w:val="99"/>
    <w:rsid w:val="008505BD"/>
    <w:rPr>
      <w:rFonts w:ascii="Symbol" w:hAnsi="Symbol"/>
    </w:rPr>
  </w:style>
  <w:style w:type="character" w:customStyle="1" w:styleId="WW8Num9z1">
    <w:name w:val="WW8Num9z1"/>
    <w:uiPriority w:val="99"/>
    <w:rsid w:val="008505BD"/>
    <w:rPr>
      <w:rFonts w:ascii="Courier New" w:hAnsi="Courier New"/>
    </w:rPr>
  </w:style>
  <w:style w:type="character" w:customStyle="1" w:styleId="WW8Num9z2">
    <w:name w:val="WW8Num9z2"/>
    <w:uiPriority w:val="99"/>
    <w:rsid w:val="008505BD"/>
    <w:rPr>
      <w:rFonts w:ascii="Wingdings" w:hAnsi="Wingdings"/>
    </w:rPr>
  </w:style>
  <w:style w:type="character" w:customStyle="1" w:styleId="WW8Num10z0">
    <w:name w:val="WW8Num10z0"/>
    <w:uiPriority w:val="99"/>
    <w:rsid w:val="008505BD"/>
    <w:rPr>
      <w:rFonts w:ascii="Symbol" w:hAnsi="Symbol"/>
    </w:rPr>
  </w:style>
  <w:style w:type="character" w:customStyle="1" w:styleId="WW8Num10z1">
    <w:name w:val="WW8Num10z1"/>
    <w:uiPriority w:val="99"/>
    <w:rsid w:val="008505BD"/>
    <w:rPr>
      <w:rFonts w:ascii="Courier New" w:hAnsi="Courier New"/>
    </w:rPr>
  </w:style>
  <w:style w:type="character" w:customStyle="1" w:styleId="WW8Num10z2">
    <w:name w:val="WW8Num10z2"/>
    <w:uiPriority w:val="99"/>
    <w:rsid w:val="008505BD"/>
    <w:rPr>
      <w:rFonts w:ascii="Wingdings" w:hAnsi="Wingdings"/>
    </w:rPr>
  </w:style>
  <w:style w:type="character" w:customStyle="1" w:styleId="WW8Num11z0">
    <w:name w:val="WW8Num11z0"/>
    <w:uiPriority w:val="99"/>
    <w:rsid w:val="008505BD"/>
    <w:rPr>
      <w:rFonts w:ascii="Symbol" w:hAnsi="Symbol"/>
    </w:rPr>
  </w:style>
  <w:style w:type="character" w:customStyle="1" w:styleId="WW8Num11z1">
    <w:name w:val="WW8Num11z1"/>
    <w:uiPriority w:val="99"/>
    <w:rsid w:val="008505BD"/>
    <w:rPr>
      <w:rFonts w:ascii="Courier New" w:hAnsi="Courier New"/>
    </w:rPr>
  </w:style>
  <w:style w:type="character" w:customStyle="1" w:styleId="WW8Num11z2">
    <w:name w:val="WW8Num11z2"/>
    <w:uiPriority w:val="99"/>
    <w:rsid w:val="008505BD"/>
    <w:rPr>
      <w:rFonts w:ascii="Wingdings" w:hAnsi="Wingdings"/>
    </w:rPr>
  </w:style>
  <w:style w:type="character" w:customStyle="1" w:styleId="WW8Num13z0">
    <w:name w:val="WW8Num13z0"/>
    <w:uiPriority w:val="99"/>
    <w:rsid w:val="008505BD"/>
    <w:rPr>
      <w:rFonts w:ascii="Symbol" w:hAnsi="Symbol"/>
    </w:rPr>
  </w:style>
  <w:style w:type="character" w:customStyle="1" w:styleId="WW8Num13z1">
    <w:name w:val="WW8Num13z1"/>
    <w:uiPriority w:val="99"/>
    <w:rsid w:val="008505BD"/>
    <w:rPr>
      <w:rFonts w:ascii="Courier New" w:hAnsi="Courier New"/>
    </w:rPr>
  </w:style>
  <w:style w:type="character" w:customStyle="1" w:styleId="WW8Num13z2">
    <w:name w:val="WW8Num13z2"/>
    <w:uiPriority w:val="99"/>
    <w:rsid w:val="008505BD"/>
    <w:rPr>
      <w:rFonts w:ascii="Wingdings" w:hAnsi="Wingdings"/>
    </w:rPr>
  </w:style>
  <w:style w:type="character" w:customStyle="1" w:styleId="WW8Num14z0">
    <w:name w:val="WW8Num14z0"/>
    <w:uiPriority w:val="99"/>
    <w:rsid w:val="008505BD"/>
    <w:rPr>
      <w:rFonts w:ascii="Symbol" w:hAnsi="Symbol"/>
    </w:rPr>
  </w:style>
  <w:style w:type="character" w:customStyle="1" w:styleId="WW8Num14z1">
    <w:name w:val="WW8Num14z1"/>
    <w:uiPriority w:val="99"/>
    <w:rsid w:val="008505BD"/>
    <w:rPr>
      <w:rFonts w:ascii="Courier New" w:hAnsi="Courier New"/>
    </w:rPr>
  </w:style>
  <w:style w:type="character" w:customStyle="1" w:styleId="WW8Num14z2">
    <w:name w:val="WW8Num14z2"/>
    <w:uiPriority w:val="99"/>
    <w:rsid w:val="008505BD"/>
    <w:rPr>
      <w:rFonts w:ascii="Wingdings" w:hAnsi="Wingdings"/>
    </w:rPr>
  </w:style>
  <w:style w:type="character" w:customStyle="1" w:styleId="WW8Num15z0">
    <w:name w:val="WW8Num15z0"/>
    <w:uiPriority w:val="99"/>
    <w:rsid w:val="008505BD"/>
    <w:rPr>
      <w:rFonts w:ascii="Symbol" w:hAnsi="Symbol"/>
    </w:rPr>
  </w:style>
  <w:style w:type="character" w:customStyle="1" w:styleId="WW8Num15z1">
    <w:name w:val="WW8Num15z1"/>
    <w:uiPriority w:val="99"/>
    <w:rsid w:val="008505BD"/>
    <w:rPr>
      <w:rFonts w:ascii="Courier New" w:hAnsi="Courier New"/>
    </w:rPr>
  </w:style>
  <w:style w:type="character" w:customStyle="1" w:styleId="WW8Num15z2">
    <w:name w:val="WW8Num15z2"/>
    <w:uiPriority w:val="99"/>
    <w:rsid w:val="008505BD"/>
    <w:rPr>
      <w:rFonts w:ascii="Wingdings" w:hAnsi="Wingdings"/>
    </w:rPr>
  </w:style>
  <w:style w:type="character" w:customStyle="1" w:styleId="WW8Num16z0">
    <w:name w:val="WW8Num16z0"/>
    <w:uiPriority w:val="99"/>
    <w:rsid w:val="008505BD"/>
    <w:rPr>
      <w:rFonts w:ascii="Arial Narrow" w:hAnsi="Arial Narrow"/>
      <w:b/>
      <w:color w:val="000000"/>
    </w:rPr>
  </w:style>
  <w:style w:type="character" w:customStyle="1" w:styleId="WW8Num17z0">
    <w:name w:val="WW8Num17z0"/>
    <w:uiPriority w:val="99"/>
    <w:rsid w:val="008505BD"/>
    <w:rPr>
      <w:rFonts w:ascii="Symbol" w:hAnsi="Symbol"/>
    </w:rPr>
  </w:style>
  <w:style w:type="character" w:customStyle="1" w:styleId="WW8Num17z1">
    <w:name w:val="WW8Num17z1"/>
    <w:uiPriority w:val="99"/>
    <w:rsid w:val="008505BD"/>
    <w:rPr>
      <w:rFonts w:ascii="Courier New" w:hAnsi="Courier New"/>
    </w:rPr>
  </w:style>
  <w:style w:type="character" w:customStyle="1" w:styleId="WW8Num17z2">
    <w:name w:val="WW8Num17z2"/>
    <w:uiPriority w:val="99"/>
    <w:rsid w:val="008505BD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505BD"/>
  </w:style>
  <w:style w:type="character" w:styleId="PageNumber">
    <w:name w:val="page number"/>
    <w:basedOn w:val="WW-DefaultParagraphFont"/>
    <w:uiPriority w:val="99"/>
    <w:rsid w:val="008505BD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8505BD"/>
    <w:pPr>
      <w:keepNext/>
      <w:widowControl w:val="0"/>
      <w:suppressAutoHyphens/>
      <w:spacing w:before="240" w:after="120"/>
    </w:pPr>
    <w:rPr>
      <w:rFonts w:ascii="Arial" w:eastAsia="Cambria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505BD"/>
    <w:pPr>
      <w:widowControl w:val="0"/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505BD"/>
    <w:rPr>
      <w:rFonts w:ascii="Times New Roman" w:hAnsi="Times New Roman" w:cs="Times New Roman"/>
      <w:lang w:eastAsia="ar-SA" w:bidi="ar-SA"/>
    </w:rPr>
  </w:style>
  <w:style w:type="paragraph" w:styleId="List">
    <w:name w:val="List"/>
    <w:basedOn w:val="BodyText"/>
    <w:uiPriority w:val="99"/>
    <w:rsid w:val="008505BD"/>
    <w:rPr>
      <w:rFonts w:cs="Tahoma"/>
    </w:rPr>
  </w:style>
  <w:style w:type="paragraph" w:styleId="Caption">
    <w:name w:val="caption"/>
    <w:basedOn w:val="Normal"/>
    <w:uiPriority w:val="99"/>
    <w:qFormat/>
    <w:rsid w:val="008505BD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"/>
    <w:uiPriority w:val="99"/>
    <w:rsid w:val="008505BD"/>
    <w:pPr>
      <w:widowControl w:val="0"/>
      <w:suppressLineNumbers/>
      <w:suppressAutoHyphens/>
    </w:pPr>
    <w:rPr>
      <w:rFonts w:cs="Tahoma"/>
      <w:lang w:eastAsia="ar-SA"/>
    </w:rPr>
  </w:style>
  <w:style w:type="paragraph" w:styleId="Header">
    <w:name w:val="header"/>
    <w:basedOn w:val="Normal"/>
    <w:link w:val="HeaderChar"/>
    <w:uiPriority w:val="99"/>
    <w:rsid w:val="008505BD"/>
    <w:pPr>
      <w:widowControl w:val="0"/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05BD"/>
    <w:rPr>
      <w:rFonts w:ascii="Times New Roman" w:hAnsi="Times New Roman" w:cs="Times New Roman"/>
      <w:lang w:eastAsia="ar-SA" w:bidi="ar-SA"/>
    </w:rPr>
  </w:style>
  <w:style w:type="paragraph" w:styleId="Footer">
    <w:name w:val="footer"/>
    <w:basedOn w:val="Normal"/>
    <w:link w:val="FooterChar"/>
    <w:uiPriority w:val="99"/>
    <w:rsid w:val="008505BD"/>
    <w:pPr>
      <w:widowControl w:val="0"/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05BD"/>
    <w:rPr>
      <w:rFonts w:ascii="Times New Roman" w:hAnsi="Times New Roman" w:cs="Times New Roman"/>
      <w:lang w:eastAsia="ar-SA" w:bidi="ar-SA"/>
    </w:rPr>
  </w:style>
  <w:style w:type="paragraph" w:styleId="Title">
    <w:name w:val="Title"/>
    <w:basedOn w:val="Normal"/>
    <w:next w:val="Subtitle"/>
    <w:link w:val="TitleChar"/>
    <w:qFormat/>
    <w:rsid w:val="008505BD"/>
    <w:pPr>
      <w:widowControl w:val="0"/>
      <w:tabs>
        <w:tab w:val="left" w:pos="630"/>
      </w:tabs>
      <w:suppressAutoHyphens/>
      <w:jc w:val="center"/>
    </w:pPr>
    <w:rPr>
      <w:b/>
      <w:szCs w:val="20"/>
      <w:lang w:eastAsia="ar-SA"/>
    </w:rPr>
  </w:style>
  <w:style w:type="character" w:customStyle="1" w:styleId="TitleChar">
    <w:name w:val="Title Char"/>
    <w:basedOn w:val="DefaultParagraphFont"/>
    <w:link w:val="Title"/>
    <w:locked/>
    <w:rsid w:val="008505BD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Subtitle">
    <w:name w:val="Subtitle"/>
    <w:basedOn w:val="Normal"/>
    <w:next w:val="BodyText"/>
    <w:link w:val="SubtitleChar"/>
    <w:qFormat/>
    <w:rsid w:val="008505BD"/>
    <w:pPr>
      <w:widowControl w:val="0"/>
      <w:tabs>
        <w:tab w:val="left" w:pos="630"/>
      </w:tabs>
      <w:suppressAutoHyphens/>
      <w:jc w:val="center"/>
    </w:pPr>
    <w:rPr>
      <w:b/>
      <w:i/>
      <w:szCs w:val="20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locked/>
    <w:rsid w:val="008505BD"/>
    <w:rPr>
      <w:rFonts w:ascii="Times New Roman" w:hAnsi="Times New Roman" w:cs="Times New Roman"/>
      <w:b/>
      <w:i/>
      <w:sz w:val="20"/>
      <w:szCs w:val="20"/>
      <w:u w:val="single"/>
      <w:lang w:eastAsia="ar-SA" w:bidi="ar-SA"/>
    </w:rPr>
  </w:style>
  <w:style w:type="paragraph" w:styleId="BalloonText">
    <w:name w:val="Balloon Text"/>
    <w:basedOn w:val="Normal"/>
    <w:link w:val="BalloonTextChar"/>
    <w:uiPriority w:val="99"/>
    <w:rsid w:val="008505BD"/>
    <w:pPr>
      <w:widowControl w:val="0"/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05BD"/>
    <w:rPr>
      <w:rFonts w:ascii="Tahoma" w:hAnsi="Tahoma" w:cs="Tahoma"/>
      <w:sz w:val="16"/>
      <w:szCs w:val="16"/>
      <w:lang w:eastAsia="ar-SA" w:bidi="ar-SA"/>
    </w:rPr>
  </w:style>
  <w:style w:type="paragraph" w:customStyle="1" w:styleId="TableContents">
    <w:name w:val="Table Contents"/>
    <w:basedOn w:val="Normal"/>
    <w:uiPriority w:val="99"/>
    <w:rsid w:val="008505BD"/>
    <w:pPr>
      <w:widowControl w:val="0"/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8505BD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8505BD"/>
  </w:style>
  <w:style w:type="paragraph" w:customStyle="1" w:styleId="Normalarial">
    <w:name w:val="Normal +arial"/>
    <w:basedOn w:val="Normal"/>
    <w:uiPriority w:val="99"/>
    <w:rsid w:val="008505BD"/>
    <w:pPr>
      <w:widowControl w:val="0"/>
      <w:suppressAutoHyphens/>
    </w:pPr>
    <w:rPr>
      <w:rFonts w:ascii="Arial" w:hAnsi="Arial" w:cs="Arial"/>
      <w:sz w:val="18"/>
      <w:szCs w:val="20"/>
      <w:lang w:eastAsia="ar-SA"/>
    </w:rPr>
  </w:style>
  <w:style w:type="character" w:styleId="Hyperlink">
    <w:name w:val="Hyperlink"/>
    <w:basedOn w:val="DefaultParagraphFont"/>
    <w:uiPriority w:val="99"/>
    <w:rsid w:val="008505B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505BD"/>
    <w:rPr>
      <w:rFonts w:cs="Times New Roman"/>
      <w:color w:val="800080"/>
      <w:u w:val="single"/>
    </w:rPr>
  </w:style>
  <w:style w:type="paragraph" w:customStyle="1" w:styleId="xl24">
    <w:name w:val="xl24"/>
    <w:basedOn w:val="Normal"/>
    <w:uiPriority w:val="99"/>
    <w:rsid w:val="00850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8A6526"/>
    <w:pPr>
      <w:spacing w:before="100" w:beforeAutospacing="1" w:after="100" w:afterAutospacing="1"/>
    </w:pPr>
    <w:rPr>
      <w:b/>
      <w:bCs/>
    </w:rPr>
  </w:style>
  <w:style w:type="table" w:styleId="TableGrid">
    <w:name w:val="Table Grid"/>
    <w:basedOn w:val="TableNormal"/>
    <w:rsid w:val="009A69F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E673D3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C1CC6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1C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Balloon Text" w:uiPriority="99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5B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05BD"/>
    <w:pPr>
      <w:keepNext/>
      <w:widowControl w:val="0"/>
      <w:tabs>
        <w:tab w:val="num" w:pos="0"/>
        <w:tab w:val="left" w:pos="630"/>
      </w:tabs>
      <w:suppressAutoHyphens/>
      <w:outlineLvl w:val="0"/>
    </w:pPr>
    <w:rPr>
      <w:b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05BD"/>
    <w:pPr>
      <w:keepNext/>
      <w:widowControl w:val="0"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i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5BD"/>
    <w:pPr>
      <w:keepNext/>
      <w:widowControl w:val="0"/>
      <w:tabs>
        <w:tab w:val="num" w:pos="0"/>
      </w:tabs>
      <w:suppressAutoHyphens/>
      <w:outlineLvl w:val="2"/>
    </w:pPr>
    <w:rPr>
      <w:b/>
      <w:bCs/>
      <w:i/>
      <w:iCs/>
      <w:sz w:val="20"/>
      <w:u w:val="single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505BD"/>
    <w:pPr>
      <w:keepNext/>
      <w:widowControl w:val="0"/>
      <w:tabs>
        <w:tab w:val="num" w:pos="0"/>
      </w:tabs>
      <w:suppressAutoHyphens/>
      <w:outlineLvl w:val="3"/>
    </w:pPr>
    <w:rPr>
      <w:i/>
      <w:iCs/>
      <w:sz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05BD"/>
    <w:pPr>
      <w:keepNext/>
      <w:widowControl w:val="0"/>
      <w:tabs>
        <w:tab w:val="num" w:pos="0"/>
      </w:tabs>
      <w:suppressAutoHyphens/>
      <w:outlineLvl w:val="4"/>
    </w:pPr>
    <w:rPr>
      <w:sz w:val="32"/>
      <w:lang w:eastAsia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505BD"/>
    <w:pPr>
      <w:keepNext/>
      <w:widowControl w:val="0"/>
      <w:tabs>
        <w:tab w:val="num" w:pos="0"/>
      </w:tabs>
      <w:suppressAutoHyphens/>
      <w:jc w:val="center"/>
      <w:outlineLvl w:val="5"/>
    </w:pPr>
    <w:rPr>
      <w:rFonts w:ascii="Arial Narrow" w:hAnsi="Arial Narrow"/>
      <w:b/>
      <w:sz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505BD"/>
    <w:pPr>
      <w:keepNext/>
      <w:widowControl w:val="0"/>
      <w:tabs>
        <w:tab w:val="num" w:pos="0"/>
        <w:tab w:val="left" w:pos="630"/>
      </w:tabs>
      <w:suppressAutoHyphens/>
      <w:ind w:left="360"/>
      <w:jc w:val="center"/>
      <w:outlineLvl w:val="6"/>
    </w:pPr>
    <w:rPr>
      <w:rFonts w:ascii="Arial Narrow" w:hAnsi="Arial Narrow"/>
      <w:b/>
      <w:sz w:val="28"/>
      <w:lang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05BD"/>
    <w:pPr>
      <w:widowControl w:val="0"/>
      <w:tabs>
        <w:tab w:val="num" w:pos="0"/>
      </w:tabs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505BD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505BD"/>
    <w:rPr>
      <w:rFonts w:ascii="Arial" w:hAnsi="Arial" w:cs="Times New Roman"/>
      <w:b/>
      <w:i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505BD"/>
    <w:rPr>
      <w:rFonts w:ascii="Times New Roman" w:hAnsi="Times New Roman" w:cs="Times New Roman"/>
      <w:b/>
      <w:bCs/>
      <w:i/>
      <w:iCs/>
      <w:sz w:val="24"/>
      <w:szCs w:val="24"/>
      <w:u w:val="single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505BD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505B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505BD"/>
    <w:rPr>
      <w:rFonts w:ascii="Arial Narrow" w:hAnsi="Arial Narrow" w:cs="Times New Roman"/>
      <w:b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505BD"/>
    <w:rPr>
      <w:rFonts w:ascii="Arial Narrow" w:hAnsi="Arial Narrow" w:cs="Times New Roman"/>
      <w:b/>
      <w:sz w:val="24"/>
      <w:szCs w:val="24"/>
      <w:lang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05BD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8505BD"/>
    <w:rPr>
      <w:rFonts w:ascii="Symbol" w:hAnsi="Symbol"/>
    </w:rPr>
  </w:style>
  <w:style w:type="character" w:customStyle="1" w:styleId="WW8Num2z1">
    <w:name w:val="WW8Num2z1"/>
    <w:uiPriority w:val="99"/>
    <w:rsid w:val="008505BD"/>
    <w:rPr>
      <w:rFonts w:ascii="Courier New" w:hAnsi="Courier New"/>
    </w:rPr>
  </w:style>
  <w:style w:type="character" w:customStyle="1" w:styleId="WW8Num2z2">
    <w:name w:val="WW8Num2z2"/>
    <w:uiPriority w:val="99"/>
    <w:rsid w:val="008505BD"/>
    <w:rPr>
      <w:rFonts w:ascii="Wingdings" w:hAnsi="Wingdings"/>
    </w:rPr>
  </w:style>
  <w:style w:type="character" w:customStyle="1" w:styleId="WW8Num4z0">
    <w:name w:val="WW8Num4z0"/>
    <w:uiPriority w:val="99"/>
    <w:rsid w:val="008505BD"/>
    <w:rPr>
      <w:rFonts w:ascii="Symbol" w:hAnsi="Symbol"/>
    </w:rPr>
  </w:style>
  <w:style w:type="character" w:customStyle="1" w:styleId="WW8Num4z1">
    <w:name w:val="WW8Num4z1"/>
    <w:uiPriority w:val="99"/>
    <w:rsid w:val="008505BD"/>
    <w:rPr>
      <w:rFonts w:ascii="Courier New" w:hAnsi="Courier New"/>
    </w:rPr>
  </w:style>
  <w:style w:type="character" w:customStyle="1" w:styleId="WW8Num4z2">
    <w:name w:val="WW8Num4z2"/>
    <w:uiPriority w:val="99"/>
    <w:rsid w:val="008505BD"/>
    <w:rPr>
      <w:rFonts w:ascii="Wingdings" w:hAnsi="Wingdings"/>
    </w:rPr>
  </w:style>
  <w:style w:type="character" w:customStyle="1" w:styleId="WW8Num5z0">
    <w:name w:val="WW8Num5z0"/>
    <w:uiPriority w:val="99"/>
    <w:rsid w:val="008505BD"/>
    <w:rPr>
      <w:rFonts w:ascii="Symbol" w:hAnsi="Symbol"/>
    </w:rPr>
  </w:style>
  <w:style w:type="character" w:customStyle="1" w:styleId="WW8Num5z1">
    <w:name w:val="WW8Num5z1"/>
    <w:uiPriority w:val="99"/>
    <w:rsid w:val="008505BD"/>
    <w:rPr>
      <w:rFonts w:ascii="Courier New" w:hAnsi="Courier New"/>
    </w:rPr>
  </w:style>
  <w:style w:type="character" w:customStyle="1" w:styleId="WW8Num5z2">
    <w:name w:val="WW8Num5z2"/>
    <w:uiPriority w:val="99"/>
    <w:rsid w:val="008505BD"/>
    <w:rPr>
      <w:rFonts w:ascii="Wingdings" w:hAnsi="Wingdings"/>
    </w:rPr>
  </w:style>
  <w:style w:type="character" w:customStyle="1" w:styleId="WW8Num6z0">
    <w:name w:val="WW8Num6z0"/>
    <w:uiPriority w:val="99"/>
    <w:rsid w:val="008505BD"/>
    <w:rPr>
      <w:rFonts w:ascii="Symbol" w:hAnsi="Symbol"/>
    </w:rPr>
  </w:style>
  <w:style w:type="character" w:customStyle="1" w:styleId="WW8Num6z1">
    <w:name w:val="WW8Num6z1"/>
    <w:uiPriority w:val="99"/>
    <w:rsid w:val="008505BD"/>
    <w:rPr>
      <w:rFonts w:ascii="Courier New" w:hAnsi="Courier New"/>
    </w:rPr>
  </w:style>
  <w:style w:type="character" w:customStyle="1" w:styleId="WW8Num6z2">
    <w:name w:val="WW8Num6z2"/>
    <w:uiPriority w:val="99"/>
    <w:rsid w:val="008505BD"/>
    <w:rPr>
      <w:rFonts w:ascii="Wingdings" w:hAnsi="Wingdings"/>
    </w:rPr>
  </w:style>
  <w:style w:type="character" w:customStyle="1" w:styleId="WW8Num7z0">
    <w:name w:val="WW8Num7z0"/>
    <w:uiPriority w:val="99"/>
    <w:rsid w:val="008505BD"/>
    <w:rPr>
      <w:rFonts w:ascii="Symbol" w:hAnsi="Symbol"/>
    </w:rPr>
  </w:style>
  <w:style w:type="character" w:customStyle="1" w:styleId="WW8Num7z1">
    <w:name w:val="WW8Num7z1"/>
    <w:uiPriority w:val="99"/>
    <w:rsid w:val="008505BD"/>
    <w:rPr>
      <w:rFonts w:ascii="Courier New" w:hAnsi="Courier New"/>
    </w:rPr>
  </w:style>
  <w:style w:type="character" w:customStyle="1" w:styleId="WW8Num7z2">
    <w:name w:val="WW8Num7z2"/>
    <w:uiPriority w:val="99"/>
    <w:rsid w:val="008505BD"/>
    <w:rPr>
      <w:rFonts w:ascii="Wingdings" w:hAnsi="Wingdings"/>
    </w:rPr>
  </w:style>
  <w:style w:type="character" w:customStyle="1" w:styleId="WW8Num9z0">
    <w:name w:val="WW8Num9z0"/>
    <w:uiPriority w:val="99"/>
    <w:rsid w:val="008505BD"/>
    <w:rPr>
      <w:rFonts w:ascii="Symbol" w:hAnsi="Symbol"/>
    </w:rPr>
  </w:style>
  <w:style w:type="character" w:customStyle="1" w:styleId="WW8Num9z1">
    <w:name w:val="WW8Num9z1"/>
    <w:uiPriority w:val="99"/>
    <w:rsid w:val="008505BD"/>
    <w:rPr>
      <w:rFonts w:ascii="Courier New" w:hAnsi="Courier New"/>
    </w:rPr>
  </w:style>
  <w:style w:type="character" w:customStyle="1" w:styleId="WW8Num9z2">
    <w:name w:val="WW8Num9z2"/>
    <w:uiPriority w:val="99"/>
    <w:rsid w:val="008505BD"/>
    <w:rPr>
      <w:rFonts w:ascii="Wingdings" w:hAnsi="Wingdings"/>
    </w:rPr>
  </w:style>
  <w:style w:type="character" w:customStyle="1" w:styleId="WW8Num10z0">
    <w:name w:val="WW8Num10z0"/>
    <w:uiPriority w:val="99"/>
    <w:rsid w:val="008505BD"/>
    <w:rPr>
      <w:rFonts w:ascii="Symbol" w:hAnsi="Symbol"/>
    </w:rPr>
  </w:style>
  <w:style w:type="character" w:customStyle="1" w:styleId="WW8Num10z1">
    <w:name w:val="WW8Num10z1"/>
    <w:uiPriority w:val="99"/>
    <w:rsid w:val="008505BD"/>
    <w:rPr>
      <w:rFonts w:ascii="Courier New" w:hAnsi="Courier New"/>
    </w:rPr>
  </w:style>
  <w:style w:type="character" w:customStyle="1" w:styleId="WW8Num10z2">
    <w:name w:val="WW8Num10z2"/>
    <w:uiPriority w:val="99"/>
    <w:rsid w:val="008505BD"/>
    <w:rPr>
      <w:rFonts w:ascii="Wingdings" w:hAnsi="Wingdings"/>
    </w:rPr>
  </w:style>
  <w:style w:type="character" w:customStyle="1" w:styleId="WW8Num11z0">
    <w:name w:val="WW8Num11z0"/>
    <w:uiPriority w:val="99"/>
    <w:rsid w:val="008505BD"/>
    <w:rPr>
      <w:rFonts w:ascii="Symbol" w:hAnsi="Symbol"/>
    </w:rPr>
  </w:style>
  <w:style w:type="character" w:customStyle="1" w:styleId="WW8Num11z1">
    <w:name w:val="WW8Num11z1"/>
    <w:uiPriority w:val="99"/>
    <w:rsid w:val="008505BD"/>
    <w:rPr>
      <w:rFonts w:ascii="Courier New" w:hAnsi="Courier New"/>
    </w:rPr>
  </w:style>
  <w:style w:type="character" w:customStyle="1" w:styleId="WW8Num11z2">
    <w:name w:val="WW8Num11z2"/>
    <w:uiPriority w:val="99"/>
    <w:rsid w:val="008505BD"/>
    <w:rPr>
      <w:rFonts w:ascii="Wingdings" w:hAnsi="Wingdings"/>
    </w:rPr>
  </w:style>
  <w:style w:type="character" w:customStyle="1" w:styleId="WW8Num13z0">
    <w:name w:val="WW8Num13z0"/>
    <w:uiPriority w:val="99"/>
    <w:rsid w:val="008505BD"/>
    <w:rPr>
      <w:rFonts w:ascii="Symbol" w:hAnsi="Symbol"/>
    </w:rPr>
  </w:style>
  <w:style w:type="character" w:customStyle="1" w:styleId="WW8Num13z1">
    <w:name w:val="WW8Num13z1"/>
    <w:uiPriority w:val="99"/>
    <w:rsid w:val="008505BD"/>
    <w:rPr>
      <w:rFonts w:ascii="Courier New" w:hAnsi="Courier New"/>
    </w:rPr>
  </w:style>
  <w:style w:type="character" w:customStyle="1" w:styleId="WW8Num13z2">
    <w:name w:val="WW8Num13z2"/>
    <w:uiPriority w:val="99"/>
    <w:rsid w:val="008505BD"/>
    <w:rPr>
      <w:rFonts w:ascii="Wingdings" w:hAnsi="Wingdings"/>
    </w:rPr>
  </w:style>
  <w:style w:type="character" w:customStyle="1" w:styleId="WW8Num14z0">
    <w:name w:val="WW8Num14z0"/>
    <w:uiPriority w:val="99"/>
    <w:rsid w:val="008505BD"/>
    <w:rPr>
      <w:rFonts w:ascii="Symbol" w:hAnsi="Symbol"/>
    </w:rPr>
  </w:style>
  <w:style w:type="character" w:customStyle="1" w:styleId="WW8Num14z1">
    <w:name w:val="WW8Num14z1"/>
    <w:uiPriority w:val="99"/>
    <w:rsid w:val="008505BD"/>
    <w:rPr>
      <w:rFonts w:ascii="Courier New" w:hAnsi="Courier New"/>
    </w:rPr>
  </w:style>
  <w:style w:type="character" w:customStyle="1" w:styleId="WW8Num14z2">
    <w:name w:val="WW8Num14z2"/>
    <w:uiPriority w:val="99"/>
    <w:rsid w:val="008505BD"/>
    <w:rPr>
      <w:rFonts w:ascii="Wingdings" w:hAnsi="Wingdings"/>
    </w:rPr>
  </w:style>
  <w:style w:type="character" w:customStyle="1" w:styleId="WW8Num15z0">
    <w:name w:val="WW8Num15z0"/>
    <w:uiPriority w:val="99"/>
    <w:rsid w:val="008505BD"/>
    <w:rPr>
      <w:rFonts w:ascii="Symbol" w:hAnsi="Symbol"/>
    </w:rPr>
  </w:style>
  <w:style w:type="character" w:customStyle="1" w:styleId="WW8Num15z1">
    <w:name w:val="WW8Num15z1"/>
    <w:uiPriority w:val="99"/>
    <w:rsid w:val="008505BD"/>
    <w:rPr>
      <w:rFonts w:ascii="Courier New" w:hAnsi="Courier New"/>
    </w:rPr>
  </w:style>
  <w:style w:type="character" w:customStyle="1" w:styleId="WW8Num15z2">
    <w:name w:val="WW8Num15z2"/>
    <w:uiPriority w:val="99"/>
    <w:rsid w:val="008505BD"/>
    <w:rPr>
      <w:rFonts w:ascii="Wingdings" w:hAnsi="Wingdings"/>
    </w:rPr>
  </w:style>
  <w:style w:type="character" w:customStyle="1" w:styleId="WW8Num16z0">
    <w:name w:val="WW8Num16z0"/>
    <w:uiPriority w:val="99"/>
    <w:rsid w:val="008505BD"/>
    <w:rPr>
      <w:rFonts w:ascii="Arial Narrow" w:hAnsi="Arial Narrow"/>
      <w:b/>
      <w:color w:val="000000"/>
    </w:rPr>
  </w:style>
  <w:style w:type="character" w:customStyle="1" w:styleId="WW8Num17z0">
    <w:name w:val="WW8Num17z0"/>
    <w:uiPriority w:val="99"/>
    <w:rsid w:val="008505BD"/>
    <w:rPr>
      <w:rFonts w:ascii="Symbol" w:hAnsi="Symbol"/>
    </w:rPr>
  </w:style>
  <w:style w:type="character" w:customStyle="1" w:styleId="WW8Num17z1">
    <w:name w:val="WW8Num17z1"/>
    <w:uiPriority w:val="99"/>
    <w:rsid w:val="008505BD"/>
    <w:rPr>
      <w:rFonts w:ascii="Courier New" w:hAnsi="Courier New"/>
    </w:rPr>
  </w:style>
  <w:style w:type="character" w:customStyle="1" w:styleId="WW8Num17z2">
    <w:name w:val="WW8Num17z2"/>
    <w:uiPriority w:val="99"/>
    <w:rsid w:val="008505BD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505BD"/>
  </w:style>
  <w:style w:type="character" w:styleId="PageNumber">
    <w:name w:val="page number"/>
    <w:basedOn w:val="WW-DefaultParagraphFont"/>
    <w:uiPriority w:val="99"/>
    <w:rsid w:val="008505BD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8505BD"/>
    <w:pPr>
      <w:keepNext/>
      <w:widowControl w:val="0"/>
      <w:suppressAutoHyphens/>
      <w:spacing w:before="240" w:after="120"/>
    </w:pPr>
    <w:rPr>
      <w:rFonts w:ascii="Arial" w:eastAsia="Cambria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505BD"/>
    <w:pPr>
      <w:widowControl w:val="0"/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505BD"/>
    <w:rPr>
      <w:rFonts w:ascii="Times New Roman" w:hAnsi="Times New Roman" w:cs="Times New Roman"/>
      <w:lang w:eastAsia="ar-SA" w:bidi="ar-SA"/>
    </w:rPr>
  </w:style>
  <w:style w:type="paragraph" w:styleId="List">
    <w:name w:val="List"/>
    <w:basedOn w:val="BodyText"/>
    <w:uiPriority w:val="99"/>
    <w:rsid w:val="008505BD"/>
    <w:rPr>
      <w:rFonts w:cs="Tahoma"/>
    </w:rPr>
  </w:style>
  <w:style w:type="paragraph" w:styleId="Caption">
    <w:name w:val="caption"/>
    <w:basedOn w:val="Normal"/>
    <w:uiPriority w:val="99"/>
    <w:qFormat/>
    <w:rsid w:val="008505BD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"/>
    <w:uiPriority w:val="99"/>
    <w:rsid w:val="008505BD"/>
    <w:pPr>
      <w:widowControl w:val="0"/>
      <w:suppressLineNumbers/>
      <w:suppressAutoHyphens/>
    </w:pPr>
    <w:rPr>
      <w:rFonts w:cs="Tahoma"/>
      <w:lang w:eastAsia="ar-SA"/>
    </w:rPr>
  </w:style>
  <w:style w:type="paragraph" w:styleId="Header">
    <w:name w:val="header"/>
    <w:basedOn w:val="Normal"/>
    <w:link w:val="HeaderChar"/>
    <w:uiPriority w:val="99"/>
    <w:rsid w:val="008505BD"/>
    <w:pPr>
      <w:widowControl w:val="0"/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05BD"/>
    <w:rPr>
      <w:rFonts w:ascii="Times New Roman" w:hAnsi="Times New Roman" w:cs="Times New Roman"/>
      <w:lang w:eastAsia="ar-SA" w:bidi="ar-SA"/>
    </w:rPr>
  </w:style>
  <w:style w:type="paragraph" w:styleId="Footer">
    <w:name w:val="footer"/>
    <w:basedOn w:val="Normal"/>
    <w:link w:val="FooterChar"/>
    <w:uiPriority w:val="99"/>
    <w:rsid w:val="008505BD"/>
    <w:pPr>
      <w:widowControl w:val="0"/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05BD"/>
    <w:rPr>
      <w:rFonts w:ascii="Times New Roman" w:hAnsi="Times New Roman" w:cs="Times New Roman"/>
      <w:lang w:eastAsia="ar-SA" w:bidi="ar-SA"/>
    </w:rPr>
  </w:style>
  <w:style w:type="paragraph" w:styleId="Title">
    <w:name w:val="Title"/>
    <w:basedOn w:val="Normal"/>
    <w:next w:val="Subtitle"/>
    <w:link w:val="TitleChar"/>
    <w:qFormat/>
    <w:rsid w:val="008505BD"/>
    <w:pPr>
      <w:widowControl w:val="0"/>
      <w:tabs>
        <w:tab w:val="left" w:pos="630"/>
      </w:tabs>
      <w:suppressAutoHyphens/>
      <w:jc w:val="center"/>
    </w:pPr>
    <w:rPr>
      <w:b/>
      <w:szCs w:val="20"/>
      <w:lang w:eastAsia="ar-SA"/>
    </w:rPr>
  </w:style>
  <w:style w:type="character" w:customStyle="1" w:styleId="TitleChar">
    <w:name w:val="Title Char"/>
    <w:basedOn w:val="DefaultParagraphFont"/>
    <w:link w:val="Title"/>
    <w:locked/>
    <w:rsid w:val="008505BD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Subtitle">
    <w:name w:val="Subtitle"/>
    <w:basedOn w:val="Normal"/>
    <w:next w:val="BodyText"/>
    <w:link w:val="SubtitleChar"/>
    <w:qFormat/>
    <w:rsid w:val="008505BD"/>
    <w:pPr>
      <w:widowControl w:val="0"/>
      <w:tabs>
        <w:tab w:val="left" w:pos="630"/>
      </w:tabs>
      <w:suppressAutoHyphens/>
      <w:jc w:val="center"/>
    </w:pPr>
    <w:rPr>
      <w:b/>
      <w:i/>
      <w:szCs w:val="20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locked/>
    <w:rsid w:val="008505BD"/>
    <w:rPr>
      <w:rFonts w:ascii="Times New Roman" w:hAnsi="Times New Roman" w:cs="Times New Roman"/>
      <w:b/>
      <w:i/>
      <w:sz w:val="20"/>
      <w:szCs w:val="20"/>
      <w:u w:val="single"/>
      <w:lang w:eastAsia="ar-SA" w:bidi="ar-SA"/>
    </w:rPr>
  </w:style>
  <w:style w:type="paragraph" w:styleId="BalloonText">
    <w:name w:val="Balloon Text"/>
    <w:basedOn w:val="Normal"/>
    <w:link w:val="BalloonTextChar"/>
    <w:uiPriority w:val="99"/>
    <w:rsid w:val="008505BD"/>
    <w:pPr>
      <w:widowControl w:val="0"/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05BD"/>
    <w:rPr>
      <w:rFonts w:ascii="Tahoma" w:hAnsi="Tahoma" w:cs="Tahoma"/>
      <w:sz w:val="16"/>
      <w:szCs w:val="16"/>
      <w:lang w:eastAsia="ar-SA" w:bidi="ar-SA"/>
    </w:rPr>
  </w:style>
  <w:style w:type="paragraph" w:customStyle="1" w:styleId="TableContents">
    <w:name w:val="Table Contents"/>
    <w:basedOn w:val="Normal"/>
    <w:uiPriority w:val="99"/>
    <w:rsid w:val="008505BD"/>
    <w:pPr>
      <w:widowControl w:val="0"/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8505BD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8505BD"/>
  </w:style>
  <w:style w:type="paragraph" w:customStyle="1" w:styleId="Normalarial">
    <w:name w:val="Normal +arial"/>
    <w:basedOn w:val="Normal"/>
    <w:uiPriority w:val="99"/>
    <w:rsid w:val="008505BD"/>
    <w:pPr>
      <w:widowControl w:val="0"/>
      <w:suppressAutoHyphens/>
    </w:pPr>
    <w:rPr>
      <w:rFonts w:ascii="Arial" w:hAnsi="Arial" w:cs="Arial"/>
      <w:sz w:val="18"/>
      <w:szCs w:val="20"/>
      <w:lang w:eastAsia="ar-SA"/>
    </w:rPr>
  </w:style>
  <w:style w:type="character" w:styleId="Hyperlink">
    <w:name w:val="Hyperlink"/>
    <w:basedOn w:val="DefaultParagraphFont"/>
    <w:uiPriority w:val="99"/>
    <w:rsid w:val="008505B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505BD"/>
    <w:rPr>
      <w:rFonts w:cs="Times New Roman"/>
      <w:color w:val="800080"/>
      <w:u w:val="single"/>
    </w:rPr>
  </w:style>
  <w:style w:type="paragraph" w:customStyle="1" w:styleId="xl24">
    <w:name w:val="xl24"/>
    <w:basedOn w:val="Normal"/>
    <w:uiPriority w:val="99"/>
    <w:rsid w:val="00850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8A6526"/>
    <w:pPr>
      <w:spacing w:before="100" w:beforeAutospacing="1" w:after="100" w:afterAutospacing="1"/>
    </w:pPr>
    <w:rPr>
      <w:b/>
      <w:bCs/>
    </w:rPr>
  </w:style>
  <w:style w:type="table" w:styleId="TableGrid">
    <w:name w:val="Table Grid"/>
    <w:basedOn w:val="TableNormal"/>
    <w:rsid w:val="009A69F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E673D3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C1CC6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1C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E663F-A5C2-440B-ABBC-D4744CE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584</Words>
  <Characters>71734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INTERNATIONAL UNIVERSITY-BANGLADESH</vt:lpstr>
    </vt:vector>
  </TitlesOfParts>
  <Company>AIUB</Company>
  <LinksUpToDate>false</LinksUpToDate>
  <CharactersWithSpaces>8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INTERNATIONAL UNIVERSITY-BANGLADESH</dc:title>
  <dc:creator>Dr. Carmen Z. Lamagna</dc:creator>
  <cp:lastModifiedBy>morgia_danny</cp:lastModifiedBy>
  <cp:revision>2</cp:revision>
  <cp:lastPrinted>2012-10-07T05:53:00Z</cp:lastPrinted>
  <dcterms:created xsi:type="dcterms:W3CDTF">2012-11-11T06:54:00Z</dcterms:created>
  <dcterms:modified xsi:type="dcterms:W3CDTF">2012-11-11T06:54:00Z</dcterms:modified>
</cp:coreProperties>
</file>